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CD" w:rsidRPr="00F64ECA" w:rsidRDefault="00B62AC0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</w:t>
      </w:r>
      <w:r w:rsidR="001C50CD" w:rsidRPr="00F64ECA">
        <w:t xml:space="preserve">осударственное бюджетное профессиональное образовательное учреждение </w:t>
      </w:r>
    </w:p>
    <w:p w:rsidR="001C50CD" w:rsidRPr="00F64ECA" w:rsidRDefault="001C50CD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F64ECA">
        <w:t xml:space="preserve">Новосибирской области «Новосибирский </w:t>
      </w:r>
      <w:r w:rsidR="0020396A" w:rsidRPr="00F64ECA">
        <w:t>автотранспортный</w:t>
      </w:r>
      <w:r w:rsidRPr="00F64ECA">
        <w:t xml:space="preserve"> колледж»</w:t>
      </w:r>
    </w:p>
    <w:p w:rsidR="00B725A3" w:rsidRDefault="00B725A3" w:rsidP="00B725A3">
      <w:pPr>
        <w:jc w:val="center"/>
        <w:rPr>
          <w:sz w:val="28"/>
          <w:szCs w:val="28"/>
        </w:rPr>
      </w:pPr>
    </w:p>
    <w:p w:rsidR="00B725A3" w:rsidRDefault="00B725A3" w:rsidP="00B725A3">
      <w:pPr>
        <w:jc w:val="center"/>
        <w:rPr>
          <w:sz w:val="28"/>
          <w:szCs w:val="28"/>
        </w:rPr>
      </w:pPr>
    </w:p>
    <w:p w:rsidR="00B725A3" w:rsidRDefault="005841E4" w:rsidP="0067517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75565</wp:posOffset>
                </wp:positionV>
                <wp:extent cx="2895600" cy="133350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95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E8" w:rsidRPr="00F64ECA" w:rsidRDefault="00BF49E8" w:rsidP="006751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1.25pt;margin-top:5.95pt;width:228pt;height:1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" stroked="f">
                <v:textbox>
                  <w:txbxContent>
                    <w:p w:rsidR="00BF49E8" w:rsidRPr="00F64ECA" w:rsidRDefault="00BF49E8" w:rsidP="0067517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B725A3" w:rsidRDefault="00B725A3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  <w:bookmarkStart w:id="0" w:name="_GoBack"/>
      <w:bookmarkEnd w:id="0"/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B725A3" w:rsidRPr="00E33F28" w:rsidRDefault="00B725A3" w:rsidP="00B725A3">
      <w:pPr>
        <w:jc w:val="center"/>
        <w:rPr>
          <w:b/>
          <w:sz w:val="40"/>
          <w:szCs w:val="40"/>
        </w:rPr>
      </w:pPr>
    </w:p>
    <w:p w:rsidR="00B725A3" w:rsidRPr="00F64ECA" w:rsidRDefault="00B725A3" w:rsidP="00B725A3">
      <w:pPr>
        <w:jc w:val="center"/>
        <w:rPr>
          <w:b/>
          <w:sz w:val="32"/>
          <w:szCs w:val="32"/>
        </w:rPr>
      </w:pPr>
      <w:r w:rsidRPr="00F64ECA">
        <w:rPr>
          <w:b/>
          <w:sz w:val="32"/>
          <w:szCs w:val="32"/>
        </w:rPr>
        <w:t>Учебно-методическое пособие</w:t>
      </w:r>
    </w:p>
    <w:p w:rsidR="00B725A3" w:rsidRPr="00F64ECA" w:rsidRDefault="00B725A3" w:rsidP="00B725A3">
      <w:pPr>
        <w:jc w:val="center"/>
        <w:rPr>
          <w:b/>
          <w:sz w:val="32"/>
          <w:szCs w:val="32"/>
        </w:rPr>
      </w:pPr>
      <w:r w:rsidRPr="00F64ECA">
        <w:rPr>
          <w:b/>
          <w:sz w:val="32"/>
          <w:szCs w:val="32"/>
        </w:rPr>
        <w:t xml:space="preserve">для самостоятельной работы студента </w:t>
      </w:r>
    </w:p>
    <w:p w:rsidR="00B725A3" w:rsidRPr="00A66B8E" w:rsidRDefault="00B725A3" w:rsidP="00B725A3">
      <w:pPr>
        <w:jc w:val="center"/>
        <w:rPr>
          <w:b/>
          <w:sz w:val="32"/>
          <w:szCs w:val="40"/>
        </w:rPr>
      </w:pPr>
    </w:p>
    <w:p w:rsidR="00B725A3" w:rsidRPr="00A66B8E" w:rsidRDefault="00B725A3" w:rsidP="00A66B8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EB56A1">
        <w:rPr>
          <w:b/>
          <w:sz w:val="28"/>
          <w:szCs w:val="28"/>
        </w:rPr>
        <w:t xml:space="preserve">по </w:t>
      </w:r>
      <w:r w:rsidR="004F75B2" w:rsidRPr="004F75B2">
        <w:rPr>
          <w:b/>
          <w:color w:val="000000" w:themeColor="text1"/>
          <w:sz w:val="28"/>
          <w:szCs w:val="28"/>
        </w:rPr>
        <w:t>предмету</w:t>
      </w:r>
    </w:p>
    <w:p w:rsidR="00C20CE5" w:rsidRPr="00D31A3C" w:rsidRDefault="005841E4" w:rsidP="00A66B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31A3C">
        <w:rPr>
          <w:b/>
          <w:color w:val="000000" w:themeColor="text1"/>
          <w:sz w:val="28"/>
          <w:szCs w:val="28"/>
        </w:rPr>
        <w:t>ОУП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31A3C">
        <w:rPr>
          <w:b/>
          <w:color w:val="000000" w:themeColor="text1"/>
          <w:sz w:val="28"/>
          <w:szCs w:val="28"/>
        </w:rPr>
        <w:t>06</w:t>
      </w:r>
      <w:r>
        <w:rPr>
          <w:b/>
          <w:color w:val="000000" w:themeColor="text1"/>
          <w:sz w:val="28"/>
          <w:szCs w:val="28"/>
        </w:rPr>
        <w:t xml:space="preserve"> </w:t>
      </w:r>
      <w:r w:rsidRPr="00D31A3C">
        <w:rPr>
          <w:b/>
          <w:color w:val="000000" w:themeColor="text1"/>
          <w:sz w:val="28"/>
          <w:szCs w:val="28"/>
        </w:rPr>
        <w:t>ИСТОРИЯ</w:t>
      </w:r>
    </w:p>
    <w:p w:rsidR="00C20CE5" w:rsidRPr="00A66B8E" w:rsidRDefault="00A66B8E" w:rsidP="00A66B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20CE5" w:rsidRPr="00A66B8E">
        <w:rPr>
          <w:sz w:val="28"/>
          <w:szCs w:val="28"/>
        </w:rPr>
        <w:t>пециальности</w:t>
      </w:r>
    </w:p>
    <w:p w:rsidR="00C20CE5" w:rsidRPr="00D31A3C" w:rsidRDefault="00C20CE5" w:rsidP="00C20CE5">
      <w:pPr>
        <w:jc w:val="center"/>
        <w:rPr>
          <w:color w:val="000000" w:themeColor="text1"/>
          <w:sz w:val="28"/>
          <w:szCs w:val="28"/>
        </w:rPr>
      </w:pPr>
      <w:r w:rsidRPr="00D31A3C">
        <w:rPr>
          <w:color w:val="000000" w:themeColor="text1"/>
          <w:sz w:val="28"/>
          <w:szCs w:val="28"/>
        </w:rPr>
        <w:t xml:space="preserve">23.02.01 Организация перевозок и управление на транспорте </w:t>
      </w:r>
    </w:p>
    <w:p w:rsidR="00C20CE5" w:rsidRPr="00D31A3C" w:rsidRDefault="00C20CE5" w:rsidP="00C20CE5">
      <w:pPr>
        <w:jc w:val="center"/>
        <w:rPr>
          <w:color w:val="000000" w:themeColor="text1"/>
          <w:sz w:val="28"/>
          <w:szCs w:val="28"/>
        </w:rPr>
      </w:pPr>
      <w:r w:rsidRPr="00D31A3C">
        <w:rPr>
          <w:color w:val="000000" w:themeColor="text1"/>
          <w:sz w:val="28"/>
          <w:szCs w:val="28"/>
        </w:rPr>
        <w:t>(по видам)</w:t>
      </w:r>
    </w:p>
    <w:p w:rsidR="00B725A3" w:rsidRDefault="00B725A3" w:rsidP="0020396A">
      <w:pPr>
        <w:tabs>
          <w:tab w:val="left" w:pos="3040"/>
          <w:tab w:val="center" w:pos="5078"/>
        </w:tabs>
        <w:jc w:val="center"/>
        <w:rPr>
          <w:sz w:val="28"/>
          <w:szCs w:val="28"/>
          <w:vertAlign w:val="superscript"/>
        </w:rPr>
      </w:pPr>
    </w:p>
    <w:p w:rsidR="00B725A3" w:rsidRDefault="00D55A36" w:rsidP="0020396A">
      <w:pPr>
        <w:jc w:val="center"/>
        <w:rPr>
          <w:sz w:val="28"/>
          <w:szCs w:val="28"/>
        </w:rPr>
      </w:pPr>
      <w:r w:rsidRPr="00D55A36">
        <w:rPr>
          <w:sz w:val="28"/>
          <w:szCs w:val="28"/>
        </w:rPr>
        <w:t>23.02.03. Техническое обслуживание и ремонт автомобильного транспорта</w:t>
      </w:r>
    </w:p>
    <w:p w:rsidR="000C4CDF" w:rsidRPr="000C4CDF" w:rsidRDefault="000C4CDF" w:rsidP="0020396A">
      <w:pPr>
        <w:jc w:val="center"/>
        <w:rPr>
          <w:b/>
          <w:sz w:val="28"/>
          <w:szCs w:val="28"/>
        </w:rPr>
      </w:pPr>
    </w:p>
    <w:p w:rsidR="000C4CDF" w:rsidRPr="000C4CDF" w:rsidRDefault="000C4CDF" w:rsidP="000C4CDF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iCs/>
          <w:sz w:val="28"/>
        </w:rPr>
      </w:pPr>
      <w:r w:rsidRPr="000C4CDF">
        <w:rPr>
          <w:bCs/>
          <w:iCs/>
          <w:sz w:val="28"/>
        </w:rPr>
        <w:t>23.02.05  Эксплуатация транспортного электрооборудования и автоматики автомобильного транспорта</w:t>
      </w:r>
    </w:p>
    <w:p w:rsidR="00B725A3" w:rsidRDefault="00B725A3" w:rsidP="00B725A3">
      <w:pPr>
        <w:rPr>
          <w:b/>
          <w:sz w:val="28"/>
          <w:szCs w:val="28"/>
        </w:rPr>
      </w:pPr>
    </w:p>
    <w:p w:rsidR="00B725A3" w:rsidRPr="00BE7E69" w:rsidRDefault="00B725A3" w:rsidP="00B725A3">
      <w:pPr>
        <w:rPr>
          <w:color w:val="0070C0"/>
          <w:sz w:val="28"/>
          <w:szCs w:val="28"/>
        </w:rPr>
      </w:pPr>
    </w:p>
    <w:p w:rsidR="00B725A3" w:rsidRPr="00BE7E69" w:rsidRDefault="00B725A3" w:rsidP="00B725A3">
      <w:pPr>
        <w:rPr>
          <w:color w:val="0070C0"/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20396A" w:rsidRDefault="0020396A" w:rsidP="00B725A3">
      <w:pPr>
        <w:jc w:val="center"/>
      </w:pPr>
    </w:p>
    <w:p w:rsidR="00EB202E" w:rsidRDefault="00EB202E" w:rsidP="00B725A3">
      <w:pPr>
        <w:jc w:val="center"/>
      </w:pPr>
    </w:p>
    <w:p w:rsidR="00EB202E" w:rsidRDefault="00EB202E" w:rsidP="00B725A3">
      <w:pPr>
        <w:jc w:val="center"/>
      </w:pPr>
    </w:p>
    <w:p w:rsidR="00545F33" w:rsidRPr="00FD5655" w:rsidRDefault="00545F33" w:rsidP="00FD5655"/>
    <w:p w:rsidR="00D857FC" w:rsidRPr="0020396A" w:rsidRDefault="00D857FC" w:rsidP="00B725A3">
      <w:pPr>
        <w:rPr>
          <w:color w:val="FF0000"/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A66B8E" w:rsidRDefault="00FD5655" w:rsidP="00FD5655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04828" w:rsidRDefault="002F31A0" w:rsidP="00A64844">
      <w:pPr>
        <w:ind w:left="-142" w:right="-2" w:firstLine="709"/>
        <w:rPr>
          <w:b/>
          <w:sz w:val="28"/>
          <w:szCs w:val="28"/>
        </w:rPr>
      </w:pPr>
      <w:r w:rsidRPr="002F31A0">
        <w:rPr>
          <w:b/>
          <w:sz w:val="28"/>
          <w:szCs w:val="28"/>
        </w:rPr>
        <w:lastRenderedPageBreak/>
        <w:t>Введение</w:t>
      </w:r>
    </w:p>
    <w:p w:rsidR="002160BE" w:rsidRDefault="002160BE" w:rsidP="00A64844">
      <w:pPr>
        <w:ind w:left="-142" w:right="-2" w:firstLine="709"/>
        <w:rPr>
          <w:b/>
          <w:sz w:val="28"/>
          <w:szCs w:val="28"/>
        </w:rPr>
      </w:pPr>
    </w:p>
    <w:p w:rsidR="0010746C" w:rsidRPr="00180FFB" w:rsidRDefault="0010746C" w:rsidP="00A64844">
      <w:pPr>
        <w:ind w:left="-142" w:right="-2" w:firstLine="709"/>
        <w:jc w:val="both"/>
        <w:rPr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</w:t>
      </w:r>
      <w:r w:rsidR="00D857FC">
        <w:rPr>
          <w:color w:val="000000"/>
          <w:sz w:val="28"/>
          <w:szCs w:val="28"/>
        </w:rPr>
        <w:t>и умения самостоятельно получать</w:t>
      </w:r>
      <w:r w:rsidRPr="00180FFB">
        <w:rPr>
          <w:color w:val="000000"/>
          <w:sz w:val="28"/>
          <w:szCs w:val="28"/>
        </w:rPr>
        <w:t xml:space="preserve">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</w:t>
      </w:r>
      <w:r w:rsidR="00D857FC">
        <w:rPr>
          <w:color w:val="000000"/>
          <w:sz w:val="28"/>
          <w:szCs w:val="28"/>
        </w:rPr>
        <w:t>нение домашних</w:t>
      </w:r>
      <w:r w:rsidRPr="00180FFB">
        <w:rPr>
          <w:color w:val="000000"/>
          <w:sz w:val="28"/>
          <w:szCs w:val="28"/>
        </w:rPr>
        <w:t xml:space="preserve"> заданий и тестов, написание </w:t>
      </w:r>
      <w:r w:rsidR="00D857FC">
        <w:rPr>
          <w:color w:val="000000"/>
          <w:sz w:val="28"/>
          <w:szCs w:val="28"/>
        </w:rPr>
        <w:t xml:space="preserve">рефератов, </w:t>
      </w:r>
      <w:r w:rsidRPr="00180FFB">
        <w:rPr>
          <w:color w:val="000000"/>
          <w:sz w:val="28"/>
          <w:szCs w:val="28"/>
        </w:rPr>
        <w:t xml:space="preserve">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2F31A0" w:rsidRPr="0010746C" w:rsidRDefault="008D3A44" w:rsidP="00A64844">
      <w:pPr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государственным образовательным стандартом</w:t>
      </w:r>
      <w:r w:rsidR="000A63E2">
        <w:rPr>
          <w:color w:val="000000"/>
          <w:sz w:val="28"/>
          <w:szCs w:val="28"/>
        </w:rPr>
        <w:t xml:space="preserve"> </w:t>
      </w:r>
      <w:r w:rsidR="0010746C" w:rsidRPr="00180FFB">
        <w:rPr>
          <w:color w:val="000000"/>
          <w:sz w:val="28"/>
          <w:szCs w:val="28"/>
        </w:rPr>
        <w:t>предусматривается, как правило, 50% часов из общей трудоемкости дисциплины на самосто</w:t>
      </w:r>
      <w:r w:rsidR="00CC6F2B">
        <w:rPr>
          <w:color w:val="000000"/>
          <w:sz w:val="28"/>
          <w:szCs w:val="28"/>
        </w:rPr>
        <w:t>ятельную работу студентов</w:t>
      </w:r>
      <w:r w:rsidR="0010746C" w:rsidRPr="00180FFB">
        <w:rPr>
          <w:color w:val="000000"/>
          <w:sz w:val="28"/>
          <w:szCs w:val="28"/>
        </w:rPr>
        <w:t>. В связи</w:t>
      </w:r>
      <w:r w:rsidR="0010746C">
        <w:rPr>
          <w:color w:val="000000"/>
          <w:sz w:val="28"/>
          <w:szCs w:val="28"/>
        </w:rPr>
        <w:t xml:space="preserve"> с этим, обучение в колледже </w:t>
      </w:r>
      <w:r w:rsidR="0010746C" w:rsidRPr="00180FFB">
        <w:rPr>
          <w:color w:val="000000"/>
          <w:sz w:val="28"/>
          <w:szCs w:val="28"/>
        </w:rPr>
        <w:t xml:space="preserve">включает в себя две, практически одинаковые по объему и взаимовлиянию части – процесса обучения и процесса самообучения. </w:t>
      </w:r>
    </w:p>
    <w:p w:rsidR="00EB3238" w:rsidRDefault="00276AFB" w:rsidP="00A64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данного пособия учитывалась специфика специальности, </w:t>
      </w:r>
      <w:r w:rsidR="00CC6F2B">
        <w:rPr>
          <w:sz w:val="28"/>
          <w:szCs w:val="28"/>
        </w:rPr>
        <w:t xml:space="preserve">формируемые в результате обучения общие и профессиональные компетенции, осваиваемые знания, умения и навыки. </w:t>
      </w:r>
    </w:p>
    <w:p w:rsidR="00BE7E69" w:rsidRPr="00BE7E69" w:rsidRDefault="00BE7E69" w:rsidP="00A64844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p w:rsidR="000550FF" w:rsidRPr="00406F23" w:rsidRDefault="00F84B11" w:rsidP="002E2CC6">
      <w:pPr>
        <w:pStyle w:val="a6"/>
        <w:widowControl w:val="0"/>
        <w:numPr>
          <w:ilvl w:val="1"/>
          <w:numId w:val="1"/>
        </w:num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50FF" w:rsidRPr="008213BE">
        <w:rPr>
          <w:b/>
          <w:sz w:val="28"/>
          <w:szCs w:val="28"/>
        </w:rPr>
        <w:t xml:space="preserve">Объем самостоятельной работы по дисциплине </w:t>
      </w:r>
    </w:p>
    <w:p w:rsidR="00406F23" w:rsidRPr="005C66DA" w:rsidRDefault="00406F23" w:rsidP="00406F23">
      <w:pPr>
        <w:pStyle w:val="a6"/>
        <w:widowControl w:val="0"/>
        <w:ind w:left="1083" w:firstLine="0"/>
        <w:jc w:val="both"/>
        <w:rPr>
          <w:b/>
          <w:color w:val="FF0000"/>
          <w:sz w:val="28"/>
          <w:szCs w:val="28"/>
        </w:rPr>
      </w:pPr>
    </w:p>
    <w:p w:rsidR="00C57FF9" w:rsidRPr="00130C97" w:rsidRDefault="00C57FF9" w:rsidP="00A64844">
      <w:pPr>
        <w:pStyle w:val="a6"/>
        <w:widowControl w:val="0"/>
        <w:ind w:left="0" w:firstLine="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0550FF" w:rsidRPr="00130C97" w:rsidTr="00C57FF9">
        <w:trPr>
          <w:trHeight w:val="460"/>
        </w:trPr>
        <w:tc>
          <w:tcPr>
            <w:tcW w:w="7763" w:type="dxa"/>
            <w:shd w:val="clear" w:color="auto" w:fill="auto"/>
          </w:tcPr>
          <w:p w:rsidR="000550FF" w:rsidRPr="00130C97" w:rsidRDefault="000550FF" w:rsidP="00A64844">
            <w:pPr>
              <w:jc w:val="both"/>
              <w:rPr>
                <w:b/>
                <w:sz w:val="28"/>
                <w:szCs w:val="28"/>
              </w:rPr>
            </w:pPr>
            <w:r w:rsidRPr="00130C97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41" w:type="dxa"/>
            <w:shd w:val="clear" w:color="auto" w:fill="auto"/>
          </w:tcPr>
          <w:p w:rsidR="000550FF" w:rsidRPr="00130C97" w:rsidRDefault="000550FF" w:rsidP="00A64844">
            <w:pPr>
              <w:jc w:val="both"/>
              <w:rPr>
                <w:iCs/>
                <w:sz w:val="28"/>
                <w:szCs w:val="28"/>
              </w:rPr>
            </w:pPr>
            <w:r w:rsidRPr="00130C9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57FF9" w:rsidRPr="00130C97" w:rsidTr="00C57FF9">
        <w:trPr>
          <w:trHeight w:val="285"/>
        </w:trPr>
        <w:tc>
          <w:tcPr>
            <w:tcW w:w="7763" w:type="dxa"/>
            <w:shd w:val="clear" w:color="auto" w:fill="auto"/>
          </w:tcPr>
          <w:p w:rsidR="00C57FF9" w:rsidRPr="006B2BF9" w:rsidRDefault="006A7B2A" w:rsidP="006A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 w:rsidRPr="001C2AC6">
              <w:t>В</w:t>
            </w:r>
            <w:r>
              <w:t>в</w:t>
            </w:r>
            <w:r w:rsidRPr="001C2AC6">
              <w:t>едение</w:t>
            </w:r>
          </w:p>
        </w:tc>
        <w:tc>
          <w:tcPr>
            <w:tcW w:w="1941" w:type="dxa"/>
            <w:shd w:val="clear" w:color="auto" w:fill="auto"/>
          </w:tcPr>
          <w:p w:rsidR="00C57FF9" w:rsidRPr="006B2BF9" w:rsidRDefault="006A7B2A" w:rsidP="00A64844">
            <w:pPr>
              <w:jc w:val="both"/>
              <w:rPr>
                <w:iCs/>
                <w:color w:val="FF0000"/>
                <w:sz w:val="28"/>
                <w:szCs w:val="28"/>
              </w:rPr>
            </w:pPr>
            <w:r w:rsidRPr="006A7B2A">
              <w:rPr>
                <w:iCs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6A7B2A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</w:rPr>
              <w:t xml:space="preserve">Тема </w:t>
            </w:r>
            <w:r w:rsidR="00D43496" w:rsidRPr="00087952">
              <w:rPr>
                <w:color w:val="000000" w:themeColor="text1"/>
              </w:rPr>
              <w:t xml:space="preserve">1.1. </w:t>
            </w:r>
            <w:r w:rsidRPr="00087952">
              <w:rPr>
                <w:color w:val="000000" w:themeColor="text1"/>
              </w:rPr>
              <w:t>Происхождение человека. Палеолит. Неолитическая революция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C57FF9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406F23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</w:rPr>
              <w:t>Тема 2.1.</w:t>
            </w:r>
            <w:r w:rsidR="00F53770">
              <w:rPr>
                <w:color w:val="000000" w:themeColor="text1"/>
              </w:rPr>
              <w:t xml:space="preserve"> </w:t>
            </w:r>
            <w:r w:rsidR="00EA05C0">
              <w:rPr>
                <w:color w:val="000000" w:themeColor="text1"/>
              </w:rPr>
              <w:t xml:space="preserve"> </w:t>
            </w:r>
            <w:r w:rsidRPr="00087952">
              <w:rPr>
                <w:color w:val="000000" w:themeColor="text1"/>
              </w:rPr>
              <w:t>Древнейшие государства. Великие державы Древнего Востока и Древней Греции. Древний Рим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FF3582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FF3582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</w:rPr>
              <w:t>Тема 2.2.</w:t>
            </w:r>
            <w:r w:rsidR="00EA05C0">
              <w:rPr>
                <w:color w:val="000000" w:themeColor="text1"/>
              </w:rPr>
              <w:t xml:space="preserve"> </w:t>
            </w:r>
            <w:r w:rsidRPr="00087952">
              <w:rPr>
                <w:color w:val="000000" w:themeColor="text1"/>
              </w:rPr>
              <w:t>Культура и религии Древнего мир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FF3582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600006" w:rsidP="00600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</w:rPr>
              <w:t>Тема 3.1. Великое переселение народов и  образование варварских королевств в Европе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600006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87952">
              <w:rPr>
                <w:bCs/>
                <w:color w:val="000000" w:themeColor="text1"/>
                <w:sz w:val="28"/>
                <w:szCs w:val="28"/>
              </w:rPr>
              <w:t xml:space="preserve">Тема </w:t>
            </w:r>
            <w:r w:rsidR="00526A4A" w:rsidRPr="00087952">
              <w:rPr>
                <w:bCs/>
                <w:color w:val="000000" w:themeColor="text1"/>
                <w:sz w:val="28"/>
                <w:szCs w:val="28"/>
              </w:rPr>
              <w:t>3.2.</w:t>
            </w:r>
            <w:r w:rsidR="00526A4A" w:rsidRPr="00087952">
              <w:rPr>
                <w:color w:val="000000" w:themeColor="text1"/>
              </w:rPr>
              <w:t xml:space="preserve"> Византийская империя и страны Востока в Средние века.  Возникновение ислама. Арабские завоевания.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A13494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bCs/>
                <w:color w:val="000000" w:themeColor="text1"/>
                <w:sz w:val="28"/>
                <w:szCs w:val="28"/>
              </w:rPr>
              <w:t xml:space="preserve">Тема </w:t>
            </w:r>
            <w:r w:rsidR="00280147" w:rsidRPr="00087952">
              <w:rPr>
                <w:bCs/>
                <w:color w:val="000000" w:themeColor="text1"/>
                <w:sz w:val="28"/>
                <w:szCs w:val="28"/>
              </w:rPr>
              <w:t xml:space="preserve">3.3. </w:t>
            </w:r>
            <w:r w:rsidR="00280147" w:rsidRPr="00087952">
              <w:rPr>
                <w:color w:val="000000" w:themeColor="text1"/>
              </w:rPr>
              <w:t>Империя Карла Великого и ее распад. Феодальная раздробленность в Европе и основные черты западноевропейского феодализм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280147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>Т</w:t>
            </w:r>
            <w:r w:rsidR="006E53C9" w:rsidRPr="00087952">
              <w:rPr>
                <w:color w:val="000000" w:themeColor="text1"/>
                <w:sz w:val="28"/>
                <w:szCs w:val="28"/>
              </w:rPr>
              <w:t>ема 3.</w:t>
            </w:r>
            <w:r w:rsidR="005852AB" w:rsidRPr="00087952">
              <w:rPr>
                <w:color w:val="000000" w:themeColor="text1"/>
                <w:sz w:val="28"/>
                <w:szCs w:val="28"/>
              </w:rPr>
              <w:t>4.</w:t>
            </w:r>
            <w:r w:rsidR="005852AB" w:rsidRPr="00087952">
              <w:rPr>
                <w:color w:val="000000" w:themeColor="text1"/>
              </w:rPr>
              <w:t xml:space="preserve"> Средневековый западноевропейский город. Католическая  церковь в Средние века и крестовые походы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5852AB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B24D6B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>Тема 3.5</w:t>
            </w:r>
            <w:r w:rsidR="00C57FF9" w:rsidRPr="00087952">
              <w:rPr>
                <w:color w:val="000000" w:themeColor="text1"/>
                <w:sz w:val="28"/>
                <w:szCs w:val="28"/>
              </w:rPr>
              <w:t>.</w:t>
            </w:r>
            <w:r w:rsidRPr="00087952">
              <w:rPr>
                <w:color w:val="000000" w:themeColor="text1"/>
              </w:rPr>
              <w:t xml:space="preserve"> Зарождение  цен</w:t>
            </w:r>
            <w:r w:rsidR="006B34F0">
              <w:rPr>
                <w:color w:val="000000" w:themeColor="text1"/>
              </w:rPr>
              <w:t xml:space="preserve">трализованных </w:t>
            </w:r>
            <w:r w:rsidRPr="00087952">
              <w:rPr>
                <w:color w:val="000000" w:themeColor="text1"/>
              </w:rPr>
              <w:t>государств в Европе . Средневековая культура  Западной  Европы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B24D6B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6E53C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 xml:space="preserve">Тема 4.1. </w:t>
            </w:r>
            <w:r w:rsidR="00FE79AF" w:rsidRPr="00087952">
              <w:rPr>
                <w:color w:val="000000" w:themeColor="text1"/>
              </w:rPr>
              <w:t>Образование Древнерусского государств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C57FF9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6E53C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 xml:space="preserve">Тема 4.2. </w:t>
            </w:r>
            <w:r w:rsidR="00030AA9" w:rsidRPr="00087952">
              <w:rPr>
                <w:color w:val="000000" w:themeColor="text1"/>
              </w:rPr>
              <w:t xml:space="preserve">Крещение Руси и его значение. Общество Древней Руси. Русь в середине </w:t>
            </w:r>
            <w:r w:rsidR="00030AA9" w:rsidRPr="00087952">
              <w:rPr>
                <w:color w:val="000000" w:themeColor="text1"/>
                <w:lang w:val="en-US"/>
              </w:rPr>
              <w:t>XII</w:t>
            </w:r>
            <w:r w:rsidR="00030AA9" w:rsidRPr="00087952">
              <w:rPr>
                <w:color w:val="000000" w:themeColor="text1"/>
              </w:rPr>
              <w:t xml:space="preserve">- начале </w:t>
            </w:r>
            <w:r w:rsidR="00030AA9" w:rsidRPr="00087952">
              <w:rPr>
                <w:color w:val="000000" w:themeColor="text1"/>
                <w:lang w:val="en-US"/>
              </w:rPr>
              <w:t>XIII</w:t>
            </w:r>
            <w:r w:rsidR="00030AA9" w:rsidRPr="00087952">
              <w:rPr>
                <w:color w:val="000000" w:themeColor="text1"/>
              </w:rPr>
              <w:t xml:space="preserve"> в.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C57FF9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030AA9" w:rsidRPr="00087952">
              <w:rPr>
                <w:color w:val="000000" w:themeColor="text1"/>
                <w:sz w:val="28"/>
                <w:szCs w:val="28"/>
              </w:rPr>
              <w:t xml:space="preserve">4.3. </w:t>
            </w:r>
            <w:r w:rsidR="00030AA9" w:rsidRPr="00087952">
              <w:rPr>
                <w:color w:val="000000" w:themeColor="text1"/>
              </w:rPr>
              <w:t xml:space="preserve">Монгольские </w:t>
            </w:r>
            <w:r w:rsidR="006B34F0">
              <w:rPr>
                <w:color w:val="000000" w:themeColor="text1"/>
              </w:rPr>
              <w:t xml:space="preserve">завоевания  и их  </w:t>
            </w:r>
            <w:r w:rsidR="00030AA9" w:rsidRPr="00087952">
              <w:rPr>
                <w:color w:val="000000" w:themeColor="text1"/>
              </w:rPr>
              <w:t>последствия. Натиск с Запад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C57FF9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376975" w:rsidRPr="00087952">
              <w:rPr>
                <w:color w:val="000000" w:themeColor="text1"/>
                <w:sz w:val="28"/>
                <w:szCs w:val="28"/>
              </w:rPr>
              <w:t xml:space="preserve">4. 4. </w:t>
            </w:r>
            <w:r w:rsidR="00376975" w:rsidRPr="00087952">
              <w:rPr>
                <w:color w:val="000000" w:themeColor="text1"/>
              </w:rPr>
              <w:t>Усиление Московского княжеств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376975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6E3F58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lastRenderedPageBreak/>
              <w:t>Тема 4.5</w:t>
            </w:r>
            <w:r w:rsidR="00C57FF9" w:rsidRPr="0008795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B34F0">
              <w:rPr>
                <w:color w:val="000000" w:themeColor="text1"/>
              </w:rPr>
              <w:t xml:space="preserve">Образование единого Русского </w:t>
            </w:r>
            <w:r w:rsidRPr="00087952">
              <w:rPr>
                <w:color w:val="000000" w:themeColor="text1"/>
              </w:rPr>
              <w:t>государства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6E3F58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>Тем</w:t>
            </w:r>
            <w:r w:rsidR="00087952" w:rsidRPr="00087952">
              <w:rPr>
                <w:color w:val="000000" w:themeColor="text1"/>
                <w:sz w:val="28"/>
                <w:szCs w:val="28"/>
              </w:rPr>
              <w:t>а 5.1</w:t>
            </w:r>
            <w:r w:rsidR="006E53C9" w:rsidRPr="0008795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87952" w:rsidRPr="00087952">
              <w:rPr>
                <w:color w:val="000000" w:themeColor="text1"/>
              </w:rPr>
              <w:t>Россия в правление Ивана Грозного. Смутное время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087952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087952" w:rsidRDefault="00C57FF9" w:rsidP="0008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87952">
              <w:rPr>
                <w:color w:val="000000" w:themeColor="text1"/>
                <w:sz w:val="28"/>
                <w:szCs w:val="28"/>
              </w:rPr>
              <w:t>Тема 5.</w:t>
            </w:r>
            <w:r w:rsidR="00087952" w:rsidRPr="00087952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087952" w:rsidRPr="00087952">
              <w:rPr>
                <w:color w:val="000000" w:themeColor="text1"/>
              </w:rPr>
              <w:t xml:space="preserve">Экономическое и социальное развитие России в </w:t>
            </w:r>
            <w:r w:rsidR="00087952" w:rsidRPr="00087952">
              <w:rPr>
                <w:color w:val="000000" w:themeColor="text1"/>
                <w:lang w:val="en-US"/>
              </w:rPr>
              <w:t>XYII</w:t>
            </w:r>
            <w:r w:rsidR="00087952">
              <w:rPr>
                <w:color w:val="000000" w:themeColor="text1"/>
              </w:rPr>
              <w:t xml:space="preserve"> </w:t>
            </w:r>
            <w:r w:rsidR="00087952" w:rsidRPr="00087952">
              <w:rPr>
                <w:color w:val="000000" w:themeColor="text1"/>
              </w:rPr>
              <w:t>веке. Народные движения</w:t>
            </w:r>
          </w:p>
        </w:tc>
        <w:tc>
          <w:tcPr>
            <w:tcW w:w="1941" w:type="dxa"/>
            <w:shd w:val="clear" w:color="auto" w:fill="auto"/>
          </w:tcPr>
          <w:p w:rsidR="00C57FF9" w:rsidRPr="00087952" w:rsidRDefault="00087952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795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133E3" w:rsidRPr="00130C97" w:rsidTr="00C57FF9">
        <w:tc>
          <w:tcPr>
            <w:tcW w:w="7763" w:type="dxa"/>
            <w:shd w:val="clear" w:color="auto" w:fill="auto"/>
          </w:tcPr>
          <w:p w:rsidR="00D133E3" w:rsidRPr="00087952" w:rsidRDefault="00D133E3" w:rsidP="0008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5.3. </w:t>
            </w:r>
            <w:r w:rsidRPr="0073469E">
              <w:t>Становление абсолютизма в Росс</w:t>
            </w:r>
            <w:r>
              <w:t xml:space="preserve">ии. Внешняя политика России в </w:t>
            </w:r>
            <w:r>
              <w:rPr>
                <w:lang w:val="en-US"/>
              </w:rPr>
              <w:t>XYII</w:t>
            </w:r>
            <w:r w:rsidRPr="0073469E">
              <w:t xml:space="preserve"> веке.</w:t>
            </w:r>
          </w:p>
        </w:tc>
        <w:tc>
          <w:tcPr>
            <w:tcW w:w="1941" w:type="dxa"/>
            <w:shd w:val="clear" w:color="auto" w:fill="auto"/>
          </w:tcPr>
          <w:p w:rsidR="00D133E3" w:rsidRPr="00087952" w:rsidRDefault="00D133E3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A3D10" w:rsidRPr="00130C97" w:rsidTr="00C57FF9">
        <w:tc>
          <w:tcPr>
            <w:tcW w:w="7763" w:type="dxa"/>
            <w:shd w:val="clear" w:color="auto" w:fill="auto"/>
          </w:tcPr>
          <w:p w:rsidR="006A3D10" w:rsidRDefault="006A3D10" w:rsidP="0008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6.1. </w:t>
            </w:r>
            <w:r>
              <w:t xml:space="preserve">Великие географические открытия. Образование колониальных империй. </w:t>
            </w:r>
            <w:r w:rsidRPr="00DA6D68">
              <w:t>Экономическое развитие и перемены в западноевропейско</w:t>
            </w:r>
            <w:r w:rsidR="006B34F0">
              <w:t xml:space="preserve">м  </w:t>
            </w:r>
            <w:r w:rsidRPr="00DA6D68">
              <w:t>обществе</w:t>
            </w:r>
          </w:p>
        </w:tc>
        <w:tc>
          <w:tcPr>
            <w:tcW w:w="1941" w:type="dxa"/>
            <w:shd w:val="clear" w:color="auto" w:fill="auto"/>
          </w:tcPr>
          <w:p w:rsidR="006A3D10" w:rsidRDefault="006A3D1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A3D10" w:rsidRPr="00130C97" w:rsidTr="00C57FF9">
        <w:tc>
          <w:tcPr>
            <w:tcW w:w="7763" w:type="dxa"/>
            <w:shd w:val="clear" w:color="auto" w:fill="auto"/>
          </w:tcPr>
          <w:p w:rsidR="006A3D10" w:rsidRDefault="006A3D10" w:rsidP="0008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6.4. </w:t>
            </w:r>
            <w:r>
              <w:t xml:space="preserve">Страны Востока в </w:t>
            </w:r>
            <w:r>
              <w:rPr>
                <w:lang w:val="en-US"/>
              </w:rPr>
              <w:t>XYI</w:t>
            </w:r>
            <w:r>
              <w:t xml:space="preserve">- </w:t>
            </w:r>
            <w:r>
              <w:rPr>
                <w:lang w:val="en-US"/>
              </w:rPr>
              <w:t>XYIII</w:t>
            </w:r>
            <w:r w:rsidRPr="00227350">
              <w:t xml:space="preserve"> вв.</w:t>
            </w:r>
            <w:r>
              <w:t xml:space="preserve"> Международные отношения в </w:t>
            </w:r>
            <w:r>
              <w:rPr>
                <w:lang w:val="en-US"/>
              </w:rPr>
              <w:t>XYII</w:t>
            </w:r>
            <w:r w:rsidRPr="001C20D8">
              <w:t>-</w:t>
            </w:r>
            <w:r>
              <w:rPr>
                <w:lang w:val="en-US"/>
              </w:rPr>
              <w:t>XYIII</w:t>
            </w:r>
            <w:r>
              <w:t xml:space="preserve"> вв.</w:t>
            </w:r>
          </w:p>
        </w:tc>
        <w:tc>
          <w:tcPr>
            <w:tcW w:w="1941" w:type="dxa"/>
            <w:shd w:val="clear" w:color="auto" w:fill="auto"/>
          </w:tcPr>
          <w:p w:rsidR="006A3D10" w:rsidRDefault="006A3D1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A3D10" w:rsidRPr="00130C97" w:rsidTr="00C57FF9">
        <w:tc>
          <w:tcPr>
            <w:tcW w:w="7763" w:type="dxa"/>
            <w:shd w:val="clear" w:color="auto" w:fill="auto"/>
          </w:tcPr>
          <w:p w:rsidR="006A3D10" w:rsidRDefault="006A3D10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6.5.</w:t>
            </w:r>
            <w:r w:rsidR="003317E3" w:rsidRPr="00227350">
              <w:t xml:space="preserve"> Развитие е</w:t>
            </w:r>
            <w:r w:rsidR="003317E3">
              <w:t xml:space="preserve">вропейской культуры и науки в </w:t>
            </w:r>
            <w:r w:rsidR="003317E3">
              <w:rPr>
                <w:lang w:val="en-US"/>
              </w:rPr>
              <w:t>XYII</w:t>
            </w:r>
            <w:r w:rsidR="003317E3">
              <w:t xml:space="preserve">- </w:t>
            </w:r>
            <w:r w:rsidR="003317E3">
              <w:rPr>
                <w:lang w:val="en-US"/>
              </w:rPr>
              <w:t>XYIII</w:t>
            </w:r>
            <w:r w:rsidR="003317E3" w:rsidRPr="00227350">
              <w:t>в. Эпоха Просвещения</w:t>
            </w:r>
          </w:p>
        </w:tc>
        <w:tc>
          <w:tcPr>
            <w:tcW w:w="1941" w:type="dxa"/>
            <w:shd w:val="clear" w:color="auto" w:fill="auto"/>
          </w:tcPr>
          <w:p w:rsidR="006A3D10" w:rsidRDefault="003317E3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A468D" w:rsidRPr="00130C97" w:rsidTr="00C57FF9">
        <w:tc>
          <w:tcPr>
            <w:tcW w:w="7763" w:type="dxa"/>
            <w:shd w:val="clear" w:color="auto" w:fill="auto"/>
          </w:tcPr>
          <w:p w:rsidR="002A468D" w:rsidRDefault="002A468D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7.1.</w:t>
            </w:r>
            <w:r w:rsidRPr="00227350">
              <w:t xml:space="preserve"> Россия в эпоху петровских преобразований</w:t>
            </w:r>
          </w:p>
        </w:tc>
        <w:tc>
          <w:tcPr>
            <w:tcW w:w="1941" w:type="dxa"/>
            <w:shd w:val="clear" w:color="auto" w:fill="auto"/>
          </w:tcPr>
          <w:p w:rsidR="002A468D" w:rsidRDefault="003635C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8361D" w:rsidRPr="00130C97" w:rsidTr="00C57FF9">
        <w:tc>
          <w:tcPr>
            <w:tcW w:w="7763" w:type="dxa"/>
            <w:shd w:val="clear" w:color="auto" w:fill="auto"/>
          </w:tcPr>
          <w:p w:rsidR="0088361D" w:rsidRDefault="0088361D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7.2. </w:t>
            </w:r>
            <w:r>
              <w:t xml:space="preserve">Экономическое и социальное развитие России в </w:t>
            </w:r>
            <w:r>
              <w:rPr>
                <w:lang w:val="en-US"/>
              </w:rPr>
              <w:t>XYIII</w:t>
            </w:r>
            <w:r>
              <w:t xml:space="preserve">вв. Народные движения  </w:t>
            </w:r>
          </w:p>
        </w:tc>
        <w:tc>
          <w:tcPr>
            <w:tcW w:w="1941" w:type="dxa"/>
            <w:shd w:val="clear" w:color="auto" w:fill="auto"/>
          </w:tcPr>
          <w:p w:rsidR="0088361D" w:rsidRDefault="0088361D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8361D" w:rsidRPr="00130C97" w:rsidTr="00C57FF9">
        <w:tc>
          <w:tcPr>
            <w:tcW w:w="7763" w:type="dxa"/>
            <w:shd w:val="clear" w:color="auto" w:fill="auto"/>
          </w:tcPr>
          <w:p w:rsidR="0088361D" w:rsidRDefault="0088361D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7.3. </w:t>
            </w:r>
            <w:r>
              <w:t xml:space="preserve">Внутренняя  и внешняя </w:t>
            </w:r>
            <w:r w:rsidRPr="00227350">
              <w:t xml:space="preserve">политика в России </w:t>
            </w:r>
            <w:r>
              <w:t xml:space="preserve">в середине - второй половине </w:t>
            </w:r>
            <w:r>
              <w:rPr>
                <w:lang w:val="en-US"/>
              </w:rPr>
              <w:t>XYIII</w:t>
            </w:r>
            <w:r w:rsidR="006C0A56">
              <w:t xml:space="preserve"> </w:t>
            </w:r>
            <w:r w:rsidRPr="00227350">
              <w:t>века</w:t>
            </w:r>
          </w:p>
        </w:tc>
        <w:tc>
          <w:tcPr>
            <w:tcW w:w="1941" w:type="dxa"/>
            <w:shd w:val="clear" w:color="auto" w:fill="auto"/>
          </w:tcPr>
          <w:p w:rsidR="0088361D" w:rsidRDefault="0088361D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C0A56" w:rsidRPr="00130C97" w:rsidTr="00C57FF9">
        <w:tc>
          <w:tcPr>
            <w:tcW w:w="7763" w:type="dxa"/>
            <w:shd w:val="clear" w:color="auto" w:fill="auto"/>
          </w:tcPr>
          <w:p w:rsidR="006C0A56" w:rsidRDefault="00130A99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8.1. </w:t>
            </w:r>
            <w:r w:rsidR="006B34F0">
              <w:t xml:space="preserve">Промышленный переворот и его </w:t>
            </w:r>
            <w:r>
              <w:t xml:space="preserve">последствия. Международные отношения в конце </w:t>
            </w:r>
            <w:r>
              <w:rPr>
                <w:lang w:val="en-US"/>
              </w:rPr>
              <w:t>XYIII</w:t>
            </w:r>
            <w:r w:rsidRPr="009550EE">
              <w:t xml:space="preserve">- </w:t>
            </w:r>
            <w:r>
              <w:t xml:space="preserve">второй полов. </w:t>
            </w:r>
            <w:r>
              <w:rPr>
                <w:lang w:val="en-US"/>
              </w:rPr>
              <w:t xml:space="preserve">XIX </w:t>
            </w:r>
            <w:r>
              <w:t>вв.</w:t>
            </w:r>
          </w:p>
        </w:tc>
        <w:tc>
          <w:tcPr>
            <w:tcW w:w="1941" w:type="dxa"/>
            <w:shd w:val="clear" w:color="auto" w:fill="auto"/>
          </w:tcPr>
          <w:p w:rsidR="006C0A56" w:rsidRDefault="00130A99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E70BA" w:rsidRPr="00130C97" w:rsidTr="00C57FF9">
        <w:tc>
          <w:tcPr>
            <w:tcW w:w="7763" w:type="dxa"/>
            <w:shd w:val="clear" w:color="auto" w:fill="auto"/>
          </w:tcPr>
          <w:p w:rsidR="003E70BA" w:rsidRDefault="00D730D8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8.2. </w:t>
            </w:r>
            <w:r w:rsidR="006B34F0">
              <w:t xml:space="preserve">Политическое развитие стран  </w:t>
            </w:r>
            <w:r>
              <w:t>Европы и  Америки</w:t>
            </w:r>
          </w:p>
        </w:tc>
        <w:tc>
          <w:tcPr>
            <w:tcW w:w="1941" w:type="dxa"/>
            <w:shd w:val="clear" w:color="auto" w:fill="auto"/>
          </w:tcPr>
          <w:p w:rsidR="003E70BA" w:rsidRDefault="00D730D8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0D8" w:rsidRPr="00130C97" w:rsidTr="00C57FF9">
        <w:tc>
          <w:tcPr>
            <w:tcW w:w="7763" w:type="dxa"/>
            <w:shd w:val="clear" w:color="auto" w:fill="auto"/>
          </w:tcPr>
          <w:p w:rsidR="00D730D8" w:rsidRDefault="001D3A0D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9.1. </w:t>
            </w:r>
            <w:r>
              <w:t>Колониальная экспансия европейских стран. Индия</w:t>
            </w:r>
          </w:p>
        </w:tc>
        <w:tc>
          <w:tcPr>
            <w:tcW w:w="1941" w:type="dxa"/>
            <w:shd w:val="clear" w:color="auto" w:fill="auto"/>
          </w:tcPr>
          <w:p w:rsidR="00D730D8" w:rsidRDefault="001D3A0D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D3A0D" w:rsidRPr="00130C97" w:rsidTr="00C57FF9">
        <w:tc>
          <w:tcPr>
            <w:tcW w:w="7763" w:type="dxa"/>
            <w:shd w:val="clear" w:color="auto" w:fill="auto"/>
          </w:tcPr>
          <w:p w:rsidR="001D3A0D" w:rsidRDefault="001D3A0D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9.2. </w:t>
            </w:r>
            <w:r>
              <w:t>Китай и Япония</w:t>
            </w:r>
          </w:p>
        </w:tc>
        <w:tc>
          <w:tcPr>
            <w:tcW w:w="1941" w:type="dxa"/>
            <w:shd w:val="clear" w:color="auto" w:fill="auto"/>
          </w:tcPr>
          <w:p w:rsidR="001D3A0D" w:rsidRDefault="001D3A0D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5078BA" w:rsidRPr="00130C97" w:rsidTr="00C57FF9">
        <w:tc>
          <w:tcPr>
            <w:tcW w:w="7763" w:type="dxa"/>
            <w:shd w:val="clear" w:color="auto" w:fill="auto"/>
          </w:tcPr>
          <w:p w:rsidR="005078BA" w:rsidRDefault="005078BA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0.1. </w:t>
            </w:r>
            <w:r>
              <w:t xml:space="preserve">Внутренняя  и внешняя политика </w:t>
            </w:r>
            <w:r>
              <w:br/>
              <w:t xml:space="preserve">России в начал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941" w:type="dxa"/>
            <w:shd w:val="clear" w:color="auto" w:fill="auto"/>
          </w:tcPr>
          <w:p w:rsidR="005078BA" w:rsidRDefault="00AF0B5E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A07FF" w:rsidRPr="00130C97" w:rsidTr="00C57FF9">
        <w:tc>
          <w:tcPr>
            <w:tcW w:w="7763" w:type="dxa"/>
            <w:shd w:val="clear" w:color="auto" w:fill="auto"/>
          </w:tcPr>
          <w:p w:rsidR="00BA07FF" w:rsidRDefault="00BA07F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0.2.</w:t>
            </w:r>
            <w:r w:rsidR="00D40E3B">
              <w:t xml:space="preserve"> Движение декабристов. Правление Николая </w:t>
            </w:r>
            <w:r w:rsidR="00D40E3B">
              <w:rPr>
                <w:lang w:val="en-US"/>
              </w:rPr>
              <w:t>I</w:t>
            </w:r>
            <w:r w:rsidR="00D40E3B" w:rsidRPr="00E17F18">
              <w:t xml:space="preserve">: </w:t>
            </w:r>
            <w:r w:rsidR="00D40E3B">
              <w:t>государственный консерватизм</w:t>
            </w:r>
          </w:p>
        </w:tc>
        <w:tc>
          <w:tcPr>
            <w:tcW w:w="1941" w:type="dxa"/>
            <w:shd w:val="clear" w:color="auto" w:fill="auto"/>
          </w:tcPr>
          <w:p w:rsidR="00BA07FF" w:rsidRDefault="00D40E3B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7A22" w:rsidRPr="00130C97" w:rsidTr="00C57FF9">
        <w:tc>
          <w:tcPr>
            <w:tcW w:w="7763" w:type="dxa"/>
            <w:shd w:val="clear" w:color="auto" w:fill="auto"/>
          </w:tcPr>
          <w:p w:rsidR="00A47A22" w:rsidRDefault="00D943F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1.1. </w:t>
            </w:r>
            <w:r>
              <w:t xml:space="preserve">Мир в начале </w:t>
            </w:r>
            <w:r>
              <w:rPr>
                <w:lang w:val="en-US"/>
              </w:rPr>
              <w:t>XX</w:t>
            </w:r>
            <w:r>
              <w:t xml:space="preserve"> века. Пробуждение Азии</w:t>
            </w:r>
          </w:p>
        </w:tc>
        <w:tc>
          <w:tcPr>
            <w:tcW w:w="1941" w:type="dxa"/>
            <w:shd w:val="clear" w:color="auto" w:fill="auto"/>
          </w:tcPr>
          <w:p w:rsidR="00A47A22" w:rsidRDefault="00D943FF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D943FF" w:rsidRPr="00130C97" w:rsidTr="00C57FF9">
        <w:tc>
          <w:tcPr>
            <w:tcW w:w="7763" w:type="dxa"/>
            <w:shd w:val="clear" w:color="auto" w:fill="auto"/>
          </w:tcPr>
          <w:p w:rsidR="00D943FF" w:rsidRDefault="00D943F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1.2. </w:t>
            </w:r>
            <w:r>
              <w:t xml:space="preserve">Россия на рубеже </w:t>
            </w:r>
            <w:r>
              <w:rPr>
                <w:lang w:val="en-US"/>
              </w:rPr>
              <w:t>XIX</w:t>
            </w:r>
            <w:r>
              <w:t xml:space="preserve">- </w:t>
            </w:r>
            <w:r>
              <w:rPr>
                <w:lang w:val="en-US"/>
              </w:rPr>
              <w:t>XX</w:t>
            </w:r>
            <w:r>
              <w:t xml:space="preserve"> веков.</w:t>
            </w:r>
            <w:r>
              <w:br/>
              <w:t>Революционные движения</w:t>
            </w:r>
          </w:p>
        </w:tc>
        <w:tc>
          <w:tcPr>
            <w:tcW w:w="1941" w:type="dxa"/>
            <w:shd w:val="clear" w:color="auto" w:fill="auto"/>
          </w:tcPr>
          <w:p w:rsidR="00D943FF" w:rsidRDefault="00D943FF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B84820" w:rsidRPr="00130C97" w:rsidTr="00C57FF9">
        <w:tc>
          <w:tcPr>
            <w:tcW w:w="7763" w:type="dxa"/>
            <w:shd w:val="clear" w:color="auto" w:fill="auto"/>
          </w:tcPr>
          <w:p w:rsidR="00B84820" w:rsidRDefault="00B84820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2.1. </w:t>
            </w:r>
            <w:r>
              <w:t>Европа и США. Недемократические режимы</w:t>
            </w:r>
          </w:p>
        </w:tc>
        <w:tc>
          <w:tcPr>
            <w:tcW w:w="1941" w:type="dxa"/>
            <w:shd w:val="clear" w:color="auto" w:fill="auto"/>
          </w:tcPr>
          <w:p w:rsidR="00B84820" w:rsidRDefault="00B8482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84820" w:rsidRPr="00130C97" w:rsidTr="00C57FF9">
        <w:tc>
          <w:tcPr>
            <w:tcW w:w="7763" w:type="dxa"/>
            <w:shd w:val="clear" w:color="auto" w:fill="auto"/>
          </w:tcPr>
          <w:p w:rsidR="00B84820" w:rsidRDefault="00B84820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2.2.</w:t>
            </w:r>
            <w:r>
              <w:t xml:space="preserve"> Турция, Китай, Индия, Япония. Международные отношения</w:t>
            </w:r>
          </w:p>
        </w:tc>
        <w:tc>
          <w:tcPr>
            <w:tcW w:w="1941" w:type="dxa"/>
            <w:shd w:val="clear" w:color="auto" w:fill="auto"/>
          </w:tcPr>
          <w:p w:rsidR="00B84820" w:rsidRDefault="00B8482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84820" w:rsidRPr="00130C97" w:rsidTr="00C57FF9">
        <w:tc>
          <w:tcPr>
            <w:tcW w:w="7763" w:type="dxa"/>
            <w:shd w:val="clear" w:color="auto" w:fill="auto"/>
          </w:tcPr>
          <w:p w:rsidR="00B84820" w:rsidRDefault="00B84820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2.3. </w:t>
            </w:r>
            <w:r>
              <w:t>Нэп в Советской России. Образование СССР</w:t>
            </w:r>
          </w:p>
        </w:tc>
        <w:tc>
          <w:tcPr>
            <w:tcW w:w="1941" w:type="dxa"/>
            <w:shd w:val="clear" w:color="auto" w:fill="auto"/>
          </w:tcPr>
          <w:p w:rsidR="00B84820" w:rsidRDefault="00B8482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84820" w:rsidRPr="00130C97" w:rsidTr="00C57FF9">
        <w:tc>
          <w:tcPr>
            <w:tcW w:w="7763" w:type="dxa"/>
            <w:shd w:val="clear" w:color="auto" w:fill="auto"/>
          </w:tcPr>
          <w:p w:rsidR="00B84820" w:rsidRDefault="00B84820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2.4. </w:t>
            </w:r>
            <w:r>
              <w:t>Индустриализация и коллективизация в СССР. Советский союз в 1929-1941 гг.</w:t>
            </w:r>
          </w:p>
        </w:tc>
        <w:tc>
          <w:tcPr>
            <w:tcW w:w="1941" w:type="dxa"/>
            <w:shd w:val="clear" w:color="auto" w:fill="auto"/>
          </w:tcPr>
          <w:p w:rsidR="00B84820" w:rsidRDefault="00B84820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B8" w:rsidRPr="00130C97" w:rsidTr="00C57FF9">
        <w:tc>
          <w:tcPr>
            <w:tcW w:w="7763" w:type="dxa"/>
            <w:shd w:val="clear" w:color="auto" w:fill="auto"/>
          </w:tcPr>
          <w:p w:rsidR="00FD12B8" w:rsidRDefault="00FD12B8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3.1. </w:t>
            </w:r>
            <w:r>
              <w:t>Накануне Второй мировой войны</w:t>
            </w:r>
          </w:p>
        </w:tc>
        <w:tc>
          <w:tcPr>
            <w:tcW w:w="1941" w:type="dxa"/>
            <w:shd w:val="clear" w:color="auto" w:fill="auto"/>
          </w:tcPr>
          <w:p w:rsidR="00FD12B8" w:rsidRDefault="00FD12B8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B8" w:rsidRPr="00130C97" w:rsidTr="00C57FF9">
        <w:tc>
          <w:tcPr>
            <w:tcW w:w="7763" w:type="dxa"/>
            <w:shd w:val="clear" w:color="auto" w:fill="auto"/>
          </w:tcPr>
          <w:p w:rsidR="00FD12B8" w:rsidRDefault="00FD12B8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3.2.</w:t>
            </w:r>
            <w:r>
              <w:t xml:space="preserve"> Основные периоды Второй Мировой войны</w:t>
            </w:r>
          </w:p>
        </w:tc>
        <w:tc>
          <w:tcPr>
            <w:tcW w:w="1941" w:type="dxa"/>
            <w:shd w:val="clear" w:color="auto" w:fill="auto"/>
          </w:tcPr>
          <w:p w:rsidR="00FD12B8" w:rsidRDefault="00FD12B8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B8" w:rsidRPr="00130C97" w:rsidTr="00C57FF9">
        <w:tc>
          <w:tcPr>
            <w:tcW w:w="7763" w:type="dxa"/>
            <w:shd w:val="clear" w:color="auto" w:fill="auto"/>
          </w:tcPr>
          <w:p w:rsidR="00FD12B8" w:rsidRDefault="00FD12B8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3.3. </w:t>
            </w:r>
            <w:r>
              <w:t>СССР в годы Великой Отечественной и Второй мировой войны</w:t>
            </w:r>
          </w:p>
        </w:tc>
        <w:tc>
          <w:tcPr>
            <w:tcW w:w="1941" w:type="dxa"/>
            <w:shd w:val="clear" w:color="auto" w:fill="auto"/>
          </w:tcPr>
          <w:p w:rsidR="00FD12B8" w:rsidRDefault="00FD12B8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760A3" w:rsidRPr="00130C97" w:rsidTr="00C57FF9">
        <w:tc>
          <w:tcPr>
            <w:tcW w:w="7763" w:type="dxa"/>
            <w:shd w:val="clear" w:color="auto" w:fill="auto"/>
          </w:tcPr>
          <w:p w:rsidR="007760A3" w:rsidRDefault="007760A3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4.1.</w:t>
            </w:r>
            <w:r w:rsidRPr="00C3585D">
              <w:t xml:space="preserve"> Послевоенное </w:t>
            </w:r>
            <w:r>
              <w:t xml:space="preserve"> устройство мира. Начало « холодной войны»</w:t>
            </w:r>
          </w:p>
        </w:tc>
        <w:tc>
          <w:tcPr>
            <w:tcW w:w="1941" w:type="dxa"/>
            <w:shd w:val="clear" w:color="auto" w:fill="auto"/>
          </w:tcPr>
          <w:p w:rsidR="007760A3" w:rsidRDefault="007760A3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760A3" w:rsidRPr="00130C97" w:rsidTr="00C57FF9">
        <w:tc>
          <w:tcPr>
            <w:tcW w:w="7763" w:type="dxa"/>
            <w:shd w:val="clear" w:color="auto" w:fill="auto"/>
          </w:tcPr>
          <w:p w:rsidR="007760A3" w:rsidRDefault="007760A3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4. 2. </w:t>
            </w:r>
            <w:r>
              <w:t>Ведущие капиталистические страны. Страны Восточной Европы</w:t>
            </w:r>
          </w:p>
        </w:tc>
        <w:tc>
          <w:tcPr>
            <w:tcW w:w="1941" w:type="dxa"/>
            <w:shd w:val="clear" w:color="auto" w:fill="auto"/>
          </w:tcPr>
          <w:p w:rsidR="007760A3" w:rsidRDefault="007760A3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4109F" w:rsidRPr="00130C97" w:rsidTr="00C57FF9">
        <w:tc>
          <w:tcPr>
            <w:tcW w:w="7763" w:type="dxa"/>
            <w:shd w:val="clear" w:color="auto" w:fill="auto"/>
          </w:tcPr>
          <w:p w:rsidR="0024109F" w:rsidRDefault="0024109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4.3. </w:t>
            </w:r>
            <w:r>
              <w:t>Международные отношения</w:t>
            </w:r>
          </w:p>
        </w:tc>
        <w:tc>
          <w:tcPr>
            <w:tcW w:w="1941" w:type="dxa"/>
            <w:shd w:val="clear" w:color="auto" w:fill="auto"/>
          </w:tcPr>
          <w:p w:rsidR="0024109F" w:rsidRDefault="0024109F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048F" w:rsidRPr="00130C97" w:rsidTr="00C57FF9">
        <w:tc>
          <w:tcPr>
            <w:tcW w:w="7763" w:type="dxa"/>
            <w:shd w:val="clear" w:color="auto" w:fill="auto"/>
          </w:tcPr>
          <w:p w:rsidR="00C5048F" w:rsidRDefault="00C5048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5.1. </w:t>
            </w:r>
            <w:r>
              <w:t>СССР в 1945- 60 е годы</w:t>
            </w:r>
          </w:p>
        </w:tc>
        <w:tc>
          <w:tcPr>
            <w:tcW w:w="1941" w:type="dxa"/>
            <w:shd w:val="clear" w:color="auto" w:fill="auto"/>
          </w:tcPr>
          <w:p w:rsidR="00C5048F" w:rsidRDefault="00C5048F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048F" w:rsidRPr="00130C97" w:rsidTr="00C57FF9">
        <w:tc>
          <w:tcPr>
            <w:tcW w:w="7763" w:type="dxa"/>
            <w:shd w:val="clear" w:color="auto" w:fill="auto"/>
          </w:tcPr>
          <w:p w:rsidR="00C5048F" w:rsidRDefault="00C5048F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5.2. </w:t>
            </w:r>
            <w:r>
              <w:t>Период «застоя» в СССР</w:t>
            </w:r>
          </w:p>
        </w:tc>
        <w:tc>
          <w:tcPr>
            <w:tcW w:w="1941" w:type="dxa"/>
            <w:shd w:val="clear" w:color="auto" w:fill="auto"/>
          </w:tcPr>
          <w:p w:rsidR="00C5048F" w:rsidRDefault="00C5048F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A26C6" w:rsidRPr="00130C97" w:rsidTr="00C57FF9">
        <w:tc>
          <w:tcPr>
            <w:tcW w:w="7763" w:type="dxa"/>
            <w:shd w:val="clear" w:color="auto" w:fill="auto"/>
          </w:tcPr>
          <w:p w:rsidR="00EA26C6" w:rsidRDefault="00EA26C6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5.3. </w:t>
            </w:r>
            <w:r>
              <w:t>Перестройка. Распад СССР</w:t>
            </w:r>
          </w:p>
        </w:tc>
        <w:tc>
          <w:tcPr>
            <w:tcW w:w="1941" w:type="dxa"/>
            <w:shd w:val="clear" w:color="auto" w:fill="auto"/>
          </w:tcPr>
          <w:p w:rsidR="00EA26C6" w:rsidRDefault="00EA26C6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A26C6" w:rsidRPr="00130C97" w:rsidTr="00C57FF9">
        <w:tc>
          <w:tcPr>
            <w:tcW w:w="7763" w:type="dxa"/>
            <w:shd w:val="clear" w:color="auto" w:fill="auto"/>
          </w:tcPr>
          <w:p w:rsidR="00EA26C6" w:rsidRDefault="00EA26C6" w:rsidP="006B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Тема 16.1.</w:t>
            </w:r>
            <w:r w:rsidR="006B34F0">
              <w:t xml:space="preserve"> Формирование российской государственности. </w:t>
            </w:r>
            <w:r>
              <w:t>Геополитическое положение</w:t>
            </w:r>
          </w:p>
        </w:tc>
        <w:tc>
          <w:tcPr>
            <w:tcW w:w="1941" w:type="dxa"/>
            <w:shd w:val="clear" w:color="auto" w:fill="auto"/>
          </w:tcPr>
          <w:p w:rsidR="00EA26C6" w:rsidRDefault="00EA26C6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A26C6" w:rsidRPr="00130C97" w:rsidTr="00C57FF9">
        <w:tc>
          <w:tcPr>
            <w:tcW w:w="7763" w:type="dxa"/>
            <w:shd w:val="clear" w:color="auto" w:fill="auto"/>
          </w:tcPr>
          <w:p w:rsidR="00EA26C6" w:rsidRDefault="00EA26C6" w:rsidP="006A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16.2. </w:t>
            </w:r>
            <w:r>
              <w:t>Современное развитие РФ.</w:t>
            </w:r>
          </w:p>
        </w:tc>
        <w:tc>
          <w:tcPr>
            <w:tcW w:w="1941" w:type="dxa"/>
            <w:shd w:val="clear" w:color="auto" w:fill="auto"/>
          </w:tcPr>
          <w:p w:rsidR="00EA26C6" w:rsidRDefault="00EA26C6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57FF9" w:rsidRPr="00130C97" w:rsidTr="00C57FF9">
        <w:tc>
          <w:tcPr>
            <w:tcW w:w="7763" w:type="dxa"/>
            <w:shd w:val="clear" w:color="auto" w:fill="auto"/>
          </w:tcPr>
          <w:p w:rsidR="00C57FF9" w:rsidRPr="003E70BA" w:rsidRDefault="003326F6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E70B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41" w:type="dxa"/>
            <w:shd w:val="clear" w:color="auto" w:fill="auto"/>
          </w:tcPr>
          <w:p w:rsidR="00C57FF9" w:rsidRPr="003E70BA" w:rsidRDefault="003E70BA" w:rsidP="00A64844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E70B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</w:tc>
      </w:tr>
    </w:tbl>
    <w:p w:rsidR="000550FF" w:rsidRPr="00130C97" w:rsidRDefault="000550FF" w:rsidP="00A64844">
      <w:pPr>
        <w:pStyle w:val="a6"/>
        <w:widowControl w:val="0"/>
        <w:ind w:left="0" w:firstLine="0"/>
        <w:jc w:val="both"/>
        <w:rPr>
          <w:bCs/>
          <w:sz w:val="28"/>
          <w:szCs w:val="28"/>
        </w:rPr>
      </w:pPr>
    </w:p>
    <w:p w:rsidR="009E78F1" w:rsidRPr="00BE7E69" w:rsidRDefault="00A64844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3326F6" w:rsidRPr="00BE7E69">
        <w:rPr>
          <w:b/>
          <w:sz w:val="28"/>
          <w:szCs w:val="28"/>
        </w:rPr>
        <w:t xml:space="preserve"> Требования к выполнению и оформлению</w:t>
      </w:r>
    </w:p>
    <w:p w:rsidR="003326F6" w:rsidRPr="00F53770" w:rsidRDefault="006B2BF9" w:rsidP="00024A24">
      <w:pPr>
        <w:ind w:firstLine="709"/>
        <w:jc w:val="both"/>
        <w:rPr>
          <w:color w:val="000000" w:themeColor="text1"/>
          <w:sz w:val="28"/>
          <w:szCs w:val="28"/>
        </w:rPr>
      </w:pPr>
      <w:r w:rsidRPr="00F53770">
        <w:rPr>
          <w:color w:val="000000" w:themeColor="text1"/>
          <w:sz w:val="28"/>
          <w:szCs w:val="28"/>
        </w:rPr>
        <w:t>З</w:t>
      </w:r>
      <w:r w:rsidR="003326F6" w:rsidRPr="00F53770">
        <w:rPr>
          <w:color w:val="000000" w:themeColor="text1"/>
          <w:sz w:val="28"/>
          <w:szCs w:val="28"/>
        </w:rPr>
        <w:t xml:space="preserve">адания по самостоятельной работе выполняются в отдельной тетради. </w:t>
      </w:r>
    </w:p>
    <w:p w:rsidR="00FA3398" w:rsidRPr="006B2BF9" w:rsidRDefault="00FA3398" w:rsidP="00024A24">
      <w:pPr>
        <w:ind w:firstLine="709"/>
        <w:jc w:val="both"/>
        <w:rPr>
          <w:color w:val="FF0000"/>
          <w:sz w:val="28"/>
          <w:szCs w:val="28"/>
        </w:rPr>
      </w:pPr>
    </w:p>
    <w:p w:rsidR="009E78F1" w:rsidRPr="00696868" w:rsidRDefault="006434B1" w:rsidP="002E2CC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96868">
        <w:rPr>
          <w:b/>
          <w:bCs/>
          <w:sz w:val="28"/>
          <w:szCs w:val="28"/>
        </w:rPr>
        <w:t>Задания для самостоятельной работы</w:t>
      </w:r>
    </w:p>
    <w:p w:rsidR="00696868" w:rsidRPr="00696868" w:rsidRDefault="00696868" w:rsidP="0069686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A3398" w:rsidRDefault="00DB22F0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5890">
        <w:rPr>
          <w:b/>
          <w:bCs/>
          <w:color w:val="000000" w:themeColor="text1"/>
          <w:sz w:val="28"/>
          <w:szCs w:val="28"/>
        </w:rPr>
        <w:t>Самостоятельная работа</w:t>
      </w:r>
      <w:r w:rsidR="00696868">
        <w:rPr>
          <w:b/>
          <w:bCs/>
          <w:color w:val="000000" w:themeColor="text1"/>
          <w:sz w:val="28"/>
          <w:szCs w:val="28"/>
        </w:rPr>
        <w:t xml:space="preserve"> 1.</w:t>
      </w:r>
      <w:r w:rsidRPr="00A15890">
        <w:rPr>
          <w:b/>
          <w:bCs/>
          <w:color w:val="000000" w:themeColor="text1"/>
          <w:sz w:val="28"/>
          <w:szCs w:val="28"/>
        </w:rPr>
        <w:t xml:space="preserve"> </w:t>
      </w:r>
      <w:r w:rsidR="00FA3398" w:rsidRPr="004B0D11">
        <w:rPr>
          <w:sz w:val="28"/>
        </w:rPr>
        <w:t>Введение</w:t>
      </w:r>
    </w:p>
    <w:p w:rsidR="00F907EC" w:rsidRPr="004B0D11" w:rsidRDefault="00F907EC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A7306A" w:rsidRPr="004B0D11" w:rsidRDefault="00A7306A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4B0D11">
        <w:rPr>
          <w:sz w:val="28"/>
        </w:rPr>
        <w:t>Задание 1. Работа со словарем (1 час)</w:t>
      </w:r>
    </w:p>
    <w:p w:rsidR="00F907EC" w:rsidRPr="004B0D11" w:rsidRDefault="00F907EC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A7306A" w:rsidRPr="004B0D11" w:rsidRDefault="00A7306A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4B0D11">
        <w:rPr>
          <w:sz w:val="28"/>
        </w:rPr>
        <w:t>Запишите  в тетрадь значение слов:</w:t>
      </w:r>
    </w:p>
    <w:p w:rsidR="00A7306A" w:rsidRPr="007578AA" w:rsidRDefault="00A7306A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Хронология</w:t>
      </w:r>
    </w:p>
    <w:p w:rsidR="00A7306A" w:rsidRPr="007578AA" w:rsidRDefault="00696868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Палеография</w:t>
      </w:r>
    </w:p>
    <w:p w:rsidR="00F907EC" w:rsidRPr="007578AA" w:rsidRDefault="00696868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Исторический источник</w:t>
      </w:r>
    </w:p>
    <w:p w:rsidR="00696868" w:rsidRPr="007578AA" w:rsidRDefault="00013328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Палеография</w:t>
      </w:r>
    </w:p>
    <w:p w:rsidR="00013328" w:rsidRPr="007578AA" w:rsidRDefault="00013328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Текстология</w:t>
      </w:r>
    </w:p>
    <w:p w:rsidR="00013328" w:rsidRPr="007578AA" w:rsidRDefault="00013328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Археология</w:t>
      </w:r>
    </w:p>
    <w:p w:rsidR="00013328" w:rsidRPr="007578AA" w:rsidRDefault="0093659D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Антропология</w:t>
      </w:r>
    </w:p>
    <w:p w:rsidR="0093659D" w:rsidRPr="007578AA" w:rsidRDefault="0093659D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Историческая лингвистика</w:t>
      </w:r>
    </w:p>
    <w:p w:rsidR="0093659D" w:rsidRPr="007578AA" w:rsidRDefault="0093659D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Ономастика</w:t>
      </w:r>
    </w:p>
    <w:p w:rsidR="0093659D" w:rsidRPr="007578AA" w:rsidRDefault="00D81B8A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Топонимика</w:t>
      </w:r>
    </w:p>
    <w:p w:rsidR="00D81B8A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Нумизматика</w:t>
      </w:r>
    </w:p>
    <w:p w:rsidR="00F907EC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Геральдика</w:t>
      </w:r>
    </w:p>
    <w:p w:rsidR="00F907EC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Сфрагистика</w:t>
      </w:r>
    </w:p>
    <w:p w:rsidR="00F907EC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Этнография</w:t>
      </w:r>
    </w:p>
    <w:p w:rsidR="00F907EC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Фольклористика</w:t>
      </w:r>
    </w:p>
    <w:p w:rsidR="00F907EC" w:rsidRPr="007578AA" w:rsidRDefault="00F907EC" w:rsidP="002E2CC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578AA">
        <w:rPr>
          <w:bCs/>
          <w:color w:val="000000" w:themeColor="text1"/>
          <w:sz w:val="28"/>
          <w:szCs w:val="28"/>
        </w:rPr>
        <w:t>Историография</w:t>
      </w:r>
    </w:p>
    <w:p w:rsidR="00F907EC" w:rsidRPr="007578AA" w:rsidRDefault="00F907EC" w:rsidP="00894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F907EC" w:rsidRPr="00F907EC" w:rsidRDefault="00F907EC" w:rsidP="00F907EC">
      <w:pPr>
        <w:rPr>
          <w:rFonts w:ascii="yandex-sans" w:hAnsi="yandex-sans"/>
          <w:color w:val="FF0000"/>
          <w:sz w:val="23"/>
          <w:szCs w:val="23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F907EC">
        <w:rPr>
          <w:color w:val="000000" w:themeColor="text1"/>
          <w:sz w:val="28"/>
          <w:szCs w:val="28"/>
        </w:rPr>
        <w:t>соответствие слов и определений, правильность написания ответов; аккуратность</w:t>
      </w:r>
      <w:r w:rsidRPr="00F907EC">
        <w:rPr>
          <w:color w:val="FF0000"/>
          <w:sz w:val="28"/>
          <w:szCs w:val="28"/>
        </w:rPr>
        <w:t>.</w:t>
      </w:r>
    </w:p>
    <w:p w:rsidR="00F907EC" w:rsidRPr="00F907EC" w:rsidRDefault="00F907EC" w:rsidP="00F9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FA3398" w:rsidRDefault="00FA3398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20440" w:rsidRPr="004B0D11" w:rsidRDefault="00F907EC" w:rsidP="00F9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амостоятельная работа 2. </w:t>
      </w:r>
      <w:r w:rsidR="00DB22F0" w:rsidRPr="00A15890">
        <w:rPr>
          <w:b/>
          <w:bCs/>
          <w:color w:val="000000" w:themeColor="text1"/>
          <w:sz w:val="28"/>
          <w:szCs w:val="28"/>
        </w:rPr>
        <w:t>Тема 1.1</w:t>
      </w:r>
      <w:r>
        <w:rPr>
          <w:b/>
          <w:bCs/>
          <w:color w:val="FF0000"/>
          <w:sz w:val="28"/>
          <w:szCs w:val="28"/>
        </w:rPr>
        <w:t xml:space="preserve"> </w:t>
      </w:r>
      <w:r w:rsidRPr="004B0D11">
        <w:rPr>
          <w:color w:val="000000" w:themeColor="text1"/>
          <w:sz w:val="28"/>
        </w:rPr>
        <w:t>Происхождение человека. Палеолит. Неолитическая революция</w:t>
      </w:r>
    </w:p>
    <w:p w:rsidR="006434B1" w:rsidRPr="00F907EC" w:rsidRDefault="0095215F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A64844">
        <w:rPr>
          <w:b/>
          <w:bCs/>
          <w:sz w:val="28"/>
          <w:szCs w:val="28"/>
        </w:rPr>
        <w:t>Задание 1.1</w:t>
      </w:r>
      <w:r w:rsidR="00F907EC">
        <w:rPr>
          <w:b/>
          <w:bCs/>
          <w:sz w:val="28"/>
          <w:szCs w:val="28"/>
        </w:rPr>
        <w:t xml:space="preserve"> </w:t>
      </w:r>
      <w:r w:rsidR="00604828" w:rsidRPr="00F907EC">
        <w:rPr>
          <w:bCs/>
          <w:color w:val="000000" w:themeColor="text1"/>
          <w:sz w:val="28"/>
          <w:szCs w:val="28"/>
        </w:rPr>
        <w:t>Работа с учебником</w:t>
      </w:r>
      <w:r w:rsidR="00DE0D68" w:rsidRPr="00F907EC">
        <w:rPr>
          <w:bCs/>
          <w:color w:val="000000" w:themeColor="text1"/>
          <w:sz w:val="28"/>
          <w:szCs w:val="28"/>
        </w:rPr>
        <w:t xml:space="preserve"> (1 час)</w:t>
      </w:r>
      <w:r w:rsidR="006434B1" w:rsidRPr="00F907EC">
        <w:rPr>
          <w:bCs/>
          <w:color w:val="000000" w:themeColor="text1"/>
          <w:sz w:val="28"/>
          <w:szCs w:val="28"/>
        </w:rPr>
        <w:t>.</w:t>
      </w:r>
    </w:p>
    <w:p w:rsidR="00F907EC" w:rsidRPr="004B0D11" w:rsidRDefault="00F907EC" w:rsidP="00F9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FF0000"/>
          <w:sz w:val="32"/>
          <w:szCs w:val="28"/>
        </w:rPr>
      </w:pPr>
    </w:p>
    <w:p w:rsidR="00F907EC" w:rsidRPr="004B0D11" w:rsidRDefault="00F907EC" w:rsidP="00F9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FF0000"/>
          <w:sz w:val="32"/>
          <w:szCs w:val="28"/>
        </w:rPr>
      </w:pPr>
      <w:r w:rsidRPr="004B0D11">
        <w:rPr>
          <w:sz w:val="28"/>
        </w:rPr>
        <w:t>Информационный проект « Мир первого человека» конспект</w:t>
      </w:r>
    </w:p>
    <w:p w:rsidR="0095215F" w:rsidRPr="00F907EC" w:rsidRDefault="006434B1" w:rsidP="00F9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907EC">
        <w:rPr>
          <w:bCs/>
          <w:color w:val="000000" w:themeColor="text1"/>
          <w:sz w:val="28"/>
          <w:szCs w:val="28"/>
        </w:rPr>
        <w:t>Пользуясь учебником или другими доступными источниками информации, составьте</w:t>
      </w:r>
      <w:r w:rsidR="00F907EC" w:rsidRPr="00F907EC">
        <w:rPr>
          <w:bCs/>
          <w:color w:val="000000" w:themeColor="text1"/>
          <w:sz w:val="28"/>
          <w:szCs w:val="28"/>
        </w:rPr>
        <w:t xml:space="preserve"> конспект «Мир первого человека».</w:t>
      </w:r>
    </w:p>
    <w:p w:rsidR="006434B1" w:rsidRPr="00F907EC" w:rsidRDefault="006434B1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F907EC">
        <w:rPr>
          <w:color w:val="000000" w:themeColor="text1"/>
          <w:sz w:val="28"/>
          <w:szCs w:val="28"/>
        </w:rPr>
        <w:tab/>
      </w:r>
      <w:r w:rsidRPr="00F907EC">
        <w:rPr>
          <w:b/>
          <w:color w:val="000000" w:themeColor="text1"/>
          <w:sz w:val="28"/>
          <w:szCs w:val="28"/>
        </w:rPr>
        <w:t>Ответьте на контрольные вопросы:</w:t>
      </w:r>
    </w:p>
    <w:p w:rsidR="00F907EC" w:rsidRPr="00F907EC" w:rsidRDefault="00F907EC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907EC">
        <w:rPr>
          <w:color w:val="000000" w:themeColor="text1"/>
          <w:sz w:val="28"/>
          <w:szCs w:val="28"/>
        </w:rPr>
        <w:t>Жилище древнего человека</w:t>
      </w:r>
    </w:p>
    <w:p w:rsidR="00F907EC" w:rsidRPr="00F907EC" w:rsidRDefault="00F907EC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F907EC">
        <w:rPr>
          <w:color w:val="000000" w:themeColor="text1"/>
          <w:sz w:val="28"/>
          <w:szCs w:val="28"/>
        </w:rPr>
        <w:lastRenderedPageBreak/>
        <w:t>Образ жизни древнего человека</w:t>
      </w:r>
    </w:p>
    <w:p w:rsidR="00F907EC" w:rsidRPr="00894630" w:rsidRDefault="00F907EC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F907EC">
        <w:rPr>
          <w:color w:val="000000" w:themeColor="text1"/>
          <w:sz w:val="28"/>
          <w:szCs w:val="28"/>
        </w:rPr>
        <w:t>Среда обитания древнего человека</w:t>
      </w:r>
    </w:p>
    <w:p w:rsidR="00894630" w:rsidRDefault="00894630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рудия труда древнего человека</w:t>
      </w:r>
    </w:p>
    <w:p w:rsidR="00894630" w:rsidRPr="00F907EC" w:rsidRDefault="00894630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оль неолитической революции в жизни древних людей</w:t>
      </w:r>
    </w:p>
    <w:p w:rsidR="002C4937" w:rsidRPr="00F907EC" w:rsidRDefault="00F907EC" w:rsidP="002E2CC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F907EC">
        <w:rPr>
          <w:color w:val="000000" w:themeColor="text1"/>
          <w:sz w:val="28"/>
          <w:szCs w:val="28"/>
        </w:rPr>
        <w:t>Мировоззрение древнего человека</w:t>
      </w:r>
      <w:r w:rsidR="00587FFE" w:rsidRPr="00F907EC">
        <w:rPr>
          <w:bCs/>
          <w:color w:val="000000" w:themeColor="text1"/>
          <w:sz w:val="28"/>
          <w:szCs w:val="28"/>
        </w:rPr>
        <w:tab/>
      </w:r>
    </w:p>
    <w:p w:rsidR="005658CA" w:rsidRPr="00F907EC" w:rsidRDefault="0095215F" w:rsidP="00024A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907EC">
        <w:rPr>
          <w:b/>
          <w:bCs/>
          <w:color w:val="000000" w:themeColor="text1"/>
          <w:sz w:val="28"/>
          <w:szCs w:val="28"/>
        </w:rPr>
        <w:t>Форм</w:t>
      </w:r>
      <w:r w:rsidR="00A64844" w:rsidRPr="00F907EC">
        <w:rPr>
          <w:b/>
          <w:bCs/>
          <w:color w:val="000000" w:themeColor="text1"/>
          <w:sz w:val="28"/>
          <w:szCs w:val="28"/>
        </w:rPr>
        <w:t xml:space="preserve">а представления результата: </w:t>
      </w:r>
      <w:r w:rsidRPr="00F907EC">
        <w:rPr>
          <w:bCs/>
          <w:color w:val="000000" w:themeColor="text1"/>
          <w:sz w:val="28"/>
          <w:szCs w:val="28"/>
        </w:rPr>
        <w:t>Письменно, в тетради для самостоятельной работы (в конспекте лекций)</w:t>
      </w:r>
    </w:p>
    <w:p w:rsidR="00A64844" w:rsidRPr="00A64844" w:rsidRDefault="00A64844" w:rsidP="00024A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FF0000"/>
          <w:sz w:val="28"/>
          <w:szCs w:val="28"/>
        </w:rPr>
      </w:pPr>
    </w:p>
    <w:p w:rsidR="0095215F" w:rsidRPr="00894630" w:rsidRDefault="0095215F" w:rsidP="00024A24">
      <w:pPr>
        <w:ind w:firstLine="709"/>
        <w:rPr>
          <w:rFonts w:ascii="yandex-sans" w:hAnsi="yandex-sans"/>
          <w:color w:val="000000" w:themeColor="text1"/>
          <w:sz w:val="23"/>
          <w:szCs w:val="23"/>
        </w:rPr>
      </w:pPr>
      <w:r w:rsidRPr="00A64844">
        <w:rPr>
          <w:b/>
          <w:sz w:val="28"/>
          <w:szCs w:val="28"/>
        </w:rPr>
        <w:t>Критерии оценки выполненной работы:</w:t>
      </w:r>
      <w:r w:rsidR="00894630">
        <w:rPr>
          <w:b/>
          <w:sz w:val="28"/>
          <w:szCs w:val="28"/>
        </w:rPr>
        <w:t xml:space="preserve"> </w:t>
      </w:r>
      <w:r w:rsidRPr="00894630">
        <w:rPr>
          <w:color w:val="000000" w:themeColor="text1"/>
          <w:sz w:val="28"/>
          <w:szCs w:val="28"/>
        </w:rPr>
        <w:t>соответствие слов и определений</w:t>
      </w:r>
      <w:r w:rsidR="009A213F" w:rsidRPr="00894630">
        <w:rPr>
          <w:color w:val="000000" w:themeColor="text1"/>
          <w:sz w:val="28"/>
          <w:szCs w:val="28"/>
        </w:rPr>
        <w:t>,</w:t>
      </w:r>
      <w:r w:rsidRPr="00894630">
        <w:rPr>
          <w:color w:val="000000" w:themeColor="text1"/>
          <w:sz w:val="28"/>
          <w:szCs w:val="28"/>
        </w:rPr>
        <w:t xml:space="preserve"> правильность написания ответов;</w:t>
      </w:r>
      <w:r w:rsidR="009A213F" w:rsidRPr="00894630">
        <w:rPr>
          <w:color w:val="000000" w:themeColor="text1"/>
          <w:sz w:val="28"/>
          <w:szCs w:val="28"/>
        </w:rPr>
        <w:t xml:space="preserve"> аккуратность</w:t>
      </w:r>
      <w:r w:rsidR="0061204E" w:rsidRPr="00894630">
        <w:rPr>
          <w:color w:val="000000" w:themeColor="text1"/>
          <w:sz w:val="28"/>
          <w:szCs w:val="28"/>
        </w:rPr>
        <w:t>.</w:t>
      </w:r>
    </w:p>
    <w:p w:rsidR="002C4937" w:rsidRPr="00A64844" w:rsidRDefault="002C4937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</w:p>
    <w:p w:rsidR="00120440" w:rsidRPr="00A64844" w:rsidRDefault="009A213F" w:rsidP="00A6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A64844">
        <w:rPr>
          <w:b/>
          <w:bCs/>
          <w:sz w:val="28"/>
          <w:szCs w:val="28"/>
        </w:rPr>
        <w:t>Самостоятельная работа</w:t>
      </w:r>
      <w:r w:rsidR="008906E0">
        <w:rPr>
          <w:b/>
          <w:bCs/>
          <w:sz w:val="28"/>
          <w:szCs w:val="28"/>
        </w:rPr>
        <w:t xml:space="preserve"> 3. </w:t>
      </w:r>
      <w:r w:rsidRPr="00A64844">
        <w:rPr>
          <w:b/>
          <w:bCs/>
          <w:sz w:val="28"/>
          <w:szCs w:val="28"/>
        </w:rPr>
        <w:t xml:space="preserve"> </w:t>
      </w:r>
      <w:r w:rsidR="002C4937" w:rsidRPr="00A64844">
        <w:rPr>
          <w:b/>
          <w:bCs/>
          <w:sz w:val="28"/>
          <w:szCs w:val="28"/>
        </w:rPr>
        <w:t>Тем</w:t>
      </w:r>
      <w:r w:rsidR="008906E0">
        <w:rPr>
          <w:b/>
          <w:bCs/>
          <w:sz w:val="28"/>
          <w:szCs w:val="28"/>
        </w:rPr>
        <w:t>а</w:t>
      </w:r>
      <w:r w:rsidR="008906E0" w:rsidRPr="00087952">
        <w:rPr>
          <w:color w:val="000000" w:themeColor="text1"/>
        </w:rPr>
        <w:t xml:space="preserve"> </w:t>
      </w:r>
      <w:r w:rsidR="008906E0" w:rsidRPr="00FC6B4C">
        <w:rPr>
          <w:color w:val="000000" w:themeColor="text1"/>
          <w:sz w:val="28"/>
        </w:rPr>
        <w:t>2.1. Древнейшие государства. Великие державы Древнего Востока и Древней Греции. Древний Рим</w:t>
      </w:r>
    </w:p>
    <w:p w:rsidR="00D14BB4" w:rsidRPr="008906E0" w:rsidRDefault="009A213F" w:rsidP="00A6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A64844">
        <w:rPr>
          <w:b/>
          <w:bCs/>
          <w:sz w:val="28"/>
          <w:szCs w:val="28"/>
        </w:rPr>
        <w:t>З</w:t>
      </w:r>
      <w:r w:rsidR="00062E07">
        <w:rPr>
          <w:b/>
          <w:bCs/>
          <w:sz w:val="28"/>
          <w:szCs w:val="28"/>
        </w:rPr>
        <w:t>адание 1.</w:t>
      </w:r>
      <w:r w:rsidR="00062E07" w:rsidRPr="008906E0">
        <w:rPr>
          <w:b/>
          <w:bCs/>
          <w:color w:val="000000" w:themeColor="text1"/>
          <w:sz w:val="28"/>
          <w:szCs w:val="28"/>
        </w:rPr>
        <w:t>3</w:t>
      </w:r>
      <w:r w:rsidR="008906E0">
        <w:rPr>
          <w:b/>
          <w:bCs/>
          <w:color w:val="000000" w:themeColor="text1"/>
          <w:sz w:val="28"/>
          <w:szCs w:val="28"/>
        </w:rPr>
        <w:t xml:space="preserve"> </w:t>
      </w:r>
      <w:r w:rsidR="002160BE" w:rsidRPr="008906E0">
        <w:rPr>
          <w:bCs/>
          <w:color w:val="000000" w:themeColor="text1"/>
          <w:sz w:val="28"/>
          <w:szCs w:val="28"/>
        </w:rPr>
        <w:t xml:space="preserve">Работа с учебником, </w:t>
      </w:r>
      <w:r w:rsidR="008906E0">
        <w:rPr>
          <w:bCs/>
          <w:color w:val="000000" w:themeColor="text1"/>
          <w:sz w:val="28"/>
          <w:szCs w:val="28"/>
        </w:rPr>
        <w:t xml:space="preserve">ответы на вопросы и таблица «Признаки цивилизаций» </w:t>
      </w:r>
      <w:r w:rsidR="008906E0" w:rsidRPr="008906E0">
        <w:rPr>
          <w:bCs/>
          <w:color w:val="000000" w:themeColor="text1"/>
          <w:sz w:val="28"/>
          <w:szCs w:val="28"/>
        </w:rPr>
        <w:t>(2</w:t>
      </w:r>
      <w:r w:rsidR="0061204E" w:rsidRPr="008906E0">
        <w:rPr>
          <w:bCs/>
          <w:color w:val="000000" w:themeColor="text1"/>
          <w:sz w:val="28"/>
          <w:szCs w:val="28"/>
        </w:rPr>
        <w:t xml:space="preserve"> </w:t>
      </w:r>
      <w:r w:rsidR="00DE0D68" w:rsidRPr="008906E0">
        <w:rPr>
          <w:bCs/>
          <w:color w:val="000000" w:themeColor="text1"/>
          <w:sz w:val="28"/>
          <w:szCs w:val="28"/>
        </w:rPr>
        <w:t>час</w:t>
      </w:r>
      <w:r w:rsidR="008906E0" w:rsidRPr="008906E0">
        <w:rPr>
          <w:bCs/>
          <w:color w:val="000000" w:themeColor="text1"/>
          <w:sz w:val="28"/>
          <w:szCs w:val="28"/>
        </w:rPr>
        <w:t>а</w:t>
      </w:r>
      <w:r w:rsidR="00DE0D68" w:rsidRPr="008906E0">
        <w:rPr>
          <w:bCs/>
          <w:color w:val="000000" w:themeColor="text1"/>
          <w:sz w:val="28"/>
          <w:szCs w:val="28"/>
        </w:rPr>
        <w:t>)</w:t>
      </w:r>
      <w:r w:rsidR="00D14BB4" w:rsidRPr="008906E0">
        <w:rPr>
          <w:bCs/>
          <w:color w:val="000000" w:themeColor="text1"/>
          <w:sz w:val="28"/>
          <w:szCs w:val="28"/>
        </w:rPr>
        <w:t>.</w:t>
      </w:r>
    </w:p>
    <w:p w:rsidR="00D14BB4" w:rsidRPr="008906E0" w:rsidRDefault="00D14BB4" w:rsidP="00A6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906E0">
        <w:rPr>
          <w:bCs/>
          <w:color w:val="000000" w:themeColor="text1"/>
          <w:sz w:val="28"/>
          <w:szCs w:val="28"/>
        </w:rPr>
        <w:t xml:space="preserve">Пользуясь учебником или другими доступными источниками информации, </w:t>
      </w:r>
      <w:r w:rsidR="00B92B44" w:rsidRPr="008906E0">
        <w:rPr>
          <w:bCs/>
          <w:color w:val="000000" w:themeColor="text1"/>
          <w:sz w:val="28"/>
          <w:szCs w:val="28"/>
        </w:rPr>
        <w:t>выполните задание</w:t>
      </w:r>
      <w:r w:rsidR="00A64844" w:rsidRPr="008906E0">
        <w:rPr>
          <w:bCs/>
          <w:color w:val="000000" w:themeColor="text1"/>
          <w:sz w:val="28"/>
          <w:szCs w:val="28"/>
        </w:rPr>
        <w:t>:</w:t>
      </w:r>
    </w:p>
    <w:p w:rsidR="009A213F" w:rsidRDefault="009A213F" w:rsidP="00A6484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906E0">
        <w:rPr>
          <w:b/>
          <w:color w:val="000000" w:themeColor="text1"/>
          <w:sz w:val="28"/>
          <w:szCs w:val="28"/>
        </w:rPr>
        <w:t>Ответьте на вопросы:</w:t>
      </w:r>
    </w:p>
    <w:p w:rsidR="008906E0" w:rsidRPr="00FC6B4C" w:rsidRDefault="008906E0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Каковы особенности развития древних государств в Египте, Месопотамии, на восточном побережье Средиземного моря?</w:t>
      </w:r>
    </w:p>
    <w:p w:rsidR="008906E0" w:rsidRPr="00FC6B4C" w:rsidRDefault="008906E0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В чем причины появления великих военных держав древности? Какую</w:t>
      </w:r>
      <w:r w:rsidR="00A85705" w:rsidRPr="00FC6B4C">
        <w:rPr>
          <w:sz w:val="28"/>
        </w:rPr>
        <w:t xml:space="preserve"> </w:t>
      </w:r>
      <w:r w:rsidRPr="00FC6B4C">
        <w:rPr>
          <w:sz w:val="28"/>
        </w:rPr>
        <w:t>роль они сыграли в развитии человечества?</w:t>
      </w:r>
    </w:p>
    <w:p w:rsidR="00A85705" w:rsidRPr="00FC6B4C" w:rsidRDefault="00A85705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В чем состоял особый путь развития древнегреческой цивилизации?</w:t>
      </w:r>
    </w:p>
    <w:p w:rsidR="00A85705" w:rsidRPr="00FC6B4C" w:rsidRDefault="00A85705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Что позволило римлянам создать огромную державу?</w:t>
      </w:r>
    </w:p>
    <w:p w:rsidR="00A743A1" w:rsidRPr="00FC6B4C" w:rsidRDefault="00A743A1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В чем причины гибели Западной Римской империи?</w:t>
      </w:r>
    </w:p>
    <w:p w:rsidR="00A743A1" w:rsidRPr="00FC6B4C" w:rsidRDefault="00A743A1" w:rsidP="002E2CC6">
      <w:pPr>
        <w:pStyle w:val="a5"/>
        <w:numPr>
          <w:ilvl w:val="0"/>
          <w:numId w:val="4"/>
        </w:numPr>
        <w:rPr>
          <w:sz w:val="28"/>
        </w:rPr>
      </w:pPr>
      <w:r w:rsidRPr="00FC6B4C">
        <w:rPr>
          <w:sz w:val="28"/>
        </w:rPr>
        <w:t>Каков вклад древних греков и римлян в мировую культуру? Назовите</w:t>
      </w:r>
    </w:p>
    <w:p w:rsidR="00A743A1" w:rsidRPr="00FC6B4C" w:rsidRDefault="00A743A1" w:rsidP="00A55C9D">
      <w:pPr>
        <w:ind w:left="709"/>
        <w:rPr>
          <w:sz w:val="28"/>
        </w:rPr>
      </w:pPr>
      <w:r w:rsidRPr="00FC6B4C">
        <w:rPr>
          <w:sz w:val="28"/>
        </w:rPr>
        <w:t>известные вам памятники Древних Греции и Рима.</w:t>
      </w:r>
    </w:p>
    <w:p w:rsidR="008906E0" w:rsidRDefault="00A743A1" w:rsidP="00A743A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полните таблицу «Признаки цивилизаций»</w:t>
      </w:r>
    </w:p>
    <w:p w:rsidR="00A743A1" w:rsidRPr="00A743A1" w:rsidRDefault="00A743A1" w:rsidP="00A743A1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ризнак цивилизации</w:t>
            </w: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Характеристика признака</w:t>
            </w:r>
          </w:p>
        </w:tc>
      </w:tr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43A1" w:rsidTr="00A743A1">
        <w:tc>
          <w:tcPr>
            <w:tcW w:w="5068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43A1" w:rsidRDefault="00A743A1" w:rsidP="00A6484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B62F7" w:rsidRPr="00F907EC" w:rsidRDefault="009B62F7" w:rsidP="009B6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907EC">
        <w:rPr>
          <w:b/>
          <w:bCs/>
          <w:color w:val="000000" w:themeColor="text1"/>
          <w:sz w:val="28"/>
          <w:szCs w:val="28"/>
        </w:rPr>
        <w:t xml:space="preserve">Форма представления результата: </w:t>
      </w:r>
      <w:r w:rsidRPr="00F907EC">
        <w:rPr>
          <w:bCs/>
          <w:color w:val="000000" w:themeColor="text1"/>
          <w:sz w:val="28"/>
          <w:szCs w:val="28"/>
        </w:rPr>
        <w:t>Письменно, в тетради для самостоятельной работы (в конспекте лекций)</w:t>
      </w:r>
    </w:p>
    <w:p w:rsidR="009B62F7" w:rsidRPr="00A64844" w:rsidRDefault="009B62F7" w:rsidP="009B6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FF0000"/>
          <w:sz w:val="28"/>
          <w:szCs w:val="28"/>
        </w:rPr>
      </w:pPr>
    </w:p>
    <w:p w:rsidR="009B62F7" w:rsidRDefault="009B62F7" w:rsidP="009B6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A64844">
        <w:rPr>
          <w:b/>
          <w:sz w:val="28"/>
          <w:szCs w:val="28"/>
        </w:rPr>
        <w:t>Критерии оценки выполненной работы:</w:t>
      </w:r>
      <w:r>
        <w:rPr>
          <w:b/>
          <w:sz w:val="28"/>
          <w:szCs w:val="28"/>
        </w:rPr>
        <w:t xml:space="preserve"> </w:t>
      </w:r>
      <w:r w:rsidRPr="00894630">
        <w:rPr>
          <w:color w:val="000000" w:themeColor="text1"/>
          <w:sz w:val="28"/>
          <w:szCs w:val="28"/>
        </w:rPr>
        <w:t>соответствие слов и определений, правильность написания ответов; аккуратность</w:t>
      </w:r>
      <w:r>
        <w:rPr>
          <w:color w:val="000000" w:themeColor="text1"/>
          <w:sz w:val="28"/>
          <w:szCs w:val="28"/>
        </w:rPr>
        <w:t>.</w:t>
      </w:r>
    </w:p>
    <w:p w:rsidR="009B62F7" w:rsidRPr="009B62F7" w:rsidRDefault="009B62F7" w:rsidP="009B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9B62F7" w:rsidRPr="00A64844" w:rsidRDefault="009B62F7" w:rsidP="009B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A64844">
        <w:rPr>
          <w:b/>
          <w:bCs/>
          <w:sz w:val="28"/>
          <w:szCs w:val="28"/>
        </w:rPr>
        <w:t>Самостоятельная работа</w:t>
      </w:r>
      <w:r>
        <w:rPr>
          <w:b/>
          <w:bCs/>
          <w:sz w:val="28"/>
          <w:szCs w:val="28"/>
        </w:rPr>
        <w:t xml:space="preserve"> </w:t>
      </w:r>
      <w:r w:rsidR="008349A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A64844">
        <w:rPr>
          <w:b/>
          <w:bCs/>
          <w:sz w:val="28"/>
          <w:szCs w:val="28"/>
        </w:rPr>
        <w:t xml:space="preserve"> </w:t>
      </w:r>
      <w:r w:rsidR="00EA05C0" w:rsidRPr="00087952">
        <w:rPr>
          <w:color w:val="000000" w:themeColor="text1"/>
        </w:rPr>
        <w:t>Тема 2.2.</w:t>
      </w:r>
      <w:r w:rsidR="00EA05C0">
        <w:rPr>
          <w:color w:val="000000" w:themeColor="text1"/>
        </w:rPr>
        <w:t xml:space="preserve"> </w:t>
      </w:r>
      <w:r w:rsidR="00EA05C0" w:rsidRPr="00087952">
        <w:rPr>
          <w:color w:val="000000" w:themeColor="text1"/>
        </w:rPr>
        <w:t>Культура и религии Древнего мира</w:t>
      </w:r>
    </w:p>
    <w:p w:rsidR="001C6E6D" w:rsidRDefault="009B62F7" w:rsidP="009B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A64844">
        <w:rPr>
          <w:b/>
          <w:bCs/>
          <w:sz w:val="28"/>
          <w:szCs w:val="28"/>
        </w:rPr>
        <w:t>З</w:t>
      </w:r>
      <w:r w:rsidR="001C6E6D">
        <w:rPr>
          <w:b/>
          <w:bCs/>
          <w:sz w:val="28"/>
          <w:szCs w:val="28"/>
        </w:rPr>
        <w:t>адание 2</w:t>
      </w:r>
      <w:r>
        <w:rPr>
          <w:b/>
          <w:bCs/>
          <w:sz w:val="28"/>
          <w:szCs w:val="28"/>
        </w:rPr>
        <w:t>.</w:t>
      </w:r>
      <w:r w:rsidR="001C6E6D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8906E0">
        <w:rPr>
          <w:bCs/>
          <w:color w:val="000000" w:themeColor="text1"/>
          <w:sz w:val="28"/>
          <w:szCs w:val="28"/>
        </w:rPr>
        <w:t>Работа с учебником</w:t>
      </w:r>
      <w:r w:rsidR="001C6E6D">
        <w:rPr>
          <w:bCs/>
          <w:color w:val="000000" w:themeColor="text1"/>
          <w:sz w:val="28"/>
          <w:szCs w:val="28"/>
        </w:rPr>
        <w:t xml:space="preserve"> и интернет- ресурсами</w:t>
      </w:r>
      <w:r w:rsidR="008349A2">
        <w:rPr>
          <w:bCs/>
          <w:color w:val="000000" w:themeColor="text1"/>
          <w:sz w:val="28"/>
          <w:szCs w:val="28"/>
        </w:rPr>
        <w:t xml:space="preserve"> ( 2 часа)</w:t>
      </w:r>
    </w:p>
    <w:p w:rsidR="009B62F7" w:rsidRPr="008906E0" w:rsidRDefault="001C6E6D" w:rsidP="009B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906E0">
        <w:rPr>
          <w:bCs/>
          <w:color w:val="000000" w:themeColor="text1"/>
          <w:sz w:val="28"/>
          <w:szCs w:val="28"/>
        </w:rPr>
        <w:t>Пользуясь учебником или другими доступными источниками информации, выполните задание</w:t>
      </w:r>
      <w:r>
        <w:rPr>
          <w:bCs/>
          <w:color w:val="000000" w:themeColor="text1"/>
          <w:sz w:val="28"/>
          <w:szCs w:val="28"/>
        </w:rPr>
        <w:t>.</w:t>
      </w:r>
    </w:p>
    <w:p w:rsidR="009B62F7" w:rsidRDefault="001C6E6D" w:rsidP="001C6E6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делайте презентацию</w:t>
      </w:r>
      <w:r w:rsidR="00553262">
        <w:rPr>
          <w:b/>
          <w:color w:val="000000" w:themeColor="text1"/>
          <w:sz w:val="28"/>
          <w:szCs w:val="28"/>
        </w:rPr>
        <w:t xml:space="preserve"> или реферат</w:t>
      </w:r>
      <w:r>
        <w:rPr>
          <w:b/>
          <w:color w:val="000000" w:themeColor="text1"/>
          <w:sz w:val="28"/>
          <w:szCs w:val="28"/>
        </w:rPr>
        <w:t>: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Месопотамия и библейский мир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Культура Древнего Египта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Религия Древнего Египта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Культура Древней Индии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Религия Древней Индии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Культура Древнего Китая</w:t>
      </w:r>
    </w:p>
    <w:p w:rsidR="009B62F7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Религия Древнего Китая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Культура Древней Греции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Мифология Древней Греции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Религия Древней Греции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>Культура Древнего Рима</w:t>
      </w:r>
    </w:p>
    <w:p w:rsidR="001C6E6D" w:rsidRPr="00553262" w:rsidRDefault="001C6E6D" w:rsidP="002E2CC6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53262">
        <w:rPr>
          <w:color w:val="000000" w:themeColor="text1"/>
          <w:sz w:val="28"/>
          <w:szCs w:val="28"/>
        </w:rPr>
        <w:t xml:space="preserve"> Главн</w:t>
      </w:r>
      <w:r w:rsidR="00E75FF4" w:rsidRPr="00553262">
        <w:rPr>
          <w:color w:val="000000" w:themeColor="text1"/>
          <w:sz w:val="28"/>
          <w:szCs w:val="28"/>
        </w:rPr>
        <w:t>ое</w:t>
      </w:r>
      <w:r w:rsidRPr="00553262">
        <w:rPr>
          <w:color w:val="000000" w:themeColor="text1"/>
          <w:sz w:val="28"/>
          <w:szCs w:val="28"/>
        </w:rPr>
        <w:t xml:space="preserve"> наследие Древнего мира в ра</w:t>
      </w:r>
      <w:r w:rsidR="00E75FF4" w:rsidRPr="00553262">
        <w:rPr>
          <w:color w:val="000000" w:themeColor="text1"/>
          <w:sz w:val="28"/>
          <w:szCs w:val="28"/>
        </w:rPr>
        <w:t>звитии человечества</w:t>
      </w:r>
    </w:p>
    <w:p w:rsidR="009B62F7" w:rsidRDefault="009B62F7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9A213F" w:rsidRPr="00445CEF" w:rsidRDefault="009A213F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>Форм</w:t>
      </w:r>
      <w:r w:rsidR="00A64844" w:rsidRPr="00445CEF">
        <w:rPr>
          <w:b/>
          <w:bCs/>
          <w:color w:val="000000" w:themeColor="text1"/>
          <w:sz w:val="28"/>
          <w:szCs w:val="28"/>
        </w:rPr>
        <w:t xml:space="preserve">а представления результата: </w:t>
      </w:r>
      <w:r w:rsidR="00553262" w:rsidRPr="00445CEF">
        <w:rPr>
          <w:bCs/>
          <w:color w:val="000000" w:themeColor="text1"/>
          <w:sz w:val="28"/>
          <w:szCs w:val="28"/>
        </w:rPr>
        <w:t>письменно в виде реферата или в виде презентации.</w:t>
      </w:r>
    </w:p>
    <w:p w:rsidR="009A213F" w:rsidRPr="00445CEF" w:rsidRDefault="009A213F" w:rsidP="00A64844">
      <w:pPr>
        <w:ind w:firstLine="709"/>
        <w:rPr>
          <w:rFonts w:ascii="yandex-sans" w:hAnsi="yandex-sans"/>
          <w:color w:val="000000" w:themeColor="text1"/>
          <w:sz w:val="28"/>
          <w:szCs w:val="28"/>
        </w:rPr>
      </w:pPr>
      <w:r w:rsidRPr="00445CEF">
        <w:rPr>
          <w:b/>
          <w:color w:val="000000" w:themeColor="text1"/>
          <w:sz w:val="28"/>
          <w:szCs w:val="28"/>
        </w:rPr>
        <w:t>Критерии оценки выполненной работы:</w:t>
      </w:r>
      <w:r w:rsidR="00553262" w:rsidRPr="00445CEF">
        <w:rPr>
          <w:b/>
          <w:color w:val="000000" w:themeColor="text1"/>
          <w:sz w:val="28"/>
          <w:szCs w:val="28"/>
        </w:rPr>
        <w:t xml:space="preserve"> </w:t>
      </w:r>
      <w:r w:rsidR="00553262" w:rsidRPr="00445CEF">
        <w:rPr>
          <w:color w:val="000000" w:themeColor="text1"/>
          <w:sz w:val="28"/>
          <w:szCs w:val="28"/>
        </w:rPr>
        <w:t>владение материалом, логичность и последовательность в его изложении</w:t>
      </w:r>
      <w:r w:rsidRPr="00445CEF">
        <w:rPr>
          <w:color w:val="000000" w:themeColor="text1"/>
          <w:sz w:val="28"/>
          <w:szCs w:val="28"/>
        </w:rPr>
        <w:t>; аргументированность ответа</w:t>
      </w:r>
      <w:r w:rsidRPr="00445CEF">
        <w:rPr>
          <w:rFonts w:ascii="yandex-sans" w:hAnsi="yandex-sans"/>
          <w:color w:val="000000" w:themeColor="text1"/>
          <w:sz w:val="28"/>
          <w:szCs w:val="28"/>
        </w:rPr>
        <w:t>.</w:t>
      </w:r>
    </w:p>
    <w:p w:rsidR="00B83BA9" w:rsidRPr="00445CEF" w:rsidRDefault="00B83BA9" w:rsidP="00A64844">
      <w:pPr>
        <w:ind w:firstLine="709"/>
        <w:rPr>
          <w:rFonts w:ascii="yandex-sans" w:hAnsi="yandex-sans"/>
          <w:color w:val="000000" w:themeColor="text1"/>
          <w:sz w:val="28"/>
          <w:szCs w:val="28"/>
        </w:rPr>
      </w:pPr>
    </w:p>
    <w:p w:rsidR="00B83BA9" w:rsidRPr="00445CEF" w:rsidRDefault="00B83BA9" w:rsidP="00B8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5. </w:t>
      </w:r>
      <w:r w:rsidRPr="00445CEF">
        <w:rPr>
          <w:color w:val="000000" w:themeColor="text1"/>
          <w:sz w:val="28"/>
          <w:szCs w:val="28"/>
        </w:rPr>
        <w:t>Тема 3.1. Великое переселение народов и  образование варварских королевств в Европе</w:t>
      </w:r>
      <w:r w:rsidRPr="00445CEF">
        <w:rPr>
          <w:b/>
          <w:bCs/>
          <w:sz w:val="28"/>
          <w:szCs w:val="28"/>
        </w:rPr>
        <w:t xml:space="preserve"> Задание 3.1 </w:t>
      </w:r>
      <w:r w:rsidRPr="00445CEF">
        <w:rPr>
          <w:bCs/>
          <w:color w:val="000000" w:themeColor="text1"/>
          <w:sz w:val="28"/>
          <w:szCs w:val="28"/>
        </w:rPr>
        <w:t>Работа с учебником (2 часа).</w:t>
      </w:r>
    </w:p>
    <w:p w:rsidR="00B83BA9" w:rsidRPr="00445CEF" w:rsidRDefault="00B83BA9" w:rsidP="00B8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FF0000"/>
          <w:sz w:val="28"/>
          <w:szCs w:val="28"/>
        </w:rPr>
      </w:pPr>
      <w:r w:rsidRPr="00445CEF">
        <w:rPr>
          <w:sz w:val="28"/>
          <w:szCs w:val="28"/>
        </w:rPr>
        <w:t>Конспект «Великое переселение народов и образование варварских королевств в Европе»</w:t>
      </w:r>
      <w:r w:rsidR="00156BF1">
        <w:rPr>
          <w:sz w:val="28"/>
          <w:szCs w:val="28"/>
        </w:rPr>
        <w:t>.</w:t>
      </w:r>
    </w:p>
    <w:p w:rsidR="00B83BA9" w:rsidRPr="00156BF1" w:rsidRDefault="00B83BA9" w:rsidP="00156BF1">
      <w:pPr>
        <w:ind w:firstLine="708"/>
        <w:rPr>
          <w:sz w:val="28"/>
          <w:szCs w:val="28"/>
        </w:rPr>
      </w:pPr>
      <w:r w:rsidRPr="00445CEF">
        <w:rPr>
          <w:bCs/>
          <w:color w:val="000000" w:themeColor="text1"/>
          <w:sz w:val="28"/>
          <w:szCs w:val="28"/>
        </w:rPr>
        <w:t>Пользуясь учебником</w:t>
      </w:r>
      <w:r w:rsidR="00955AE5">
        <w:rPr>
          <w:bCs/>
          <w:color w:val="000000" w:themeColor="text1"/>
          <w:sz w:val="28"/>
          <w:szCs w:val="28"/>
        </w:rPr>
        <w:t>,</w:t>
      </w:r>
      <w:r w:rsidRPr="00445CEF">
        <w:rPr>
          <w:bCs/>
          <w:color w:val="000000" w:themeColor="text1"/>
          <w:sz w:val="28"/>
          <w:szCs w:val="28"/>
        </w:rPr>
        <w:t xml:space="preserve"> составьте конспект «Великое переселение народов и образование варварских королевств».</w:t>
      </w:r>
    </w:p>
    <w:p w:rsidR="00445CEF" w:rsidRPr="00B83BA9" w:rsidRDefault="00445CEF" w:rsidP="00B83BA9"/>
    <w:p w:rsidR="00445CEF" w:rsidRPr="00445CEF" w:rsidRDefault="00445CEF" w:rsidP="00445CEF">
      <w:pPr>
        <w:rPr>
          <w:rFonts w:ascii="yandex-sans" w:hAnsi="yandex-sans"/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 xml:space="preserve">конспект составлен по плану, соблюдается логичность, последовательность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B83BA9" w:rsidRDefault="00B83BA9" w:rsidP="00A64844">
      <w:pPr>
        <w:ind w:firstLine="709"/>
        <w:rPr>
          <w:rFonts w:ascii="yandex-sans" w:hAnsi="yandex-sans"/>
          <w:color w:val="000000" w:themeColor="text1"/>
          <w:sz w:val="23"/>
          <w:szCs w:val="23"/>
        </w:rPr>
      </w:pPr>
    </w:p>
    <w:p w:rsidR="002B1655" w:rsidRDefault="00156BF1" w:rsidP="0015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6</w:t>
      </w:r>
      <w:r w:rsidRPr="00445CEF">
        <w:rPr>
          <w:b/>
          <w:bCs/>
          <w:color w:val="000000" w:themeColor="text1"/>
          <w:sz w:val="28"/>
          <w:szCs w:val="28"/>
        </w:rPr>
        <w:t xml:space="preserve">. </w:t>
      </w:r>
      <w:r w:rsidR="00D76C8C" w:rsidRPr="00D76C8C">
        <w:rPr>
          <w:bCs/>
          <w:color w:val="000000" w:themeColor="text1"/>
          <w:sz w:val="28"/>
          <w:szCs w:val="28"/>
        </w:rPr>
        <w:t>Тема 3.2.</w:t>
      </w:r>
      <w:r w:rsidR="00D76C8C" w:rsidRPr="00D76C8C">
        <w:rPr>
          <w:color w:val="000000" w:themeColor="text1"/>
          <w:sz w:val="28"/>
          <w:szCs w:val="28"/>
        </w:rPr>
        <w:t xml:space="preserve"> Византийская империя и страны Востока в Средние века.  Возникновение ислама. Арабские завоевания.</w:t>
      </w:r>
    </w:p>
    <w:p w:rsidR="00156BF1" w:rsidRPr="00D76C8C" w:rsidRDefault="002B1655" w:rsidP="0015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учебником</w:t>
      </w:r>
      <w:r w:rsidR="00D76C8C" w:rsidRPr="00D76C8C">
        <w:rPr>
          <w:color w:val="000000" w:themeColor="text1"/>
          <w:sz w:val="28"/>
          <w:szCs w:val="28"/>
        </w:rPr>
        <w:t xml:space="preserve"> (1 час)</w:t>
      </w:r>
    </w:p>
    <w:p w:rsidR="00156BF1" w:rsidRPr="00D76C8C" w:rsidRDefault="00156BF1" w:rsidP="0015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FF0000"/>
          <w:sz w:val="28"/>
          <w:szCs w:val="28"/>
        </w:rPr>
      </w:pPr>
      <w:r w:rsidRPr="00D76C8C">
        <w:rPr>
          <w:sz w:val="28"/>
          <w:szCs w:val="28"/>
        </w:rPr>
        <w:t>Конспект «</w:t>
      </w:r>
      <w:r w:rsidR="00D76C8C" w:rsidRPr="00D76C8C">
        <w:rPr>
          <w:color w:val="000000" w:themeColor="text1"/>
          <w:sz w:val="28"/>
          <w:szCs w:val="28"/>
        </w:rPr>
        <w:t>Византийская империя и страны Востока в Средние века.  Возникновение ислама. Арабские завоевания</w:t>
      </w:r>
      <w:r w:rsidRPr="00D76C8C">
        <w:rPr>
          <w:sz w:val="28"/>
          <w:szCs w:val="28"/>
        </w:rPr>
        <w:t>»</w:t>
      </w:r>
      <w:r w:rsidR="00D76C8C" w:rsidRPr="00D76C8C">
        <w:rPr>
          <w:bCs/>
          <w:color w:val="000000" w:themeColor="text1"/>
          <w:sz w:val="28"/>
          <w:szCs w:val="28"/>
        </w:rPr>
        <w:t>.</w:t>
      </w:r>
    </w:p>
    <w:p w:rsidR="00156BF1" w:rsidRPr="00D76C8C" w:rsidRDefault="00156BF1" w:rsidP="00156BF1">
      <w:pPr>
        <w:ind w:firstLine="708"/>
        <w:rPr>
          <w:sz w:val="28"/>
          <w:szCs w:val="28"/>
        </w:rPr>
      </w:pPr>
      <w:r w:rsidRPr="00D76C8C">
        <w:rPr>
          <w:bCs/>
          <w:color w:val="000000" w:themeColor="text1"/>
          <w:sz w:val="28"/>
          <w:szCs w:val="28"/>
        </w:rPr>
        <w:t>Пользуясь учебником</w:t>
      </w:r>
      <w:r w:rsidR="00F60BED">
        <w:rPr>
          <w:bCs/>
          <w:color w:val="000000" w:themeColor="text1"/>
          <w:sz w:val="28"/>
          <w:szCs w:val="28"/>
        </w:rPr>
        <w:t>,</w:t>
      </w:r>
      <w:r w:rsidRPr="00D76C8C">
        <w:rPr>
          <w:bCs/>
          <w:color w:val="000000" w:themeColor="text1"/>
          <w:sz w:val="28"/>
          <w:szCs w:val="28"/>
        </w:rPr>
        <w:t xml:space="preserve"> составьте конспект «</w:t>
      </w:r>
      <w:r w:rsidR="00D76C8C" w:rsidRPr="00D76C8C">
        <w:rPr>
          <w:color w:val="000000" w:themeColor="text1"/>
          <w:sz w:val="28"/>
          <w:szCs w:val="28"/>
        </w:rPr>
        <w:t>Византийская империя и страны Востока в Средние века.  Возникновение ислама. Арабские завоевания</w:t>
      </w:r>
      <w:r w:rsidRPr="00D76C8C">
        <w:rPr>
          <w:bCs/>
          <w:color w:val="000000" w:themeColor="text1"/>
          <w:sz w:val="28"/>
          <w:szCs w:val="28"/>
        </w:rPr>
        <w:t>».</w:t>
      </w:r>
    </w:p>
    <w:p w:rsidR="00156BF1" w:rsidRPr="00B83BA9" w:rsidRDefault="00156BF1" w:rsidP="00156BF1"/>
    <w:p w:rsidR="00156BF1" w:rsidRPr="00445CEF" w:rsidRDefault="00156BF1" w:rsidP="00156BF1">
      <w:pPr>
        <w:rPr>
          <w:rFonts w:ascii="yandex-sans" w:hAnsi="yandex-sans"/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 xml:space="preserve">конспект составлен по плану, соблюдается логичность, последовательность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156BF1" w:rsidRDefault="00156BF1" w:rsidP="00A64844">
      <w:pPr>
        <w:ind w:firstLine="709"/>
        <w:rPr>
          <w:rFonts w:ascii="yandex-sans" w:hAnsi="yandex-sans"/>
          <w:color w:val="000000" w:themeColor="text1"/>
          <w:sz w:val="23"/>
          <w:szCs w:val="23"/>
        </w:rPr>
      </w:pPr>
    </w:p>
    <w:p w:rsidR="0098550F" w:rsidRPr="00DD3DE9" w:rsidRDefault="0098550F" w:rsidP="00F6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7</w:t>
      </w:r>
      <w:r w:rsidRPr="00445CEF">
        <w:rPr>
          <w:b/>
          <w:bCs/>
          <w:color w:val="000000" w:themeColor="text1"/>
          <w:sz w:val="28"/>
          <w:szCs w:val="28"/>
        </w:rPr>
        <w:t xml:space="preserve">. </w:t>
      </w:r>
      <w:r w:rsidRPr="00D76C8C">
        <w:rPr>
          <w:bCs/>
          <w:color w:val="000000" w:themeColor="text1"/>
          <w:sz w:val="28"/>
          <w:szCs w:val="28"/>
        </w:rPr>
        <w:t>Тема</w:t>
      </w:r>
      <w:r w:rsidR="00F60BED">
        <w:rPr>
          <w:bCs/>
          <w:color w:val="000000" w:themeColor="text1"/>
          <w:sz w:val="28"/>
          <w:szCs w:val="28"/>
        </w:rPr>
        <w:t xml:space="preserve"> 3.3.</w:t>
      </w:r>
      <w:r w:rsidRPr="00D76C8C">
        <w:rPr>
          <w:bCs/>
          <w:color w:val="000000" w:themeColor="text1"/>
          <w:sz w:val="28"/>
          <w:szCs w:val="28"/>
        </w:rPr>
        <w:t xml:space="preserve"> </w:t>
      </w:r>
      <w:r w:rsidR="00F60BED" w:rsidRPr="00DD3DE9">
        <w:rPr>
          <w:color w:val="000000" w:themeColor="text1"/>
          <w:sz w:val="28"/>
        </w:rPr>
        <w:t>Империя Карла Великого и ее распад. Феодальная раздробленность в Европе и основные черты западноевропейского феодализма</w:t>
      </w:r>
    </w:p>
    <w:p w:rsidR="002B1655" w:rsidRPr="00DD3DE9" w:rsidRDefault="002B1655" w:rsidP="00F6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32"/>
          <w:szCs w:val="28"/>
        </w:rPr>
      </w:pPr>
    </w:p>
    <w:p w:rsidR="0098550F" w:rsidRDefault="0098550F" w:rsidP="0098550F">
      <w:pPr>
        <w:ind w:firstLine="708"/>
        <w:rPr>
          <w:bCs/>
          <w:color w:val="000000" w:themeColor="text1"/>
          <w:sz w:val="28"/>
          <w:szCs w:val="28"/>
        </w:rPr>
      </w:pPr>
      <w:r w:rsidRPr="00D76C8C">
        <w:rPr>
          <w:bCs/>
          <w:color w:val="000000" w:themeColor="text1"/>
          <w:sz w:val="28"/>
          <w:szCs w:val="28"/>
        </w:rPr>
        <w:t>Пользуясь учебником</w:t>
      </w:r>
      <w:r w:rsidR="00F60BED">
        <w:rPr>
          <w:bCs/>
          <w:color w:val="000000" w:themeColor="text1"/>
          <w:sz w:val="28"/>
          <w:szCs w:val="28"/>
        </w:rPr>
        <w:t>, ответьте на вопросы письменно в тетрадь</w:t>
      </w:r>
      <w:r w:rsidRPr="00D76C8C">
        <w:rPr>
          <w:bCs/>
          <w:color w:val="000000" w:themeColor="text1"/>
          <w:sz w:val="28"/>
          <w:szCs w:val="28"/>
        </w:rPr>
        <w:t>.</w:t>
      </w:r>
    </w:p>
    <w:p w:rsidR="00F60BED" w:rsidRDefault="00F60BED" w:rsidP="0098550F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просы:</w:t>
      </w:r>
    </w:p>
    <w:p w:rsidR="00F60BED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чем причины распада империи Карла Великого?</w:t>
      </w:r>
    </w:p>
    <w:p w:rsidR="00C94220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вы были угрозы европейскому обществу в 9-11 вв.?</w:t>
      </w:r>
    </w:p>
    <w:p w:rsidR="00C94220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такое «сословие»?</w:t>
      </w:r>
    </w:p>
    <w:p w:rsidR="00C94220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сословия выделяли в средневековом обществе современники?</w:t>
      </w:r>
    </w:p>
    <w:p w:rsidR="00C94220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повинности лежали на зависимых крестьянах?</w:t>
      </w:r>
    </w:p>
    <w:p w:rsidR="00C94220" w:rsidRPr="00F60BED" w:rsidRDefault="00C94220" w:rsidP="002E2CC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такое «сеньория»?</w:t>
      </w:r>
    </w:p>
    <w:p w:rsidR="0098550F" w:rsidRPr="00B83BA9" w:rsidRDefault="0098550F" w:rsidP="0098550F"/>
    <w:p w:rsidR="0098550F" w:rsidRPr="00445CEF" w:rsidRDefault="0098550F" w:rsidP="0098550F">
      <w:pPr>
        <w:rPr>
          <w:rFonts w:ascii="yandex-sans" w:hAnsi="yandex-sans"/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>соблюдается логичность, последовательность</w:t>
      </w:r>
      <w:r w:rsidR="00F219DB">
        <w:rPr>
          <w:sz w:val="28"/>
          <w:szCs w:val="28"/>
        </w:rPr>
        <w:t>, полнота</w:t>
      </w:r>
      <w:r w:rsidRPr="00445CEF">
        <w:rPr>
          <w:sz w:val="28"/>
          <w:szCs w:val="28"/>
        </w:rPr>
        <w:t xml:space="preserve">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98550F" w:rsidRDefault="0098550F" w:rsidP="00A64844">
      <w:pPr>
        <w:ind w:firstLine="709"/>
        <w:rPr>
          <w:rFonts w:ascii="yandex-sans" w:hAnsi="yandex-sans"/>
          <w:color w:val="000000" w:themeColor="text1"/>
          <w:sz w:val="23"/>
          <w:szCs w:val="23"/>
        </w:rPr>
      </w:pPr>
    </w:p>
    <w:p w:rsidR="00116FC8" w:rsidRDefault="00F219DB" w:rsidP="00F2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8</w:t>
      </w:r>
      <w:r w:rsidRPr="00445CEF">
        <w:rPr>
          <w:b/>
          <w:bCs/>
          <w:color w:val="000000" w:themeColor="text1"/>
          <w:sz w:val="28"/>
          <w:szCs w:val="28"/>
        </w:rPr>
        <w:t xml:space="preserve">. </w:t>
      </w:r>
      <w:r w:rsidRPr="00116FC8">
        <w:rPr>
          <w:bCs/>
          <w:color w:val="000000" w:themeColor="text1"/>
          <w:sz w:val="28"/>
          <w:szCs w:val="28"/>
        </w:rPr>
        <w:t xml:space="preserve">Тема </w:t>
      </w:r>
      <w:r w:rsidR="004D3A2A" w:rsidRPr="00116FC8">
        <w:rPr>
          <w:color w:val="000000" w:themeColor="text1"/>
          <w:sz w:val="28"/>
          <w:szCs w:val="28"/>
        </w:rPr>
        <w:t>3.4. Средневековый западноевропейский город. Католическая  церковь в Средние века и крестовые походы.</w:t>
      </w:r>
      <w:r w:rsidR="00116FC8" w:rsidRPr="00116FC8">
        <w:rPr>
          <w:color w:val="000000" w:themeColor="text1"/>
          <w:sz w:val="28"/>
          <w:szCs w:val="28"/>
        </w:rPr>
        <w:t xml:space="preserve"> </w:t>
      </w:r>
    </w:p>
    <w:p w:rsidR="00F219DB" w:rsidRPr="00116FC8" w:rsidRDefault="00116FC8" w:rsidP="00F2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116FC8">
        <w:rPr>
          <w:color w:val="000000" w:themeColor="text1"/>
          <w:sz w:val="28"/>
          <w:szCs w:val="28"/>
        </w:rPr>
        <w:t>Задание 3.4. Работа с учебником (1 час)</w:t>
      </w:r>
    </w:p>
    <w:p w:rsidR="00C02408" w:rsidRPr="00116FC8" w:rsidRDefault="00C02408" w:rsidP="00F2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116FC8">
        <w:rPr>
          <w:color w:val="000000" w:themeColor="text1"/>
          <w:sz w:val="28"/>
          <w:szCs w:val="28"/>
        </w:rPr>
        <w:t>Конспект «Средневековый западноевропейский город. Католическая  церковь в Средние века и крестовые походы»</w:t>
      </w:r>
    </w:p>
    <w:p w:rsidR="00116FC8" w:rsidRPr="00116FC8" w:rsidRDefault="00116FC8" w:rsidP="00116FC8">
      <w:pPr>
        <w:ind w:firstLine="708"/>
        <w:rPr>
          <w:sz w:val="28"/>
          <w:szCs w:val="28"/>
        </w:rPr>
      </w:pPr>
      <w:r w:rsidRPr="00116FC8">
        <w:rPr>
          <w:bCs/>
          <w:color w:val="000000" w:themeColor="text1"/>
          <w:sz w:val="28"/>
          <w:szCs w:val="28"/>
        </w:rPr>
        <w:t>Пользуясь учебником, составьте конспект «</w:t>
      </w:r>
      <w:r w:rsidRPr="00116FC8">
        <w:rPr>
          <w:color w:val="000000" w:themeColor="text1"/>
          <w:sz w:val="28"/>
          <w:szCs w:val="28"/>
        </w:rPr>
        <w:t>Средневековый западноевропейский город. Католическая  церковь в Средние века и крестовые походы</w:t>
      </w:r>
      <w:r w:rsidRPr="00116FC8">
        <w:rPr>
          <w:bCs/>
          <w:color w:val="000000" w:themeColor="text1"/>
          <w:sz w:val="28"/>
          <w:szCs w:val="28"/>
        </w:rPr>
        <w:t>».</w:t>
      </w:r>
    </w:p>
    <w:p w:rsidR="00116FC8" w:rsidRPr="00B83BA9" w:rsidRDefault="00116FC8" w:rsidP="00116FC8"/>
    <w:p w:rsidR="00116FC8" w:rsidRPr="00445CEF" w:rsidRDefault="00116FC8" w:rsidP="00116FC8">
      <w:pPr>
        <w:rPr>
          <w:rFonts w:ascii="yandex-sans" w:hAnsi="yandex-sans"/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 xml:space="preserve">конспект составлен по плану, соблюдается логичность, последовательность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C02408" w:rsidRPr="00D76C8C" w:rsidRDefault="00C02408" w:rsidP="00F2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F219DB" w:rsidRDefault="00F219DB" w:rsidP="00F219DB">
      <w:pPr>
        <w:ind w:firstLine="708"/>
        <w:rPr>
          <w:bCs/>
          <w:color w:val="000000" w:themeColor="text1"/>
          <w:sz w:val="28"/>
          <w:szCs w:val="28"/>
        </w:rPr>
      </w:pPr>
      <w:r w:rsidRPr="00D76C8C">
        <w:rPr>
          <w:bCs/>
          <w:color w:val="000000" w:themeColor="text1"/>
          <w:sz w:val="28"/>
          <w:szCs w:val="28"/>
        </w:rPr>
        <w:t>Пользуясь учебником</w:t>
      </w:r>
      <w:r>
        <w:rPr>
          <w:bCs/>
          <w:color w:val="000000" w:themeColor="text1"/>
          <w:sz w:val="28"/>
          <w:szCs w:val="28"/>
        </w:rPr>
        <w:t>, ответьте на вопросы письменно в тетрадь</w:t>
      </w:r>
      <w:r w:rsidRPr="00D76C8C">
        <w:rPr>
          <w:bCs/>
          <w:color w:val="000000" w:themeColor="text1"/>
          <w:sz w:val="28"/>
          <w:szCs w:val="28"/>
        </w:rPr>
        <w:t>.</w:t>
      </w:r>
    </w:p>
    <w:p w:rsidR="00116FC8" w:rsidRDefault="00116FC8" w:rsidP="00F219DB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просы:</w:t>
      </w:r>
    </w:p>
    <w:p w:rsidR="00116FC8" w:rsidRDefault="00116FC8" w:rsidP="002E2CC6">
      <w:pPr>
        <w:pStyle w:val="a5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пишите крупнейшие города средневековой Европы.</w:t>
      </w:r>
    </w:p>
    <w:p w:rsidR="00116FC8" w:rsidRDefault="00116FC8" w:rsidP="002E2CC6">
      <w:pPr>
        <w:pStyle w:val="a5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агают, что возникновение рыцарства, военного сословия средневековой Европы, было одной из предпосылок появления городов. Обоснуйте это утверждение.</w:t>
      </w:r>
    </w:p>
    <w:p w:rsidR="00116FC8" w:rsidRDefault="00116FC8" w:rsidP="002E2CC6">
      <w:pPr>
        <w:pStyle w:val="a5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зовите причины борьбы городов с сеньорами.</w:t>
      </w:r>
    </w:p>
    <w:p w:rsidR="00116FC8" w:rsidRDefault="00116FC8" w:rsidP="002E2CC6">
      <w:pPr>
        <w:pStyle w:val="a5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чему духовенство считалось  первым и главным сословием?</w:t>
      </w:r>
    </w:p>
    <w:p w:rsidR="00116FC8" w:rsidRDefault="00116FC8" w:rsidP="002E2CC6">
      <w:pPr>
        <w:pStyle w:val="a5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характеризуйте положение римского папы в католической церкви</w:t>
      </w:r>
    </w:p>
    <w:p w:rsidR="00116FC8" w:rsidRDefault="00116FC8" w:rsidP="00116FC8">
      <w:pPr>
        <w:pStyle w:val="a5"/>
        <w:ind w:left="1068"/>
        <w:rPr>
          <w:bCs/>
          <w:color w:val="000000" w:themeColor="text1"/>
          <w:sz w:val="28"/>
          <w:szCs w:val="28"/>
        </w:rPr>
      </w:pPr>
    </w:p>
    <w:p w:rsidR="00116FC8" w:rsidRPr="00445CEF" w:rsidRDefault="00116FC8" w:rsidP="00116FC8">
      <w:pPr>
        <w:rPr>
          <w:rFonts w:ascii="yandex-sans" w:hAnsi="yandex-sans"/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>соблюдается логичность, последовательность</w:t>
      </w:r>
      <w:r>
        <w:rPr>
          <w:sz w:val="28"/>
          <w:szCs w:val="28"/>
        </w:rPr>
        <w:t>, полнота</w:t>
      </w:r>
      <w:r w:rsidRPr="00445CEF">
        <w:rPr>
          <w:sz w:val="28"/>
          <w:szCs w:val="28"/>
        </w:rPr>
        <w:t xml:space="preserve">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116FC8" w:rsidRPr="00116FC8" w:rsidRDefault="00116FC8" w:rsidP="00116FC8">
      <w:pPr>
        <w:pStyle w:val="a5"/>
        <w:ind w:left="1068"/>
        <w:rPr>
          <w:bCs/>
          <w:color w:val="000000" w:themeColor="text1"/>
          <w:sz w:val="28"/>
          <w:szCs w:val="28"/>
        </w:rPr>
      </w:pPr>
    </w:p>
    <w:p w:rsidR="00F219DB" w:rsidRPr="00553262" w:rsidRDefault="00F219DB" w:rsidP="00A64844">
      <w:pPr>
        <w:ind w:firstLine="709"/>
        <w:rPr>
          <w:rFonts w:ascii="yandex-sans" w:hAnsi="yandex-sans"/>
          <w:color w:val="000000" w:themeColor="text1"/>
          <w:sz w:val="23"/>
          <w:szCs w:val="23"/>
        </w:rPr>
      </w:pPr>
    </w:p>
    <w:p w:rsidR="009A213F" w:rsidRDefault="00125CBE" w:rsidP="00A64844">
      <w:pPr>
        <w:ind w:firstLine="709"/>
        <w:jc w:val="both"/>
        <w:rPr>
          <w:color w:val="000000" w:themeColor="text1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9</w:t>
      </w:r>
      <w:r w:rsidRPr="00445CEF">
        <w:rPr>
          <w:b/>
          <w:bCs/>
          <w:color w:val="000000" w:themeColor="text1"/>
          <w:sz w:val="28"/>
          <w:szCs w:val="28"/>
        </w:rPr>
        <w:t xml:space="preserve">. </w:t>
      </w:r>
      <w:r w:rsidRPr="00EE113B">
        <w:rPr>
          <w:bCs/>
          <w:color w:val="000000" w:themeColor="text1"/>
          <w:sz w:val="28"/>
          <w:szCs w:val="28"/>
        </w:rPr>
        <w:t>Тема</w:t>
      </w:r>
      <w:r w:rsidR="00116FC8" w:rsidRPr="00EE113B">
        <w:rPr>
          <w:bCs/>
          <w:color w:val="000000" w:themeColor="text1"/>
          <w:sz w:val="28"/>
          <w:szCs w:val="28"/>
        </w:rPr>
        <w:t xml:space="preserve"> </w:t>
      </w:r>
      <w:r w:rsidR="002B1655" w:rsidRPr="00EE113B">
        <w:rPr>
          <w:color w:val="000000" w:themeColor="text1"/>
          <w:sz w:val="28"/>
          <w:szCs w:val="28"/>
        </w:rPr>
        <w:t>3.5. Зарождение  центр</w:t>
      </w:r>
      <w:r w:rsidR="00EE113B">
        <w:rPr>
          <w:color w:val="000000" w:themeColor="text1"/>
          <w:sz w:val="28"/>
          <w:szCs w:val="28"/>
        </w:rPr>
        <w:t>ализованных</w:t>
      </w:r>
      <w:r w:rsidR="00EE113B">
        <w:rPr>
          <w:color w:val="000000" w:themeColor="text1"/>
          <w:sz w:val="28"/>
          <w:szCs w:val="28"/>
        </w:rPr>
        <w:br/>
        <w:t>государств в Европе</w:t>
      </w:r>
      <w:r w:rsidR="002B1655" w:rsidRPr="00EE113B">
        <w:rPr>
          <w:color w:val="000000" w:themeColor="text1"/>
          <w:sz w:val="28"/>
          <w:szCs w:val="28"/>
        </w:rPr>
        <w:t>. Средневековая культура  Западной  Европы</w:t>
      </w:r>
    </w:p>
    <w:p w:rsidR="002B1655" w:rsidRPr="006B34F0" w:rsidRDefault="00EE113B" w:rsidP="00A64844">
      <w:pPr>
        <w:ind w:firstLine="709"/>
        <w:jc w:val="both"/>
        <w:rPr>
          <w:color w:val="000000" w:themeColor="text1"/>
          <w:sz w:val="28"/>
        </w:rPr>
      </w:pPr>
      <w:r w:rsidRPr="006B34F0">
        <w:rPr>
          <w:color w:val="000000" w:themeColor="text1"/>
          <w:sz w:val="28"/>
        </w:rPr>
        <w:t>Работа с учебником (1 час)</w:t>
      </w:r>
    </w:p>
    <w:p w:rsidR="002B1655" w:rsidRDefault="00EE113B" w:rsidP="00A64844">
      <w:pPr>
        <w:ind w:firstLine="709"/>
        <w:jc w:val="both"/>
        <w:rPr>
          <w:color w:val="000000" w:themeColor="text1"/>
          <w:sz w:val="28"/>
          <w:szCs w:val="28"/>
        </w:rPr>
      </w:pPr>
      <w:r w:rsidRPr="00EE113B">
        <w:rPr>
          <w:color w:val="000000" w:themeColor="text1"/>
          <w:sz w:val="28"/>
          <w:szCs w:val="28"/>
        </w:rPr>
        <w:t xml:space="preserve">Таблица </w:t>
      </w:r>
      <w:r w:rsidR="003764F2">
        <w:rPr>
          <w:color w:val="000000" w:themeColor="text1"/>
          <w:sz w:val="28"/>
          <w:szCs w:val="28"/>
        </w:rPr>
        <w:t>«Зарождение централизованных государств в Европ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764F2" w:rsidTr="003764F2"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Название государства </w:t>
            </w: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существования</w:t>
            </w: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2535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ль в истории</w:t>
            </w:r>
          </w:p>
        </w:tc>
      </w:tr>
      <w:tr w:rsidR="003764F2" w:rsidTr="003764F2"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764F2" w:rsidTr="003764F2"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764F2" w:rsidTr="003764F2"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764F2" w:rsidTr="003764F2"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:rsidR="003764F2" w:rsidRDefault="003764F2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764F2" w:rsidRDefault="003764F2" w:rsidP="003764F2">
      <w:pPr>
        <w:rPr>
          <w:b/>
          <w:sz w:val="28"/>
          <w:szCs w:val="28"/>
        </w:rPr>
      </w:pPr>
    </w:p>
    <w:p w:rsidR="003764F2" w:rsidRDefault="003764F2" w:rsidP="003764F2">
      <w:pPr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>соблюдается логичность, последовательность</w:t>
      </w:r>
      <w:r>
        <w:rPr>
          <w:sz w:val="28"/>
          <w:szCs w:val="28"/>
        </w:rPr>
        <w:t>, полнота</w:t>
      </w:r>
      <w:r w:rsidRPr="00445CEF">
        <w:rPr>
          <w:sz w:val="28"/>
          <w:szCs w:val="28"/>
        </w:rPr>
        <w:t xml:space="preserve">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3764F2" w:rsidRPr="00445CEF" w:rsidRDefault="003764F2" w:rsidP="003764F2">
      <w:pPr>
        <w:rPr>
          <w:rFonts w:ascii="yandex-sans" w:hAnsi="yandex-sans"/>
          <w:color w:val="FF0000"/>
          <w:sz w:val="28"/>
          <w:szCs w:val="28"/>
        </w:rPr>
      </w:pPr>
    </w:p>
    <w:p w:rsidR="003764F2" w:rsidRDefault="003764F2" w:rsidP="00A64844">
      <w:pPr>
        <w:ind w:firstLine="709"/>
        <w:jc w:val="both"/>
        <w:rPr>
          <w:color w:val="000000" w:themeColor="text1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0</w:t>
      </w:r>
      <w:r w:rsidRPr="00445CEF">
        <w:rPr>
          <w:b/>
          <w:bCs/>
          <w:color w:val="000000" w:themeColor="text1"/>
          <w:sz w:val="28"/>
          <w:szCs w:val="28"/>
        </w:rPr>
        <w:t xml:space="preserve">. </w:t>
      </w:r>
      <w:r w:rsidRPr="00EE113B">
        <w:rPr>
          <w:bCs/>
          <w:color w:val="000000" w:themeColor="text1"/>
          <w:sz w:val="28"/>
          <w:szCs w:val="28"/>
        </w:rPr>
        <w:t>Тема</w:t>
      </w:r>
      <w:r w:rsidR="007D6B89">
        <w:rPr>
          <w:bCs/>
          <w:color w:val="000000" w:themeColor="text1"/>
          <w:sz w:val="28"/>
          <w:szCs w:val="28"/>
        </w:rPr>
        <w:t xml:space="preserve"> </w:t>
      </w:r>
      <w:r w:rsidR="007D6B89" w:rsidRPr="00087952">
        <w:rPr>
          <w:color w:val="000000" w:themeColor="text1"/>
          <w:sz w:val="28"/>
          <w:szCs w:val="28"/>
        </w:rPr>
        <w:t xml:space="preserve">4.1. </w:t>
      </w:r>
      <w:r w:rsidR="007D6B89" w:rsidRPr="00087952">
        <w:rPr>
          <w:color w:val="000000" w:themeColor="text1"/>
        </w:rPr>
        <w:t>Образование Древнерусского государства</w:t>
      </w:r>
    </w:p>
    <w:p w:rsidR="00B159A2" w:rsidRPr="00445CEF" w:rsidRDefault="00B159A2" w:rsidP="00B1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  <w:r w:rsidRPr="00445CEF">
        <w:rPr>
          <w:b/>
          <w:bCs/>
          <w:sz w:val="28"/>
          <w:szCs w:val="28"/>
        </w:rPr>
        <w:t xml:space="preserve">.1 </w:t>
      </w:r>
      <w:r w:rsidRPr="00445CEF">
        <w:rPr>
          <w:bCs/>
          <w:color w:val="000000" w:themeColor="text1"/>
          <w:sz w:val="28"/>
          <w:szCs w:val="28"/>
        </w:rPr>
        <w:t xml:space="preserve">Работа с </w:t>
      </w:r>
      <w:r>
        <w:rPr>
          <w:bCs/>
          <w:color w:val="000000" w:themeColor="text1"/>
          <w:sz w:val="28"/>
          <w:szCs w:val="28"/>
        </w:rPr>
        <w:t>учебником (1  час</w:t>
      </w:r>
      <w:r w:rsidRPr="00445CEF">
        <w:rPr>
          <w:bCs/>
          <w:color w:val="000000" w:themeColor="text1"/>
          <w:sz w:val="28"/>
          <w:szCs w:val="28"/>
        </w:rPr>
        <w:t>).</w:t>
      </w:r>
    </w:p>
    <w:p w:rsidR="00B159A2" w:rsidRDefault="00B159A2" w:rsidP="00B1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</w:t>
      </w:r>
    </w:p>
    <w:p w:rsidR="00B159A2" w:rsidRDefault="00B159A2" w:rsidP="00B159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45CEF">
        <w:rPr>
          <w:bCs/>
          <w:color w:val="000000" w:themeColor="text1"/>
          <w:sz w:val="28"/>
          <w:szCs w:val="28"/>
        </w:rPr>
        <w:t>Пользуясь учебником</w:t>
      </w:r>
      <w:r>
        <w:rPr>
          <w:bCs/>
          <w:color w:val="000000" w:themeColor="text1"/>
          <w:sz w:val="28"/>
          <w:szCs w:val="28"/>
        </w:rPr>
        <w:t xml:space="preserve"> и интернет- ресурсами ответьте на вопросы:</w:t>
      </w:r>
    </w:p>
    <w:p w:rsidR="00B159A2" w:rsidRPr="00220795" w:rsidRDefault="00220795" w:rsidP="002E2CC6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20795">
        <w:rPr>
          <w:color w:val="000000" w:themeColor="text1"/>
          <w:sz w:val="28"/>
          <w:szCs w:val="28"/>
        </w:rPr>
        <w:t>Какие существуют в исторической науке теории о происхождении Древнерусского государства? Опишите кратко суть этих теорий.</w:t>
      </w:r>
    </w:p>
    <w:p w:rsidR="00220795" w:rsidRPr="00220795" w:rsidRDefault="00220795" w:rsidP="002E2CC6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20795">
        <w:rPr>
          <w:color w:val="000000" w:themeColor="text1"/>
          <w:sz w:val="28"/>
          <w:szCs w:val="28"/>
        </w:rPr>
        <w:t>Кто основал династию первых русских князей?</w:t>
      </w:r>
    </w:p>
    <w:p w:rsidR="00220795" w:rsidRPr="00220795" w:rsidRDefault="00220795" w:rsidP="002E2CC6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20795">
        <w:rPr>
          <w:color w:val="000000" w:themeColor="text1"/>
          <w:sz w:val="28"/>
          <w:szCs w:val="28"/>
        </w:rPr>
        <w:t>Кто считается основателем Древнерусского государства?</w:t>
      </w:r>
    </w:p>
    <w:p w:rsidR="00220795" w:rsidRPr="00220795" w:rsidRDefault="00220795" w:rsidP="002E2CC6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20795">
        <w:rPr>
          <w:color w:val="000000" w:themeColor="text1"/>
          <w:sz w:val="28"/>
          <w:szCs w:val="28"/>
        </w:rPr>
        <w:t>Когда и как было основано Древнерусское государства?</w:t>
      </w:r>
    </w:p>
    <w:p w:rsidR="00220795" w:rsidRPr="00220795" w:rsidRDefault="00220795" w:rsidP="002E2CC6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20795">
        <w:rPr>
          <w:color w:val="000000" w:themeColor="text1"/>
          <w:sz w:val="28"/>
          <w:szCs w:val="28"/>
        </w:rPr>
        <w:t>Каковы особенности Древнерусского государства?</w:t>
      </w:r>
    </w:p>
    <w:p w:rsidR="00B159A2" w:rsidRDefault="00B159A2" w:rsidP="00A64844">
      <w:pPr>
        <w:ind w:firstLine="709"/>
        <w:jc w:val="both"/>
        <w:rPr>
          <w:color w:val="000000" w:themeColor="text1"/>
          <w:sz w:val="28"/>
          <w:szCs w:val="28"/>
        </w:rPr>
      </w:pPr>
    </w:p>
    <w:p w:rsidR="00220795" w:rsidRDefault="00220795" w:rsidP="00220795">
      <w:pPr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Форма представления результата: </w:t>
      </w:r>
      <w:r w:rsidRPr="00445CEF">
        <w:rPr>
          <w:bCs/>
          <w:color w:val="000000" w:themeColor="text1"/>
          <w:sz w:val="28"/>
          <w:szCs w:val="28"/>
        </w:rPr>
        <w:t>письменно</w:t>
      </w:r>
    </w:p>
    <w:p w:rsidR="00220795" w:rsidRDefault="00220795" w:rsidP="00220795">
      <w:pPr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445CEF">
        <w:rPr>
          <w:sz w:val="28"/>
          <w:szCs w:val="28"/>
        </w:rPr>
        <w:t>соблюдается логичность, последовательность</w:t>
      </w:r>
      <w:r>
        <w:rPr>
          <w:sz w:val="28"/>
          <w:szCs w:val="28"/>
        </w:rPr>
        <w:t>, полнота</w:t>
      </w:r>
      <w:r w:rsidRPr="00445CEF">
        <w:rPr>
          <w:sz w:val="28"/>
          <w:szCs w:val="28"/>
        </w:rPr>
        <w:t xml:space="preserve"> изложения материала, 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220795" w:rsidRDefault="00220795" w:rsidP="00220795">
      <w:pPr>
        <w:rPr>
          <w:color w:val="FF0000"/>
          <w:sz w:val="28"/>
          <w:szCs w:val="28"/>
        </w:rPr>
      </w:pPr>
    </w:p>
    <w:p w:rsidR="00220795" w:rsidRPr="000F041F" w:rsidRDefault="00220795" w:rsidP="00A64844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1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0F041F">
        <w:rPr>
          <w:bCs/>
          <w:color w:val="000000" w:themeColor="text1"/>
          <w:sz w:val="28"/>
          <w:szCs w:val="28"/>
        </w:rPr>
        <w:t>Тема</w:t>
      </w:r>
      <w:r w:rsidR="002E61BB" w:rsidRPr="000F041F">
        <w:rPr>
          <w:color w:val="000000" w:themeColor="text1"/>
          <w:sz w:val="28"/>
          <w:szCs w:val="28"/>
        </w:rPr>
        <w:t xml:space="preserve"> 4.2. Крещение Руси и его значение. Общество Древней Руси. Русь в середине </w:t>
      </w:r>
      <w:r w:rsidR="002E61BB" w:rsidRPr="000F041F">
        <w:rPr>
          <w:color w:val="000000" w:themeColor="text1"/>
          <w:sz w:val="28"/>
          <w:szCs w:val="28"/>
          <w:lang w:val="en-US"/>
        </w:rPr>
        <w:t>XII</w:t>
      </w:r>
      <w:r w:rsidR="002E61BB" w:rsidRPr="000F041F">
        <w:rPr>
          <w:color w:val="000000" w:themeColor="text1"/>
          <w:sz w:val="28"/>
          <w:szCs w:val="28"/>
        </w:rPr>
        <w:t xml:space="preserve">- начале </w:t>
      </w:r>
      <w:r w:rsidR="002E61BB" w:rsidRPr="000F041F">
        <w:rPr>
          <w:color w:val="000000" w:themeColor="text1"/>
          <w:sz w:val="28"/>
          <w:szCs w:val="28"/>
          <w:lang w:val="en-US"/>
        </w:rPr>
        <w:t>XIII</w:t>
      </w:r>
      <w:r w:rsidR="002E61BB" w:rsidRPr="000F041F">
        <w:rPr>
          <w:color w:val="000000" w:themeColor="text1"/>
          <w:sz w:val="28"/>
          <w:szCs w:val="28"/>
        </w:rPr>
        <w:t xml:space="preserve"> в.</w:t>
      </w:r>
    </w:p>
    <w:p w:rsidR="000F041F" w:rsidRDefault="000F041F" w:rsidP="000F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>Задание 4</w:t>
      </w:r>
      <w:r w:rsidR="001E33DE">
        <w:rPr>
          <w:b/>
          <w:bCs/>
          <w:sz w:val="28"/>
          <w:szCs w:val="28"/>
        </w:rPr>
        <w:t>.2.</w:t>
      </w:r>
      <w:r w:rsidRPr="000F041F">
        <w:rPr>
          <w:b/>
          <w:bCs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Работа с учебником</w:t>
      </w:r>
      <w:r w:rsidR="00F566F2">
        <w:rPr>
          <w:bCs/>
          <w:color w:val="000000" w:themeColor="text1"/>
          <w:sz w:val="28"/>
          <w:szCs w:val="28"/>
        </w:rPr>
        <w:t xml:space="preserve"> и интернет-</w:t>
      </w:r>
      <w:r w:rsidR="001E33DE">
        <w:rPr>
          <w:bCs/>
          <w:color w:val="000000" w:themeColor="text1"/>
          <w:sz w:val="28"/>
          <w:szCs w:val="28"/>
        </w:rPr>
        <w:t xml:space="preserve"> </w:t>
      </w:r>
      <w:r w:rsidR="00F566F2">
        <w:rPr>
          <w:bCs/>
          <w:color w:val="000000" w:themeColor="text1"/>
          <w:sz w:val="28"/>
          <w:szCs w:val="28"/>
        </w:rPr>
        <w:t>ресурсами</w:t>
      </w:r>
      <w:r w:rsidRPr="000F041F">
        <w:rPr>
          <w:bCs/>
          <w:color w:val="000000" w:themeColor="text1"/>
          <w:sz w:val="28"/>
          <w:szCs w:val="28"/>
        </w:rPr>
        <w:t xml:space="preserve"> (1  час</w:t>
      </w:r>
      <w:r w:rsidR="00F566F2">
        <w:rPr>
          <w:bCs/>
          <w:color w:val="000000" w:themeColor="text1"/>
          <w:sz w:val="28"/>
          <w:szCs w:val="28"/>
        </w:rPr>
        <w:t>).</w:t>
      </w:r>
    </w:p>
    <w:p w:rsidR="00F566F2" w:rsidRDefault="00F566F2" w:rsidP="000F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пишите историческое эссе на тему «Роль крещения Руси в жизни древнерусского общества»</w:t>
      </w:r>
    </w:p>
    <w:p w:rsidR="00F566F2" w:rsidRPr="000F041F" w:rsidRDefault="00F566F2" w:rsidP="000F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F74F0" w:rsidRPr="00BF74F0" w:rsidRDefault="00BF74F0" w:rsidP="00BF74F0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="00F566F2" w:rsidRPr="00BF74F0">
        <w:rPr>
          <w:sz w:val="28"/>
          <w:szCs w:val="28"/>
        </w:rPr>
        <w:t>При изложении корректно использована историческая терминология</w:t>
      </w:r>
      <w:r w:rsidRPr="00BF74F0">
        <w:rPr>
          <w:sz w:val="28"/>
          <w:szCs w:val="28"/>
        </w:rPr>
        <w:t>, правильно указаны причинно-следственные связи, характеризующие причины событий (явлений, процессов), которые происходили в период жизни древнерусского общества</w:t>
      </w:r>
      <w:r>
        <w:rPr>
          <w:sz w:val="28"/>
          <w:szCs w:val="28"/>
        </w:rPr>
        <w:t>,</w:t>
      </w:r>
      <w:r w:rsidRPr="00BF74F0">
        <w:rPr>
          <w:sz w:val="28"/>
          <w:szCs w:val="28"/>
        </w:rPr>
        <w:t xml:space="preserve"> соблюдается логичность, </w:t>
      </w:r>
      <w:r>
        <w:rPr>
          <w:sz w:val="28"/>
          <w:szCs w:val="28"/>
        </w:rPr>
        <w:t>аргументация,</w:t>
      </w:r>
      <w:r w:rsidR="001D60DE">
        <w:rPr>
          <w:sz w:val="28"/>
          <w:szCs w:val="28"/>
        </w:rPr>
        <w:t xml:space="preserve">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EE113B" w:rsidRDefault="00EE113B" w:rsidP="00A64844">
      <w:pPr>
        <w:ind w:firstLine="709"/>
        <w:jc w:val="both"/>
        <w:rPr>
          <w:color w:val="FF0000"/>
          <w:sz w:val="28"/>
          <w:szCs w:val="28"/>
        </w:rPr>
      </w:pPr>
    </w:p>
    <w:p w:rsidR="001E33DE" w:rsidRPr="001E33DE" w:rsidRDefault="001E33DE" w:rsidP="001E33DE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2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0F041F">
        <w:rPr>
          <w:bCs/>
          <w:color w:val="000000" w:themeColor="text1"/>
          <w:sz w:val="28"/>
          <w:szCs w:val="28"/>
        </w:rPr>
        <w:t>Тема</w:t>
      </w:r>
      <w:r w:rsidRPr="000F041F">
        <w:rPr>
          <w:color w:val="000000" w:themeColor="text1"/>
          <w:sz w:val="28"/>
          <w:szCs w:val="28"/>
        </w:rPr>
        <w:t xml:space="preserve"> </w:t>
      </w:r>
      <w:r w:rsidRPr="001E33DE">
        <w:rPr>
          <w:color w:val="000000" w:themeColor="text1"/>
          <w:sz w:val="28"/>
          <w:szCs w:val="28"/>
        </w:rPr>
        <w:t xml:space="preserve">4.3. Монгольские завоевания  и их </w:t>
      </w:r>
      <w:r w:rsidRPr="001E33DE">
        <w:rPr>
          <w:color w:val="000000" w:themeColor="text1"/>
          <w:sz w:val="28"/>
          <w:szCs w:val="28"/>
        </w:rPr>
        <w:br/>
        <w:t>последствия. Натиск с Запада.</w:t>
      </w:r>
    </w:p>
    <w:p w:rsidR="001E33DE" w:rsidRDefault="001E33DE" w:rsidP="001E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>Задание 4</w:t>
      </w:r>
      <w:r>
        <w:rPr>
          <w:b/>
          <w:bCs/>
          <w:sz w:val="28"/>
          <w:szCs w:val="28"/>
        </w:rPr>
        <w:t>.3.</w:t>
      </w:r>
      <w:r w:rsidRPr="000F041F">
        <w:rPr>
          <w:b/>
          <w:bCs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Работа с учебником</w:t>
      </w:r>
      <w:r>
        <w:rPr>
          <w:bCs/>
          <w:color w:val="000000" w:themeColor="text1"/>
          <w:sz w:val="28"/>
          <w:szCs w:val="28"/>
        </w:rPr>
        <w:t xml:space="preserve"> и интернет- ресурсами</w:t>
      </w:r>
      <w:r w:rsidRPr="000F041F">
        <w:rPr>
          <w:bCs/>
          <w:color w:val="000000" w:themeColor="text1"/>
          <w:sz w:val="28"/>
          <w:szCs w:val="28"/>
        </w:rPr>
        <w:t xml:space="preserve"> (1  час</w:t>
      </w:r>
      <w:r>
        <w:rPr>
          <w:bCs/>
          <w:color w:val="000000" w:themeColor="text1"/>
          <w:sz w:val="28"/>
          <w:szCs w:val="28"/>
        </w:rPr>
        <w:t>).</w:t>
      </w:r>
    </w:p>
    <w:p w:rsidR="00910422" w:rsidRPr="001E33DE" w:rsidRDefault="001E33DE" w:rsidP="009104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пишите </w:t>
      </w:r>
      <w:r w:rsidR="00910422">
        <w:rPr>
          <w:bCs/>
          <w:color w:val="000000" w:themeColor="text1"/>
          <w:sz w:val="28"/>
          <w:szCs w:val="28"/>
        </w:rPr>
        <w:t>конспект «</w:t>
      </w:r>
      <w:r w:rsidR="00910422" w:rsidRPr="001E33DE">
        <w:rPr>
          <w:color w:val="000000" w:themeColor="text1"/>
          <w:sz w:val="28"/>
          <w:szCs w:val="28"/>
        </w:rPr>
        <w:t xml:space="preserve">Монгольские завоевания  и их </w:t>
      </w:r>
      <w:r w:rsidR="00910422" w:rsidRPr="001E33DE">
        <w:rPr>
          <w:color w:val="000000" w:themeColor="text1"/>
          <w:sz w:val="28"/>
          <w:szCs w:val="28"/>
        </w:rPr>
        <w:br/>
        <w:t>последствия. Натиск с Запада</w:t>
      </w:r>
      <w:r w:rsidR="004B1191">
        <w:rPr>
          <w:color w:val="000000" w:themeColor="text1"/>
          <w:sz w:val="28"/>
          <w:szCs w:val="28"/>
        </w:rPr>
        <w:t>».</w:t>
      </w:r>
    </w:p>
    <w:p w:rsidR="001E33DE" w:rsidRPr="000F041F" w:rsidRDefault="001E33DE" w:rsidP="001E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1E33DE" w:rsidRDefault="001E33DE" w:rsidP="001E33DE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547E40" w:rsidRDefault="00547E40" w:rsidP="001E33DE">
      <w:pPr>
        <w:ind w:firstLine="709"/>
        <w:jc w:val="both"/>
        <w:rPr>
          <w:color w:val="FF0000"/>
          <w:sz w:val="28"/>
          <w:szCs w:val="28"/>
        </w:rPr>
      </w:pPr>
    </w:p>
    <w:p w:rsidR="00547E40" w:rsidRPr="001E33DE" w:rsidRDefault="00547E40" w:rsidP="00547E40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3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0F041F">
        <w:rPr>
          <w:bCs/>
          <w:color w:val="000000" w:themeColor="text1"/>
          <w:sz w:val="28"/>
          <w:szCs w:val="28"/>
        </w:rPr>
        <w:t>Тема</w:t>
      </w:r>
      <w:r w:rsidRPr="000F041F">
        <w:rPr>
          <w:color w:val="000000" w:themeColor="text1"/>
          <w:sz w:val="28"/>
          <w:szCs w:val="28"/>
        </w:rPr>
        <w:t xml:space="preserve"> </w:t>
      </w:r>
      <w:r w:rsidR="004B1191" w:rsidRPr="00087952">
        <w:rPr>
          <w:color w:val="000000" w:themeColor="text1"/>
          <w:sz w:val="28"/>
          <w:szCs w:val="28"/>
        </w:rPr>
        <w:t xml:space="preserve">4. 4. </w:t>
      </w:r>
      <w:r w:rsidR="004B1191" w:rsidRPr="00087952">
        <w:rPr>
          <w:color w:val="000000" w:themeColor="text1"/>
        </w:rPr>
        <w:t>Усиление Московского княжества</w:t>
      </w:r>
    </w:p>
    <w:p w:rsidR="00547E40" w:rsidRDefault="00547E40" w:rsidP="0054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>Задание 4</w:t>
      </w:r>
      <w:r>
        <w:rPr>
          <w:b/>
          <w:bCs/>
          <w:sz w:val="28"/>
          <w:szCs w:val="28"/>
        </w:rPr>
        <w:t>.</w:t>
      </w:r>
      <w:r w:rsidR="004B11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0F041F">
        <w:rPr>
          <w:b/>
          <w:bCs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Работа с учебником</w:t>
      </w:r>
      <w:r>
        <w:rPr>
          <w:bCs/>
          <w:color w:val="000000" w:themeColor="text1"/>
          <w:sz w:val="28"/>
          <w:szCs w:val="28"/>
        </w:rPr>
        <w:t xml:space="preserve"> и интернет- ресурсами</w:t>
      </w:r>
      <w:r w:rsidRPr="000F041F">
        <w:rPr>
          <w:bCs/>
          <w:color w:val="000000" w:themeColor="text1"/>
          <w:sz w:val="28"/>
          <w:szCs w:val="28"/>
        </w:rPr>
        <w:t xml:space="preserve"> (1  час</w:t>
      </w:r>
      <w:r>
        <w:rPr>
          <w:bCs/>
          <w:color w:val="000000" w:themeColor="text1"/>
          <w:sz w:val="28"/>
          <w:szCs w:val="28"/>
        </w:rPr>
        <w:t>).</w:t>
      </w:r>
    </w:p>
    <w:p w:rsidR="004B1191" w:rsidRPr="000A4BBE" w:rsidRDefault="00547E40" w:rsidP="004B1191">
      <w:pPr>
        <w:ind w:firstLine="709"/>
        <w:jc w:val="both"/>
        <w:rPr>
          <w:color w:val="000000" w:themeColor="text1"/>
          <w:sz w:val="28"/>
          <w:szCs w:val="28"/>
        </w:rPr>
      </w:pPr>
      <w:r w:rsidRPr="000A4BBE">
        <w:rPr>
          <w:bCs/>
          <w:color w:val="000000" w:themeColor="text1"/>
          <w:sz w:val="28"/>
          <w:szCs w:val="28"/>
        </w:rPr>
        <w:t>Напишите конспект «</w:t>
      </w:r>
      <w:r w:rsidR="004B1191" w:rsidRPr="000A4BBE">
        <w:rPr>
          <w:color w:val="000000" w:themeColor="text1"/>
          <w:sz w:val="28"/>
          <w:szCs w:val="28"/>
        </w:rPr>
        <w:t>Усиление Московского княжества»</w:t>
      </w:r>
    </w:p>
    <w:p w:rsidR="00547E40" w:rsidRPr="00BF74F0" w:rsidRDefault="00547E40" w:rsidP="004B1191">
      <w:pPr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547E40" w:rsidRDefault="00547E40" w:rsidP="001E33DE">
      <w:pPr>
        <w:ind w:firstLine="709"/>
        <w:jc w:val="both"/>
        <w:rPr>
          <w:color w:val="000000" w:themeColor="text1"/>
          <w:sz w:val="28"/>
          <w:szCs w:val="28"/>
        </w:rPr>
      </w:pPr>
    </w:p>
    <w:p w:rsidR="008B22E6" w:rsidRDefault="008B22E6" w:rsidP="001E33DE">
      <w:pPr>
        <w:ind w:firstLine="709"/>
        <w:jc w:val="both"/>
        <w:rPr>
          <w:color w:val="000000" w:themeColor="text1"/>
          <w:sz w:val="28"/>
          <w:szCs w:val="28"/>
        </w:rPr>
      </w:pPr>
    </w:p>
    <w:p w:rsidR="00EF0D9A" w:rsidRPr="00EF0D9A" w:rsidRDefault="008B22E6" w:rsidP="00EF0D9A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</w:t>
      </w:r>
      <w:r w:rsidR="00EF0D9A">
        <w:rPr>
          <w:b/>
          <w:bCs/>
          <w:color w:val="000000" w:themeColor="text1"/>
          <w:sz w:val="28"/>
          <w:szCs w:val="28"/>
        </w:rPr>
        <w:t>5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0F041F">
        <w:rPr>
          <w:bCs/>
          <w:color w:val="000000" w:themeColor="text1"/>
          <w:sz w:val="28"/>
          <w:szCs w:val="28"/>
        </w:rPr>
        <w:t>Тема</w:t>
      </w:r>
      <w:r w:rsidRPr="000F041F">
        <w:rPr>
          <w:color w:val="000000" w:themeColor="text1"/>
          <w:sz w:val="28"/>
          <w:szCs w:val="28"/>
        </w:rPr>
        <w:t xml:space="preserve"> </w:t>
      </w:r>
      <w:r w:rsidR="00EF0D9A">
        <w:rPr>
          <w:color w:val="000000" w:themeColor="text1"/>
          <w:sz w:val="28"/>
          <w:szCs w:val="28"/>
        </w:rPr>
        <w:t>4. 5</w:t>
      </w:r>
      <w:r w:rsidRPr="00087952">
        <w:rPr>
          <w:color w:val="000000" w:themeColor="text1"/>
          <w:sz w:val="28"/>
          <w:szCs w:val="28"/>
        </w:rPr>
        <w:t xml:space="preserve">. </w:t>
      </w:r>
      <w:r w:rsidR="00EF0D9A" w:rsidRPr="00EF0D9A">
        <w:rPr>
          <w:bCs/>
          <w:color w:val="000000" w:themeColor="text1"/>
          <w:sz w:val="28"/>
          <w:szCs w:val="28"/>
        </w:rPr>
        <w:t>Образование единого Русского государства</w:t>
      </w:r>
    </w:p>
    <w:p w:rsidR="00EF0D9A" w:rsidRDefault="00EF0D9A" w:rsidP="00EF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>Задание 4</w:t>
      </w:r>
      <w:r>
        <w:rPr>
          <w:b/>
          <w:bCs/>
          <w:sz w:val="28"/>
          <w:szCs w:val="28"/>
        </w:rPr>
        <w:t>.5.</w:t>
      </w:r>
      <w:r w:rsidRPr="000F041F">
        <w:rPr>
          <w:b/>
          <w:bCs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Работа с учебник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(1  час</w:t>
      </w:r>
      <w:r>
        <w:rPr>
          <w:bCs/>
          <w:color w:val="000000" w:themeColor="text1"/>
          <w:sz w:val="28"/>
          <w:szCs w:val="28"/>
        </w:rPr>
        <w:t>).</w:t>
      </w:r>
    </w:p>
    <w:p w:rsidR="00EF0D9A" w:rsidRPr="00EF0D9A" w:rsidRDefault="00EF0D9A" w:rsidP="00EF0D9A">
      <w:pPr>
        <w:jc w:val="both"/>
        <w:rPr>
          <w:color w:val="000000" w:themeColor="text1"/>
          <w:sz w:val="28"/>
          <w:szCs w:val="28"/>
        </w:rPr>
      </w:pPr>
      <w:r w:rsidRPr="00EF0D9A">
        <w:rPr>
          <w:bCs/>
          <w:color w:val="000000" w:themeColor="text1"/>
          <w:sz w:val="28"/>
          <w:szCs w:val="28"/>
        </w:rPr>
        <w:t>Напишите конспект «</w:t>
      </w:r>
      <w:r w:rsidRPr="00EF0D9A">
        <w:rPr>
          <w:color w:val="000000" w:themeColor="text1"/>
          <w:sz w:val="28"/>
          <w:szCs w:val="28"/>
        </w:rPr>
        <w:t>Образование единого Русского государства»</w:t>
      </w:r>
    </w:p>
    <w:p w:rsidR="00EF0D9A" w:rsidRPr="00BF74F0" w:rsidRDefault="00EF0D9A" w:rsidP="00EF0D9A">
      <w:pPr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8B22E6" w:rsidRPr="00664DD4" w:rsidRDefault="00EF0D9A" w:rsidP="008B22E6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6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664DD4">
        <w:rPr>
          <w:bCs/>
          <w:color w:val="000000" w:themeColor="text1"/>
          <w:sz w:val="28"/>
          <w:szCs w:val="28"/>
        </w:rPr>
        <w:t>Тема</w:t>
      </w:r>
      <w:r w:rsidR="00664DD4" w:rsidRPr="00664DD4">
        <w:rPr>
          <w:bCs/>
          <w:color w:val="000000" w:themeColor="text1"/>
          <w:sz w:val="28"/>
          <w:szCs w:val="28"/>
        </w:rPr>
        <w:t xml:space="preserve"> </w:t>
      </w:r>
      <w:r w:rsidR="00664DD4" w:rsidRPr="00664DD4">
        <w:rPr>
          <w:color w:val="000000" w:themeColor="text1"/>
          <w:sz w:val="28"/>
          <w:szCs w:val="28"/>
        </w:rPr>
        <w:t>5.1. Россия в правление Ивана Грозного. Смутное время</w:t>
      </w:r>
    </w:p>
    <w:p w:rsidR="008B22E6" w:rsidRDefault="008B22E6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 w:rsidR="00664DD4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>.</w:t>
      </w:r>
      <w:r w:rsidRPr="000F041F">
        <w:rPr>
          <w:b/>
          <w:bCs/>
          <w:sz w:val="28"/>
          <w:szCs w:val="28"/>
        </w:rPr>
        <w:t xml:space="preserve"> </w:t>
      </w:r>
      <w:r w:rsidRPr="000F041F">
        <w:rPr>
          <w:bCs/>
          <w:color w:val="000000" w:themeColor="text1"/>
          <w:sz w:val="28"/>
          <w:szCs w:val="28"/>
        </w:rPr>
        <w:t>Работа с учебником</w:t>
      </w:r>
      <w:r>
        <w:rPr>
          <w:bCs/>
          <w:color w:val="000000" w:themeColor="text1"/>
          <w:sz w:val="28"/>
          <w:szCs w:val="28"/>
        </w:rPr>
        <w:t xml:space="preserve"> и интернет- ресурсами</w:t>
      </w:r>
      <w:r w:rsidRPr="000F041F">
        <w:rPr>
          <w:bCs/>
          <w:color w:val="000000" w:themeColor="text1"/>
          <w:sz w:val="28"/>
          <w:szCs w:val="28"/>
        </w:rPr>
        <w:t xml:space="preserve"> (</w:t>
      </w:r>
      <w:r w:rsidR="00664DD4">
        <w:rPr>
          <w:bCs/>
          <w:color w:val="000000" w:themeColor="text1"/>
          <w:sz w:val="28"/>
          <w:szCs w:val="28"/>
        </w:rPr>
        <w:t>2</w:t>
      </w:r>
      <w:r w:rsidRPr="000F041F">
        <w:rPr>
          <w:bCs/>
          <w:color w:val="000000" w:themeColor="text1"/>
          <w:sz w:val="28"/>
          <w:szCs w:val="28"/>
        </w:rPr>
        <w:t xml:space="preserve">  час</w:t>
      </w:r>
      <w:r w:rsidR="00664DD4">
        <w:rPr>
          <w:bCs/>
          <w:color w:val="000000" w:themeColor="text1"/>
          <w:sz w:val="28"/>
          <w:szCs w:val="28"/>
        </w:rPr>
        <w:t>а)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исьменные ответы на вопросы: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Как и почему изменился характер княжеской власти во второй половине 16 века в России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Перечислите важные реформы, которые провел Иван Грозный вместе с Избранной радой и охарактеризуйте их.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 Что такое «опричнина»? Как она повлияла на развитие России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С кем Россия вела ливонскую войну? Как это отразилось на ее развитии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 Почему и когда пресеклась династия рюриковичей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Почему период после смерти Федора Иоанновича называют «Смутным временем»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 Какие события происходили в смутное время в России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. Почему говорят, что в Смутное время возникла опасность потери государственности в России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 Какова роль Дмитрия Пожарского и Кузьмы Минина в освобождении Москвы от поляков?</w:t>
      </w:r>
    </w:p>
    <w:p w:rsidR="00664DD4" w:rsidRDefault="00664DD4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. Какова роль Земского собора 1613 года в судьбе России?</w:t>
      </w:r>
    </w:p>
    <w:p w:rsidR="00033B22" w:rsidRDefault="00033B22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7364E" w:rsidRPr="00BF74F0" w:rsidRDefault="0047364E" w:rsidP="0047364E">
      <w:pPr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445CEF">
        <w:rPr>
          <w:color w:val="FF0000"/>
          <w:sz w:val="28"/>
          <w:szCs w:val="28"/>
        </w:rPr>
        <w:t>.</w:t>
      </w:r>
    </w:p>
    <w:p w:rsidR="00664DD4" w:rsidRDefault="00664DD4" w:rsidP="00473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664DD4" w:rsidRDefault="00664DD4" w:rsidP="0060741A">
      <w:pPr>
        <w:ind w:firstLine="709"/>
        <w:jc w:val="both"/>
        <w:rPr>
          <w:color w:val="000000" w:themeColor="text1"/>
          <w:sz w:val="28"/>
          <w:szCs w:val="28"/>
        </w:rPr>
      </w:pPr>
      <w:r w:rsidRPr="00445CEF">
        <w:rPr>
          <w:b/>
          <w:bCs/>
          <w:color w:val="000000" w:themeColor="text1"/>
          <w:sz w:val="28"/>
          <w:szCs w:val="28"/>
        </w:rPr>
        <w:lastRenderedPageBreak/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</w:t>
      </w:r>
      <w:r w:rsidR="00B92660">
        <w:rPr>
          <w:b/>
          <w:bCs/>
          <w:color w:val="000000" w:themeColor="text1"/>
          <w:sz w:val="28"/>
          <w:szCs w:val="28"/>
        </w:rPr>
        <w:t>7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="0060741A" w:rsidRPr="0060741A">
        <w:rPr>
          <w:b/>
          <w:bCs/>
          <w:color w:val="000000" w:themeColor="text1"/>
          <w:sz w:val="28"/>
          <w:szCs w:val="28"/>
        </w:rPr>
        <w:t xml:space="preserve">Тема </w:t>
      </w:r>
      <w:r w:rsidR="0060741A" w:rsidRPr="0060741A">
        <w:rPr>
          <w:color w:val="000000" w:themeColor="text1"/>
          <w:sz w:val="28"/>
          <w:szCs w:val="28"/>
        </w:rPr>
        <w:t xml:space="preserve">5.2. Экономическое и социальное развитие России в </w:t>
      </w:r>
      <w:r w:rsidR="0060741A" w:rsidRPr="0060741A">
        <w:rPr>
          <w:color w:val="000000" w:themeColor="text1"/>
          <w:sz w:val="28"/>
          <w:szCs w:val="28"/>
          <w:lang w:val="en-US"/>
        </w:rPr>
        <w:t>XYII</w:t>
      </w:r>
      <w:r w:rsidR="0060741A" w:rsidRPr="0060741A">
        <w:rPr>
          <w:color w:val="000000" w:themeColor="text1"/>
          <w:sz w:val="28"/>
          <w:szCs w:val="28"/>
        </w:rPr>
        <w:t xml:space="preserve"> веке. Народные движения</w:t>
      </w:r>
    </w:p>
    <w:p w:rsidR="0060741A" w:rsidRPr="0060741A" w:rsidRDefault="0060741A" w:rsidP="0060741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0741A" w:rsidRDefault="0047364E" w:rsidP="0060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адание 5.2</w:t>
      </w:r>
      <w:r w:rsidR="0060741A">
        <w:rPr>
          <w:b/>
          <w:bCs/>
          <w:sz w:val="28"/>
          <w:szCs w:val="28"/>
        </w:rPr>
        <w:t>.</w:t>
      </w:r>
      <w:r w:rsidR="0060741A" w:rsidRPr="000F041F">
        <w:rPr>
          <w:b/>
          <w:bCs/>
          <w:sz w:val="28"/>
          <w:szCs w:val="28"/>
        </w:rPr>
        <w:t xml:space="preserve"> </w:t>
      </w:r>
      <w:r w:rsidR="0060741A" w:rsidRPr="000F041F">
        <w:rPr>
          <w:bCs/>
          <w:color w:val="000000" w:themeColor="text1"/>
          <w:sz w:val="28"/>
          <w:szCs w:val="28"/>
        </w:rPr>
        <w:t>Работа с учебником</w:t>
      </w:r>
      <w:r w:rsidR="0060741A">
        <w:rPr>
          <w:bCs/>
          <w:color w:val="000000" w:themeColor="text1"/>
          <w:sz w:val="28"/>
          <w:szCs w:val="28"/>
        </w:rPr>
        <w:t xml:space="preserve"> </w:t>
      </w:r>
      <w:r w:rsidR="0060741A" w:rsidRPr="000F041F">
        <w:rPr>
          <w:bCs/>
          <w:color w:val="000000" w:themeColor="text1"/>
          <w:sz w:val="28"/>
          <w:szCs w:val="28"/>
        </w:rPr>
        <w:t>(</w:t>
      </w:r>
      <w:r w:rsidR="0060741A">
        <w:rPr>
          <w:bCs/>
          <w:color w:val="000000" w:themeColor="text1"/>
          <w:sz w:val="28"/>
          <w:szCs w:val="28"/>
        </w:rPr>
        <w:t>2</w:t>
      </w:r>
      <w:r w:rsidR="0060741A" w:rsidRPr="000F041F">
        <w:rPr>
          <w:bCs/>
          <w:color w:val="000000" w:themeColor="text1"/>
          <w:sz w:val="28"/>
          <w:szCs w:val="28"/>
        </w:rPr>
        <w:t xml:space="preserve">  час</w:t>
      </w:r>
      <w:r w:rsidR="0060741A">
        <w:rPr>
          <w:bCs/>
          <w:color w:val="000000" w:themeColor="text1"/>
          <w:sz w:val="28"/>
          <w:szCs w:val="28"/>
        </w:rPr>
        <w:t>а).</w:t>
      </w:r>
    </w:p>
    <w:p w:rsidR="00743488" w:rsidRPr="00033B22" w:rsidRDefault="00743488" w:rsidP="0060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64DD4" w:rsidRPr="00033B22" w:rsidRDefault="00743488" w:rsidP="0066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33B22">
        <w:rPr>
          <w:sz w:val="28"/>
          <w:szCs w:val="28"/>
        </w:rPr>
        <w:t xml:space="preserve">Конспект «Экономическое и социальное развитие России в </w:t>
      </w:r>
      <w:r w:rsidRPr="00033B22">
        <w:rPr>
          <w:sz w:val="28"/>
          <w:szCs w:val="28"/>
          <w:lang w:val="en-US"/>
        </w:rPr>
        <w:t>XYII</w:t>
      </w:r>
      <w:r w:rsidR="00BE0BA4" w:rsidRPr="00033B22">
        <w:rPr>
          <w:sz w:val="28"/>
          <w:szCs w:val="28"/>
        </w:rPr>
        <w:t xml:space="preserve"> </w:t>
      </w:r>
      <w:r w:rsidRPr="00033B22">
        <w:rPr>
          <w:sz w:val="28"/>
          <w:szCs w:val="28"/>
        </w:rPr>
        <w:t>веке. Народные движения»</w:t>
      </w:r>
    </w:p>
    <w:p w:rsidR="008B22E6" w:rsidRDefault="00BE0BA4" w:rsidP="001E33DE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BE0BA4" w:rsidRPr="00BE0BA4" w:rsidRDefault="00BE0BA4" w:rsidP="001E33DE">
      <w:pPr>
        <w:ind w:firstLine="709"/>
        <w:jc w:val="both"/>
        <w:rPr>
          <w:color w:val="000000" w:themeColor="text1"/>
          <w:sz w:val="28"/>
          <w:szCs w:val="28"/>
        </w:rPr>
      </w:pPr>
      <w:r w:rsidRPr="00BE0BA4">
        <w:rPr>
          <w:color w:val="000000" w:themeColor="text1"/>
          <w:sz w:val="28"/>
          <w:szCs w:val="28"/>
        </w:rPr>
        <w:t xml:space="preserve">Таблица «Народные движения в России в </w:t>
      </w:r>
      <w:r w:rsidRPr="00BE0BA4">
        <w:rPr>
          <w:color w:val="000000" w:themeColor="text1"/>
          <w:lang w:val="en-US"/>
        </w:rPr>
        <w:t>XYII</w:t>
      </w:r>
      <w:r w:rsidRPr="00BE0BA4">
        <w:rPr>
          <w:color w:val="000000" w:themeColor="text1"/>
        </w:rPr>
        <w:t xml:space="preserve"> век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BE0BA4" w:rsidTr="00BE0BA4">
        <w:tc>
          <w:tcPr>
            <w:tcW w:w="2027" w:type="dxa"/>
          </w:tcPr>
          <w:p w:rsidR="00BE0BA4" w:rsidRPr="00BE0BA4" w:rsidRDefault="00BE0BA4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0BA4"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027" w:type="dxa"/>
          </w:tcPr>
          <w:p w:rsidR="00BE0BA4" w:rsidRPr="00BE0BA4" w:rsidRDefault="00BE0BA4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0BA4">
              <w:rPr>
                <w:color w:val="000000" w:themeColor="text1"/>
                <w:sz w:val="28"/>
                <w:szCs w:val="28"/>
              </w:rPr>
              <w:t>Территория восстания</w:t>
            </w:r>
          </w:p>
        </w:tc>
        <w:tc>
          <w:tcPr>
            <w:tcW w:w="2027" w:type="dxa"/>
          </w:tcPr>
          <w:p w:rsidR="00BE0BA4" w:rsidRPr="00BE0BA4" w:rsidRDefault="00BE0BA4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0BA4">
              <w:rPr>
                <w:color w:val="000000" w:themeColor="text1"/>
                <w:sz w:val="28"/>
                <w:szCs w:val="28"/>
              </w:rPr>
              <w:t>причины</w:t>
            </w:r>
          </w:p>
        </w:tc>
        <w:tc>
          <w:tcPr>
            <w:tcW w:w="2028" w:type="dxa"/>
          </w:tcPr>
          <w:p w:rsidR="00BE0BA4" w:rsidRPr="00BE0BA4" w:rsidRDefault="00BE0BA4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0BA4">
              <w:rPr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028" w:type="dxa"/>
          </w:tcPr>
          <w:p w:rsidR="00BE0BA4" w:rsidRPr="00BE0BA4" w:rsidRDefault="00BE0BA4" w:rsidP="00A648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0BA4">
              <w:rPr>
                <w:color w:val="000000" w:themeColor="text1"/>
                <w:sz w:val="28"/>
                <w:szCs w:val="28"/>
              </w:rPr>
              <w:t>итоги</w:t>
            </w: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BA4" w:rsidTr="00BE0BA4"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0BA4" w:rsidRDefault="00BE0BA4" w:rsidP="00A6484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E0BA4" w:rsidRDefault="00BE0BA4" w:rsidP="00BE0BA4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BF3324" w:rsidRDefault="00BF3324" w:rsidP="00BE0BA4">
      <w:pPr>
        <w:ind w:firstLine="709"/>
        <w:jc w:val="both"/>
        <w:rPr>
          <w:color w:val="FF0000"/>
          <w:sz w:val="28"/>
          <w:szCs w:val="28"/>
        </w:rPr>
      </w:pPr>
    </w:p>
    <w:p w:rsidR="00FF6F84" w:rsidRPr="00033B22" w:rsidRDefault="009F5571" w:rsidP="009F5571">
      <w:pPr>
        <w:ind w:firstLine="709"/>
        <w:jc w:val="both"/>
        <w:rPr>
          <w:sz w:val="28"/>
        </w:rPr>
      </w:pPr>
      <w:r w:rsidRPr="00445CEF"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bCs/>
          <w:color w:val="000000" w:themeColor="text1"/>
          <w:sz w:val="28"/>
          <w:szCs w:val="28"/>
        </w:rPr>
        <w:t>18</w:t>
      </w:r>
      <w:r w:rsidRPr="000F041F">
        <w:rPr>
          <w:b/>
          <w:bCs/>
          <w:color w:val="000000" w:themeColor="text1"/>
          <w:sz w:val="28"/>
          <w:szCs w:val="28"/>
        </w:rPr>
        <w:t xml:space="preserve">. </w:t>
      </w:r>
      <w:r w:rsidRPr="00664DD4">
        <w:rPr>
          <w:bCs/>
          <w:color w:val="000000" w:themeColor="text1"/>
          <w:sz w:val="28"/>
          <w:szCs w:val="28"/>
        </w:rPr>
        <w:t xml:space="preserve">Тема </w:t>
      </w:r>
      <w:r w:rsidR="00611972">
        <w:rPr>
          <w:bCs/>
          <w:color w:val="000000" w:themeColor="text1"/>
          <w:sz w:val="28"/>
          <w:szCs w:val="28"/>
        </w:rPr>
        <w:t xml:space="preserve">5.3. </w:t>
      </w:r>
      <w:r w:rsidR="00FF6F84" w:rsidRPr="00033B22">
        <w:rPr>
          <w:sz w:val="28"/>
        </w:rPr>
        <w:t xml:space="preserve">Становление абсолютизма в России. Внешняя политика России в </w:t>
      </w:r>
      <w:r w:rsidR="00FF6F84" w:rsidRPr="00033B22">
        <w:rPr>
          <w:sz w:val="28"/>
          <w:lang w:val="en-US"/>
        </w:rPr>
        <w:t>XYII</w:t>
      </w:r>
      <w:r w:rsidR="00FF6F84" w:rsidRPr="00033B22">
        <w:rPr>
          <w:sz w:val="28"/>
        </w:rPr>
        <w:t xml:space="preserve"> веке.</w:t>
      </w:r>
    </w:p>
    <w:p w:rsidR="00E12B14" w:rsidRPr="00664DD4" w:rsidRDefault="009F5571" w:rsidP="00E1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 w:rsidR="00611972">
        <w:rPr>
          <w:b/>
          <w:bCs/>
          <w:sz w:val="28"/>
          <w:szCs w:val="28"/>
        </w:rPr>
        <w:t>5.3</w:t>
      </w:r>
      <w:r w:rsidRPr="00033B22">
        <w:rPr>
          <w:b/>
          <w:bCs/>
          <w:sz w:val="32"/>
          <w:szCs w:val="28"/>
        </w:rPr>
        <w:t>.</w:t>
      </w:r>
      <w:r w:rsidR="00E12B14" w:rsidRPr="00033B22">
        <w:rPr>
          <w:sz w:val="28"/>
        </w:rPr>
        <w:t xml:space="preserve"> Конспект «Экономическое и социальное развитие России в </w:t>
      </w:r>
      <w:r w:rsidR="00E12B14" w:rsidRPr="00033B22">
        <w:rPr>
          <w:sz w:val="28"/>
          <w:lang w:val="en-US"/>
        </w:rPr>
        <w:t>XYII</w:t>
      </w:r>
      <w:r w:rsidR="00E12B14" w:rsidRPr="00033B22">
        <w:rPr>
          <w:sz w:val="28"/>
        </w:rPr>
        <w:t xml:space="preserve"> веке. Народные движения»</w:t>
      </w:r>
      <w:r w:rsidR="009F3183" w:rsidRPr="00033B22">
        <w:rPr>
          <w:sz w:val="28"/>
        </w:rPr>
        <w:t xml:space="preserve"> (1 час)</w:t>
      </w:r>
    </w:p>
    <w:p w:rsidR="00E12B14" w:rsidRDefault="00E12B14" w:rsidP="00E12B14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1E33DE" w:rsidRDefault="001E33DE" w:rsidP="009F5571">
      <w:pPr>
        <w:ind w:firstLine="709"/>
        <w:jc w:val="both"/>
        <w:rPr>
          <w:color w:val="FF0000"/>
          <w:sz w:val="28"/>
          <w:szCs w:val="28"/>
        </w:rPr>
      </w:pPr>
    </w:p>
    <w:p w:rsidR="00E12B14" w:rsidRPr="00033B22" w:rsidRDefault="00E12B14" w:rsidP="009F5571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19. </w:t>
      </w:r>
      <w:r>
        <w:rPr>
          <w:b/>
          <w:color w:val="000000" w:themeColor="text1"/>
          <w:sz w:val="28"/>
          <w:szCs w:val="28"/>
        </w:rPr>
        <w:t xml:space="preserve"> </w:t>
      </w:r>
      <w:r w:rsidR="00472195">
        <w:rPr>
          <w:color w:val="000000" w:themeColor="text1"/>
          <w:sz w:val="28"/>
          <w:szCs w:val="28"/>
        </w:rPr>
        <w:t>Тема 6.1</w:t>
      </w:r>
      <w:r w:rsidR="00472195" w:rsidRPr="00033B22">
        <w:rPr>
          <w:color w:val="000000" w:themeColor="text1"/>
          <w:sz w:val="28"/>
          <w:szCs w:val="28"/>
        </w:rPr>
        <w:t xml:space="preserve">. </w:t>
      </w:r>
      <w:r w:rsidR="00472195" w:rsidRPr="00033B22">
        <w:rPr>
          <w:sz w:val="28"/>
          <w:szCs w:val="28"/>
        </w:rPr>
        <w:t>Великие географические открытия. Образование колониальных империй. Экономическое развитие и</w:t>
      </w:r>
      <w:r w:rsidR="001D3B01" w:rsidRPr="00033B22">
        <w:rPr>
          <w:sz w:val="28"/>
          <w:szCs w:val="28"/>
        </w:rPr>
        <w:t xml:space="preserve"> перемены в западноевропейском </w:t>
      </w:r>
      <w:r w:rsidR="00472195" w:rsidRPr="00033B22">
        <w:rPr>
          <w:sz w:val="28"/>
          <w:szCs w:val="28"/>
        </w:rPr>
        <w:t>обществе.</w:t>
      </w:r>
    </w:p>
    <w:p w:rsidR="00472195" w:rsidRPr="00472195" w:rsidRDefault="00472195" w:rsidP="009F5571">
      <w:pPr>
        <w:ind w:firstLine="709"/>
        <w:jc w:val="both"/>
        <w:rPr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 xml:space="preserve">6.1. </w:t>
      </w:r>
      <w:r w:rsidRPr="00472195">
        <w:rPr>
          <w:bCs/>
          <w:sz w:val="28"/>
          <w:szCs w:val="28"/>
        </w:rPr>
        <w:t xml:space="preserve">Конспект </w:t>
      </w:r>
      <w:r w:rsidRPr="00472195">
        <w:rPr>
          <w:b/>
          <w:bCs/>
          <w:sz w:val="28"/>
          <w:szCs w:val="28"/>
        </w:rPr>
        <w:t>«</w:t>
      </w:r>
      <w:r w:rsidRPr="00472195">
        <w:rPr>
          <w:sz w:val="28"/>
          <w:szCs w:val="28"/>
        </w:rPr>
        <w:t>Великие географические открытия. Образование колониальных империй. Экономическое развитие и</w:t>
      </w:r>
      <w:r w:rsidR="009F3183">
        <w:rPr>
          <w:sz w:val="28"/>
          <w:szCs w:val="28"/>
        </w:rPr>
        <w:t xml:space="preserve"> перемены в западноевропейском </w:t>
      </w:r>
      <w:r w:rsidRPr="00472195">
        <w:rPr>
          <w:sz w:val="28"/>
          <w:szCs w:val="28"/>
        </w:rPr>
        <w:t xml:space="preserve">обществе». </w:t>
      </w:r>
      <w:r w:rsidR="009F3183">
        <w:rPr>
          <w:sz w:val="28"/>
          <w:szCs w:val="28"/>
        </w:rPr>
        <w:t>(1 час)</w:t>
      </w:r>
    </w:p>
    <w:p w:rsidR="00472195" w:rsidRDefault="00472195" w:rsidP="00472195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472195" w:rsidRDefault="00472195" w:rsidP="009F557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D3E15" w:rsidRDefault="00481221" w:rsidP="00E52FF6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0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="001D3B01">
        <w:rPr>
          <w:color w:val="000000" w:themeColor="text1"/>
          <w:sz w:val="28"/>
          <w:szCs w:val="28"/>
        </w:rPr>
        <w:t>Тема 6.</w:t>
      </w:r>
      <w:r w:rsidR="00AF6EF9">
        <w:rPr>
          <w:color w:val="000000" w:themeColor="text1"/>
          <w:sz w:val="28"/>
          <w:szCs w:val="28"/>
        </w:rPr>
        <w:t>4</w:t>
      </w:r>
      <w:r w:rsidRPr="00033B22">
        <w:rPr>
          <w:color w:val="000000" w:themeColor="text1"/>
          <w:sz w:val="28"/>
          <w:szCs w:val="28"/>
        </w:rPr>
        <w:t xml:space="preserve">. </w:t>
      </w:r>
      <w:r w:rsidR="00AF6EF9" w:rsidRPr="00033B22">
        <w:rPr>
          <w:sz w:val="28"/>
          <w:szCs w:val="28"/>
        </w:rPr>
        <w:t xml:space="preserve">Страны Востока в </w:t>
      </w:r>
      <w:r w:rsidR="00AF6EF9" w:rsidRPr="00033B22">
        <w:rPr>
          <w:sz w:val="28"/>
          <w:szCs w:val="28"/>
          <w:lang w:val="en-US"/>
        </w:rPr>
        <w:t>XYI</w:t>
      </w:r>
      <w:r w:rsidR="00AF6EF9" w:rsidRPr="00033B22">
        <w:rPr>
          <w:sz w:val="28"/>
          <w:szCs w:val="28"/>
        </w:rPr>
        <w:t xml:space="preserve">- </w:t>
      </w:r>
      <w:r w:rsidR="00AF6EF9" w:rsidRPr="00033B22">
        <w:rPr>
          <w:sz w:val="28"/>
          <w:szCs w:val="28"/>
          <w:lang w:val="en-US"/>
        </w:rPr>
        <w:t>XYIII</w:t>
      </w:r>
      <w:r w:rsidR="00AF6EF9" w:rsidRPr="00033B22">
        <w:rPr>
          <w:sz w:val="28"/>
          <w:szCs w:val="28"/>
        </w:rPr>
        <w:t xml:space="preserve"> вв. Международные отношения в </w:t>
      </w:r>
      <w:r w:rsidR="00AF6EF9" w:rsidRPr="00033B22">
        <w:rPr>
          <w:sz w:val="28"/>
          <w:szCs w:val="28"/>
          <w:lang w:val="en-US"/>
        </w:rPr>
        <w:t>XYII</w:t>
      </w:r>
      <w:r w:rsidR="00AF6EF9" w:rsidRPr="00033B22">
        <w:rPr>
          <w:sz w:val="28"/>
          <w:szCs w:val="28"/>
        </w:rPr>
        <w:t>-</w:t>
      </w:r>
      <w:r w:rsidR="00AF6EF9" w:rsidRPr="00033B22">
        <w:rPr>
          <w:sz w:val="28"/>
          <w:szCs w:val="28"/>
          <w:lang w:val="en-US"/>
        </w:rPr>
        <w:t>XYIII</w:t>
      </w:r>
      <w:r w:rsidR="00AF6EF9" w:rsidRPr="00033B22">
        <w:rPr>
          <w:sz w:val="28"/>
          <w:szCs w:val="28"/>
        </w:rPr>
        <w:t xml:space="preserve"> вв. </w:t>
      </w:r>
    </w:p>
    <w:p w:rsidR="00E52FF6" w:rsidRPr="00E52FF6" w:rsidRDefault="00481221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6.</w:t>
      </w:r>
      <w:r w:rsidR="00AF6EF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E52FF6">
        <w:rPr>
          <w:b/>
          <w:bCs/>
          <w:color w:val="FF0000"/>
          <w:sz w:val="28"/>
          <w:szCs w:val="28"/>
        </w:rPr>
        <w:t xml:space="preserve"> </w:t>
      </w:r>
      <w:r w:rsidR="00E52FF6" w:rsidRPr="00E52FF6">
        <w:rPr>
          <w:bCs/>
          <w:color w:val="000000" w:themeColor="text1"/>
          <w:sz w:val="28"/>
          <w:szCs w:val="28"/>
        </w:rPr>
        <w:t>Разработка презе</w:t>
      </w:r>
      <w:r w:rsidR="00E52FF6">
        <w:rPr>
          <w:bCs/>
          <w:color w:val="000000" w:themeColor="text1"/>
          <w:sz w:val="28"/>
          <w:szCs w:val="28"/>
        </w:rPr>
        <w:t xml:space="preserve">нтации </w:t>
      </w:r>
      <w:r w:rsidR="00E52FF6" w:rsidRPr="00033B22">
        <w:rPr>
          <w:bCs/>
          <w:color w:val="000000" w:themeColor="text1"/>
          <w:sz w:val="32"/>
          <w:szCs w:val="28"/>
        </w:rPr>
        <w:t>«</w:t>
      </w:r>
      <w:r w:rsidR="00E52FF6" w:rsidRPr="00033B22">
        <w:rPr>
          <w:sz w:val="28"/>
        </w:rPr>
        <w:t xml:space="preserve">Страны Востока в </w:t>
      </w:r>
      <w:r w:rsidR="00E52FF6" w:rsidRPr="00033B22">
        <w:rPr>
          <w:sz w:val="28"/>
          <w:lang w:val="en-US"/>
        </w:rPr>
        <w:t>XYI</w:t>
      </w:r>
      <w:r w:rsidR="00E52FF6" w:rsidRPr="00033B22">
        <w:rPr>
          <w:sz w:val="28"/>
        </w:rPr>
        <w:t xml:space="preserve">- </w:t>
      </w:r>
      <w:r w:rsidR="00E52FF6" w:rsidRPr="00033B22">
        <w:rPr>
          <w:sz w:val="28"/>
          <w:lang w:val="en-US"/>
        </w:rPr>
        <w:t>XYIII</w:t>
      </w:r>
      <w:r w:rsidR="00E52FF6" w:rsidRPr="00033B22">
        <w:rPr>
          <w:sz w:val="28"/>
        </w:rPr>
        <w:t xml:space="preserve"> вв. </w:t>
      </w:r>
      <w:r w:rsidR="00E52FF6" w:rsidRPr="00033B22">
        <w:rPr>
          <w:bCs/>
          <w:color w:val="000000" w:themeColor="text1"/>
          <w:sz w:val="32"/>
          <w:szCs w:val="28"/>
        </w:rPr>
        <w:t xml:space="preserve"> </w:t>
      </w:r>
      <w:r w:rsidR="00E52FF6" w:rsidRPr="00E52FF6">
        <w:rPr>
          <w:bCs/>
          <w:color w:val="000000" w:themeColor="text1"/>
          <w:sz w:val="28"/>
          <w:szCs w:val="28"/>
        </w:rPr>
        <w:t>» (1 час)</w:t>
      </w:r>
    </w:p>
    <w:p w:rsidR="00E52FF6" w:rsidRPr="00E52FF6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52FF6">
        <w:rPr>
          <w:bCs/>
          <w:color w:val="000000" w:themeColor="text1"/>
          <w:sz w:val="28"/>
          <w:szCs w:val="28"/>
        </w:rPr>
        <w:t>Пользуясь учебником или другими доступными источниками информации, выполните задание:</w:t>
      </w:r>
    </w:p>
    <w:p w:rsidR="00E52FF6" w:rsidRPr="00E52FF6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52FF6">
        <w:rPr>
          <w:bCs/>
          <w:color w:val="000000" w:themeColor="text1"/>
          <w:sz w:val="28"/>
          <w:szCs w:val="28"/>
        </w:rPr>
        <w:t>Разработайте мультимедийную презентацию по следующему плану (по слайдам):</w:t>
      </w:r>
    </w:p>
    <w:p w:rsidR="00E52FF6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52FF6">
        <w:rPr>
          <w:bCs/>
          <w:color w:val="000000" w:themeColor="text1"/>
          <w:sz w:val="28"/>
          <w:szCs w:val="28"/>
        </w:rPr>
        <w:t>- Название (титульный лист);</w:t>
      </w:r>
    </w:p>
    <w:p w:rsidR="00E52FF6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хронологические рамки эпохи Средневековья на Востоке;</w:t>
      </w:r>
    </w:p>
    <w:p w:rsidR="00E52FF6" w:rsidRPr="00E52FF6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B84039">
        <w:rPr>
          <w:bCs/>
          <w:color w:val="000000" w:themeColor="text1"/>
          <w:sz w:val="28"/>
          <w:szCs w:val="28"/>
        </w:rPr>
        <w:t>характерные черты Средневековья на Востоке;</w:t>
      </w:r>
    </w:p>
    <w:p w:rsidR="00E52FF6" w:rsidRPr="00B84039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84039">
        <w:rPr>
          <w:bCs/>
          <w:color w:val="000000" w:themeColor="text1"/>
          <w:sz w:val="28"/>
          <w:szCs w:val="28"/>
        </w:rPr>
        <w:t>- Индия;</w:t>
      </w:r>
    </w:p>
    <w:p w:rsidR="00E52FF6" w:rsidRPr="00B84039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84039">
        <w:rPr>
          <w:bCs/>
          <w:color w:val="000000" w:themeColor="text1"/>
          <w:sz w:val="28"/>
          <w:szCs w:val="28"/>
        </w:rPr>
        <w:t>- Китай;</w:t>
      </w:r>
    </w:p>
    <w:p w:rsidR="00E52FF6" w:rsidRPr="00B84039" w:rsidRDefault="00E52FF6" w:rsidP="00B8403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84039">
        <w:rPr>
          <w:bCs/>
          <w:color w:val="000000" w:themeColor="text1"/>
          <w:sz w:val="28"/>
          <w:szCs w:val="28"/>
        </w:rPr>
        <w:t>- Япония</w:t>
      </w:r>
    </w:p>
    <w:p w:rsidR="00E52FF6" w:rsidRPr="00B84039" w:rsidRDefault="00E52FF6" w:rsidP="00E52FF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4039">
        <w:rPr>
          <w:b/>
          <w:bCs/>
          <w:color w:val="000000" w:themeColor="text1"/>
          <w:sz w:val="28"/>
          <w:szCs w:val="28"/>
        </w:rPr>
        <w:t xml:space="preserve">Форма представления результата: </w:t>
      </w:r>
      <w:r w:rsidRPr="00B84039">
        <w:rPr>
          <w:bCs/>
          <w:color w:val="000000" w:themeColor="text1"/>
          <w:sz w:val="28"/>
          <w:szCs w:val="28"/>
        </w:rPr>
        <w:t>мультимедийная презентация</w:t>
      </w:r>
    </w:p>
    <w:p w:rsidR="003A4247" w:rsidRDefault="00E52FF6" w:rsidP="003A4247">
      <w:pPr>
        <w:ind w:firstLine="709"/>
        <w:jc w:val="both"/>
        <w:rPr>
          <w:color w:val="FF0000"/>
          <w:sz w:val="28"/>
          <w:szCs w:val="28"/>
        </w:rPr>
      </w:pPr>
      <w:r w:rsidRPr="00B84039">
        <w:rPr>
          <w:b/>
          <w:color w:val="000000" w:themeColor="text1"/>
          <w:sz w:val="28"/>
          <w:szCs w:val="28"/>
        </w:rPr>
        <w:t>Критерии оценки выполненной работы:</w:t>
      </w:r>
      <w:r w:rsidR="00B84039">
        <w:rPr>
          <w:b/>
          <w:color w:val="000000" w:themeColor="text1"/>
          <w:sz w:val="28"/>
          <w:szCs w:val="28"/>
        </w:rPr>
        <w:t xml:space="preserve"> </w:t>
      </w:r>
      <w:r w:rsidRPr="00B84039">
        <w:rPr>
          <w:color w:val="000000" w:themeColor="text1"/>
          <w:sz w:val="28"/>
          <w:szCs w:val="28"/>
        </w:rPr>
        <w:t>Дизайн презентации, соответствие плану (по слайдам), тематическое наполнение</w:t>
      </w:r>
      <w:r w:rsidR="003A4247">
        <w:rPr>
          <w:color w:val="000000" w:themeColor="text1"/>
          <w:sz w:val="28"/>
          <w:szCs w:val="28"/>
        </w:rPr>
        <w:t>,</w:t>
      </w:r>
      <w:r w:rsidR="003A4247" w:rsidRPr="00BF74F0">
        <w:rPr>
          <w:sz w:val="28"/>
          <w:szCs w:val="28"/>
        </w:rPr>
        <w:t xml:space="preserve">соблюдается логичность, </w:t>
      </w:r>
      <w:r w:rsidR="003A4247">
        <w:rPr>
          <w:sz w:val="28"/>
          <w:szCs w:val="28"/>
        </w:rPr>
        <w:t xml:space="preserve">аргументация, </w:t>
      </w:r>
      <w:r w:rsidR="003A4247"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="003A4247" w:rsidRPr="00445CEF">
        <w:rPr>
          <w:sz w:val="28"/>
          <w:szCs w:val="28"/>
        </w:rPr>
        <w:t xml:space="preserve">качественное внешнее оформление, </w:t>
      </w:r>
      <w:r w:rsidR="003A4247" w:rsidRPr="00445CEF">
        <w:rPr>
          <w:color w:val="000000" w:themeColor="text1"/>
          <w:sz w:val="28"/>
          <w:szCs w:val="28"/>
        </w:rPr>
        <w:t>аккуратность</w:t>
      </w:r>
      <w:r w:rsidR="003A4247" w:rsidRPr="00BE0BA4">
        <w:rPr>
          <w:color w:val="000000" w:themeColor="text1"/>
          <w:sz w:val="28"/>
          <w:szCs w:val="28"/>
        </w:rPr>
        <w:t>.</w:t>
      </w:r>
    </w:p>
    <w:p w:rsidR="00E52FF6" w:rsidRPr="00B84039" w:rsidRDefault="00E52FF6" w:rsidP="00E52F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84039">
        <w:rPr>
          <w:color w:val="000000" w:themeColor="text1"/>
          <w:sz w:val="28"/>
          <w:szCs w:val="28"/>
        </w:rPr>
        <w:t xml:space="preserve"> При защите презентации: знание предмета, свободное владение текстом,</w:t>
      </w:r>
      <w:r w:rsidR="00B84039">
        <w:rPr>
          <w:color w:val="000000" w:themeColor="text1"/>
          <w:sz w:val="28"/>
          <w:szCs w:val="28"/>
        </w:rPr>
        <w:t xml:space="preserve"> </w:t>
      </w:r>
      <w:r w:rsidRPr="00B84039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  <w:r w:rsidR="003A4247">
        <w:rPr>
          <w:color w:val="000000" w:themeColor="text1"/>
          <w:sz w:val="28"/>
          <w:szCs w:val="28"/>
        </w:rPr>
        <w:t xml:space="preserve"> </w:t>
      </w:r>
    </w:p>
    <w:p w:rsidR="00AF6EF9" w:rsidRDefault="00AF6EF9" w:rsidP="00481221">
      <w:pPr>
        <w:ind w:firstLine="709"/>
        <w:jc w:val="both"/>
        <w:rPr>
          <w:b/>
          <w:bCs/>
          <w:sz w:val="28"/>
          <w:szCs w:val="28"/>
        </w:rPr>
      </w:pPr>
    </w:p>
    <w:p w:rsidR="00B10CB3" w:rsidRPr="00EC7CA0" w:rsidRDefault="00940055" w:rsidP="00940055">
      <w:pPr>
        <w:ind w:firstLine="709"/>
        <w:jc w:val="both"/>
        <w:rPr>
          <w:color w:val="000000" w:themeColor="text1"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1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а 6.</w:t>
      </w:r>
      <w:r w:rsidR="00EC7CA0">
        <w:rPr>
          <w:color w:val="000000" w:themeColor="text1"/>
          <w:sz w:val="28"/>
          <w:szCs w:val="28"/>
        </w:rPr>
        <w:t>5</w:t>
      </w:r>
      <w:r w:rsidRPr="00EC7CA0">
        <w:rPr>
          <w:color w:val="000000" w:themeColor="text1"/>
          <w:sz w:val="28"/>
          <w:szCs w:val="28"/>
        </w:rPr>
        <w:t xml:space="preserve">. </w:t>
      </w:r>
      <w:r w:rsidR="00EC7CA0" w:rsidRPr="00EC7CA0">
        <w:rPr>
          <w:sz w:val="28"/>
          <w:szCs w:val="28"/>
        </w:rPr>
        <w:t xml:space="preserve">Развитие европейской культуры и науки в </w:t>
      </w:r>
      <w:r w:rsidR="00EC7CA0" w:rsidRPr="00EC7CA0">
        <w:rPr>
          <w:sz w:val="28"/>
          <w:szCs w:val="28"/>
          <w:lang w:val="en-US"/>
        </w:rPr>
        <w:t>XYII</w:t>
      </w:r>
      <w:r w:rsidR="00EC7CA0" w:rsidRPr="00EC7CA0">
        <w:rPr>
          <w:sz w:val="28"/>
          <w:szCs w:val="28"/>
        </w:rPr>
        <w:t xml:space="preserve">- </w:t>
      </w:r>
      <w:r w:rsidR="00EC7CA0" w:rsidRPr="00EC7CA0">
        <w:rPr>
          <w:sz w:val="28"/>
          <w:szCs w:val="28"/>
          <w:lang w:val="en-US"/>
        </w:rPr>
        <w:t>XYIII</w:t>
      </w:r>
      <w:r w:rsidR="00EC7CA0" w:rsidRPr="00EC7CA0">
        <w:rPr>
          <w:sz w:val="28"/>
          <w:szCs w:val="28"/>
        </w:rPr>
        <w:t>в. Эпоха Просвещения</w:t>
      </w:r>
    </w:p>
    <w:p w:rsidR="00940055" w:rsidRDefault="00940055" w:rsidP="00EC7CA0">
      <w:pPr>
        <w:tabs>
          <w:tab w:val="left" w:pos="7974"/>
        </w:tabs>
        <w:ind w:firstLine="709"/>
        <w:jc w:val="both"/>
        <w:rPr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6.</w:t>
      </w:r>
      <w:r w:rsidR="00EC7CA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EC7CA0">
        <w:rPr>
          <w:bCs/>
          <w:sz w:val="28"/>
          <w:szCs w:val="28"/>
        </w:rPr>
        <w:t xml:space="preserve"> </w:t>
      </w:r>
      <w:r w:rsidR="00EC7CA0">
        <w:rPr>
          <w:sz w:val="28"/>
          <w:szCs w:val="28"/>
        </w:rPr>
        <w:t>Работа с учебником и словарем (1 час)</w:t>
      </w:r>
      <w:r w:rsidRPr="00652286">
        <w:rPr>
          <w:sz w:val="28"/>
          <w:szCs w:val="28"/>
        </w:rPr>
        <w:t xml:space="preserve">. </w:t>
      </w:r>
      <w:r w:rsidR="00EC7CA0">
        <w:rPr>
          <w:sz w:val="28"/>
          <w:szCs w:val="28"/>
        </w:rPr>
        <w:tab/>
      </w:r>
    </w:p>
    <w:p w:rsidR="00EC7CA0" w:rsidRDefault="00EC7CA0" w:rsidP="00EC7CA0">
      <w:pPr>
        <w:tabs>
          <w:tab w:val="left" w:pos="79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 «Основные идеи просветите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C7CA0" w:rsidTr="00EC7CA0"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и</w:t>
            </w:r>
          </w:p>
        </w:tc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</w:tc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деи</w:t>
            </w:r>
          </w:p>
        </w:tc>
      </w:tr>
      <w:tr w:rsidR="00EC7CA0" w:rsidTr="00EC7CA0"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C7CA0" w:rsidRDefault="00EC7CA0" w:rsidP="00EC7CA0">
            <w:pPr>
              <w:tabs>
                <w:tab w:val="left" w:pos="797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C7CA0" w:rsidRPr="00B10CB3" w:rsidRDefault="00EC7CA0" w:rsidP="00EC7CA0">
      <w:pPr>
        <w:tabs>
          <w:tab w:val="left" w:pos="7974"/>
        </w:tabs>
        <w:jc w:val="both"/>
        <w:rPr>
          <w:color w:val="000000" w:themeColor="text1"/>
          <w:sz w:val="28"/>
          <w:szCs w:val="28"/>
        </w:rPr>
      </w:pPr>
    </w:p>
    <w:p w:rsidR="00940055" w:rsidRDefault="00940055" w:rsidP="00940055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EC7CA0" w:rsidRDefault="00EC7CA0" w:rsidP="00940055">
      <w:pPr>
        <w:ind w:firstLine="709"/>
        <w:jc w:val="both"/>
        <w:rPr>
          <w:color w:val="FF0000"/>
          <w:sz w:val="28"/>
          <w:szCs w:val="28"/>
        </w:rPr>
      </w:pPr>
    </w:p>
    <w:p w:rsidR="009B4892" w:rsidRPr="000D5908" w:rsidRDefault="00EC7CA0" w:rsidP="00EC7CA0">
      <w:pPr>
        <w:ind w:firstLine="709"/>
        <w:jc w:val="both"/>
        <w:rPr>
          <w:b/>
          <w:bCs/>
          <w:sz w:val="32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2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="009B4892">
        <w:rPr>
          <w:color w:val="000000" w:themeColor="text1"/>
          <w:sz w:val="28"/>
          <w:szCs w:val="28"/>
        </w:rPr>
        <w:t>Тема 7</w:t>
      </w:r>
      <w:r>
        <w:rPr>
          <w:color w:val="000000" w:themeColor="text1"/>
          <w:sz w:val="28"/>
          <w:szCs w:val="28"/>
        </w:rPr>
        <w:t>.</w:t>
      </w:r>
      <w:r w:rsidR="009B4892">
        <w:rPr>
          <w:color w:val="000000" w:themeColor="text1"/>
          <w:sz w:val="28"/>
          <w:szCs w:val="28"/>
        </w:rPr>
        <w:t>1</w:t>
      </w:r>
      <w:r w:rsidRPr="00EC7CA0">
        <w:rPr>
          <w:color w:val="000000" w:themeColor="text1"/>
          <w:sz w:val="28"/>
          <w:szCs w:val="28"/>
        </w:rPr>
        <w:t xml:space="preserve">. </w:t>
      </w:r>
      <w:r w:rsidR="009B4892" w:rsidRPr="000D5908">
        <w:rPr>
          <w:sz w:val="28"/>
        </w:rPr>
        <w:t>Россия в эпоху петровских преобразований</w:t>
      </w:r>
      <w:r w:rsidR="009B4892" w:rsidRPr="000D5908">
        <w:rPr>
          <w:b/>
          <w:bCs/>
          <w:sz w:val="32"/>
          <w:szCs w:val="28"/>
        </w:rPr>
        <w:t xml:space="preserve"> </w:t>
      </w:r>
    </w:p>
    <w:p w:rsidR="00481221" w:rsidRPr="00E12B14" w:rsidRDefault="00EC7CA0" w:rsidP="00EC7CA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 w:rsidR="009B489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9B48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 с учебником (1 час)</w:t>
      </w:r>
      <w:r w:rsidRPr="00652286">
        <w:rPr>
          <w:sz w:val="28"/>
          <w:szCs w:val="28"/>
        </w:rPr>
        <w:t>.</w:t>
      </w:r>
    </w:p>
    <w:p w:rsidR="001503C5" w:rsidRPr="001503C5" w:rsidRDefault="001503C5" w:rsidP="001503C5">
      <w:pPr>
        <w:ind w:firstLine="709"/>
        <w:jc w:val="both"/>
        <w:rPr>
          <w:b/>
          <w:bCs/>
          <w:sz w:val="28"/>
          <w:szCs w:val="28"/>
        </w:rPr>
      </w:pPr>
      <w:r w:rsidRPr="00E12B14">
        <w:t xml:space="preserve"> </w:t>
      </w:r>
      <w:r w:rsidRPr="000D5908">
        <w:rPr>
          <w:sz w:val="28"/>
        </w:rPr>
        <w:t>Конспект «Россия в эпоху петровских преобразований»</w:t>
      </w:r>
    </w:p>
    <w:p w:rsidR="00BE0BA4" w:rsidRDefault="001503C5" w:rsidP="001503C5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</w:p>
    <w:p w:rsidR="001503C5" w:rsidRDefault="001503C5" w:rsidP="001503C5">
      <w:pPr>
        <w:ind w:firstLine="709"/>
        <w:jc w:val="both"/>
        <w:rPr>
          <w:color w:val="000000" w:themeColor="text1"/>
          <w:sz w:val="28"/>
          <w:szCs w:val="28"/>
        </w:rPr>
      </w:pPr>
    </w:p>
    <w:p w:rsidR="0009304F" w:rsidRPr="000D5908" w:rsidRDefault="001503C5" w:rsidP="001503C5">
      <w:pPr>
        <w:ind w:firstLine="709"/>
        <w:jc w:val="both"/>
        <w:rPr>
          <w:sz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3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а 7.</w:t>
      </w:r>
      <w:r w:rsidR="0009304F">
        <w:rPr>
          <w:color w:val="000000" w:themeColor="text1"/>
          <w:sz w:val="28"/>
          <w:szCs w:val="28"/>
        </w:rPr>
        <w:t>2</w:t>
      </w:r>
      <w:r w:rsidRPr="00EC7CA0">
        <w:rPr>
          <w:color w:val="000000" w:themeColor="text1"/>
          <w:sz w:val="28"/>
          <w:szCs w:val="28"/>
        </w:rPr>
        <w:t>.</w:t>
      </w:r>
      <w:r w:rsidR="0009304F" w:rsidRPr="0009304F">
        <w:t xml:space="preserve"> </w:t>
      </w:r>
      <w:r w:rsidR="0009304F" w:rsidRPr="000D5908">
        <w:rPr>
          <w:sz w:val="28"/>
        </w:rPr>
        <w:t xml:space="preserve">Экономическое и социальное развитие России в </w:t>
      </w:r>
      <w:r w:rsidR="0009304F" w:rsidRPr="000D5908">
        <w:rPr>
          <w:sz w:val="28"/>
          <w:lang w:val="en-US"/>
        </w:rPr>
        <w:t>XYIII</w:t>
      </w:r>
      <w:r w:rsidR="00024EA7" w:rsidRPr="000D5908">
        <w:rPr>
          <w:sz w:val="28"/>
        </w:rPr>
        <w:t xml:space="preserve"> </w:t>
      </w:r>
      <w:r w:rsidR="0009304F" w:rsidRPr="000D5908">
        <w:rPr>
          <w:sz w:val="28"/>
        </w:rPr>
        <w:t xml:space="preserve">вв. Народные движения  </w:t>
      </w:r>
    </w:p>
    <w:p w:rsidR="001503C5" w:rsidRPr="00E12B14" w:rsidRDefault="001503C5" w:rsidP="001503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7.</w:t>
      </w:r>
      <w:r w:rsidR="0009304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 с учебником</w:t>
      </w:r>
      <w:r w:rsidR="00024EA7">
        <w:rPr>
          <w:sz w:val="28"/>
          <w:szCs w:val="28"/>
        </w:rPr>
        <w:t xml:space="preserve"> и интернет-</w:t>
      </w:r>
      <w:r w:rsidR="00473B33">
        <w:rPr>
          <w:sz w:val="28"/>
          <w:szCs w:val="28"/>
        </w:rPr>
        <w:t xml:space="preserve"> </w:t>
      </w:r>
      <w:r w:rsidR="00024EA7">
        <w:rPr>
          <w:sz w:val="28"/>
          <w:szCs w:val="28"/>
        </w:rPr>
        <w:t>ресурсами</w:t>
      </w:r>
      <w:r>
        <w:rPr>
          <w:sz w:val="28"/>
          <w:szCs w:val="28"/>
        </w:rPr>
        <w:t xml:space="preserve"> (1 час)</w:t>
      </w:r>
      <w:r w:rsidRPr="00652286">
        <w:rPr>
          <w:sz w:val="28"/>
          <w:szCs w:val="28"/>
        </w:rPr>
        <w:t>.</w:t>
      </w:r>
    </w:p>
    <w:p w:rsidR="001503C5" w:rsidRPr="0052617F" w:rsidRDefault="001503C5" w:rsidP="001503C5">
      <w:pPr>
        <w:ind w:firstLine="709"/>
        <w:jc w:val="both"/>
        <w:rPr>
          <w:b/>
          <w:bCs/>
          <w:sz w:val="28"/>
          <w:szCs w:val="28"/>
        </w:rPr>
      </w:pPr>
      <w:r w:rsidRPr="0052617F">
        <w:rPr>
          <w:sz w:val="28"/>
          <w:szCs w:val="28"/>
        </w:rPr>
        <w:t xml:space="preserve"> </w:t>
      </w:r>
      <w:r w:rsidR="00024EA7" w:rsidRPr="0052617F">
        <w:rPr>
          <w:sz w:val="28"/>
          <w:szCs w:val="28"/>
        </w:rPr>
        <w:t xml:space="preserve">Реферат </w:t>
      </w:r>
      <w:r w:rsidRPr="0052617F">
        <w:rPr>
          <w:sz w:val="28"/>
          <w:szCs w:val="28"/>
        </w:rPr>
        <w:t xml:space="preserve"> «</w:t>
      </w:r>
      <w:r w:rsidR="00024EA7" w:rsidRPr="0052617F">
        <w:rPr>
          <w:sz w:val="28"/>
          <w:szCs w:val="28"/>
        </w:rPr>
        <w:t xml:space="preserve">Экономическое и социальное развитие России в </w:t>
      </w:r>
      <w:r w:rsidR="00024EA7" w:rsidRPr="0052617F">
        <w:rPr>
          <w:sz w:val="28"/>
          <w:szCs w:val="28"/>
          <w:lang w:val="en-US"/>
        </w:rPr>
        <w:t>XYIII</w:t>
      </w:r>
      <w:r w:rsidR="00024EA7" w:rsidRPr="0052617F">
        <w:rPr>
          <w:sz w:val="28"/>
          <w:szCs w:val="28"/>
        </w:rPr>
        <w:t xml:space="preserve"> </w:t>
      </w:r>
      <w:r w:rsidR="0052617F" w:rsidRPr="0052617F">
        <w:rPr>
          <w:sz w:val="28"/>
          <w:szCs w:val="28"/>
        </w:rPr>
        <w:t>вв.</w:t>
      </w:r>
      <w:r w:rsidRPr="0052617F">
        <w:rPr>
          <w:sz w:val="28"/>
          <w:szCs w:val="28"/>
        </w:rPr>
        <w:t>»</w:t>
      </w:r>
    </w:p>
    <w:p w:rsidR="001503C5" w:rsidRDefault="001503C5" w:rsidP="001503C5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lastRenderedPageBreak/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</w:p>
    <w:p w:rsidR="0052617F" w:rsidRDefault="0052617F" w:rsidP="001503C5">
      <w:pPr>
        <w:ind w:firstLine="709"/>
        <w:jc w:val="both"/>
        <w:rPr>
          <w:color w:val="000000" w:themeColor="text1"/>
          <w:sz w:val="28"/>
          <w:szCs w:val="28"/>
        </w:rPr>
      </w:pPr>
    </w:p>
    <w:p w:rsidR="00DC25F0" w:rsidRDefault="00DC25F0" w:rsidP="00DC25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67C36" w:rsidRPr="008D3E15" w:rsidRDefault="00DC25F0" w:rsidP="00DC25F0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4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а 7.</w:t>
      </w:r>
      <w:r w:rsidR="00767C36">
        <w:rPr>
          <w:color w:val="000000" w:themeColor="text1"/>
          <w:sz w:val="28"/>
          <w:szCs w:val="28"/>
        </w:rPr>
        <w:t>3</w:t>
      </w:r>
      <w:r w:rsidRPr="008D3E15">
        <w:rPr>
          <w:color w:val="000000" w:themeColor="text1"/>
          <w:sz w:val="28"/>
          <w:szCs w:val="28"/>
        </w:rPr>
        <w:t>.</w:t>
      </w:r>
      <w:r w:rsidRPr="008D3E15">
        <w:rPr>
          <w:sz w:val="28"/>
          <w:szCs w:val="28"/>
        </w:rPr>
        <w:t xml:space="preserve"> </w:t>
      </w:r>
      <w:r w:rsidR="00767C36" w:rsidRPr="008D3E15">
        <w:rPr>
          <w:sz w:val="28"/>
          <w:szCs w:val="28"/>
        </w:rPr>
        <w:t xml:space="preserve">Внутренняя  и внешняя политика в России в середине - второй половине </w:t>
      </w:r>
      <w:r w:rsidR="00767C36" w:rsidRPr="008D3E15">
        <w:rPr>
          <w:sz w:val="28"/>
          <w:szCs w:val="28"/>
          <w:lang w:val="en-US"/>
        </w:rPr>
        <w:t>XYIII</w:t>
      </w:r>
      <w:r w:rsidR="00767C36" w:rsidRPr="008D3E15">
        <w:rPr>
          <w:sz w:val="28"/>
          <w:szCs w:val="28"/>
        </w:rPr>
        <w:t xml:space="preserve"> века</w:t>
      </w:r>
      <w:r w:rsidR="00767C36" w:rsidRPr="008D3E15">
        <w:rPr>
          <w:b/>
          <w:bCs/>
          <w:sz w:val="28"/>
          <w:szCs w:val="28"/>
        </w:rPr>
        <w:t xml:space="preserve"> </w:t>
      </w:r>
    </w:p>
    <w:p w:rsidR="00DC25F0" w:rsidRPr="00E12B14" w:rsidRDefault="00DC25F0" w:rsidP="00DC25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F041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7.</w:t>
      </w:r>
      <w:r w:rsidR="00767C36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 с учебником и интернет-</w:t>
      </w:r>
      <w:r w:rsidR="00DD609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ами (1 час)</w:t>
      </w:r>
      <w:r w:rsidRPr="00652286">
        <w:rPr>
          <w:sz w:val="28"/>
          <w:szCs w:val="28"/>
        </w:rPr>
        <w:t>.</w:t>
      </w:r>
    </w:p>
    <w:p w:rsidR="00DC25F0" w:rsidRDefault="00DC25F0" w:rsidP="00DC25F0">
      <w:pPr>
        <w:ind w:firstLine="709"/>
        <w:jc w:val="both"/>
        <w:rPr>
          <w:sz w:val="28"/>
          <w:szCs w:val="28"/>
        </w:rPr>
      </w:pPr>
      <w:r w:rsidRPr="0052617F">
        <w:rPr>
          <w:sz w:val="28"/>
          <w:szCs w:val="28"/>
        </w:rPr>
        <w:t xml:space="preserve"> </w:t>
      </w:r>
      <w:r w:rsidR="00DD609C">
        <w:rPr>
          <w:sz w:val="28"/>
          <w:szCs w:val="28"/>
        </w:rPr>
        <w:t>Письменные ответы на вопросы: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цените итоги Северной войны для каждого из ее участников.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 чем состояла реформа органов центрального управления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ем была связана необходимость принятия указа о единонаследии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 какой целю Петр Великий предпринял областную реформу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Что нового было введено в управлении городами в 18 веке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овы были итоги церковной реформы Петра Первого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Каковы были главные направления экономической политики Петра Великого?</w:t>
      </w:r>
    </w:p>
    <w:p w:rsidR="00DD609C" w:rsidRDefault="00DD609C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Какие итоги экономического развития </w:t>
      </w:r>
      <w:r w:rsidR="00B65CF5">
        <w:rPr>
          <w:sz w:val="28"/>
          <w:szCs w:val="28"/>
        </w:rPr>
        <w:t>России в первой четверти  18 века вы считаете главными и почему?</w:t>
      </w:r>
    </w:p>
    <w:p w:rsidR="00B65CF5" w:rsidRDefault="00B65CF5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Чем вы объясните внимание Петра Первого к развитию научных знаний?</w:t>
      </w:r>
    </w:p>
    <w:p w:rsidR="00B65CF5" w:rsidRDefault="00B65CF5" w:rsidP="00DC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акие научные успехи при Петре Великом вы считаете главными и почему?</w:t>
      </w:r>
    </w:p>
    <w:p w:rsidR="00DD609C" w:rsidRPr="0052617F" w:rsidRDefault="00DD609C" w:rsidP="00DC25F0">
      <w:pPr>
        <w:ind w:firstLine="709"/>
        <w:jc w:val="both"/>
        <w:rPr>
          <w:b/>
          <w:bCs/>
          <w:sz w:val="28"/>
          <w:szCs w:val="28"/>
        </w:rPr>
      </w:pPr>
    </w:p>
    <w:p w:rsidR="00DC25F0" w:rsidRDefault="00DC25F0" w:rsidP="00DC25F0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</w:p>
    <w:p w:rsidR="00DA0945" w:rsidRDefault="00DA0945" w:rsidP="00DC25F0">
      <w:pPr>
        <w:ind w:firstLine="709"/>
        <w:jc w:val="both"/>
        <w:rPr>
          <w:color w:val="000000" w:themeColor="text1"/>
          <w:sz w:val="28"/>
          <w:szCs w:val="28"/>
        </w:rPr>
      </w:pPr>
    </w:p>
    <w:p w:rsidR="006E1986" w:rsidRPr="00D157C5" w:rsidRDefault="00DA0945" w:rsidP="00DA0945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</w:t>
      </w:r>
      <w:r w:rsidR="009F1951">
        <w:rPr>
          <w:b/>
          <w:color w:val="000000" w:themeColor="text1"/>
          <w:sz w:val="28"/>
          <w:szCs w:val="28"/>
        </w:rPr>
        <w:t>5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157C5">
        <w:rPr>
          <w:color w:val="000000" w:themeColor="text1"/>
          <w:sz w:val="28"/>
          <w:szCs w:val="28"/>
        </w:rPr>
        <w:t xml:space="preserve">Тема </w:t>
      </w:r>
      <w:r w:rsidR="006E1986" w:rsidRPr="00D157C5">
        <w:rPr>
          <w:color w:val="000000" w:themeColor="text1"/>
          <w:sz w:val="28"/>
          <w:szCs w:val="28"/>
        </w:rPr>
        <w:t>8</w:t>
      </w:r>
      <w:r w:rsidRPr="00D157C5">
        <w:rPr>
          <w:color w:val="000000" w:themeColor="text1"/>
          <w:sz w:val="28"/>
          <w:szCs w:val="28"/>
        </w:rPr>
        <w:t>.</w:t>
      </w:r>
      <w:r w:rsidR="006E1986" w:rsidRPr="00D157C5">
        <w:rPr>
          <w:color w:val="000000" w:themeColor="text1"/>
          <w:sz w:val="28"/>
          <w:szCs w:val="28"/>
        </w:rPr>
        <w:t>1</w:t>
      </w:r>
      <w:r w:rsidRPr="00D157C5">
        <w:rPr>
          <w:color w:val="000000" w:themeColor="text1"/>
          <w:sz w:val="28"/>
          <w:szCs w:val="28"/>
        </w:rPr>
        <w:t>.</w:t>
      </w:r>
      <w:r w:rsidRPr="00D157C5">
        <w:rPr>
          <w:sz w:val="28"/>
          <w:szCs w:val="28"/>
        </w:rPr>
        <w:t xml:space="preserve"> </w:t>
      </w:r>
      <w:r w:rsidR="006E1986" w:rsidRPr="00D157C5">
        <w:rPr>
          <w:sz w:val="28"/>
          <w:szCs w:val="28"/>
        </w:rPr>
        <w:t>Промышленный переворот и его</w:t>
      </w:r>
      <w:r w:rsidR="006E1986" w:rsidRPr="00D157C5">
        <w:rPr>
          <w:sz w:val="28"/>
          <w:szCs w:val="28"/>
        </w:rPr>
        <w:br/>
        <w:t xml:space="preserve">последствия. Международные отношения в конце </w:t>
      </w:r>
      <w:r w:rsidR="006E1986" w:rsidRPr="00D157C5">
        <w:rPr>
          <w:sz w:val="28"/>
          <w:szCs w:val="28"/>
          <w:lang w:val="en-US"/>
        </w:rPr>
        <w:t>XYIII</w:t>
      </w:r>
      <w:r w:rsidR="006E1986" w:rsidRPr="00D157C5">
        <w:rPr>
          <w:sz w:val="28"/>
          <w:szCs w:val="28"/>
        </w:rPr>
        <w:t xml:space="preserve">- второй полов. </w:t>
      </w:r>
      <w:r w:rsidR="006E1986" w:rsidRPr="00D157C5">
        <w:rPr>
          <w:sz w:val="28"/>
          <w:szCs w:val="28"/>
          <w:lang w:val="en-US"/>
        </w:rPr>
        <w:t>XIX</w:t>
      </w:r>
      <w:r w:rsidR="006E1986" w:rsidRPr="00D157C5">
        <w:rPr>
          <w:sz w:val="28"/>
          <w:szCs w:val="28"/>
        </w:rPr>
        <w:t xml:space="preserve"> вв.</w:t>
      </w:r>
    </w:p>
    <w:p w:rsidR="00DA0945" w:rsidRPr="00D157C5" w:rsidRDefault="00DA0945" w:rsidP="00DA0945">
      <w:pPr>
        <w:ind w:firstLine="709"/>
        <w:jc w:val="both"/>
        <w:rPr>
          <w:sz w:val="28"/>
          <w:szCs w:val="28"/>
        </w:rPr>
      </w:pPr>
      <w:r w:rsidRPr="00D157C5">
        <w:rPr>
          <w:b/>
          <w:bCs/>
          <w:sz w:val="28"/>
          <w:szCs w:val="28"/>
        </w:rPr>
        <w:t xml:space="preserve">Задание </w:t>
      </w:r>
      <w:r w:rsidR="006E1986" w:rsidRPr="00D157C5">
        <w:rPr>
          <w:b/>
          <w:bCs/>
          <w:sz w:val="28"/>
          <w:szCs w:val="28"/>
        </w:rPr>
        <w:t>8</w:t>
      </w:r>
      <w:r w:rsidRPr="00D157C5">
        <w:rPr>
          <w:b/>
          <w:bCs/>
          <w:sz w:val="28"/>
          <w:szCs w:val="28"/>
        </w:rPr>
        <w:t>.</w:t>
      </w:r>
      <w:r w:rsidR="006E1986" w:rsidRPr="00D157C5">
        <w:rPr>
          <w:b/>
          <w:bCs/>
          <w:sz w:val="28"/>
          <w:szCs w:val="28"/>
        </w:rPr>
        <w:t xml:space="preserve"> 1</w:t>
      </w:r>
      <w:r w:rsidRPr="00D157C5">
        <w:rPr>
          <w:b/>
          <w:bCs/>
          <w:sz w:val="28"/>
          <w:szCs w:val="28"/>
        </w:rPr>
        <w:t xml:space="preserve"> .</w:t>
      </w:r>
      <w:r w:rsidRPr="00D157C5">
        <w:rPr>
          <w:bCs/>
          <w:sz w:val="28"/>
          <w:szCs w:val="28"/>
        </w:rPr>
        <w:t xml:space="preserve"> </w:t>
      </w:r>
      <w:r w:rsidRPr="00D157C5">
        <w:rPr>
          <w:sz w:val="28"/>
          <w:szCs w:val="28"/>
        </w:rPr>
        <w:t>Работа с учебником и интернет- ресурсами (1 час).</w:t>
      </w:r>
    </w:p>
    <w:p w:rsidR="00D157C5" w:rsidRPr="00D157C5" w:rsidRDefault="00D157C5" w:rsidP="00D157C5">
      <w:pPr>
        <w:rPr>
          <w:sz w:val="28"/>
          <w:szCs w:val="28"/>
        </w:rPr>
      </w:pPr>
      <w:r w:rsidRPr="00D157C5">
        <w:rPr>
          <w:color w:val="000000" w:themeColor="text1"/>
          <w:sz w:val="28"/>
          <w:szCs w:val="28"/>
        </w:rPr>
        <w:t>Конспект «</w:t>
      </w:r>
      <w:r>
        <w:rPr>
          <w:sz w:val="28"/>
          <w:szCs w:val="28"/>
        </w:rPr>
        <w:t xml:space="preserve">Промышленный переворот и его </w:t>
      </w:r>
      <w:r w:rsidRPr="00D157C5">
        <w:rPr>
          <w:sz w:val="28"/>
          <w:szCs w:val="28"/>
        </w:rPr>
        <w:t xml:space="preserve">последствия. </w:t>
      </w:r>
      <w:r>
        <w:rPr>
          <w:sz w:val="28"/>
          <w:szCs w:val="28"/>
        </w:rPr>
        <w:t xml:space="preserve"> </w:t>
      </w:r>
      <w:r w:rsidRPr="00D157C5">
        <w:rPr>
          <w:sz w:val="28"/>
          <w:szCs w:val="28"/>
        </w:rPr>
        <w:t xml:space="preserve">Международные отношения в конце </w:t>
      </w:r>
      <w:r w:rsidRPr="00D157C5">
        <w:rPr>
          <w:sz w:val="28"/>
          <w:szCs w:val="28"/>
          <w:lang w:val="en-US"/>
        </w:rPr>
        <w:t>XYIII</w:t>
      </w:r>
      <w:r w:rsidRPr="00D157C5">
        <w:rPr>
          <w:sz w:val="28"/>
          <w:szCs w:val="28"/>
        </w:rPr>
        <w:t xml:space="preserve">- второй полов. </w:t>
      </w:r>
      <w:r w:rsidRPr="00D157C5">
        <w:rPr>
          <w:sz w:val="28"/>
          <w:szCs w:val="28"/>
          <w:lang w:val="en-US"/>
        </w:rPr>
        <w:t>XIX</w:t>
      </w:r>
      <w:r w:rsidRPr="00D157C5">
        <w:rPr>
          <w:sz w:val="28"/>
          <w:szCs w:val="28"/>
        </w:rPr>
        <w:t xml:space="preserve"> вв.»</w:t>
      </w:r>
    </w:p>
    <w:p w:rsidR="00DA0945" w:rsidRDefault="00DA0945" w:rsidP="00DC25F0">
      <w:pPr>
        <w:ind w:firstLine="709"/>
        <w:jc w:val="both"/>
        <w:rPr>
          <w:color w:val="000000" w:themeColor="text1"/>
          <w:sz w:val="28"/>
          <w:szCs w:val="28"/>
        </w:rPr>
      </w:pPr>
    </w:p>
    <w:p w:rsidR="00D157C5" w:rsidRDefault="00D157C5" w:rsidP="00D157C5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52617F" w:rsidRDefault="0052617F" w:rsidP="001503C5">
      <w:pPr>
        <w:ind w:firstLine="709"/>
        <w:jc w:val="both"/>
        <w:rPr>
          <w:color w:val="000000" w:themeColor="text1"/>
          <w:sz w:val="28"/>
          <w:szCs w:val="28"/>
        </w:rPr>
      </w:pPr>
    </w:p>
    <w:p w:rsidR="00267FCA" w:rsidRPr="000D5908" w:rsidRDefault="00302558" w:rsidP="00302558">
      <w:pPr>
        <w:ind w:firstLine="709"/>
        <w:jc w:val="both"/>
        <w:rPr>
          <w:sz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6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157C5">
        <w:rPr>
          <w:color w:val="000000" w:themeColor="text1"/>
          <w:sz w:val="28"/>
          <w:szCs w:val="28"/>
        </w:rPr>
        <w:t>Тема 8.</w:t>
      </w:r>
      <w:r w:rsidR="00267FCA">
        <w:rPr>
          <w:color w:val="000000" w:themeColor="text1"/>
          <w:sz w:val="28"/>
          <w:szCs w:val="28"/>
        </w:rPr>
        <w:t>2</w:t>
      </w:r>
      <w:r w:rsidRPr="00D157C5">
        <w:rPr>
          <w:color w:val="000000" w:themeColor="text1"/>
          <w:sz w:val="28"/>
          <w:szCs w:val="28"/>
        </w:rPr>
        <w:t>.</w:t>
      </w:r>
      <w:r w:rsidR="00267FCA" w:rsidRPr="00267FCA">
        <w:t xml:space="preserve"> </w:t>
      </w:r>
      <w:r w:rsidR="00267FCA" w:rsidRPr="000D5908">
        <w:rPr>
          <w:sz w:val="28"/>
        </w:rPr>
        <w:t xml:space="preserve">Политическое развитие стран </w:t>
      </w:r>
      <w:r w:rsidR="00267FCA" w:rsidRPr="000D5908">
        <w:rPr>
          <w:sz w:val="28"/>
        </w:rPr>
        <w:br/>
        <w:t xml:space="preserve">Европы </w:t>
      </w:r>
      <w:r w:rsidR="00473B33" w:rsidRPr="000D5908">
        <w:rPr>
          <w:sz w:val="28"/>
        </w:rPr>
        <w:t>и Америки</w:t>
      </w:r>
    </w:p>
    <w:p w:rsidR="00302558" w:rsidRPr="00D157C5" w:rsidRDefault="00302558" w:rsidP="00302558">
      <w:pPr>
        <w:ind w:firstLine="709"/>
        <w:jc w:val="both"/>
        <w:rPr>
          <w:sz w:val="28"/>
          <w:szCs w:val="28"/>
        </w:rPr>
      </w:pPr>
      <w:r w:rsidRPr="00D157C5">
        <w:rPr>
          <w:sz w:val="28"/>
          <w:szCs w:val="28"/>
        </w:rPr>
        <w:t xml:space="preserve"> </w:t>
      </w:r>
      <w:r w:rsidRPr="00D157C5">
        <w:rPr>
          <w:b/>
          <w:bCs/>
          <w:sz w:val="28"/>
          <w:szCs w:val="28"/>
        </w:rPr>
        <w:t xml:space="preserve">Задание 8. </w:t>
      </w:r>
      <w:r w:rsidR="00473B33">
        <w:rPr>
          <w:b/>
          <w:bCs/>
          <w:sz w:val="28"/>
          <w:szCs w:val="28"/>
        </w:rPr>
        <w:t>2</w:t>
      </w:r>
      <w:r w:rsidR="00473B33" w:rsidRPr="00D157C5">
        <w:rPr>
          <w:b/>
          <w:bCs/>
          <w:sz w:val="28"/>
          <w:szCs w:val="28"/>
        </w:rPr>
        <w:t>.</w:t>
      </w:r>
      <w:r w:rsidRPr="00D157C5">
        <w:rPr>
          <w:bCs/>
          <w:sz w:val="28"/>
          <w:szCs w:val="28"/>
        </w:rPr>
        <w:t xml:space="preserve"> </w:t>
      </w:r>
      <w:r w:rsidRPr="00D157C5">
        <w:rPr>
          <w:sz w:val="28"/>
          <w:szCs w:val="28"/>
        </w:rPr>
        <w:t>Работа с учебником и интернет- ресурсами (1 час).</w:t>
      </w:r>
    </w:p>
    <w:p w:rsidR="00302558" w:rsidRDefault="00267FCA" w:rsidP="0030255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302558" w:rsidRPr="00D157C5">
        <w:rPr>
          <w:color w:val="000000" w:themeColor="text1"/>
          <w:sz w:val="28"/>
          <w:szCs w:val="28"/>
        </w:rPr>
        <w:t xml:space="preserve"> «</w:t>
      </w:r>
      <w:r w:rsidR="00DA0DED" w:rsidRPr="00DA0DED">
        <w:rPr>
          <w:sz w:val="28"/>
        </w:rPr>
        <w:t>Человек и техника</w:t>
      </w:r>
      <w:r w:rsidR="00302558" w:rsidRPr="00D157C5"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открытия и изобретения/кто изобрел</w:t>
            </w:r>
          </w:p>
        </w:tc>
      </w:tr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</w:tr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</w:tr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</w:tr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</w:tr>
      <w:tr w:rsidR="00734516" w:rsidTr="00734516">
        <w:tc>
          <w:tcPr>
            <w:tcW w:w="5068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34516" w:rsidRDefault="00734516" w:rsidP="00302558">
            <w:pPr>
              <w:rPr>
                <w:sz w:val="28"/>
                <w:szCs w:val="28"/>
              </w:rPr>
            </w:pPr>
          </w:p>
        </w:tc>
      </w:tr>
    </w:tbl>
    <w:p w:rsidR="00267FCA" w:rsidRDefault="00267FCA" w:rsidP="00BB5E68">
      <w:pPr>
        <w:jc w:val="both"/>
        <w:rPr>
          <w:color w:val="000000" w:themeColor="text1"/>
          <w:sz w:val="28"/>
          <w:szCs w:val="28"/>
        </w:rPr>
      </w:pPr>
    </w:p>
    <w:p w:rsidR="00302558" w:rsidRDefault="00302558" w:rsidP="00302558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DA0DED" w:rsidRDefault="00DA0DED" w:rsidP="00302558">
      <w:pPr>
        <w:ind w:firstLine="709"/>
        <w:jc w:val="both"/>
        <w:rPr>
          <w:color w:val="FF0000"/>
          <w:sz w:val="28"/>
          <w:szCs w:val="28"/>
        </w:rPr>
      </w:pPr>
    </w:p>
    <w:p w:rsidR="001E0E59" w:rsidRPr="00D91CA2" w:rsidRDefault="00DA0DED" w:rsidP="00DA0DED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7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="001E0E59" w:rsidRPr="00D91CA2">
        <w:rPr>
          <w:color w:val="000000" w:themeColor="text1"/>
          <w:sz w:val="28"/>
          <w:szCs w:val="28"/>
        </w:rPr>
        <w:t>Тема 9</w:t>
      </w:r>
      <w:r w:rsidRPr="00D91CA2">
        <w:rPr>
          <w:color w:val="000000" w:themeColor="text1"/>
          <w:sz w:val="28"/>
          <w:szCs w:val="28"/>
        </w:rPr>
        <w:t>.</w:t>
      </w:r>
      <w:r w:rsidR="001E0E59" w:rsidRPr="00D91CA2">
        <w:rPr>
          <w:color w:val="000000" w:themeColor="text1"/>
          <w:sz w:val="28"/>
          <w:szCs w:val="28"/>
        </w:rPr>
        <w:t xml:space="preserve"> 1</w:t>
      </w:r>
      <w:r w:rsidRPr="00D91CA2">
        <w:rPr>
          <w:color w:val="000000" w:themeColor="text1"/>
          <w:sz w:val="28"/>
          <w:szCs w:val="28"/>
        </w:rPr>
        <w:t>.</w:t>
      </w:r>
      <w:r w:rsidR="001E0E59" w:rsidRPr="00D91CA2">
        <w:rPr>
          <w:sz w:val="28"/>
          <w:szCs w:val="28"/>
        </w:rPr>
        <w:t xml:space="preserve"> Колониальная экспансия европейских стран. Индия</w:t>
      </w:r>
    </w:p>
    <w:p w:rsidR="00DA0DED" w:rsidRDefault="001E0E59" w:rsidP="00DA0DE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 9</w:t>
      </w:r>
      <w:r w:rsidR="00DA0DED" w:rsidRPr="00D157C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DA0DED" w:rsidRPr="00D157C5">
        <w:rPr>
          <w:b/>
          <w:bCs/>
          <w:sz w:val="28"/>
          <w:szCs w:val="28"/>
        </w:rPr>
        <w:t xml:space="preserve"> .</w:t>
      </w:r>
      <w:r w:rsidR="00DA0DED" w:rsidRPr="00D157C5">
        <w:rPr>
          <w:bCs/>
          <w:sz w:val="28"/>
          <w:szCs w:val="28"/>
        </w:rPr>
        <w:t xml:space="preserve"> </w:t>
      </w:r>
      <w:r w:rsidR="00DA0DED" w:rsidRPr="00D157C5">
        <w:rPr>
          <w:sz w:val="28"/>
          <w:szCs w:val="28"/>
        </w:rPr>
        <w:t>Работа с учебником и интернет- ресурсами (1 час).</w:t>
      </w:r>
    </w:p>
    <w:p w:rsidR="00D91CA2" w:rsidRDefault="00D91CA2" w:rsidP="00DA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тветы на вопросы:</w:t>
      </w:r>
    </w:p>
    <w:p w:rsidR="00302558" w:rsidRPr="00BC1F34" w:rsidRDefault="00D91CA2" w:rsidP="002E2CC6">
      <w:pPr>
        <w:pStyle w:val="a5"/>
        <w:numPr>
          <w:ilvl w:val="0"/>
          <w:numId w:val="9"/>
        </w:numPr>
        <w:jc w:val="both"/>
        <w:rPr>
          <w:sz w:val="32"/>
          <w:szCs w:val="28"/>
        </w:rPr>
      </w:pPr>
      <w:r w:rsidRPr="00BC1F34">
        <w:rPr>
          <w:sz w:val="28"/>
        </w:rPr>
        <w:t>С какой целью европейские страны стремились захватить ко</w:t>
      </w:r>
      <w:r w:rsidRPr="00BC1F34">
        <w:rPr>
          <w:sz w:val="28"/>
        </w:rPr>
        <w:softHyphen/>
        <w:t>лонии? Как происходило становление колониальной системы до начала XIX в.?</w:t>
      </w:r>
    </w:p>
    <w:p w:rsidR="00BC1F34" w:rsidRPr="00BC1F34" w:rsidRDefault="00BC1F34" w:rsidP="002E2CC6">
      <w:pPr>
        <w:pStyle w:val="af2"/>
        <w:numPr>
          <w:ilvl w:val="0"/>
          <w:numId w:val="9"/>
        </w:numPr>
        <w:rPr>
          <w:sz w:val="28"/>
        </w:rPr>
      </w:pPr>
      <w:r w:rsidRPr="00BC1F34">
        <w:rPr>
          <w:sz w:val="28"/>
        </w:rPr>
        <w:t>Как была поделена Африка?</w:t>
      </w:r>
    </w:p>
    <w:p w:rsidR="00BC1F34" w:rsidRPr="00BC1F34" w:rsidRDefault="00BC1F34" w:rsidP="002E2CC6">
      <w:pPr>
        <w:pStyle w:val="af2"/>
        <w:numPr>
          <w:ilvl w:val="0"/>
          <w:numId w:val="9"/>
        </w:numPr>
        <w:rPr>
          <w:sz w:val="28"/>
        </w:rPr>
      </w:pPr>
      <w:r w:rsidRPr="00BC1F34">
        <w:rPr>
          <w:sz w:val="28"/>
        </w:rPr>
        <w:t>Какие последствия для жителей Индии имело английское вла</w:t>
      </w:r>
      <w:r w:rsidRPr="00BC1F34">
        <w:rPr>
          <w:sz w:val="28"/>
        </w:rPr>
        <w:softHyphen/>
        <w:t>дычество? В чем причины восстания сипаев? Назовите причи</w:t>
      </w:r>
      <w:r w:rsidRPr="00BC1F34">
        <w:rPr>
          <w:sz w:val="28"/>
        </w:rPr>
        <w:softHyphen/>
        <w:t>ны поражения восстания.</w:t>
      </w:r>
    </w:p>
    <w:p w:rsidR="00BC1F34" w:rsidRPr="00BC1F34" w:rsidRDefault="00BC1F34" w:rsidP="002E2CC6">
      <w:pPr>
        <w:pStyle w:val="af2"/>
        <w:numPr>
          <w:ilvl w:val="0"/>
          <w:numId w:val="9"/>
        </w:numPr>
        <w:rPr>
          <w:sz w:val="28"/>
        </w:rPr>
      </w:pPr>
      <w:r w:rsidRPr="00BC1F34">
        <w:rPr>
          <w:sz w:val="28"/>
        </w:rPr>
        <w:t xml:space="preserve"> Используя текст учебника и дополнительную литературу, за</w:t>
      </w:r>
      <w:r w:rsidRPr="00BC1F34">
        <w:rPr>
          <w:sz w:val="28"/>
        </w:rPr>
        <w:softHyphen/>
        <w:t>полните таблицу.</w:t>
      </w:r>
    </w:p>
    <w:tbl>
      <w:tblPr>
        <w:tblStyle w:val="a7"/>
        <w:tblW w:w="0" w:type="auto"/>
        <w:tblInd w:w="1069" w:type="dxa"/>
        <w:tblLook w:val="04A0" w:firstRow="1" w:lastRow="0" w:firstColumn="1" w:lastColumn="0" w:noHBand="0" w:noVBand="1"/>
      </w:tblPr>
      <w:tblGrid>
        <w:gridCol w:w="3021"/>
        <w:gridCol w:w="2932"/>
        <w:gridCol w:w="3115"/>
      </w:tblGrid>
      <w:tr w:rsidR="00BC1F34" w:rsidTr="00043DD0">
        <w:tc>
          <w:tcPr>
            <w:tcW w:w="3021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полии</w:t>
            </w:r>
          </w:p>
        </w:tc>
        <w:tc>
          <w:tcPr>
            <w:tcW w:w="2932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и</w:t>
            </w:r>
          </w:p>
        </w:tc>
        <w:tc>
          <w:tcPr>
            <w:tcW w:w="3115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тельного захвата</w:t>
            </w:r>
          </w:p>
        </w:tc>
      </w:tr>
      <w:tr w:rsidR="00BC1F34" w:rsidTr="00043DD0">
        <w:tc>
          <w:tcPr>
            <w:tcW w:w="3021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1F34" w:rsidTr="00043DD0">
        <w:tc>
          <w:tcPr>
            <w:tcW w:w="3021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BC1F34" w:rsidRDefault="00BC1F34" w:rsidP="00BC1F3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43DD0" w:rsidRDefault="00043DD0" w:rsidP="00043DD0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5A3482" w:rsidRDefault="005A3482" w:rsidP="00043DD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73CF" w:rsidRDefault="0084504E" w:rsidP="0084504E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8</w:t>
      </w:r>
      <w:r w:rsidRPr="00E12B1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91CA2">
        <w:rPr>
          <w:color w:val="000000" w:themeColor="text1"/>
          <w:sz w:val="28"/>
          <w:szCs w:val="28"/>
        </w:rPr>
        <w:t xml:space="preserve">Тема 9. </w:t>
      </w:r>
      <w:r w:rsidR="007473CF">
        <w:rPr>
          <w:color w:val="000000" w:themeColor="text1"/>
          <w:sz w:val="28"/>
          <w:szCs w:val="28"/>
        </w:rPr>
        <w:t>2</w:t>
      </w:r>
      <w:r w:rsidRPr="00D91CA2">
        <w:rPr>
          <w:color w:val="000000" w:themeColor="text1"/>
          <w:sz w:val="28"/>
          <w:szCs w:val="28"/>
        </w:rPr>
        <w:t>.</w:t>
      </w:r>
      <w:r w:rsidRPr="00D91CA2">
        <w:rPr>
          <w:sz w:val="28"/>
          <w:szCs w:val="28"/>
        </w:rPr>
        <w:t xml:space="preserve"> </w:t>
      </w:r>
      <w:r w:rsidR="007473CF" w:rsidRPr="007473CF">
        <w:rPr>
          <w:sz w:val="28"/>
        </w:rPr>
        <w:t>Китай и Япония</w:t>
      </w:r>
      <w:r w:rsidR="007473CF" w:rsidRPr="007473CF">
        <w:rPr>
          <w:b/>
          <w:bCs/>
          <w:sz w:val="32"/>
          <w:szCs w:val="28"/>
        </w:rPr>
        <w:t xml:space="preserve"> </w:t>
      </w:r>
    </w:p>
    <w:p w:rsidR="0084504E" w:rsidRDefault="0084504E" w:rsidP="0084504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9</w:t>
      </w:r>
      <w:r w:rsidRPr="00D157C5">
        <w:rPr>
          <w:b/>
          <w:bCs/>
          <w:sz w:val="28"/>
          <w:szCs w:val="28"/>
        </w:rPr>
        <w:t xml:space="preserve">. </w:t>
      </w:r>
      <w:r w:rsidR="007473CF">
        <w:rPr>
          <w:b/>
          <w:bCs/>
          <w:sz w:val="28"/>
          <w:szCs w:val="28"/>
        </w:rPr>
        <w:t>2</w:t>
      </w:r>
      <w:r w:rsidRPr="00D157C5">
        <w:rPr>
          <w:b/>
          <w:bCs/>
          <w:sz w:val="28"/>
          <w:szCs w:val="28"/>
        </w:rPr>
        <w:t xml:space="preserve"> .</w:t>
      </w:r>
      <w:r w:rsidRPr="00D157C5">
        <w:rPr>
          <w:bCs/>
          <w:sz w:val="28"/>
          <w:szCs w:val="28"/>
        </w:rPr>
        <w:t xml:space="preserve"> </w:t>
      </w:r>
      <w:r w:rsidRPr="00D157C5">
        <w:rPr>
          <w:sz w:val="28"/>
          <w:szCs w:val="28"/>
        </w:rPr>
        <w:t>Работа с учебником и интернет- ресурсами (1 час).</w:t>
      </w:r>
    </w:p>
    <w:p w:rsidR="005925C4" w:rsidRDefault="005925C4" w:rsidP="0084504E">
      <w:pPr>
        <w:ind w:firstLine="709"/>
        <w:jc w:val="both"/>
        <w:rPr>
          <w:sz w:val="28"/>
          <w:szCs w:val="28"/>
        </w:rPr>
      </w:pPr>
      <w:r w:rsidRPr="005925C4">
        <w:rPr>
          <w:sz w:val="28"/>
          <w:szCs w:val="28"/>
        </w:rPr>
        <w:t>Реферат «Революция Мейдзи»</w:t>
      </w:r>
    </w:p>
    <w:p w:rsidR="0070210C" w:rsidRPr="005925C4" w:rsidRDefault="0070210C" w:rsidP="0084504E">
      <w:pPr>
        <w:ind w:firstLine="709"/>
        <w:jc w:val="both"/>
        <w:rPr>
          <w:sz w:val="28"/>
          <w:szCs w:val="28"/>
        </w:rPr>
      </w:pPr>
    </w:p>
    <w:p w:rsidR="0070210C" w:rsidRPr="007971F6" w:rsidRDefault="0070210C" w:rsidP="0070210C">
      <w:pPr>
        <w:ind w:firstLine="709"/>
        <w:jc w:val="both"/>
        <w:rPr>
          <w:bCs/>
          <w:color w:val="FF0000"/>
          <w:sz w:val="28"/>
          <w:szCs w:val="28"/>
        </w:rPr>
      </w:pPr>
      <w:r w:rsidRPr="00A15890">
        <w:rPr>
          <w:b/>
          <w:color w:val="000000" w:themeColor="text1"/>
          <w:sz w:val="28"/>
          <w:szCs w:val="28"/>
        </w:rPr>
        <w:t>Критерии оценки выполненной работы:</w:t>
      </w:r>
      <w:r>
        <w:rPr>
          <w:b/>
          <w:color w:val="000000" w:themeColor="text1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Содержание реферата наиболее полно отражает тему.</w:t>
      </w:r>
      <w:r>
        <w:rPr>
          <w:color w:val="FF0000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При защите презентации: знание предмета, свободное владение текстом,</w:t>
      </w:r>
      <w:r>
        <w:rPr>
          <w:color w:val="000000" w:themeColor="text1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84504E" w:rsidRDefault="0084504E" w:rsidP="00043DD0">
      <w:pPr>
        <w:ind w:firstLine="709"/>
        <w:jc w:val="both"/>
        <w:rPr>
          <w:color w:val="000000" w:themeColor="text1"/>
          <w:sz w:val="28"/>
          <w:szCs w:val="28"/>
        </w:rPr>
      </w:pPr>
    </w:p>
    <w:p w:rsidR="005A3482" w:rsidRPr="00CB24FD" w:rsidRDefault="005A3482" w:rsidP="005A3482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29</w:t>
      </w:r>
      <w:r w:rsidRPr="00CB24FD">
        <w:rPr>
          <w:b/>
          <w:color w:val="000000" w:themeColor="text1"/>
          <w:sz w:val="28"/>
          <w:szCs w:val="28"/>
        </w:rPr>
        <w:t xml:space="preserve">.  </w:t>
      </w:r>
      <w:r w:rsidRPr="00CB24FD">
        <w:rPr>
          <w:color w:val="000000" w:themeColor="text1"/>
          <w:sz w:val="28"/>
          <w:szCs w:val="28"/>
        </w:rPr>
        <w:t xml:space="preserve">Тема </w:t>
      </w:r>
      <w:r w:rsidR="00CB24FD" w:rsidRPr="00CB24FD">
        <w:rPr>
          <w:color w:val="000000" w:themeColor="text1"/>
          <w:sz w:val="28"/>
          <w:szCs w:val="28"/>
        </w:rPr>
        <w:t>10</w:t>
      </w:r>
      <w:r w:rsidRPr="00CB24FD">
        <w:rPr>
          <w:color w:val="000000" w:themeColor="text1"/>
          <w:sz w:val="28"/>
          <w:szCs w:val="28"/>
        </w:rPr>
        <w:t xml:space="preserve">. </w:t>
      </w:r>
      <w:r w:rsidR="00CB24FD" w:rsidRPr="00CB24FD">
        <w:rPr>
          <w:color w:val="000000" w:themeColor="text1"/>
          <w:sz w:val="28"/>
          <w:szCs w:val="28"/>
        </w:rPr>
        <w:t>1</w:t>
      </w:r>
      <w:r w:rsidRPr="00CB24FD">
        <w:rPr>
          <w:color w:val="000000" w:themeColor="text1"/>
          <w:sz w:val="28"/>
          <w:szCs w:val="28"/>
        </w:rPr>
        <w:t>.</w:t>
      </w:r>
      <w:r w:rsidRPr="00CB24FD">
        <w:rPr>
          <w:sz w:val="28"/>
          <w:szCs w:val="28"/>
        </w:rPr>
        <w:t xml:space="preserve"> </w:t>
      </w:r>
      <w:r w:rsidR="00CB24FD" w:rsidRPr="00CB24FD">
        <w:rPr>
          <w:sz w:val="28"/>
          <w:szCs w:val="28"/>
        </w:rPr>
        <w:t xml:space="preserve">Внутренняя  и внешняя политика </w:t>
      </w:r>
      <w:r w:rsidR="00CB24FD" w:rsidRPr="00CB24FD">
        <w:rPr>
          <w:sz w:val="28"/>
          <w:szCs w:val="28"/>
        </w:rPr>
        <w:br/>
        <w:t xml:space="preserve">России в начале </w:t>
      </w:r>
      <w:r w:rsidR="00CB24FD" w:rsidRPr="00CB24FD">
        <w:rPr>
          <w:sz w:val="28"/>
          <w:szCs w:val="28"/>
          <w:lang w:val="en-US"/>
        </w:rPr>
        <w:t>XIX</w:t>
      </w:r>
      <w:r w:rsidR="00CB24FD" w:rsidRPr="00CB24FD">
        <w:rPr>
          <w:sz w:val="28"/>
          <w:szCs w:val="28"/>
        </w:rPr>
        <w:t xml:space="preserve"> века</w:t>
      </w:r>
    </w:p>
    <w:p w:rsidR="005A3482" w:rsidRDefault="005A3482" w:rsidP="005A348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CB24FD">
        <w:rPr>
          <w:b/>
          <w:bCs/>
          <w:sz w:val="28"/>
          <w:szCs w:val="28"/>
        </w:rPr>
        <w:t>10</w:t>
      </w:r>
      <w:r w:rsidRPr="00D157C5">
        <w:rPr>
          <w:b/>
          <w:bCs/>
          <w:sz w:val="28"/>
          <w:szCs w:val="28"/>
        </w:rPr>
        <w:t xml:space="preserve">. </w:t>
      </w:r>
      <w:r w:rsidR="00CB24FD">
        <w:rPr>
          <w:b/>
          <w:bCs/>
          <w:sz w:val="28"/>
          <w:szCs w:val="28"/>
        </w:rPr>
        <w:t>1</w:t>
      </w:r>
      <w:r w:rsidRPr="00D157C5">
        <w:rPr>
          <w:b/>
          <w:bCs/>
          <w:sz w:val="28"/>
          <w:szCs w:val="28"/>
        </w:rPr>
        <w:t xml:space="preserve"> .</w:t>
      </w:r>
      <w:r w:rsidRPr="00D157C5">
        <w:rPr>
          <w:bCs/>
          <w:sz w:val="28"/>
          <w:szCs w:val="28"/>
        </w:rPr>
        <w:t xml:space="preserve"> </w:t>
      </w:r>
      <w:r w:rsidR="00B51674">
        <w:rPr>
          <w:bCs/>
          <w:sz w:val="28"/>
          <w:szCs w:val="28"/>
        </w:rPr>
        <w:t xml:space="preserve">Письменные ответы на вопросы. </w:t>
      </w:r>
      <w:r w:rsidRPr="00D157C5">
        <w:rPr>
          <w:sz w:val="28"/>
          <w:szCs w:val="28"/>
        </w:rPr>
        <w:t>Работа с учебником и интернет- ресурсами (1 час).</w:t>
      </w:r>
    </w:p>
    <w:p w:rsidR="00D91CA2" w:rsidRDefault="00E776F6" w:rsidP="002E2C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можно объяснить значительный рост численности населения России в 18-19 вв.?</w:t>
      </w:r>
    </w:p>
    <w:p w:rsidR="00E776F6" w:rsidRDefault="00E776F6" w:rsidP="002E2C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ем вы видите принципиальные различия промышленного переворота в России и Западной Европы?</w:t>
      </w:r>
    </w:p>
    <w:p w:rsidR="00E776F6" w:rsidRDefault="00E776F6" w:rsidP="002E2C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каким экономическим и социальным последствиям привел промышленный переворот в России?</w:t>
      </w:r>
    </w:p>
    <w:p w:rsidR="00E776F6" w:rsidRDefault="005B1FC6" w:rsidP="002E2C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реформы 18-19 вв. были завершены и дали положительный результат? Какие были не завершены?</w:t>
      </w:r>
    </w:p>
    <w:p w:rsidR="005B1FC6" w:rsidRPr="008372D2" w:rsidRDefault="005B1FC6" w:rsidP="008372D2">
      <w:pPr>
        <w:ind w:left="1069"/>
        <w:jc w:val="both"/>
        <w:rPr>
          <w:sz w:val="28"/>
          <w:szCs w:val="28"/>
        </w:rPr>
      </w:pPr>
    </w:p>
    <w:p w:rsidR="001503C5" w:rsidRDefault="008372D2" w:rsidP="001503C5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>
        <w:rPr>
          <w:color w:val="000000" w:themeColor="text1"/>
          <w:sz w:val="28"/>
          <w:szCs w:val="28"/>
        </w:rPr>
        <w:t>.</w:t>
      </w:r>
    </w:p>
    <w:p w:rsidR="008372D2" w:rsidRDefault="008372D2" w:rsidP="001503C5">
      <w:pPr>
        <w:ind w:firstLine="709"/>
        <w:jc w:val="both"/>
        <w:rPr>
          <w:color w:val="FF0000"/>
          <w:sz w:val="28"/>
          <w:szCs w:val="28"/>
        </w:rPr>
      </w:pPr>
    </w:p>
    <w:p w:rsidR="00A956EE" w:rsidRPr="00AB763C" w:rsidRDefault="008372D2" w:rsidP="008372D2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0</w:t>
      </w:r>
      <w:r w:rsidRPr="00CB24FD">
        <w:rPr>
          <w:b/>
          <w:color w:val="000000" w:themeColor="text1"/>
          <w:sz w:val="28"/>
          <w:szCs w:val="28"/>
        </w:rPr>
        <w:t xml:space="preserve">.  </w:t>
      </w:r>
      <w:r w:rsidRPr="00CB24FD">
        <w:rPr>
          <w:color w:val="000000" w:themeColor="text1"/>
          <w:sz w:val="28"/>
          <w:szCs w:val="28"/>
        </w:rPr>
        <w:t xml:space="preserve">Тема 10. </w:t>
      </w:r>
      <w:r w:rsidR="00A956EE">
        <w:rPr>
          <w:color w:val="000000" w:themeColor="text1"/>
          <w:sz w:val="28"/>
          <w:szCs w:val="28"/>
        </w:rPr>
        <w:t>2</w:t>
      </w:r>
      <w:r w:rsidRPr="00CB24FD">
        <w:rPr>
          <w:color w:val="000000" w:themeColor="text1"/>
          <w:sz w:val="28"/>
          <w:szCs w:val="28"/>
        </w:rPr>
        <w:t>.</w:t>
      </w:r>
      <w:r w:rsidRPr="00CB24FD">
        <w:rPr>
          <w:sz w:val="28"/>
          <w:szCs w:val="28"/>
        </w:rPr>
        <w:t xml:space="preserve"> </w:t>
      </w:r>
      <w:r w:rsidR="00A956EE" w:rsidRPr="00AB763C">
        <w:rPr>
          <w:sz w:val="28"/>
          <w:szCs w:val="28"/>
        </w:rPr>
        <w:t xml:space="preserve">Движение декабристов. Правление Николая </w:t>
      </w:r>
      <w:r w:rsidR="00A956EE" w:rsidRPr="00AB763C">
        <w:rPr>
          <w:sz w:val="28"/>
          <w:szCs w:val="28"/>
          <w:lang w:val="en-US"/>
        </w:rPr>
        <w:t>I</w:t>
      </w:r>
      <w:r w:rsidR="00A956EE" w:rsidRPr="00AB763C">
        <w:rPr>
          <w:sz w:val="28"/>
          <w:szCs w:val="28"/>
        </w:rPr>
        <w:t>: государственный консерватизм</w:t>
      </w:r>
      <w:r w:rsidR="00A956EE" w:rsidRPr="00AB763C">
        <w:rPr>
          <w:b/>
          <w:bCs/>
          <w:sz w:val="28"/>
          <w:szCs w:val="28"/>
        </w:rPr>
        <w:t xml:space="preserve"> </w:t>
      </w:r>
    </w:p>
    <w:p w:rsidR="008372D2" w:rsidRDefault="008372D2" w:rsidP="008372D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0</w:t>
      </w:r>
      <w:r w:rsidRPr="00D157C5">
        <w:rPr>
          <w:b/>
          <w:bCs/>
          <w:sz w:val="28"/>
          <w:szCs w:val="28"/>
        </w:rPr>
        <w:t xml:space="preserve">. </w:t>
      </w:r>
      <w:r w:rsidR="00A956EE">
        <w:rPr>
          <w:b/>
          <w:bCs/>
          <w:sz w:val="28"/>
          <w:szCs w:val="28"/>
        </w:rPr>
        <w:t>2</w:t>
      </w:r>
      <w:r w:rsidRPr="00D157C5">
        <w:rPr>
          <w:b/>
          <w:bCs/>
          <w:sz w:val="28"/>
          <w:szCs w:val="28"/>
        </w:rPr>
        <w:t xml:space="preserve"> .</w:t>
      </w:r>
      <w:r w:rsidRPr="00D157C5">
        <w:rPr>
          <w:bCs/>
          <w:sz w:val="28"/>
          <w:szCs w:val="28"/>
        </w:rPr>
        <w:t xml:space="preserve"> </w:t>
      </w:r>
      <w:r w:rsidR="00A956EE">
        <w:rPr>
          <w:bCs/>
          <w:sz w:val="28"/>
          <w:szCs w:val="28"/>
        </w:rPr>
        <w:t>Используя интернет-ресурсы, напишите реферат. (2 часа)</w:t>
      </w:r>
    </w:p>
    <w:p w:rsidR="00A956EE" w:rsidRDefault="00A956EE" w:rsidP="008372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ы рефератов:</w:t>
      </w:r>
    </w:p>
    <w:p w:rsidR="00A956EE" w:rsidRPr="006D6D0A" w:rsidRDefault="00755447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Декабристы в воспоминаниях современников.</w:t>
      </w:r>
    </w:p>
    <w:p w:rsidR="00755447" w:rsidRPr="006D6D0A" w:rsidRDefault="001D7CD1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Программные документы декабристов.</w:t>
      </w:r>
    </w:p>
    <w:p w:rsidR="001D7CD1" w:rsidRPr="006D6D0A" w:rsidRDefault="00EB074D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Деятельность Николая I по подготовке отмены крепостного права</w:t>
      </w:r>
    </w:p>
    <w:p w:rsidR="00EB074D" w:rsidRPr="006D6D0A" w:rsidRDefault="00D106A9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Социально-экономическая политика Николая I.</w:t>
      </w:r>
    </w:p>
    <w:p w:rsidR="00D106A9" w:rsidRPr="006D6D0A" w:rsidRDefault="00D106A9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Роль декабристов в развитии общественной мысли России в 19 веке.</w:t>
      </w:r>
    </w:p>
    <w:p w:rsidR="00BB32D5" w:rsidRPr="006D6D0A" w:rsidRDefault="00BB32D5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 xml:space="preserve">Правление Николая </w:t>
      </w:r>
      <w:r w:rsidRPr="006D6D0A">
        <w:rPr>
          <w:sz w:val="28"/>
          <w:lang w:val="en-US"/>
        </w:rPr>
        <w:t>I</w:t>
      </w:r>
      <w:r w:rsidRPr="006D6D0A">
        <w:rPr>
          <w:sz w:val="28"/>
        </w:rPr>
        <w:t xml:space="preserve"> в литературных произведениях современников.</w:t>
      </w:r>
    </w:p>
    <w:p w:rsidR="00BB32D5" w:rsidRPr="006D6D0A" w:rsidRDefault="00BB32D5" w:rsidP="002E2CC6">
      <w:pPr>
        <w:pStyle w:val="a5"/>
        <w:numPr>
          <w:ilvl w:val="0"/>
          <w:numId w:val="11"/>
        </w:numPr>
        <w:jc w:val="both"/>
        <w:rPr>
          <w:bCs/>
          <w:sz w:val="32"/>
          <w:szCs w:val="28"/>
        </w:rPr>
      </w:pPr>
      <w:r w:rsidRPr="006D6D0A">
        <w:rPr>
          <w:sz w:val="28"/>
        </w:rPr>
        <w:t>Крымская война и ее влияние на развитие России.</w:t>
      </w:r>
    </w:p>
    <w:p w:rsidR="00BB32D5" w:rsidRPr="00755447" w:rsidRDefault="00BB32D5" w:rsidP="00BB32D5">
      <w:pPr>
        <w:pStyle w:val="a5"/>
        <w:ind w:left="1069"/>
        <w:jc w:val="both"/>
        <w:rPr>
          <w:bCs/>
          <w:sz w:val="28"/>
          <w:szCs w:val="28"/>
        </w:rPr>
      </w:pPr>
    </w:p>
    <w:p w:rsidR="00BB32D5" w:rsidRPr="00BB32D5" w:rsidRDefault="00BB32D5" w:rsidP="00BB32D5">
      <w:pPr>
        <w:jc w:val="both"/>
        <w:rPr>
          <w:bCs/>
          <w:color w:val="FF0000"/>
          <w:sz w:val="28"/>
          <w:szCs w:val="28"/>
        </w:rPr>
      </w:pPr>
      <w:r w:rsidRPr="00BB32D5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BB32D5">
        <w:rPr>
          <w:color w:val="000000" w:themeColor="text1"/>
          <w:sz w:val="28"/>
          <w:szCs w:val="28"/>
        </w:rPr>
        <w:t>Содержание реферата наиболее полно отражает тему.</w:t>
      </w:r>
      <w:r w:rsidRPr="00BB32D5">
        <w:rPr>
          <w:color w:val="FF0000"/>
          <w:sz w:val="28"/>
          <w:szCs w:val="28"/>
        </w:rPr>
        <w:t xml:space="preserve"> </w:t>
      </w:r>
      <w:r w:rsidRPr="00BB32D5">
        <w:rPr>
          <w:color w:val="000000" w:themeColor="text1"/>
          <w:sz w:val="28"/>
          <w:szCs w:val="28"/>
        </w:rPr>
        <w:t>При защите презентации: знание предмета, свободное владение текстом, аргументированность, взаимодействие с аудиторией.</w:t>
      </w:r>
    </w:p>
    <w:p w:rsidR="0043665B" w:rsidRDefault="0043665B" w:rsidP="0043665B">
      <w:pPr>
        <w:ind w:firstLine="709"/>
        <w:jc w:val="both"/>
        <w:rPr>
          <w:color w:val="FF0000"/>
          <w:sz w:val="28"/>
          <w:szCs w:val="28"/>
        </w:rPr>
      </w:pPr>
    </w:p>
    <w:p w:rsidR="0043665B" w:rsidRPr="008E4C98" w:rsidRDefault="0043665B" w:rsidP="0043665B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1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8E4C98">
        <w:rPr>
          <w:color w:val="000000" w:themeColor="text1"/>
          <w:sz w:val="28"/>
          <w:szCs w:val="28"/>
        </w:rPr>
        <w:t>Тема 11. 1.</w:t>
      </w:r>
      <w:r w:rsidRPr="008E4C98">
        <w:rPr>
          <w:sz w:val="28"/>
          <w:szCs w:val="28"/>
        </w:rPr>
        <w:t xml:space="preserve"> Мир в начале </w:t>
      </w:r>
      <w:r w:rsidRPr="008E4C98">
        <w:rPr>
          <w:sz w:val="28"/>
          <w:szCs w:val="28"/>
          <w:lang w:val="en-US"/>
        </w:rPr>
        <w:t>XX</w:t>
      </w:r>
      <w:r w:rsidRPr="008E4C98">
        <w:rPr>
          <w:sz w:val="28"/>
          <w:szCs w:val="28"/>
        </w:rPr>
        <w:t xml:space="preserve"> века. Пробуждение Азии</w:t>
      </w:r>
      <w:r w:rsidRPr="008E4C98">
        <w:rPr>
          <w:b/>
          <w:bCs/>
          <w:sz w:val="28"/>
          <w:szCs w:val="28"/>
        </w:rPr>
        <w:t xml:space="preserve"> </w:t>
      </w:r>
    </w:p>
    <w:p w:rsidR="008E4C98" w:rsidRPr="008E4C98" w:rsidRDefault="0043665B" w:rsidP="008E4C9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1</w:t>
      </w:r>
      <w:r w:rsidRPr="00D157C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Pr="00D157C5">
        <w:rPr>
          <w:b/>
          <w:bCs/>
          <w:sz w:val="28"/>
          <w:szCs w:val="28"/>
        </w:rPr>
        <w:t>.</w:t>
      </w:r>
      <w:r w:rsidR="00473F31">
        <w:rPr>
          <w:b/>
          <w:bCs/>
          <w:sz w:val="28"/>
          <w:szCs w:val="28"/>
        </w:rPr>
        <w:t xml:space="preserve"> </w:t>
      </w:r>
      <w:r w:rsidR="008E4C98">
        <w:rPr>
          <w:b/>
          <w:bCs/>
          <w:sz w:val="28"/>
          <w:szCs w:val="28"/>
        </w:rPr>
        <w:t xml:space="preserve">Работа с учебником. </w:t>
      </w:r>
      <w:r w:rsidR="008E4C98" w:rsidRPr="00D157C5">
        <w:rPr>
          <w:color w:val="000000" w:themeColor="text1"/>
          <w:sz w:val="28"/>
          <w:szCs w:val="28"/>
        </w:rPr>
        <w:t>Конспект «</w:t>
      </w:r>
      <w:r w:rsidR="008E4C98">
        <w:t xml:space="preserve">Мир в начале </w:t>
      </w:r>
      <w:r w:rsidR="008E4C98">
        <w:rPr>
          <w:lang w:val="en-US"/>
        </w:rPr>
        <w:t>XX</w:t>
      </w:r>
      <w:r w:rsidR="008E4C98">
        <w:t xml:space="preserve"> века. Пробуждение Азии</w:t>
      </w:r>
      <w:r w:rsidR="008E4C98">
        <w:rPr>
          <w:sz w:val="28"/>
          <w:szCs w:val="28"/>
        </w:rPr>
        <w:t xml:space="preserve"> </w:t>
      </w:r>
      <w:r w:rsidR="008E4C98" w:rsidRPr="00D157C5">
        <w:rPr>
          <w:sz w:val="28"/>
          <w:szCs w:val="28"/>
        </w:rPr>
        <w:t>»</w:t>
      </w:r>
      <w:r w:rsidR="008E4C98">
        <w:rPr>
          <w:sz w:val="28"/>
          <w:szCs w:val="28"/>
        </w:rPr>
        <w:t xml:space="preserve"> </w:t>
      </w:r>
      <w:r w:rsidR="008E4C98" w:rsidRPr="00473F31">
        <w:rPr>
          <w:bCs/>
          <w:sz w:val="28"/>
          <w:szCs w:val="28"/>
        </w:rPr>
        <w:t>(1 час)</w:t>
      </w:r>
    </w:p>
    <w:p w:rsidR="008E4C98" w:rsidRDefault="008E4C98" w:rsidP="008E4C98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8E4C98" w:rsidRDefault="008E4C98" w:rsidP="0043665B">
      <w:pPr>
        <w:ind w:firstLine="708"/>
        <w:jc w:val="both"/>
        <w:rPr>
          <w:sz w:val="28"/>
          <w:szCs w:val="28"/>
        </w:rPr>
      </w:pPr>
    </w:p>
    <w:p w:rsidR="006143DF" w:rsidRPr="00DC4CB6" w:rsidRDefault="006143DF" w:rsidP="006143DF">
      <w:pPr>
        <w:ind w:firstLine="709"/>
        <w:jc w:val="both"/>
        <w:rPr>
          <w:b/>
          <w:bCs/>
          <w:sz w:val="32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2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8E4C98">
        <w:rPr>
          <w:color w:val="000000" w:themeColor="text1"/>
          <w:sz w:val="28"/>
          <w:szCs w:val="28"/>
        </w:rPr>
        <w:t xml:space="preserve">Тема 11. </w:t>
      </w:r>
      <w:r w:rsidR="00DC4CB6">
        <w:rPr>
          <w:color w:val="000000" w:themeColor="text1"/>
          <w:sz w:val="28"/>
          <w:szCs w:val="28"/>
        </w:rPr>
        <w:t>2</w:t>
      </w:r>
      <w:r w:rsidRPr="008E4C98">
        <w:rPr>
          <w:color w:val="000000" w:themeColor="text1"/>
          <w:sz w:val="28"/>
          <w:szCs w:val="28"/>
        </w:rPr>
        <w:t>.</w:t>
      </w:r>
      <w:r w:rsidRPr="008E4C98">
        <w:rPr>
          <w:sz w:val="28"/>
          <w:szCs w:val="28"/>
        </w:rPr>
        <w:t xml:space="preserve"> </w:t>
      </w:r>
      <w:r w:rsidR="0049669C" w:rsidRPr="00DC4CB6">
        <w:rPr>
          <w:sz w:val="28"/>
        </w:rPr>
        <w:t xml:space="preserve">Россия на рубеже </w:t>
      </w:r>
      <w:r w:rsidR="0049669C" w:rsidRPr="00DC4CB6">
        <w:rPr>
          <w:sz w:val="28"/>
          <w:lang w:val="en-US"/>
        </w:rPr>
        <w:t>XIX</w:t>
      </w:r>
      <w:r w:rsidR="0049669C" w:rsidRPr="00DC4CB6">
        <w:rPr>
          <w:sz w:val="28"/>
        </w:rPr>
        <w:t xml:space="preserve">- </w:t>
      </w:r>
      <w:r w:rsidR="0049669C" w:rsidRPr="00DC4CB6">
        <w:rPr>
          <w:sz w:val="28"/>
          <w:lang w:val="en-US"/>
        </w:rPr>
        <w:t>XX</w:t>
      </w:r>
      <w:r w:rsidR="0049669C" w:rsidRPr="00DC4CB6">
        <w:rPr>
          <w:sz w:val="28"/>
        </w:rPr>
        <w:t xml:space="preserve"> веков.</w:t>
      </w:r>
      <w:r w:rsidR="0049669C" w:rsidRPr="00DC4CB6">
        <w:rPr>
          <w:sz w:val="28"/>
        </w:rPr>
        <w:br/>
        <w:t>Революционные движения</w:t>
      </w:r>
    </w:p>
    <w:p w:rsidR="006143DF" w:rsidRDefault="006143DF" w:rsidP="001846A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1</w:t>
      </w:r>
      <w:r w:rsidRPr="00D157C5">
        <w:rPr>
          <w:b/>
          <w:bCs/>
          <w:sz w:val="28"/>
          <w:szCs w:val="28"/>
        </w:rPr>
        <w:t xml:space="preserve">. </w:t>
      </w:r>
      <w:r w:rsidR="00DC4CB6">
        <w:rPr>
          <w:b/>
          <w:bCs/>
          <w:sz w:val="28"/>
          <w:szCs w:val="28"/>
        </w:rPr>
        <w:t>2</w:t>
      </w:r>
      <w:r w:rsidRPr="00D157C5">
        <w:rPr>
          <w:b/>
          <w:bCs/>
          <w:sz w:val="28"/>
          <w:szCs w:val="28"/>
        </w:rPr>
        <w:t xml:space="preserve"> .</w:t>
      </w:r>
      <w:r>
        <w:rPr>
          <w:b/>
          <w:bCs/>
          <w:sz w:val="28"/>
          <w:szCs w:val="28"/>
        </w:rPr>
        <w:t xml:space="preserve"> Работа с учебником. </w:t>
      </w:r>
      <w:r w:rsidR="00E63775">
        <w:rPr>
          <w:color w:val="000000" w:themeColor="text1"/>
          <w:sz w:val="28"/>
          <w:szCs w:val="28"/>
        </w:rPr>
        <w:t>Таблица</w:t>
      </w:r>
      <w:r w:rsidRPr="00D157C5">
        <w:rPr>
          <w:color w:val="000000" w:themeColor="text1"/>
          <w:sz w:val="28"/>
          <w:szCs w:val="28"/>
        </w:rPr>
        <w:t xml:space="preserve"> «</w:t>
      </w:r>
      <w:r w:rsidR="001846A2" w:rsidRPr="00DC4CB6">
        <w:rPr>
          <w:sz w:val="28"/>
        </w:rPr>
        <w:t xml:space="preserve">Россия на рубеже </w:t>
      </w:r>
      <w:r w:rsidR="001846A2" w:rsidRPr="00DC4CB6">
        <w:rPr>
          <w:sz w:val="28"/>
          <w:lang w:val="en-US"/>
        </w:rPr>
        <w:t>XIX</w:t>
      </w:r>
      <w:r w:rsidR="001846A2" w:rsidRPr="00DC4CB6">
        <w:rPr>
          <w:sz w:val="28"/>
        </w:rPr>
        <w:t xml:space="preserve">- </w:t>
      </w:r>
      <w:r w:rsidR="001846A2" w:rsidRPr="00DC4CB6">
        <w:rPr>
          <w:sz w:val="28"/>
          <w:lang w:val="en-US"/>
        </w:rPr>
        <w:t>XX</w:t>
      </w:r>
      <w:r w:rsidR="001846A2">
        <w:rPr>
          <w:sz w:val="28"/>
        </w:rPr>
        <w:t xml:space="preserve"> веков. </w:t>
      </w:r>
      <w:r w:rsidR="001846A2" w:rsidRPr="00DC4CB6">
        <w:rPr>
          <w:sz w:val="28"/>
        </w:rPr>
        <w:t>Революционные движения</w:t>
      </w:r>
      <w:r w:rsidRPr="00D157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3F31">
        <w:rPr>
          <w:bCs/>
          <w:sz w:val="28"/>
          <w:szCs w:val="28"/>
        </w:rPr>
        <w:t>(</w:t>
      </w:r>
      <w:r w:rsidR="001846A2">
        <w:rPr>
          <w:bCs/>
          <w:sz w:val="28"/>
          <w:szCs w:val="28"/>
        </w:rPr>
        <w:t>2</w:t>
      </w:r>
      <w:r w:rsidRPr="00473F31">
        <w:rPr>
          <w:bCs/>
          <w:sz w:val="28"/>
          <w:szCs w:val="28"/>
        </w:rPr>
        <w:t xml:space="preserve"> час</w:t>
      </w:r>
      <w:r w:rsidR="001846A2">
        <w:rPr>
          <w:bCs/>
          <w:sz w:val="28"/>
          <w:szCs w:val="28"/>
        </w:rPr>
        <w:t>а</w:t>
      </w:r>
      <w:r w:rsidRPr="00473F31">
        <w:rPr>
          <w:bCs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011"/>
        <w:gridCol w:w="1980"/>
        <w:gridCol w:w="2012"/>
        <w:gridCol w:w="2012"/>
      </w:tblGrid>
      <w:tr w:rsidR="00E63775" w:rsidTr="00E63775"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волюционное движение</w:t>
            </w: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деятельности</w:t>
            </w: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деры революц.</w:t>
            </w:r>
          </w:p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ижения</w:t>
            </w: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деятельности</w:t>
            </w: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и (результаты) деятельности</w:t>
            </w:r>
          </w:p>
        </w:tc>
      </w:tr>
      <w:tr w:rsidR="00E63775" w:rsidTr="00E63775"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63775" w:rsidTr="00E63775"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E63775" w:rsidRDefault="00E63775" w:rsidP="001846A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63775" w:rsidRPr="001846A2" w:rsidRDefault="00E63775" w:rsidP="0006255F">
      <w:pPr>
        <w:jc w:val="both"/>
        <w:rPr>
          <w:b/>
          <w:bCs/>
          <w:sz w:val="32"/>
          <w:szCs w:val="28"/>
        </w:rPr>
      </w:pPr>
    </w:p>
    <w:p w:rsidR="006143DF" w:rsidRDefault="006143DF" w:rsidP="006143DF">
      <w:pPr>
        <w:ind w:firstLine="709"/>
        <w:jc w:val="both"/>
        <w:rPr>
          <w:color w:val="FF0000"/>
          <w:sz w:val="28"/>
          <w:szCs w:val="28"/>
        </w:rPr>
      </w:pPr>
      <w:r w:rsidRPr="00F907EC">
        <w:rPr>
          <w:b/>
          <w:sz w:val="28"/>
          <w:szCs w:val="28"/>
        </w:rPr>
        <w:lastRenderedPageBreak/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E54142" w:rsidRDefault="00E54142" w:rsidP="00E54142">
      <w:pPr>
        <w:jc w:val="both"/>
        <w:rPr>
          <w:sz w:val="28"/>
          <w:szCs w:val="28"/>
        </w:rPr>
      </w:pPr>
    </w:p>
    <w:p w:rsidR="00BE4D30" w:rsidRPr="00BE4D30" w:rsidRDefault="00E54142" w:rsidP="00E54142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3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 w:rsidR="00BE4D30" w:rsidRPr="00BE4D30">
        <w:rPr>
          <w:color w:val="000000" w:themeColor="text1"/>
          <w:sz w:val="28"/>
          <w:szCs w:val="28"/>
        </w:rPr>
        <w:t>2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BE4D30" w:rsidRPr="00BE4D30">
        <w:rPr>
          <w:color w:val="000000" w:themeColor="text1"/>
          <w:sz w:val="28"/>
          <w:szCs w:val="28"/>
        </w:rPr>
        <w:t>1</w:t>
      </w:r>
      <w:r w:rsidRPr="00BE4D30">
        <w:rPr>
          <w:color w:val="000000" w:themeColor="text1"/>
          <w:sz w:val="28"/>
          <w:szCs w:val="28"/>
        </w:rPr>
        <w:t>.</w:t>
      </w:r>
      <w:r w:rsidR="00BE4D30" w:rsidRPr="00BE4D30">
        <w:rPr>
          <w:sz w:val="28"/>
          <w:szCs w:val="28"/>
        </w:rPr>
        <w:t xml:space="preserve"> Европа и США. Недемократические режимы</w:t>
      </w:r>
    </w:p>
    <w:p w:rsidR="00E54142" w:rsidRPr="00BE4D30" w:rsidRDefault="00E54142" w:rsidP="00E54142">
      <w:pPr>
        <w:ind w:firstLine="709"/>
        <w:jc w:val="both"/>
        <w:rPr>
          <w:bCs/>
          <w:sz w:val="28"/>
          <w:szCs w:val="28"/>
        </w:rPr>
      </w:pPr>
      <w:r w:rsidRPr="00BE4D30">
        <w:rPr>
          <w:sz w:val="28"/>
          <w:szCs w:val="28"/>
        </w:rPr>
        <w:t xml:space="preserve"> </w:t>
      </w:r>
      <w:r w:rsidRPr="00BE4D30">
        <w:rPr>
          <w:b/>
          <w:bCs/>
          <w:sz w:val="28"/>
          <w:szCs w:val="28"/>
        </w:rPr>
        <w:t>Задание 1</w:t>
      </w:r>
      <w:r w:rsidR="00BE4D30" w:rsidRPr="00BE4D30"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. </w:t>
      </w:r>
      <w:r w:rsidR="00BE4D30" w:rsidRPr="00BE4D30">
        <w:rPr>
          <w:b/>
          <w:bCs/>
          <w:sz w:val="28"/>
          <w:szCs w:val="28"/>
        </w:rPr>
        <w:t>1</w:t>
      </w:r>
      <w:r w:rsidRPr="00BE4D30">
        <w:rPr>
          <w:b/>
          <w:bCs/>
          <w:sz w:val="28"/>
          <w:szCs w:val="28"/>
        </w:rPr>
        <w:t xml:space="preserve"> . Работа с учебником. </w:t>
      </w:r>
      <w:r w:rsidR="00BE4D30" w:rsidRPr="00BE4D30">
        <w:rPr>
          <w:color w:val="000000" w:themeColor="text1"/>
          <w:sz w:val="28"/>
          <w:szCs w:val="28"/>
        </w:rPr>
        <w:t xml:space="preserve">Ответы на вопросы </w:t>
      </w:r>
      <w:r w:rsidRPr="00BE4D30">
        <w:rPr>
          <w:bCs/>
          <w:sz w:val="28"/>
          <w:szCs w:val="28"/>
        </w:rPr>
        <w:t>(</w:t>
      </w:r>
      <w:r w:rsidR="00BE4D30" w:rsidRPr="00BE4D30">
        <w:rPr>
          <w:bCs/>
          <w:sz w:val="28"/>
          <w:szCs w:val="28"/>
        </w:rPr>
        <w:t>1</w:t>
      </w:r>
      <w:r w:rsidRPr="00BE4D30">
        <w:rPr>
          <w:bCs/>
          <w:sz w:val="28"/>
          <w:szCs w:val="28"/>
        </w:rPr>
        <w:t xml:space="preserve"> час)</w:t>
      </w:r>
    </w:p>
    <w:p w:rsidR="008372D2" w:rsidRDefault="00BE4D30" w:rsidP="001503C5">
      <w:pPr>
        <w:ind w:firstLine="709"/>
        <w:jc w:val="both"/>
        <w:rPr>
          <w:color w:val="000000" w:themeColor="text1"/>
          <w:sz w:val="28"/>
          <w:szCs w:val="28"/>
        </w:rPr>
      </w:pPr>
      <w:r w:rsidRPr="00BE4D30">
        <w:rPr>
          <w:color w:val="000000" w:themeColor="text1"/>
          <w:sz w:val="28"/>
          <w:szCs w:val="28"/>
        </w:rPr>
        <w:t>Письменные вопросы:</w:t>
      </w:r>
    </w:p>
    <w:p w:rsidR="005906B3" w:rsidRPr="00571652" w:rsidRDefault="005906B3" w:rsidP="002E2CC6">
      <w:pPr>
        <w:pStyle w:val="a5"/>
        <w:numPr>
          <w:ilvl w:val="0"/>
          <w:numId w:val="12"/>
        </w:numPr>
        <w:jc w:val="both"/>
        <w:rPr>
          <w:rStyle w:val="c0"/>
          <w:color w:val="000000" w:themeColor="text1"/>
          <w:sz w:val="28"/>
          <w:szCs w:val="28"/>
        </w:rPr>
      </w:pPr>
      <w:r w:rsidRPr="00571652">
        <w:rPr>
          <w:rStyle w:val="c0"/>
          <w:sz w:val="28"/>
          <w:szCs w:val="28"/>
        </w:rPr>
        <w:t>Каковы общие признаки всех тоталитарных режимов, утвердившихся в странах Европы в 1930-е гг.?</w:t>
      </w:r>
    </w:p>
    <w:p w:rsidR="005906B3" w:rsidRPr="00571652" w:rsidRDefault="00032E6B" w:rsidP="002E2CC6">
      <w:pPr>
        <w:pStyle w:val="a5"/>
        <w:numPr>
          <w:ilvl w:val="0"/>
          <w:numId w:val="12"/>
        </w:numPr>
        <w:jc w:val="both"/>
        <w:rPr>
          <w:rStyle w:val="c0"/>
          <w:color w:val="000000" w:themeColor="text1"/>
          <w:sz w:val="28"/>
          <w:szCs w:val="28"/>
        </w:rPr>
      </w:pPr>
      <w:r w:rsidRPr="00571652">
        <w:rPr>
          <w:rStyle w:val="c0"/>
          <w:sz w:val="28"/>
          <w:szCs w:val="28"/>
        </w:rPr>
        <w:t>На примере истории Германии. Италии и Испании и других стран обобщите социально-экономические, политические и историко-культурные предпосылки утверждения тоталитарных и авторитарных режимов в 1930-е гг.</w:t>
      </w:r>
    </w:p>
    <w:p w:rsidR="00032E6B" w:rsidRPr="00571652" w:rsidRDefault="00571652" w:rsidP="002E2CC6">
      <w:pPr>
        <w:pStyle w:val="a5"/>
        <w:numPr>
          <w:ilvl w:val="0"/>
          <w:numId w:val="12"/>
        </w:numPr>
        <w:jc w:val="both"/>
        <w:rPr>
          <w:rStyle w:val="c0"/>
          <w:color w:val="000000" w:themeColor="text1"/>
          <w:sz w:val="28"/>
          <w:szCs w:val="28"/>
        </w:rPr>
      </w:pPr>
      <w:r w:rsidRPr="00571652">
        <w:rPr>
          <w:rStyle w:val="c0"/>
          <w:sz w:val="28"/>
          <w:szCs w:val="28"/>
        </w:rPr>
        <w:t>Каковы результаты социально-экономического, политического, культурного развития стран, вставших на путь фашистской диктатуры в 1930-е гг.? Каково их влияние на ситуацию в Европе и в мире?</w:t>
      </w:r>
    </w:p>
    <w:p w:rsidR="00571652" w:rsidRPr="002032A4" w:rsidRDefault="002032A4" w:rsidP="002E2CC6">
      <w:pPr>
        <w:pStyle w:val="a5"/>
        <w:numPr>
          <w:ilvl w:val="0"/>
          <w:numId w:val="12"/>
        </w:numPr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</w:rPr>
        <w:t> </w:t>
      </w:r>
      <w:r w:rsidRPr="002032A4">
        <w:rPr>
          <w:rStyle w:val="c0"/>
          <w:sz w:val="28"/>
        </w:rPr>
        <w:t>Каковы основные черты фашистской идеологии?</w:t>
      </w:r>
    </w:p>
    <w:p w:rsidR="002032A4" w:rsidRPr="00571652" w:rsidRDefault="002032A4" w:rsidP="002032A4">
      <w:pPr>
        <w:pStyle w:val="a5"/>
        <w:ind w:left="1069"/>
        <w:jc w:val="both"/>
        <w:rPr>
          <w:color w:val="000000" w:themeColor="text1"/>
          <w:sz w:val="28"/>
          <w:szCs w:val="28"/>
        </w:rPr>
      </w:pPr>
    </w:p>
    <w:p w:rsidR="002032A4" w:rsidRDefault="002032A4" w:rsidP="002032A4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880CAB" w:rsidRDefault="00880CAB" w:rsidP="002032A4">
      <w:pPr>
        <w:ind w:firstLine="709"/>
        <w:jc w:val="both"/>
        <w:rPr>
          <w:color w:val="000000" w:themeColor="text1"/>
          <w:sz w:val="28"/>
          <w:szCs w:val="28"/>
        </w:rPr>
      </w:pPr>
    </w:p>
    <w:p w:rsidR="00847BB3" w:rsidRPr="00847BB3" w:rsidRDefault="00880CAB" w:rsidP="00880CAB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4</w:t>
      </w:r>
      <w:r w:rsidRPr="00847BB3">
        <w:rPr>
          <w:b/>
          <w:color w:val="000000" w:themeColor="text1"/>
          <w:sz w:val="28"/>
          <w:szCs w:val="28"/>
        </w:rPr>
        <w:t xml:space="preserve">.  </w:t>
      </w:r>
      <w:r w:rsidRPr="00847BB3">
        <w:rPr>
          <w:color w:val="000000" w:themeColor="text1"/>
          <w:sz w:val="28"/>
          <w:szCs w:val="28"/>
        </w:rPr>
        <w:t xml:space="preserve">Тема 12. </w:t>
      </w:r>
      <w:r w:rsidR="00847BB3" w:rsidRPr="00847BB3">
        <w:rPr>
          <w:color w:val="000000" w:themeColor="text1"/>
          <w:sz w:val="28"/>
          <w:szCs w:val="28"/>
        </w:rPr>
        <w:t>2</w:t>
      </w:r>
      <w:r w:rsidRPr="00847BB3">
        <w:rPr>
          <w:color w:val="000000" w:themeColor="text1"/>
          <w:sz w:val="28"/>
          <w:szCs w:val="28"/>
        </w:rPr>
        <w:t>.</w:t>
      </w:r>
      <w:r w:rsidRPr="00847BB3">
        <w:rPr>
          <w:sz w:val="28"/>
          <w:szCs w:val="28"/>
        </w:rPr>
        <w:t xml:space="preserve"> </w:t>
      </w:r>
      <w:r w:rsidR="00847BB3" w:rsidRPr="00847BB3">
        <w:rPr>
          <w:sz w:val="28"/>
          <w:szCs w:val="28"/>
        </w:rPr>
        <w:t>Турция, Китай, Индия, Япония. Международные отношения</w:t>
      </w:r>
      <w:r w:rsidR="00847BB3" w:rsidRPr="00847BB3">
        <w:rPr>
          <w:b/>
          <w:bCs/>
          <w:sz w:val="28"/>
          <w:szCs w:val="28"/>
        </w:rPr>
        <w:t xml:space="preserve"> </w:t>
      </w:r>
    </w:p>
    <w:p w:rsidR="00880CAB" w:rsidRPr="00BE4D30" w:rsidRDefault="00880CAB" w:rsidP="00880CAB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 xml:space="preserve">Задание 12. </w:t>
      </w:r>
      <w:r w:rsidR="004223A4"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 . Работа с учебником. </w:t>
      </w:r>
      <w:r w:rsidR="00B124EF">
        <w:rPr>
          <w:color w:val="000000" w:themeColor="text1"/>
          <w:sz w:val="28"/>
          <w:szCs w:val="28"/>
        </w:rPr>
        <w:t>Письменные о</w:t>
      </w:r>
      <w:r w:rsidRPr="00BE4D30">
        <w:rPr>
          <w:color w:val="000000" w:themeColor="text1"/>
          <w:sz w:val="28"/>
          <w:szCs w:val="28"/>
        </w:rPr>
        <w:t xml:space="preserve">тветы на вопросы </w:t>
      </w:r>
      <w:r w:rsidRPr="00BE4D30">
        <w:rPr>
          <w:bCs/>
          <w:sz w:val="28"/>
          <w:szCs w:val="28"/>
        </w:rPr>
        <w:t>(1 час)</w:t>
      </w:r>
    </w:p>
    <w:p w:rsidR="00B124EF" w:rsidRPr="00B124EF" w:rsidRDefault="00B124EF" w:rsidP="00B124EF">
      <w:pPr>
        <w:pStyle w:val="af2"/>
        <w:rPr>
          <w:sz w:val="28"/>
          <w:szCs w:val="28"/>
        </w:rPr>
      </w:pPr>
      <w:r w:rsidRPr="00B124EF">
        <w:rPr>
          <w:sz w:val="28"/>
          <w:szCs w:val="28"/>
        </w:rPr>
        <w:t xml:space="preserve">1. Какие изменения произошли в Турции в годы деятельности М. Кемаля (Ататюрка)? </w:t>
      </w:r>
    </w:p>
    <w:p w:rsidR="00B124EF" w:rsidRPr="00B124EF" w:rsidRDefault="00B124EF" w:rsidP="00B124EF">
      <w:pPr>
        <w:pStyle w:val="af2"/>
        <w:rPr>
          <w:sz w:val="28"/>
          <w:szCs w:val="28"/>
        </w:rPr>
      </w:pPr>
      <w:r w:rsidRPr="00B124EF">
        <w:rPr>
          <w:sz w:val="28"/>
          <w:szCs w:val="28"/>
        </w:rPr>
        <w:t xml:space="preserve">2. Каковы были результаты Великой национальной революции в Китае?  Чем закончилась Гражданская война в Китае? </w:t>
      </w:r>
    </w:p>
    <w:p w:rsidR="00B124EF" w:rsidRPr="00B124EF" w:rsidRDefault="00B124EF" w:rsidP="00B124EF">
      <w:pPr>
        <w:pStyle w:val="af2"/>
        <w:rPr>
          <w:sz w:val="28"/>
          <w:szCs w:val="28"/>
        </w:rPr>
      </w:pPr>
      <w:r w:rsidRPr="00B124EF">
        <w:rPr>
          <w:sz w:val="28"/>
          <w:szCs w:val="28"/>
        </w:rPr>
        <w:t xml:space="preserve">3. Как Индия боролась за независимость? </w:t>
      </w:r>
    </w:p>
    <w:p w:rsidR="00B124EF" w:rsidRDefault="00B124EF" w:rsidP="00B124EF">
      <w:pPr>
        <w:pStyle w:val="af2"/>
        <w:rPr>
          <w:sz w:val="28"/>
          <w:szCs w:val="28"/>
        </w:rPr>
      </w:pPr>
      <w:r w:rsidRPr="00B124EF">
        <w:rPr>
          <w:sz w:val="28"/>
          <w:szCs w:val="28"/>
        </w:rPr>
        <w:t>4. Проведите сравнительный анализ борьбы народов различных азиатских стран за независимость. Что изменилось в этой борьбе в 20 — 30-е гг. XX в. по сравнению с началом XX в.?</w:t>
      </w:r>
    </w:p>
    <w:p w:rsidR="00B124EF" w:rsidRDefault="00B124EF" w:rsidP="00B124EF">
      <w:pPr>
        <w:ind w:firstLine="709"/>
        <w:jc w:val="both"/>
        <w:rPr>
          <w:color w:val="000000" w:themeColor="text1"/>
          <w:sz w:val="28"/>
          <w:szCs w:val="28"/>
        </w:rPr>
      </w:pPr>
      <w:r w:rsidRPr="00F907EC">
        <w:rPr>
          <w:b/>
          <w:sz w:val="28"/>
          <w:szCs w:val="28"/>
        </w:rPr>
        <w:t>Критерии оценки выполненной работы</w:t>
      </w:r>
      <w:r w:rsidRPr="00F907EC">
        <w:rPr>
          <w:b/>
          <w:color w:val="000000" w:themeColor="text1"/>
          <w:sz w:val="28"/>
          <w:szCs w:val="28"/>
        </w:rPr>
        <w:t xml:space="preserve">: </w:t>
      </w:r>
      <w:r w:rsidRPr="00BF74F0">
        <w:rPr>
          <w:sz w:val="28"/>
          <w:szCs w:val="28"/>
        </w:rPr>
        <w:t xml:space="preserve">соблюдается логичность, </w:t>
      </w:r>
      <w:r>
        <w:rPr>
          <w:sz w:val="28"/>
          <w:szCs w:val="28"/>
        </w:rPr>
        <w:t xml:space="preserve">аргументация, </w:t>
      </w:r>
      <w:r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Pr="00445CEF">
        <w:rPr>
          <w:sz w:val="28"/>
          <w:szCs w:val="28"/>
        </w:rPr>
        <w:t xml:space="preserve">качественное внешнее оформление, </w:t>
      </w:r>
      <w:r w:rsidRPr="00445CEF">
        <w:rPr>
          <w:color w:val="000000" w:themeColor="text1"/>
          <w:sz w:val="28"/>
          <w:szCs w:val="28"/>
        </w:rPr>
        <w:t>аккуратность</w:t>
      </w:r>
      <w:r w:rsidRPr="00BE0BA4">
        <w:rPr>
          <w:color w:val="000000" w:themeColor="text1"/>
          <w:sz w:val="28"/>
          <w:szCs w:val="28"/>
        </w:rPr>
        <w:t>.</w:t>
      </w:r>
    </w:p>
    <w:p w:rsidR="00AE2EB6" w:rsidRDefault="00AE2EB6" w:rsidP="00B124EF">
      <w:pPr>
        <w:ind w:firstLine="709"/>
        <w:jc w:val="both"/>
        <w:rPr>
          <w:color w:val="000000" w:themeColor="text1"/>
          <w:sz w:val="28"/>
          <w:szCs w:val="28"/>
        </w:rPr>
      </w:pPr>
    </w:p>
    <w:p w:rsidR="007453C5" w:rsidRPr="004223A4" w:rsidRDefault="00AE2EB6" w:rsidP="00AE2EB6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5</w:t>
      </w:r>
      <w:r w:rsidRPr="00847BB3">
        <w:rPr>
          <w:b/>
          <w:color w:val="000000" w:themeColor="text1"/>
          <w:sz w:val="28"/>
          <w:szCs w:val="28"/>
        </w:rPr>
        <w:t xml:space="preserve">.  </w:t>
      </w:r>
      <w:r w:rsidRPr="004223A4">
        <w:rPr>
          <w:color w:val="000000" w:themeColor="text1"/>
          <w:sz w:val="28"/>
          <w:szCs w:val="28"/>
        </w:rPr>
        <w:t xml:space="preserve">Тема 12. </w:t>
      </w:r>
      <w:r w:rsidR="004223A4" w:rsidRPr="004223A4">
        <w:rPr>
          <w:color w:val="000000" w:themeColor="text1"/>
          <w:sz w:val="28"/>
          <w:szCs w:val="28"/>
        </w:rPr>
        <w:t>3</w:t>
      </w:r>
      <w:r w:rsidRPr="004223A4">
        <w:rPr>
          <w:color w:val="000000" w:themeColor="text1"/>
          <w:sz w:val="28"/>
          <w:szCs w:val="28"/>
        </w:rPr>
        <w:t>.</w:t>
      </w:r>
      <w:r w:rsidRPr="004223A4">
        <w:rPr>
          <w:sz w:val="28"/>
          <w:szCs w:val="28"/>
        </w:rPr>
        <w:t xml:space="preserve"> </w:t>
      </w:r>
      <w:r w:rsidR="007453C5" w:rsidRPr="004223A4">
        <w:rPr>
          <w:sz w:val="28"/>
          <w:szCs w:val="28"/>
        </w:rPr>
        <w:t>Нэп в Советской России. Образование СССР</w:t>
      </w:r>
      <w:r w:rsidR="007453C5" w:rsidRPr="004223A4">
        <w:rPr>
          <w:b/>
          <w:bCs/>
          <w:sz w:val="28"/>
          <w:szCs w:val="28"/>
        </w:rPr>
        <w:t xml:space="preserve"> </w:t>
      </w:r>
    </w:p>
    <w:p w:rsidR="00AE2EB6" w:rsidRPr="00BE4D30" w:rsidRDefault="00AE2EB6" w:rsidP="00AE2EB6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 xml:space="preserve">Задание 12. </w:t>
      </w:r>
      <w:r w:rsidR="004223A4"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. Работа с учебником. </w:t>
      </w:r>
      <w:r>
        <w:rPr>
          <w:color w:val="000000" w:themeColor="text1"/>
          <w:sz w:val="28"/>
          <w:szCs w:val="28"/>
        </w:rPr>
        <w:t>Письменные о</w:t>
      </w:r>
      <w:r w:rsidRPr="00BE4D30">
        <w:rPr>
          <w:color w:val="000000" w:themeColor="text1"/>
          <w:sz w:val="28"/>
          <w:szCs w:val="28"/>
        </w:rPr>
        <w:t xml:space="preserve">тветы на вопросы </w:t>
      </w:r>
      <w:r w:rsidRPr="00BE4D30">
        <w:rPr>
          <w:bCs/>
          <w:sz w:val="28"/>
          <w:szCs w:val="28"/>
        </w:rPr>
        <w:t>(1 час)</w:t>
      </w:r>
    </w:p>
    <w:p w:rsidR="00B124EF" w:rsidRDefault="004223A4" w:rsidP="00B124EF">
      <w:pPr>
        <w:pStyle w:val="af2"/>
        <w:rPr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овы были основные мероприятия НЭПа? Что нового появилось в экономической политике по сравнению с периодом военного коммнизма?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ова сущность НЭПа?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ы были экономические итоги НЭПа? 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овы причины образования СССР?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ие существовали проекты создания единого государства?</w:t>
      </w:r>
    </w:p>
    <w:p w:rsidR="004223A4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 распределялись полномочия между центральными и местными органами власти?</w:t>
      </w:r>
    </w:p>
    <w:p w:rsidR="004223A4" w:rsidRPr="00B124EF" w:rsidRDefault="004223A4" w:rsidP="002E2CC6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ие противоречия отличали национальную политику, проводившуюся в 20-е годы 20 века?</w:t>
      </w:r>
    </w:p>
    <w:p w:rsidR="004223A4" w:rsidRDefault="004223A4" w:rsidP="004223A4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55277E" w:rsidRDefault="0055277E" w:rsidP="004223A4">
      <w:pPr>
        <w:ind w:left="360"/>
        <w:jc w:val="both"/>
        <w:rPr>
          <w:color w:val="000000" w:themeColor="text1"/>
          <w:sz w:val="28"/>
          <w:szCs w:val="28"/>
        </w:rPr>
      </w:pPr>
    </w:p>
    <w:p w:rsidR="00A91566" w:rsidRPr="00A91566" w:rsidRDefault="0055277E" w:rsidP="0055277E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6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 xml:space="preserve">Тема 12. </w:t>
      </w:r>
      <w:r w:rsidR="00A91566">
        <w:rPr>
          <w:color w:val="000000" w:themeColor="text1"/>
          <w:sz w:val="28"/>
          <w:szCs w:val="28"/>
        </w:rPr>
        <w:t>4</w:t>
      </w:r>
      <w:r w:rsidRPr="00BE4D30">
        <w:rPr>
          <w:color w:val="000000" w:themeColor="text1"/>
          <w:sz w:val="28"/>
          <w:szCs w:val="28"/>
        </w:rPr>
        <w:t>.</w:t>
      </w:r>
      <w:r w:rsidRPr="00BE4D30">
        <w:rPr>
          <w:sz w:val="28"/>
          <w:szCs w:val="28"/>
        </w:rPr>
        <w:t xml:space="preserve"> </w:t>
      </w:r>
      <w:r w:rsidR="00A91566" w:rsidRPr="00A91566">
        <w:rPr>
          <w:sz w:val="28"/>
          <w:szCs w:val="28"/>
        </w:rPr>
        <w:t xml:space="preserve">Индустриализация </w:t>
      </w:r>
      <w:r w:rsidR="00A91566">
        <w:rPr>
          <w:sz w:val="28"/>
          <w:szCs w:val="28"/>
        </w:rPr>
        <w:t xml:space="preserve">и коллективизация в СССР. Советский </w:t>
      </w:r>
      <w:r w:rsidR="00A91566" w:rsidRPr="00A91566">
        <w:rPr>
          <w:sz w:val="28"/>
          <w:szCs w:val="28"/>
        </w:rPr>
        <w:t>союз в 1929-1941 гг.</w:t>
      </w:r>
    </w:p>
    <w:p w:rsidR="0055277E" w:rsidRDefault="0055277E" w:rsidP="0055277E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 xml:space="preserve">Задание 12. 1 . Работа с учебником. </w:t>
      </w:r>
      <w:r w:rsidRPr="00BE4D30">
        <w:rPr>
          <w:color w:val="000000" w:themeColor="text1"/>
          <w:sz w:val="28"/>
          <w:szCs w:val="28"/>
        </w:rPr>
        <w:t xml:space="preserve">Ответы на вопросы </w:t>
      </w:r>
      <w:r w:rsidRPr="00BE4D30">
        <w:rPr>
          <w:bCs/>
          <w:sz w:val="28"/>
          <w:szCs w:val="28"/>
        </w:rPr>
        <w:t>(1 час)</w:t>
      </w:r>
    </w:p>
    <w:p w:rsidR="00616B0E" w:rsidRDefault="00616B0E" w:rsidP="0055277E">
      <w:pPr>
        <w:ind w:firstLine="709"/>
        <w:jc w:val="both"/>
        <w:rPr>
          <w:bCs/>
          <w:sz w:val="28"/>
          <w:szCs w:val="28"/>
        </w:rPr>
      </w:pPr>
    </w:p>
    <w:p w:rsidR="00A91566" w:rsidRDefault="00A91566" w:rsidP="005527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:</w:t>
      </w:r>
    </w:p>
    <w:p w:rsidR="00A91566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му индустриализация была провозглашена первоочередной задачей экономического развития СССР?</w:t>
      </w:r>
    </w:p>
    <w:p w:rsidR="00616B0E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заключались особенности социалистической индустриализации?</w:t>
      </w:r>
    </w:p>
    <w:p w:rsidR="00616B0E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«стахановское движение»?</w:t>
      </w:r>
    </w:p>
    <w:p w:rsidR="00616B0E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ишите основные стройки первой пятилетки, промышленные предприятия, вошедшие в строй в годы второй пятилетки.</w:t>
      </w:r>
    </w:p>
    <w:p w:rsidR="00616B0E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причины перехода к политике массовой коллективизации?</w:t>
      </w:r>
    </w:p>
    <w:p w:rsidR="00616B0E" w:rsidRDefault="00616B0E" w:rsidP="002E2CC6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были итоги политики сплошной коллективизации?</w:t>
      </w:r>
    </w:p>
    <w:p w:rsidR="00616B0E" w:rsidRPr="00616B0E" w:rsidRDefault="00616B0E" w:rsidP="00616B0E">
      <w:pPr>
        <w:jc w:val="both"/>
        <w:rPr>
          <w:bCs/>
          <w:sz w:val="28"/>
          <w:szCs w:val="28"/>
        </w:rPr>
      </w:pPr>
    </w:p>
    <w:p w:rsidR="00616B0E" w:rsidRDefault="00616B0E" w:rsidP="00616B0E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55277E" w:rsidRDefault="0055277E" w:rsidP="004223A4">
      <w:pPr>
        <w:ind w:left="360"/>
        <w:jc w:val="both"/>
        <w:rPr>
          <w:color w:val="000000" w:themeColor="text1"/>
          <w:sz w:val="28"/>
          <w:szCs w:val="28"/>
        </w:rPr>
      </w:pPr>
    </w:p>
    <w:p w:rsidR="00182F3F" w:rsidRPr="00182F3F" w:rsidRDefault="00165110" w:rsidP="00165110">
      <w:pPr>
        <w:ind w:firstLine="709"/>
        <w:jc w:val="both"/>
        <w:rPr>
          <w:sz w:val="32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7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 w:rsidR="00182F3F">
        <w:rPr>
          <w:color w:val="000000" w:themeColor="text1"/>
          <w:sz w:val="28"/>
          <w:szCs w:val="28"/>
        </w:rPr>
        <w:t>3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182F3F">
        <w:rPr>
          <w:color w:val="000000" w:themeColor="text1"/>
          <w:sz w:val="28"/>
          <w:szCs w:val="28"/>
        </w:rPr>
        <w:t>1</w:t>
      </w:r>
      <w:r w:rsidRPr="00BE4D30">
        <w:rPr>
          <w:color w:val="000000" w:themeColor="text1"/>
          <w:sz w:val="28"/>
          <w:szCs w:val="28"/>
        </w:rPr>
        <w:t>.</w:t>
      </w:r>
      <w:r w:rsidRPr="00BE4D30">
        <w:rPr>
          <w:sz w:val="28"/>
          <w:szCs w:val="28"/>
        </w:rPr>
        <w:t xml:space="preserve"> </w:t>
      </w:r>
      <w:r w:rsidR="00182F3F" w:rsidRPr="00182F3F">
        <w:rPr>
          <w:sz w:val="28"/>
        </w:rPr>
        <w:t>Накануне Второй мировой войны</w:t>
      </w:r>
    </w:p>
    <w:p w:rsidR="00165110" w:rsidRDefault="00165110" w:rsidP="00165110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 w:rsidR="00182F3F"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. 1 . Работа с учебником. </w:t>
      </w:r>
      <w:r w:rsidR="00182F3F">
        <w:rPr>
          <w:color w:val="000000" w:themeColor="text1"/>
          <w:sz w:val="28"/>
          <w:szCs w:val="28"/>
        </w:rPr>
        <w:t xml:space="preserve"> Конспект «Накануне Второй мировой войны» </w:t>
      </w:r>
      <w:r w:rsidRPr="00BE4D30">
        <w:rPr>
          <w:bCs/>
          <w:sz w:val="28"/>
          <w:szCs w:val="28"/>
        </w:rPr>
        <w:t>(1 час)</w:t>
      </w:r>
    </w:p>
    <w:p w:rsidR="00165110" w:rsidRPr="00616B0E" w:rsidRDefault="00165110" w:rsidP="00165110">
      <w:pPr>
        <w:jc w:val="both"/>
        <w:rPr>
          <w:bCs/>
          <w:sz w:val="28"/>
          <w:szCs w:val="28"/>
        </w:rPr>
      </w:pPr>
    </w:p>
    <w:p w:rsidR="00165110" w:rsidRDefault="00165110" w:rsidP="00165110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182F3F" w:rsidRDefault="00182F3F" w:rsidP="00165110">
      <w:pPr>
        <w:ind w:left="360"/>
        <w:jc w:val="both"/>
        <w:rPr>
          <w:color w:val="000000" w:themeColor="text1"/>
          <w:sz w:val="28"/>
          <w:szCs w:val="28"/>
        </w:rPr>
      </w:pPr>
    </w:p>
    <w:p w:rsidR="00165110" w:rsidRPr="004223A4" w:rsidRDefault="00165110" w:rsidP="004223A4">
      <w:pPr>
        <w:ind w:left="360"/>
        <w:jc w:val="both"/>
        <w:rPr>
          <w:color w:val="000000" w:themeColor="text1"/>
          <w:sz w:val="28"/>
          <w:szCs w:val="28"/>
        </w:rPr>
      </w:pPr>
    </w:p>
    <w:p w:rsidR="005B3B8B" w:rsidRPr="005B3B8B" w:rsidRDefault="005E42E4" w:rsidP="005E42E4">
      <w:pPr>
        <w:ind w:firstLine="709"/>
        <w:jc w:val="both"/>
        <w:rPr>
          <w:sz w:val="32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8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>
        <w:rPr>
          <w:color w:val="000000" w:themeColor="text1"/>
          <w:sz w:val="28"/>
          <w:szCs w:val="28"/>
        </w:rPr>
        <w:t>3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F73B60">
        <w:rPr>
          <w:color w:val="000000" w:themeColor="text1"/>
          <w:sz w:val="28"/>
          <w:szCs w:val="28"/>
        </w:rPr>
        <w:t>2</w:t>
      </w:r>
      <w:r w:rsidRPr="00BE4D30">
        <w:rPr>
          <w:color w:val="000000" w:themeColor="text1"/>
          <w:sz w:val="28"/>
          <w:szCs w:val="28"/>
        </w:rPr>
        <w:t>.</w:t>
      </w:r>
      <w:r w:rsidRPr="00BE4D30">
        <w:rPr>
          <w:sz w:val="28"/>
          <w:szCs w:val="28"/>
        </w:rPr>
        <w:t xml:space="preserve"> </w:t>
      </w:r>
      <w:r w:rsidR="005B3B8B" w:rsidRPr="005B3B8B">
        <w:rPr>
          <w:sz w:val="28"/>
        </w:rPr>
        <w:t>Основные периоды Второй Мировой войны</w:t>
      </w:r>
    </w:p>
    <w:p w:rsidR="005E42E4" w:rsidRDefault="005E42E4" w:rsidP="005E42E4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lastRenderedPageBreak/>
        <w:t>Задание 1</w:t>
      </w:r>
      <w:r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. </w:t>
      </w:r>
      <w:r w:rsidR="00F73B60"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 . </w:t>
      </w:r>
      <w:r w:rsidR="00F73B60" w:rsidRPr="00F73B60">
        <w:rPr>
          <w:sz w:val="28"/>
        </w:rPr>
        <w:t>Эссе « Моя семья в годы Великой Отечественной</w:t>
      </w:r>
      <w:r w:rsidR="00F73B60" w:rsidRPr="00F73B60">
        <w:rPr>
          <w:sz w:val="28"/>
        </w:rPr>
        <w:br/>
        <w:t>войны»</w:t>
      </w:r>
      <w:r w:rsidR="00F73B60" w:rsidRPr="00BE4D30">
        <w:rPr>
          <w:bCs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1 час)</w:t>
      </w:r>
    </w:p>
    <w:p w:rsidR="005E42E4" w:rsidRPr="00616B0E" w:rsidRDefault="005E42E4" w:rsidP="005E42E4">
      <w:pPr>
        <w:jc w:val="both"/>
        <w:rPr>
          <w:bCs/>
          <w:sz w:val="28"/>
          <w:szCs w:val="28"/>
        </w:rPr>
      </w:pPr>
    </w:p>
    <w:p w:rsidR="00215A41" w:rsidRDefault="005E42E4" w:rsidP="00215A41">
      <w:pPr>
        <w:ind w:firstLine="709"/>
        <w:jc w:val="both"/>
        <w:rPr>
          <w:color w:val="FF0000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="00215A41" w:rsidRPr="00BF74F0">
        <w:rPr>
          <w:sz w:val="28"/>
          <w:szCs w:val="28"/>
        </w:rPr>
        <w:t xml:space="preserve">соблюдается логичность, </w:t>
      </w:r>
      <w:r w:rsidR="00215A41">
        <w:rPr>
          <w:sz w:val="28"/>
          <w:szCs w:val="28"/>
        </w:rPr>
        <w:t xml:space="preserve">аргументация, </w:t>
      </w:r>
      <w:r w:rsidR="00215A41" w:rsidRPr="00BF74F0">
        <w:rPr>
          <w:sz w:val="28"/>
          <w:szCs w:val="28"/>
        </w:rPr>
        <w:t xml:space="preserve">последовательность, полнота изложения материала, </w:t>
      </w:r>
      <w:r w:rsidR="00215A41" w:rsidRPr="00445CEF">
        <w:rPr>
          <w:sz w:val="28"/>
          <w:szCs w:val="28"/>
        </w:rPr>
        <w:t xml:space="preserve">качественное внешнее оформление, </w:t>
      </w:r>
      <w:r w:rsidR="00215A41" w:rsidRPr="00445CEF">
        <w:rPr>
          <w:color w:val="000000" w:themeColor="text1"/>
          <w:sz w:val="28"/>
          <w:szCs w:val="28"/>
        </w:rPr>
        <w:t>аккуратность</w:t>
      </w:r>
      <w:r w:rsidR="00215A41" w:rsidRPr="00445CEF">
        <w:rPr>
          <w:color w:val="FF0000"/>
          <w:sz w:val="28"/>
          <w:szCs w:val="28"/>
        </w:rPr>
        <w:t>.</w:t>
      </w:r>
    </w:p>
    <w:p w:rsidR="00AD11F5" w:rsidRPr="00BF74F0" w:rsidRDefault="00AD11F5" w:rsidP="00215A41">
      <w:pPr>
        <w:ind w:firstLine="709"/>
        <w:jc w:val="both"/>
        <w:rPr>
          <w:color w:val="000000" w:themeColor="text1"/>
          <w:sz w:val="28"/>
          <w:szCs w:val="28"/>
        </w:rPr>
      </w:pPr>
    </w:p>
    <w:p w:rsidR="00F10CBE" w:rsidRPr="00F10CBE" w:rsidRDefault="00AD11F5" w:rsidP="00AD11F5">
      <w:pPr>
        <w:ind w:firstLine="709"/>
        <w:jc w:val="both"/>
        <w:rPr>
          <w:sz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39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>
        <w:rPr>
          <w:color w:val="000000" w:themeColor="text1"/>
          <w:sz w:val="28"/>
          <w:szCs w:val="28"/>
        </w:rPr>
        <w:t>3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F10CBE">
        <w:rPr>
          <w:color w:val="000000" w:themeColor="text1"/>
          <w:sz w:val="28"/>
          <w:szCs w:val="28"/>
        </w:rPr>
        <w:t>3</w:t>
      </w:r>
      <w:r w:rsidRPr="00BE4D30">
        <w:rPr>
          <w:color w:val="000000" w:themeColor="text1"/>
          <w:sz w:val="28"/>
          <w:szCs w:val="28"/>
        </w:rPr>
        <w:t>.</w:t>
      </w:r>
      <w:r w:rsidR="00F10CBE" w:rsidRPr="00F10CBE">
        <w:t xml:space="preserve"> </w:t>
      </w:r>
      <w:r w:rsidR="00F10CBE" w:rsidRPr="00F10CBE">
        <w:rPr>
          <w:sz w:val="28"/>
        </w:rPr>
        <w:t>СССР в годы Великой Отечественной и Второй мировой войны</w:t>
      </w:r>
    </w:p>
    <w:p w:rsidR="00AD11F5" w:rsidRDefault="00AD11F5" w:rsidP="00AD11F5">
      <w:pPr>
        <w:ind w:firstLine="709"/>
        <w:jc w:val="both"/>
        <w:rPr>
          <w:bCs/>
          <w:sz w:val="28"/>
          <w:szCs w:val="28"/>
        </w:rPr>
      </w:pPr>
      <w:r w:rsidRPr="00BE4D30">
        <w:rPr>
          <w:sz w:val="28"/>
          <w:szCs w:val="28"/>
        </w:rPr>
        <w:t xml:space="preserve"> </w:t>
      </w:r>
      <w:r w:rsidRPr="00BE4D30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. </w:t>
      </w:r>
      <w:r w:rsidR="00F10CBE"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 . </w:t>
      </w:r>
      <w:r w:rsidR="000520C7" w:rsidRPr="000520C7">
        <w:rPr>
          <w:sz w:val="28"/>
        </w:rPr>
        <w:t>Рефераты по теме «Сибирь в годы ВОВ»</w:t>
      </w:r>
      <w:r w:rsidR="000520C7" w:rsidRPr="000520C7">
        <w:rPr>
          <w:bCs/>
          <w:sz w:val="32"/>
          <w:szCs w:val="28"/>
        </w:rPr>
        <w:t xml:space="preserve">  </w:t>
      </w:r>
      <w:r w:rsidRPr="00BE4D30">
        <w:rPr>
          <w:bCs/>
          <w:sz w:val="28"/>
          <w:szCs w:val="28"/>
        </w:rPr>
        <w:t>(</w:t>
      </w:r>
      <w:r w:rsidR="000520C7">
        <w:rPr>
          <w:bCs/>
          <w:sz w:val="28"/>
          <w:szCs w:val="28"/>
        </w:rPr>
        <w:t>3</w:t>
      </w:r>
      <w:r w:rsidRPr="00BE4D30">
        <w:rPr>
          <w:bCs/>
          <w:sz w:val="28"/>
          <w:szCs w:val="28"/>
        </w:rPr>
        <w:t xml:space="preserve"> час</w:t>
      </w:r>
      <w:r w:rsidR="000520C7">
        <w:rPr>
          <w:bCs/>
          <w:sz w:val="28"/>
          <w:szCs w:val="28"/>
        </w:rPr>
        <w:t>а</w:t>
      </w:r>
      <w:r w:rsidRPr="00BE4D30">
        <w:rPr>
          <w:bCs/>
          <w:sz w:val="28"/>
          <w:szCs w:val="28"/>
        </w:rPr>
        <w:t>)</w:t>
      </w:r>
    </w:p>
    <w:p w:rsidR="00757328" w:rsidRDefault="00757328" w:rsidP="00AD11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ые темы рефератов:</w:t>
      </w:r>
    </w:p>
    <w:p w:rsidR="00757328" w:rsidRDefault="00757328" w:rsidP="002E2CC6">
      <w:pPr>
        <w:pStyle w:val="a5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й подвиг сибиряков в годы ВОВ</w:t>
      </w:r>
    </w:p>
    <w:p w:rsidR="00757328" w:rsidRPr="00757328" w:rsidRDefault="00757328" w:rsidP="002E2CC6">
      <w:pPr>
        <w:pStyle w:val="a5"/>
        <w:numPr>
          <w:ilvl w:val="0"/>
          <w:numId w:val="15"/>
        </w:numPr>
        <w:jc w:val="both"/>
        <w:rPr>
          <w:bCs/>
          <w:sz w:val="32"/>
          <w:szCs w:val="28"/>
        </w:rPr>
      </w:pPr>
      <w:r w:rsidRPr="00757328">
        <w:rPr>
          <w:sz w:val="28"/>
        </w:rPr>
        <w:t>Сибирь и сибиряки в Великой Отечественной войне 1941-1945 гг.</w:t>
      </w:r>
    </w:p>
    <w:p w:rsidR="00757328" w:rsidRPr="00757328" w:rsidRDefault="00757328" w:rsidP="002E2CC6">
      <w:pPr>
        <w:pStyle w:val="a5"/>
        <w:numPr>
          <w:ilvl w:val="0"/>
          <w:numId w:val="15"/>
        </w:numPr>
        <w:jc w:val="both"/>
        <w:rPr>
          <w:bCs/>
          <w:sz w:val="32"/>
          <w:szCs w:val="28"/>
        </w:rPr>
      </w:pPr>
      <w:r>
        <w:rPr>
          <w:sz w:val="28"/>
        </w:rPr>
        <w:t>Новосибирск в годы ВОВ</w:t>
      </w:r>
    </w:p>
    <w:p w:rsidR="00757328" w:rsidRPr="00757328" w:rsidRDefault="00757328" w:rsidP="002E2CC6">
      <w:pPr>
        <w:pStyle w:val="a5"/>
        <w:numPr>
          <w:ilvl w:val="0"/>
          <w:numId w:val="15"/>
        </w:numPr>
        <w:jc w:val="both"/>
        <w:rPr>
          <w:bCs/>
          <w:sz w:val="32"/>
          <w:szCs w:val="28"/>
        </w:rPr>
      </w:pPr>
      <w:r>
        <w:rPr>
          <w:sz w:val="28"/>
        </w:rPr>
        <w:t>Новосибирцы на фронте</w:t>
      </w:r>
    </w:p>
    <w:p w:rsidR="00AD11F5" w:rsidRPr="00616B0E" w:rsidRDefault="00AD11F5" w:rsidP="00AD11F5">
      <w:pPr>
        <w:jc w:val="both"/>
        <w:rPr>
          <w:bCs/>
          <w:sz w:val="28"/>
          <w:szCs w:val="28"/>
        </w:rPr>
      </w:pPr>
    </w:p>
    <w:p w:rsidR="0010695C" w:rsidRPr="00BB32D5" w:rsidRDefault="0010695C" w:rsidP="0010695C">
      <w:pPr>
        <w:jc w:val="both"/>
        <w:rPr>
          <w:bCs/>
          <w:color w:val="FF0000"/>
          <w:sz w:val="28"/>
          <w:szCs w:val="28"/>
        </w:rPr>
      </w:pPr>
      <w:r w:rsidRPr="00BB32D5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BB32D5">
        <w:rPr>
          <w:color w:val="000000" w:themeColor="text1"/>
          <w:sz w:val="28"/>
          <w:szCs w:val="28"/>
        </w:rPr>
        <w:t>Содержание реферата наиболее полно отражает тему.</w:t>
      </w:r>
      <w:r w:rsidRPr="00BB32D5">
        <w:rPr>
          <w:color w:val="FF0000"/>
          <w:sz w:val="28"/>
          <w:szCs w:val="28"/>
        </w:rPr>
        <w:t xml:space="preserve"> </w:t>
      </w:r>
      <w:r w:rsidRPr="00BB32D5">
        <w:rPr>
          <w:color w:val="000000" w:themeColor="text1"/>
          <w:sz w:val="28"/>
          <w:szCs w:val="28"/>
        </w:rPr>
        <w:t>При защите презентации: знание предмета, свободное владение текстом, аргументированность, взаимодействие с аудиторией.</w:t>
      </w:r>
    </w:p>
    <w:p w:rsidR="00880CAB" w:rsidRDefault="00880CAB" w:rsidP="005E42E4">
      <w:pPr>
        <w:ind w:firstLine="709"/>
        <w:jc w:val="both"/>
        <w:rPr>
          <w:color w:val="FF0000"/>
          <w:sz w:val="28"/>
          <w:szCs w:val="28"/>
        </w:rPr>
      </w:pPr>
    </w:p>
    <w:p w:rsidR="00B16ABE" w:rsidRPr="00B16ABE" w:rsidRDefault="00596722" w:rsidP="00596722">
      <w:pPr>
        <w:ind w:firstLine="709"/>
        <w:jc w:val="both"/>
        <w:rPr>
          <w:sz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0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 w:rsidR="00B16ABE">
        <w:rPr>
          <w:color w:val="000000" w:themeColor="text1"/>
          <w:sz w:val="28"/>
          <w:szCs w:val="28"/>
        </w:rPr>
        <w:t>4</w:t>
      </w:r>
      <w:r w:rsidRPr="00BE4D3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1</w:t>
      </w:r>
      <w:r w:rsidRPr="00BE4D30">
        <w:rPr>
          <w:color w:val="000000" w:themeColor="text1"/>
          <w:sz w:val="28"/>
          <w:szCs w:val="28"/>
        </w:rPr>
        <w:t>.</w:t>
      </w:r>
      <w:r w:rsidRPr="00BE4D30">
        <w:rPr>
          <w:sz w:val="28"/>
          <w:szCs w:val="28"/>
        </w:rPr>
        <w:t xml:space="preserve"> </w:t>
      </w:r>
      <w:r w:rsidR="00B16ABE" w:rsidRPr="00B16ABE">
        <w:rPr>
          <w:sz w:val="28"/>
        </w:rPr>
        <w:t>Послевоенное  устройство мира. Начало « холодной войны»</w:t>
      </w:r>
    </w:p>
    <w:p w:rsidR="00596722" w:rsidRDefault="00596722" w:rsidP="00596722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 w:rsidR="00B16ABE">
        <w:rPr>
          <w:b/>
          <w:bCs/>
          <w:sz w:val="28"/>
          <w:szCs w:val="28"/>
        </w:rPr>
        <w:t>4</w:t>
      </w:r>
      <w:r w:rsidRPr="00BE4D30">
        <w:rPr>
          <w:b/>
          <w:bCs/>
          <w:sz w:val="28"/>
          <w:szCs w:val="28"/>
        </w:rPr>
        <w:t xml:space="preserve">. 1 . Работа с учебником. </w:t>
      </w:r>
      <w:r>
        <w:rPr>
          <w:color w:val="000000" w:themeColor="text1"/>
          <w:sz w:val="28"/>
          <w:szCs w:val="28"/>
        </w:rPr>
        <w:t xml:space="preserve"> Конспект </w:t>
      </w:r>
      <w:r w:rsidRPr="00B16ABE">
        <w:rPr>
          <w:color w:val="000000" w:themeColor="text1"/>
          <w:sz w:val="28"/>
          <w:szCs w:val="28"/>
        </w:rPr>
        <w:t>«</w:t>
      </w:r>
      <w:r w:rsidR="00B16ABE" w:rsidRPr="00B16ABE">
        <w:rPr>
          <w:sz w:val="28"/>
          <w:szCs w:val="28"/>
        </w:rPr>
        <w:t>Послевоенное  устройство мира. Начало « холодной войны»</w:t>
      </w:r>
      <w:r w:rsidRPr="00B16AB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1 час)</w:t>
      </w:r>
    </w:p>
    <w:p w:rsidR="00596722" w:rsidRPr="00616B0E" w:rsidRDefault="00596722" w:rsidP="00596722">
      <w:pPr>
        <w:jc w:val="both"/>
        <w:rPr>
          <w:bCs/>
          <w:sz w:val="28"/>
          <w:szCs w:val="28"/>
        </w:rPr>
      </w:pPr>
    </w:p>
    <w:p w:rsidR="00596722" w:rsidRDefault="00596722" w:rsidP="00596722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6F7831" w:rsidRDefault="006F7831" w:rsidP="00596722">
      <w:pPr>
        <w:ind w:left="360"/>
        <w:jc w:val="both"/>
        <w:rPr>
          <w:color w:val="000000" w:themeColor="text1"/>
          <w:sz w:val="28"/>
          <w:szCs w:val="28"/>
        </w:rPr>
      </w:pPr>
    </w:p>
    <w:p w:rsidR="006F7831" w:rsidRPr="006F7831" w:rsidRDefault="006F7831" w:rsidP="006F7831">
      <w:pPr>
        <w:ind w:firstLine="709"/>
        <w:jc w:val="both"/>
        <w:rPr>
          <w:color w:val="FF0000"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0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>
        <w:rPr>
          <w:color w:val="000000" w:themeColor="text1"/>
          <w:sz w:val="28"/>
          <w:szCs w:val="28"/>
        </w:rPr>
        <w:t>4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ED068C">
        <w:rPr>
          <w:color w:val="000000" w:themeColor="text1"/>
          <w:sz w:val="28"/>
          <w:szCs w:val="28"/>
        </w:rPr>
        <w:t>2</w:t>
      </w:r>
      <w:r w:rsidRPr="006F7831">
        <w:rPr>
          <w:color w:val="000000" w:themeColor="text1"/>
          <w:sz w:val="28"/>
          <w:szCs w:val="28"/>
        </w:rPr>
        <w:t>.</w:t>
      </w:r>
      <w:r w:rsidRPr="006F7831">
        <w:rPr>
          <w:sz w:val="28"/>
          <w:szCs w:val="28"/>
        </w:rPr>
        <w:t xml:space="preserve"> Ведущие капиталистические страны. Страны Восточной Европы</w:t>
      </w:r>
    </w:p>
    <w:p w:rsidR="006F7831" w:rsidRDefault="006F7831" w:rsidP="006F7831">
      <w:pPr>
        <w:ind w:firstLine="709"/>
        <w:jc w:val="both"/>
        <w:rPr>
          <w:sz w:val="28"/>
        </w:rPr>
      </w:pPr>
    </w:p>
    <w:p w:rsidR="006F7831" w:rsidRDefault="006F7831" w:rsidP="006F7831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4</w:t>
      </w:r>
      <w:r w:rsidRPr="00BE4D30">
        <w:rPr>
          <w:b/>
          <w:bCs/>
          <w:sz w:val="28"/>
          <w:szCs w:val="28"/>
        </w:rPr>
        <w:t xml:space="preserve">. </w:t>
      </w:r>
      <w:r w:rsidR="00ED068C"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 . Работа с учебником</w:t>
      </w:r>
      <w:r w:rsidR="008D3E15">
        <w:rPr>
          <w:b/>
          <w:bCs/>
          <w:sz w:val="28"/>
          <w:szCs w:val="28"/>
        </w:rPr>
        <w:t xml:space="preserve"> и интернет-ресурсами</w:t>
      </w:r>
      <w:r w:rsidRPr="00BE4D30">
        <w:rPr>
          <w:b/>
          <w:bCs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="008D3E15">
        <w:rPr>
          <w:color w:val="000000" w:themeColor="text1"/>
          <w:sz w:val="28"/>
          <w:szCs w:val="28"/>
        </w:rPr>
        <w:t>Презентация</w:t>
      </w:r>
      <w:r>
        <w:rPr>
          <w:color w:val="000000" w:themeColor="text1"/>
          <w:sz w:val="28"/>
          <w:szCs w:val="28"/>
        </w:rPr>
        <w:t xml:space="preserve"> </w:t>
      </w:r>
      <w:r w:rsidRPr="00B16ABE">
        <w:rPr>
          <w:color w:val="000000" w:themeColor="text1"/>
          <w:sz w:val="28"/>
          <w:szCs w:val="28"/>
        </w:rPr>
        <w:t>«</w:t>
      </w:r>
      <w:r w:rsidRPr="00B16ABE">
        <w:rPr>
          <w:sz w:val="28"/>
          <w:szCs w:val="28"/>
        </w:rPr>
        <w:t>Послевоенное  устройство мира. Начало « холодной войны»</w:t>
      </w:r>
      <w:r w:rsidRPr="00B16AB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1 час)</w:t>
      </w:r>
    </w:p>
    <w:p w:rsidR="00685A75" w:rsidRDefault="00685A75" w:rsidP="006F7831">
      <w:pPr>
        <w:ind w:firstLine="709"/>
        <w:jc w:val="both"/>
        <w:rPr>
          <w:bCs/>
          <w:sz w:val="28"/>
          <w:szCs w:val="28"/>
        </w:rPr>
      </w:pPr>
    </w:p>
    <w:p w:rsidR="00685A75" w:rsidRDefault="00685A75" w:rsidP="00685A75">
      <w:pPr>
        <w:ind w:firstLine="709"/>
        <w:jc w:val="both"/>
        <w:rPr>
          <w:color w:val="000000" w:themeColor="text1"/>
          <w:sz w:val="28"/>
          <w:szCs w:val="28"/>
        </w:rPr>
      </w:pPr>
      <w:r w:rsidRPr="00A15890">
        <w:rPr>
          <w:b/>
          <w:color w:val="000000" w:themeColor="text1"/>
          <w:sz w:val="28"/>
          <w:szCs w:val="28"/>
        </w:rPr>
        <w:t>Критерии оценки выполненной работы:</w:t>
      </w:r>
      <w:r>
        <w:rPr>
          <w:b/>
          <w:color w:val="000000" w:themeColor="text1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Содержание реферата наиболее полно отражает тему.</w:t>
      </w:r>
      <w:r>
        <w:rPr>
          <w:color w:val="FF0000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При защите презентации: знание предмета, свободное владение текстом,</w:t>
      </w:r>
      <w:r>
        <w:rPr>
          <w:color w:val="000000" w:themeColor="text1"/>
          <w:sz w:val="28"/>
          <w:szCs w:val="28"/>
        </w:rPr>
        <w:t xml:space="preserve"> </w:t>
      </w:r>
      <w:r w:rsidRPr="0070210C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487A2B" w:rsidRPr="007971F6" w:rsidRDefault="00487A2B" w:rsidP="00685A75">
      <w:pPr>
        <w:ind w:firstLine="709"/>
        <w:jc w:val="both"/>
        <w:rPr>
          <w:bCs/>
          <w:color w:val="FF0000"/>
          <w:sz w:val="28"/>
          <w:szCs w:val="28"/>
        </w:rPr>
      </w:pPr>
    </w:p>
    <w:p w:rsidR="00487A2B" w:rsidRDefault="00487A2B" w:rsidP="00487A2B">
      <w:pPr>
        <w:ind w:firstLine="709"/>
        <w:jc w:val="both"/>
        <w:rPr>
          <w:sz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1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>
        <w:rPr>
          <w:color w:val="000000" w:themeColor="text1"/>
          <w:sz w:val="28"/>
          <w:szCs w:val="28"/>
        </w:rPr>
        <w:t>4</w:t>
      </w:r>
      <w:r w:rsidRPr="00BE4D30">
        <w:rPr>
          <w:color w:val="000000" w:themeColor="text1"/>
          <w:sz w:val="28"/>
          <w:szCs w:val="28"/>
        </w:rPr>
        <w:t xml:space="preserve">. </w:t>
      </w:r>
      <w:r w:rsidR="00E727BA">
        <w:rPr>
          <w:color w:val="000000" w:themeColor="text1"/>
          <w:sz w:val="28"/>
          <w:szCs w:val="28"/>
        </w:rPr>
        <w:t>3</w:t>
      </w:r>
      <w:r w:rsidRPr="006F7831">
        <w:rPr>
          <w:color w:val="000000" w:themeColor="text1"/>
          <w:sz w:val="28"/>
          <w:szCs w:val="28"/>
        </w:rPr>
        <w:t>.</w:t>
      </w:r>
      <w:r w:rsidRPr="006F7831">
        <w:rPr>
          <w:sz w:val="28"/>
          <w:szCs w:val="28"/>
        </w:rPr>
        <w:t xml:space="preserve"> </w:t>
      </w:r>
      <w:r w:rsidR="00E727BA" w:rsidRPr="00E727BA">
        <w:rPr>
          <w:sz w:val="28"/>
          <w:szCs w:val="28"/>
        </w:rPr>
        <w:t>Международные отношения</w:t>
      </w:r>
    </w:p>
    <w:p w:rsidR="00487A2B" w:rsidRDefault="00487A2B" w:rsidP="00487A2B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4</w:t>
      </w:r>
      <w:r w:rsidRPr="00BE4D30">
        <w:rPr>
          <w:b/>
          <w:bCs/>
          <w:sz w:val="28"/>
          <w:szCs w:val="28"/>
        </w:rPr>
        <w:t xml:space="preserve">. </w:t>
      </w:r>
      <w:r w:rsidR="00E727BA"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 . Работа с учебником</w:t>
      </w:r>
      <w:r>
        <w:rPr>
          <w:b/>
          <w:bCs/>
          <w:sz w:val="28"/>
          <w:szCs w:val="28"/>
        </w:rPr>
        <w:t xml:space="preserve"> и интернет-</w:t>
      </w:r>
      <w:r w:rsidR="005071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урсами</w:t>
      </w:r>
      <w:r w:rsidRPr="00BE4D30">
        <w:rPr>
          <w:b/>
          <w:bCs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Презентация </w:t>
      </w:r>
      <w:r w:rsidRPr="00B16ABE">
        <w:rPr>
          <w:color w:val="000000" w:themeColor="text1"/>
          <w:sz w:val="28"/>
          <w:szCs w:val="28"/>
        </w:rPr>
        <w:t>«</w:t>
      </w:r>
      <w:r w:rsidRPr="00B16ABE">
        <w:rPr>
          <w:sz w:val="28"/>
          <w:szCs w:val="28"/>
        </w:rPr>
        <w:t>Послевоенное  устройство мира. Начало « холодной войны»</w:t>
      </w:r>
      <w:r w:rsidRPr="00B16AB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1 час)</w:t>
      </w:r>
    </w:p>
    <w:p w:rsidR="00487A2B" w:rsidRDefault="00487A2B" w:rsidP="00487A2B">
      <w:pPr>
        <w:ind w:firstLine="709"/>
        <w:jc w:val="both"/>
        <w:rPr>
          <w:bCs/>
          <w:sz w:val="28"/>
          <w:szCs w:val="28"/>
        </w:rPr>
      </w:pPr>
    </w:p>
    <w:p w:rsidR="00685A75" w:rsidRDefault="00487A2B" w:rsidP="00487A2B">
      <w:pPr>
        <w:ind w:firstLine="709"/>
        <w:jc w:val="both"/>
        <w:rPr>
          <w:color w:val="000000" w:themeColor="text1"/>
          <w:sz w:val="28"/>
          <w:szCs w:val="28"/>
        </w:rPr>
      </w:pPr>
      <w:r w:rsidRPr="00A15890">
        <w:rPr>
          <w:b/>
          <w:color w:val="000000" w:themeColor="text1"/>
          <w:sz w:val="28"/>
          <w:szCs w:val="28"/>
        </w:rPr>
        <w:lastRenderedPageBreak/>
        <w:t>Критерии оценки выполненной работы:</w:t>
      </w:r>
      <w:r w:rsidR="00E727BA" w:rsidRPr="00E727BA">
        <w:rPr>
          <w:color w:val="000000" w:themeColor="text1"/>
          <w:sz w:val="28"/>
          <w:szCs w:val="28"/>
        </w:rPr>
        <w:t xml:space="preserve"> </w:t>
      </w:r>
      <w:r w:rsidR="00E727BA" w:rsidRPr="0070210C">
        <w:rPr>
          <w:color w:val="000000" w:themeColor="text1"/>
          <w:sz w:val="28"/>
          <w:szCs w:val="28"/>
        </w:rPr>
        <w:t>Содержание реферата наиболее полно отражает тему.</w:t>
      </w:r>
      <w:r w:rsidR="00E727BA">
        <w:rPr>
          <w:color w:val="FF0000"/>
          <w:sz w:val="28"/>
          <w:szCs w:val="28"/>
        </w:rPr>
        <w:t xml:space="preserve"> </w:t>
      </w:r>
      <w:r w:rsidR="00E727BA" w:rsidRPr="0070210C">
        <w:rPr>
          <w:color w:val="000000" w:themeColor="text1"/>
          <w:sz w:val="28"/>
          <w:szCs w:val="28"/>
        </w:rPr>
        <w:t>При защите презентации: знание предмета, свободное владение текстом,</w:t>
      </w:r>
      <w:r w:rsidR="00E727BA">
        <w:rPr>
          <w:color w:val="000000" w:themeColor="text1"/>
          <w:sz w:val="28"/>
          <w:szCs w:val="28"/>
        </w:rPr>
        <w:t xml:space="preserve"> </w:t>
      </w:r>
      <w:r w:rsidR="00E727BA" w:rsidRPr="0070210C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B20E61" w:rsidRDefault="00B20E61" w:rsidP="00487A2B">
      <w:pPr>
        <w:ind w:firstLine="709"/>
        <w:jc w:val="both"/>
        <w:rPr>
          <w:color w:val="000000" w:themeColor="text1"/>
          <w:sz w:val="28"/>
          <w:szCs w:val="28"/>
        </w:rPr>
      </w:pPr>
    </w:p>
    <w:p w:rsidR="00EB15EB" w:rsidRPr="00EB15EB" w:rsidRDefault="00B20E61" w:rsidP="00B20E61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2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EB15EB">
        <w:rPr>
          <w:color w:val="000000" w:themeColor="text1"/>
          <w:sz w:val="28"/>
          <w:szCs w:val="28"/>
        </w:rPr>
        <w:t>Тема 1</w:t>
      </w:r>
      <w:r w:rsidR="00EB15EB" w:rsidRPr="00EB15EB">
        <w:rPr>
          <w:color w:val="000000" w:themeColor="text1"/>
          <w:sz w:val="28"/>
          <w:szCs w:val="28"/>
        </w:rPr>
        <w:t>5</w:t>
      </w:r>
      <w:r w:rsidRPr="00EB15EB">
        <w:rPr>
          <w:color w:val="000000" w:themeColor="text1"/>
          <w:sz w:val="28"/>
          <w:szCs w:val="28"/>
        </w:rPr>
        <w:t xml:space="preserve">. </w:t>
      </w:r>
      <w:r w:rsidR="00EB15EB" w:rsidRPr="00EB15EB">
        <w:rPr>
          <w:color w:val="000000" w:themeColor="text1"/>
          <w:sz w:val="28"/>
          <w:szCs w:val="28"/>
        </w:rPr>
        <w:t>2</w:t>
      </w:r>
      <w:r w:rsidRPr="00EB15EB">
        <w:rPr>
          <w:color w:val="000000" w:themeColor="text1"/>
          <w:sz w:val="28"/>
          <w:szCs w:val="28"/>
        </w:rPr>
        <w:t>.</w:t>
      </w:r>
      <w:r w:rsidRPr="00EB15EB">
        <w:rPr>
          <w:sz w:val="28"/>
          <w:szCs w:val="28"/>
        </w:rPr>
        <w:t xml:space="preserve"> </w:t>
      </w:r>
      <w:r w:rsidR="00EB15EB" w:rsidRPr="00EB15EB">
        <w:rPr>
          <w:sz w:val="28"/>
          <w:szCs w:val="28"/>
        </w:rPr>
        <w:t>Период «застоя» в СССР</w:t>
      </w:r>
      <w:r w:rsidR="00EB15EB" w:rsidRPr="00EB15EB">
        <w:rPr>
          <w:b/>
          <w:bCs/>
          <w:sz w:val="28"/>
          <w:szCs w:val="28"/>
        </w:rPr>
        <w:t xml:space="preserve"> </w:t>
      </w:r>
    </w:p>
    <w:p w:rsidR="00B20E61" w:rsidRDefault="00B20E61" w:rsidP="00B20E61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 w:rsidR="00EB15EB">
        <w:rPr>
          <w:b/>
          <w:bCs/>
          <w:sz w:val="28"/>
          <w:szCs w:val="28"/>
        </w:rPr>
        <w:t>5</w:t>
      </w:r>
      <w:r w:rsidRPr="00BE4D30">
        <w:rPr>
          <w:b/>
          <w:bCs/>
          <w:sz w:val="28"/>
          <w:szCs w:val="28"/>
        </w:rPr>
        <w:t xml:space="preserve">. </w:t>
      </w:r>
      <w:r w:rsidR="00EB15EB"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. Работа с учебником. </w:t>
      </w:r>
      <w:r>
        <w:rPr>
          <w:color w:val="000000" w:themeColor="text1"/>
          <w:sz w:val="28"/>
          <w:szCs w:val="28"/>
        </w:rPr>
        <w:t xml:space="preserve"> </w:t>
      </w:r>
      <w:r w:rsidR="00EB15EB">
        <w:rPr>
          <w:color w:val="000000" w:themeColor="text1"/>
          <w:sz w:val="28"/>
          <w:szCs w:val="28"/>
        </w:rPr>
        <w:t xml:space="preserve">Письменные ответы на вопросы </w:t>
      </w:r>
      <w:r w:rsidRPr="00BE4D30">
        <w:rPr>
          <w:bCs/>
          <w:sz w:val="28"/>
          <w:szCs w:val="28"/>
        </w:rPr>
        <w:t>(1 час)</w:t>
      </w:r>
    </w:p>
    <w:p w:rsidR="006B7888" w:rsidRPr="006B7888" w:rsidRDefault="006B7888" w:rsidP="002E2CC6">
      <w:pPr>
        <w:pStyle w:val="a5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B7888">
        <w:rPr>
          <w:sz w:val="28"/>
          <w:szCs w:val="28"/>
        </w:rPr>
        <w:t>Почему период правления Брежнева принято называть «эпохой застоя»?</w:t>
      </w:r>
    </w:p>
    <w:p w:rsidR="00202A18" w:rsidRPr="00202A18" w:rsidRDefault="00202A18" w:rsidP="002E2CC6">
      <w:pPr>
        <w:pStyle w:val="a5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м можно объяснить усиление роли и влияния КПСС в жизни советского общества в 60-70-е годы?</w:t>
      </w:r>
    </w:p>
    <w:p w:rsidR="00B20E61" w:rsidRPr="00616B0E" w:rsidRDefault="00B20E61" w:rsidP="00B20E61">
      <w:pPr>
        <w:jc w:val="both"/>
        <w:rPr>
          <w:bCs/>
          <w:sz w:val="28"/>
          <w:szCs w:val="28"/>
        </w:rPr>
      </w:pPr>
    </w:p>
    <w:p w:rsidR="00B20E61" w:rsidRDefault="00B20E61" w:rsidP="00B20E61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B20E61" w:rsidRDefault="00B20E61" w:rsidP="00487A2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5DC7" w:rsidRDefault="00055A17" w:rsidP="00055A17">
      <w:pPr>
        <w:ind w:firstLine="709"/>
        <w:jc w:val="both"/>
        <w:rPr>
          <w:b/>
          <w:bCs/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3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EB15EB">
        <w:rPr>
          <w:color w:val="000000" w:themeColor="text1"/>
          <w:sz w:val="28"/>
          <w:szCs w:val="28"/>
        </w:rPr>
        <w:t xml:space="preserve">Тема 15. </w:t>
      </w:r>
      <w:r w:rsidR="00EF6D63">
        <w:rPr>
          <w:color w:val="000000" w:themeColor="text1"/>
          <w:sz w:val="28"/>
          <w:szCs w:val="28"/>
        </w:rPr>
        <w:t>3</w:t>
      </w:r>
      <w:r w:rsidRPr="00EB15EB">
        <w:rPr>
          <w:color w:val="000000" w:themeColor="text1"/>
          <w:sz w:val="28"/>
          <w:szCs w:val="28"/>
        </w:rPr>
        <w:t>.</w:t>
      </w:r>
      <w:r w:rsidRPr="00EB15EB">
        <w:rPr>
          <w:sz w:val="28"/>
          <w:szCs w:val="28"/>
        </w:rPr>
        <w:t xml:space="preserve"> </w:t>
      </w:r>
      <w:r w:rsidR="007B5DC7" w:rsidRPr="007B5DC7">
        <w:rPr>
          <w:sz w:val="28"/>
        </w:rPr>
        <w:t>Перестройка. Распад СССР</w:t>
      </w:r>
      <w:r w:rsidR="007B5DC7" w:rsidRPr="007B5DC7">
        <w:rPr>
          <w:b/>
          <w:bCs/>
          <w:sz w:val="32"/>
          <w:szCs w:val="28"/>
        </w:rPr>
        <w:t xml:space="preserve"> </w:t>
      </w:r>
    </w:p>
    <w:p w:rsidR="00055A17" w:rsidRDefault="00055A17" w:rsidP="00055A17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5</w:t>
      </w:r>
      <w:r w:rsidRPr="00BE4D30">
        <w:rPr>
          <w:b/>
          <w:bCs/>
          <w:sz w:val="28"/>
          <w:szCs w:val="28"/>
        </w:rPr>
        <w:t xml:space="preserve">. </w:t>
      </w:r>
      <w:r w:rsidR="007B5DC7">
        <w:rPr>
          <w:b/>
          <w:bCs/>
          <w:sz w:val="28"/>
          <w:szCs w:val="28"/>
        </w:rPr>
        <w:t>3</w:t>
      </w:r>
      <w:r w:rsidRPr="00BE4D30">
        <w:rPr>
          <w:b/>
          <w:bCs/>
          <w:sz w:val="28"/>
          <w:szCs w:val="28"/>
        </w:rPr>
        <w:t xml:space="preserve">. Работа с учебником. </w:t>
      </w:r>
      <w:r>
        <w:rPr>
          <w:color w:val="000000" w:themeColor="text1"/>
          <w:sz w:val="28"/>
          <w:szCs w:val="28"/>
        </w:rPr>
        <w:t xml:space="preserve"> Письменные ответы на вопросы </w:t>
      </w:r>
      <w:r w:rsidRPr="00BE4D30">
        <w:rPr>
          <w:bCs/>
          <w:sz w:val="28"/>
          <w:szCs w:val="28"/>
        </w:rPr>
        <w:t>(1 час)</w:t>
      </w:r>
    </w:p>
    <w:p w:rsidR="00E615C9" w:rsidRDefault="00E615C9" w:rsidP="00055A17">
      <w:pPr>
        <w:ind w:firstLine="709"/>
        <w:jc w:val="both"/>
        <w:rPr>
          <w:bCs/>
          <w:sz w:val="28"/>
          <w:szCs w:val="28"/>
        </w:rPr>
      </w:pP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1. Почему стачка шахтеров произошла после Первого съезда народных депутатов СССР, а не до него? </w:t>
      </w: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2. Почему «День России» отмечается 12 июня? В честь какого события установлен этот праздник? </w:t>
      </w: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3. Почему многопартийность в СССР не могла возникнуть в первой половине 80-х гг.? Какая партия, возникшая во время Перестройки, существует и сейчас? </w:t>
      </w: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4. Почему часть коммунистической номенклатуры вступила в борьбу против центральной власти СССР? </w:t>
      </w: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5. Почему произошло падение коммунистических режимов в Восточной Европе в 1989 г.? </w:t>
      </w:r>
    </w:p>
    <w:p w:rsidR="007B5DC7" w:rsidRP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 xml:space="preserve">6. Почему в 1990 г. лидеры СССР и РСФСР не смогли прийти к соглашению о проведении экономической реформы? </w:t>
      </w:r>
    </w:p>
    <w:p w:rsidR="00F74EE7" w:rsidRDefault="007B5DC7" w:rsidP="007B5DC7">
      <w:pPr>
        <w:rPr>
          <w:sz w:val="28"/>
          <w:szCs w:val="28"/>
        </w:rPr>
      </w:pPr>
      <w:r w:rsidRPr="00F74EE7">
        <w:rPr>
          <w:sz w:val="28"/>
          <w:szCs w:val="28"/>
        </w:rPr>
        <w:t>7. В чем заключаются причины поражения ГКЧП?</w:t>
      </w:r>
    </w:p>
    <w:p w:rsidR="007B5DC7" w:rsidRPr="00F74EE7" w:rsidRDefault="007B5DC7" w:rsidP="007B5DC7">
      <w:pPr>
        <w:rPr>
          <w:bCs/>
          <w:sz w:val="28"/>
          <w:szCs w:val="28"/>
        </w:rPr>
      </w:pPr>
      <w:r w:rsidRPr="00F74EE7">
        <w:rPr>
          <w:sz w:val="28"/>
          <w:szCs w:val="28"/>
        </w:rPr>
        <w:t xml:space="preserve"> 8. В чем заключались причины распада СССР?</w:t>
      </w:r>
      <w:r w:rsidR="00F74EE7">
        <w:rPr>
          <w:sz w:val="28"/>
          <w:szCs w:val="28"/>
        </w:rPr>
        <w:t xml:space="preserve"> </w:t>
      </w:r>
      <w:r w:rsidRPr="00F74EE7">
        <w:rPr>
          <w:sz w:val="28"/>
          <w:szCs w:val="28"/>
        </w:rPr>
        <w:t xml:space="preserve"> Какие из них были объективными, а какие — субъективными, зависящими от решений конкретных исторических личностей? </w:t>
      </w:r>
    </w:p>
    <w:p w:rsidR="00055A17" w:rsidRDefault="00055A17" w:rsidP="007B5DC7">
      <w:pPr>
        <w:jc w:val="both"/>
        <w:rPr>
          <w:bCs/>
          <w:sz w:val="28"/>
          <w:szCs w:val="28"/>
        </w:rPr>
      </w:pPr>
    </w:p>
    <w:p w:rsidR="007B5DC7" w:rsidRPr="007B5DC7" w:rsidRDefault="007B5DC7" w:rsidP="007B5DC7">
      <w:pPr>
        <w:jc w:val="both"/>
        <w:rPr>
          <w:bCs/>
          <w:sz w:val="28"/>
          <w:szCs w:val="28"/>
        </w:rPr>
      </w:pPr>
    </w:p>
    <w:p w:rsidR="00055A17" w:rsidRDefault="00055A17" w:rsidP="00055A17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244977" w:rsidRPr="007A1F18" w:rsidRDefault="00244977" w:rsidP="00244977">
      <w:pPr>
        <w:ind w:firstLine="709"/>
        <w:jc w:val="both"/>
        <w:rPr>
          <w:sz w:val="28"/>
          <w:szCs w:val="28"/>
        </w:rPr>
      </w:pPr>
      <w:r w:rsidRPr="00E12B14">
        <w:rPr>
          <w:b/>
          <w:color w:val="000000" w:themeColor="text1"/>
          <w:sz w:val="28"/>
          <w:szCs w:val="28"/>
        </w:rPr>
        <w:t xml:space="preserve">Самостоятельная работа </w:t>
      </w:r>
      <w:r>
        <w:rPr>
          <w:b/>
          <w:color w:val="000000" w:themeColor="text1"/>
          <w:sz w:val="28"/>
          <w:szCs w:val="28"/>
        </w:rPr>
        <w:t>44</w:t>
      </w:r>
      <w:r w:rsidRPr="008E4C98">
        <w:rPr>
          <w:b/>
          <w:color w:val="000000" w:themeColor="text1"/>
          <w:sz w:val="28"/>
          <w:szCs w:val="28"/>
        </w:rPr>
        <w:t xml:space="preserve">.  </w:t>
      </w:r>
      <w:r w:rsidRPr="00BE4D30">
        <w:rPr>
          <w:color w:val="000000" w:themeColor="text1"/>
          <w:sz w:val="28"/>
          <w:szCs w:val="28"/>
        </w:rPr>
        <w:t>Тема 1</w:t>
      </w:r>
      <w:r w:rsidR="007A1F18">
        <w:rPr>
          <w:color w:val="000000" w:themeColor="text1"/>
          <w:sz w:val="28"/>
          <w:szCs w:val="28"/>
        </w:rPr>
        <w:t>6</w:t>
      </w:r>
      <w:r w:rsidRPr="00BE4D3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1</w:t>
      </w:r>
      <w:r w:rsidRPr="007A1F18">
        <w:rPr>
          <w:color w:val="000000" w:themeColor="text1"/>
          <w:sz w:val="28"/>
          <w:szCs w:val="28"/>
        </w:rPr>
        <w:t>.</w:t>
      </w:r>
      <w:r w:rsidRPr="007A1F18">
        <w:rPr>
          <w:sz w:val="28"/>
          <w:szCs w:val="28"/>
        </w:rPr>
        <w:t xml:space="preserve"> </w:t>
      </w:r>
      <w:r w:rsidR="007A1F18" w:rsidRPr="007A1F18">
        <w:rPr>
          <w:sz w:val="28"/>
          <w:szCs w:val="28"/>
        </w:rPr>
        <w:t>Формирование российской</w:t>
      </w:r>
      <w:r w:rsidR="007A1F18" w:rsidRPr="007A1F18">
        <w:rPr>
          <w:sz w:val="28"/>
          <w:szCs w:val="28"/>
        </w:rPr>
        <w:br/>
        <w:t>государственности Геополитическое положение</w:t>
      </w:r>
    </w:p>
    <w:p w:rsidR="00244977" w:rsidRDefault="00244977" w:rsidP="00244977">
      <w:pPr>
        <w:ind w:firstLine="709"/>
        <w:jc w:val="both"/>
        <w:rPr>
          <w:bCs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 w:rsidR="007A1F18">
        <w:rPr>
          <w:b/>
          <w:bCs/>
          <w:sz w:val="28"/>
          <w:szCs w:val="28"/>
        </w:rPr>
        <w:t>6</w:t>
      </w:r>
      <w:r w:rsidRPr="00BE4D30">
        <w:rPr>
          <w:b/>
          <w:bCs/>
          <w:sz w:val="28"/>
          <w:szCs w:val="28"/>
        </w:rPr>
        <w:t xml:space="preserve">. 1 . Работа с учебником. </w:t>
      </w:r>
      <w:r>
        <w:rPr>
          <w:color w:val="000000" w:themeColor="text1"/>
          <w:sz w:val="28"/>
          <w:szCs w:val="28"/>
        </w:rPr>
        <w:t xml:space="preserve"> Конспект </w:t>
      </w:r>
      <w:r w:rsidRPr="007A1F18">
        <w:rPr>
          <w:color w:val="000000" w:themeColor="text1"/>
          <w:sz w:val="28"/>
          <w:szCs w:val="28"/>
        </w:rPr>
        <w:t>«</w:t>
      </w:r>
      <w:r w:rsidR="007A1F18" w:rsidRPr="007A1F18">
        <w:rPr>
          <w:sz w:val="28"/>
          <w:szCs w:val="28"/>
        </w:rPr>
        <w:t>Формирование российской</w:t>
      </w:r>
      <w:r w:rsidR="007A1F18" w:rsidRPr="007A1F18">
        <w:rPr>
          <w:sz w:val="28"/>
          <w:szCs w:val="28"/>
        </w:rPr>
        <w:br/>
        <w:t>государственности Геополитическое положение</w:t>
      </w:r>
      <w:r w:rsidRPr="007A1F1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1 час)</w:t>
      </w:r>
    </w:p>
    <w:p w:rsidR="00244977" w:rsidRPr="00616B0E" w:rsidRDefault="00244977" w:rsidP="00244977">
      <w:pPr>
        <w:jc w:val="both"/>
        <w:rPr>
          <w:bCs/>
          <w:sz w:val="28"/>
          <w:szCs w:val="28"/>
        </w:rPr>
      </w:pPr>
    </w:p>
    <w:p w:rsidR="00244977" w:rsidRDefault="00244977" w:rsidP="00244977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lastRenderedPageBreak/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055A17" w:rsidRDefault="00055A17" w:rsidP="00487A2B">
      <w:pPr>
        <w:ind w:firstLine="709"/>
        <w:jc w:val="both"/>
        <w:rPr>
          <w:color w:val="000000" w:themeColor="text1"/>
          <w:sz w:val="28"/>
          <w:szCs w:val="28"/>
        </w:rPr>
      </w:pPr>
    </w:p>
    <w:p w:rsidR="00E727BA" w:rsidRDefault="00E727BA" w:rsidP="00487A2B">
      <w:pPr>
        <w:ind w:firstLine="709"/>
        <w:jc w:val="both"/>
        <w:rPr>
          <w:bCs/>
          <w:sz w:val="28"/>
          <w:szCs w:val="28"/>
        </w:rPr>
      </w:pPr>
    </w:p>
    <w:p w:rsidR="00802716" w:rsidRDefault="00062E07" w:rsidP="007A1F18">
      <w:pPr>
        <w:ind w:firstLine="709"/>
        <w:jc w:val="both"/>
        <w:rPr>
          <w:sz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амостоятельная работа </w:t>
      </w:r>
      <w:r w:rsidR="007A1F18">
        <w:rPr>
          <w:b/>
          <w:bCs/>
          <w:color w:val="000000" w:themeColor="text1"/>
          <w:sz w:val="28"/>
          <w:szCs w:val="28"/>
        </w:rPr>
        <w:t>4</w:t>
      </w:r>
      <w:r w:rsidR="008349A2">
        <w:rPr>
          <w:b/>
          <w:bCs/>
          <w:color w:val="000000" w:themeColor="text1"/>
          <w:sz w:val="28"/>
          <w:szCs w:val="28"/>
        </w:rPr>
        <w:t xml:space="preserve">5. </w:t>
      </w:r>
      <w:r w:rsidR="007140FE">
        <w:rPr>
          <w:b/>
          <w:bCs/>
          <w:color w:val="000000" w:themeColor="text1"/>
          <w:sz w:val="28"/>
          <w:szCs w:val="28"/>
        </w:rPr>
        <w:t>Тема 16</w:t>
      </w:r>
      <w:r>
        <w:rPr>
          <w:b/>
          <w:bCs/>
          <w:color w:val="000000" w:themeColor="text1"/>
          <w:sz w:val="28"/>
          <w:szCs w:val="28"/>
        </w:rPr>
        <w:t>.</w:t>
      </w:r>
      <w:r w:rsidR="007140FE">
        <w:rPr>
          <w:b/>
          <w:bCs/>
          <w:color w:val="000000" w:themeColor="text1"/>
          <w:sz w:val="28"/>
          <w:szCs w:val="28"/>
        </w:rPr>
        <w:t xml:space="preserve"> 2. </w:t>
      </w:r>
      <w:r w:rsidR="007140FE" w:rsidRPr="007140FE">
        <w:rPr>
          <w:sz w:val="28"/>
        </w:rPr>
        <w:t>Современное развитие РФ.</w:t>
      </w:r>
    </w:p>
    <w:p w:rsidR="007140FE" w:rsidRPr="007971F6" w:rsidRDefault="007140FE" w:rsidP="007A1F18">
      <w:pPr>
        <w:ind w:firstLine="709"/>
        <w:jc w:val="both"/>
        <w:rPr>
          <w:bCs/>
          <w:color w:val="FF0000"/>
          <w:sz w:val="28"/>
          <w:szCs w:val="28"/>
        </w:rPr>
      </w:pPr>
    </w:p>
    <w:p w:rsidR="007140FE" w:rsidRDefault="007140FE" w:rsidP="007140FE">
      <w:pPr>
        <w:ind w:firstLine="709"/>
        <w:jc w:val="both"/>
        <w:rPr>
          <w:color w:val="000000" w:themeColor="text1"/>
          <w:sz w:val="28"/>
          <w:szCs w:val="28"/>
        </w:rPr>
      </w:pPr>
      <w:r w:rsidRPr="00BE4D30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6</w:t>
      </w:r>
      <w:r w:rsidRPr="00BE4D3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Pr="00BE4D30">
        <w:rPr>
          <w:b/>
          <w:bCs/>
          <w:sz w:val="28"/>
          <w:szCs w:val="28"/>
        </w:rPr>
        <w:t xml:space="preserve"> . Работа с учебником</w:t>
      </w:r>
      <w:r>
        <w:rPr>
          <w:b/>
          <w:bCs/>
          <w:sz w:val="28"/>
          <w:szCs w:val="28"/>
        </w:rPr>
        <w:t xml:space="preserve"> и интернет-ресурсами</w:t>
      </w:r>
      <w:r w:rsidRPr="00BE4D30">
        <w:rPr>
          <w:b/>
          <w:bCs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</w:p>
    <w:p w:rsidR="007140FE" w:rsidRDefault="007140FE" w:rsidP="007140FE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пект </w:t>
      </w:r>
      <w:r w:rsidRPr="007A1F18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 Современное развитие РФ</w:t>
      </w:r>
      <w:r w:rsidRPr="007A1F1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E4D3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</w:t>
      </w:r>
      <w:r w:rsidRPr="00BE4D30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BE4D3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</w:p>
    <w:p w:rsidR="007140FE" w:rsidRDefault="007140FE" w:rsidP="007140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пект должен включать разделы: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ческое развитие современной РФ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е развитие Современной РФ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ияние глобализации на современное развитие РФ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сия на международной арене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внутренней политики РФ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 российского бизнеса на развитие экономики страны</w:t>
      </w:r>
    </w:p>
    <w:p w:rsid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ное развитие РФ</w:t>
      </w:r>
    </w:p>
    <w:p w:rsidR="007140FE" w:rsidRPr="007140FE" w:rsidRDefault="007140FE" w:rsidP="002E2CC6">
      <w:pPr>
        <w:pStyle w:val="a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экономического развития Новосибирской области сегодня</w:t>
      </w:r>
    </w:p>
    <w:p w:rsidR="007140FE" w:rsidRPr="00616B0E" w:rsidRDefault="007140FE" w:rsidP="007140FE">
      <w:pPr>
        <w:jc w:val="both"/>
        <w:rPr>
          <w:bCs/>
          <w:sz w:val="28"/>
          <w:szCs w:val="28"/>
        </w:rPr>
      </w:pPr>
    </w:p>
    <w:p w:rsidR="007140FE" w:rsidRDefault="007140FE" w:rsidP="007140FE">
      <w:pPr>
        <w:ind w:left="360"/>
        <w:jc w:val="both"/>
        <w:rPr>
          <w:color w:val="000000" w:themeColor="text1"/>
          <w:sz w:val="28"/>
          <w:szCs w:val="28"/>
        </w:rPr>
      </w:pPr>
      <w:r w:rsidRPr="004223A4">
        <w:rPr>
          <w:b/>
          <w:sz w:val="28"/>
          <w:szCs w:val="28"/>
        </w:rPr>
        <w:t>Критерии оценки выполненной работы</w:t>
      </w:r>
      <w:r w:rsidRPr="004223A4">
        <w:rPr>
          <w:b/>
          <w:color w:val="000000" w:themeColor="text1"/>
          <w:sz w:val="28"/>
          <w:szCs w:val="28"/>
        </w:rPr>
        <w:t xml:space="preserve">: </w:t>
      </w:r>
      <w:r w:rsidRPr="004223A4">
        <w:rPr>
          <w:sz w:val="28"/>
          <w:szCs w:val="28"/>
        </w:rPr>
        <w:t xml:space="preserve">соблюдается логичность, аргументация, последовательность, полнота изложения материала, качественное внешнее оформление, </w:t>
      </w:r>
      <w:r w:rsidRPr="004223A4">
        <w:rPr>
          <w:color w:val="000000" w:themeColor="text1"/>
          <w:sz w:val="28"/>
          <w:szCs w:val="28"/>
        </w:rPr>
        <w:t>аккуратность.</w:t>
      </w:r>
    </w:p>
    <w:p w:rsidR="00802716" w:rsidRPr="009A213F" w:rsidRDefault="00802716" w:rsidP="00A64844">
      <w:pPr>
        <w:ind w:firstLine="709"/>
        <w:jc w:val="both"/>
        <w:rPr>
          <w:color w:val="FF0000"/>
          <w:sz w:val="28"/>
          <w:szCs w:val="28"/>
        </w:rPr>
      </w:pPr>
    </w:p>
    <w:p w:rsidR="00E73D76" w:rsidRPr="000D3BCC" w:rsidRDefault="00E73D76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/>
          <w:bCs/>
          <w:sz w:val="28"/>
          <w:szCs w:val="28"/>
        </w:rPr>
      </w:pPr>
      <w:r w:rsidRPr="000D3BCC">
        <w:rPr>
          <w:b/>
          <w:bCs/>
          <w:sz w:val="28"/>
          <w:szCs w:val="28"/>
        </w:rPr>
        <w:t xml:space="preserve">Перечень рекомендуемых </w:t>
      </w:r>
      <w:r w:rsidR="00A64844">
        <w:rPr>
          <w:b/>
          <w:bCs/>
          <w:sz w:val="28"/>
          <w:szCs w:val="28"/>
        </w:rPr>
        <w:t>источников</w:t>
      </w:r>
    </w:p>
    <w:p w:rsidR="00E73D76" w:rsidRPr="00130C97" w:rsidRDefault="00E73D76" w:rsidP="00A6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30C97">
        <w:rPr>
          <w:bCs/>
          <w:sz w:val="28"/>
          <w:szCs w:val="28"/>
        </w:rPr>
        <w:t xml:space="preserve">Основные источники: </w:t>
      </w:r>
    </w:p>
    <w:p w:rsidR="00A64844" w:rsidRPr="00813E1E" w:rsidRDefault="00813E1E" w:rsidP="002E2CC6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32"/>
          <w:szCs w:val="28"/>
          <w:u w:val="single"/>
        </w:rPr>
      </w:pPr>
      <w:r w:rsidRPr="00813E1E">
        <w:rPr>
          <w:sz w:val="28"/>
        </w:rPr>
        <w:t>История. Часть 1, В.В. Артемов, Ю. Н. Лубченков, «Академия», 2019 год</w:t>
      </w:r>
    </w:p>
    <w:p w:rsidR="00813E1E" w:rsidRPr="00813E1E" w:rsidRDefault="00813E1E" w:rsidP="002E2CC6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32"/>
          <w:szCs w:val="28"/>
          <w:u w:val="single"/>
        </w:rPr>
      </w:pPr>
      <w:r w:rsidRPr="00813E1E">
        <w:rPr>
          <w:sz w:val="28"/>
        </w:rPr>
        <w:t>История. Часть 2, В.В. Артемов, Ю. Н. Лубченков, «Академия», 2019 год</w:t>
      </w:r>
    </w:p>
    <w:p w:rsidR="00813E1E" w:rsidRPr="0014607B" w:rsidRDefault="0014607B" w:rsidP="002E2CC6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32"/>
          <w:szCs w:val="28"/>
          <w:u w:val="single"/>
        </w:rPr>
      </w:pPr>
      <w:r>
        <w:rPr>
          <w:sz w:val="28"/>
        </w:rPr>
        <w:t>История</w:t>
      </w:r>
      <w:r w:rsidRPr="0014607B">
        <w:rPr>
          <w:sz w:val="28"/>
        </w:rPr>
        <w:t>.</w:t>
      </w:r>
      <w:r>
        <w:rPr>
          <w:sz w:val="28"/>
        </w:rPr>
        <w:t xml:space="preserve"> </w:t>
      </w:r>
      <w:r w:rsidRPr="0014607B">
        <w:rPr>
          <w:sz w:val="28"/>
        </w:rPr>
        <w:t>Россия и мир. Древность. Средневековье. Новое время, А.А. Данилов, Л.Г. Косулина, М.Ю Брандт, 2017 год</w:t>
      </w:r>
    </w:p>
    <w:p w:rsidR="0014607B" w:rsidRPr="0014607B" w:rsidRDefault="0014607B" w:rsidP="002E2CC6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14607B">
        <w:rPr>
          <w:bCs/>
          <w:color w:val="000000" w:themeColor="text1"/>
          <w:sz w:val="28"/>
          <w:szCs w:val="28"/>
        </w:rPr>
        <w:t xml:space="preserve">История. Россия и мир в </w:t>
      </w:r>
      <w:r w:rsidRPr="0014607B">
        <w:rPr>
          <w:bCs/>
          <w:color w:val="000000" w:themeColor="text1"/>
          <w:sz w:val="28"/>
          <w:szCs w:val="28"/>
          <w:lang w:val="en-US"/>
        </w:rPr>
        <w:t>XX</w:t>
      </w:r>
      <w:r w:rsidRPr="0014607B">
        <w:rPr>
          <w:bCs/>
          <w:color w:val="000000" w:themeColor="text1"/>
          <w:sz w:val="28"/>
          <w:szCs w:val="28"/>
        </w:rPr>
        <w:t xml:space="preserve">-   начале </w:t>
      </w:r>
      <w:r w:rsidRPr="0014607B">
        <w:rPr>
          <w:bCs/>
          <w:color w:val="000000" w:themeColor="text1"/>
          <w:sz w:val="28"/>
          <w:szCs w:val="28"/>
          <w:lang w:val="en-US"/>
        </w:rPr>
        <w:t>XXI</w:t>
      </w:r>
      <w:r w:rsidRPr="0014607B">
        <w:rPr>
          <w:bCs/>
          <w:color w:val="000000" w:themeColor="text1"/>
          <w:sz w:val="28"/>
          <w:szCs w:val="28"/>
        </w:rPr>
        <w:t xml:space="preserve"> века.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4607B">
        <w:rPr>
          <w:bCs/>
          <w:color w:val="000000" w:themeColor="text1"/>
          <w:sz w:val="28"/>
          <w:szCs w:val="28"/>
        </w:rPr>
        <w:t>А.А. Алексашкина, А. А. Данилов, Л. Г. Косулина, «Просвещение», 2017 год</w:t>
      </w:r>
    </w:p>
    <w:p w:rsidR="0014607B" w:rsidRDefault="0014607B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</w:p>
    <w:p w:rsidR="00A64844" w:rsidRDefault="00330596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  <w:r w:rsidRPr="00A64844">
        <w:rPr>
          <w:bCs/>
          <w:sz w:val="28"/>
          <w:szCs w:val="28"/>
        </w:rPr>
        <w:t>Дополнительные</w:t>
      </w:r>
      <w:r w:rsidR="000D3BCC" w:rsidRPr="00A64844">
        <w:rPr>
          <w:bCs/>
          <w:sz w:val="28"/>
          <w:szCs w:val="28"/>
        </w:rPr>
        <w:t xml:space="preserve"> источники:</w:t>
      </w:r>
    </w:p>
    <w:p w:rsidR="00A64844" w:rsidRPr="0077358E" w:rsidRDefault="0077358E" w:rsidP="002E2CC6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32"/>
          <w:szCs w:val="28"/>
        </w:rPr>
      </w:pPr>
      <w:r w:rsidRPr="0077358E">
        <w:rPr>
          <w:sz w:val="28"/>
        </w:rPr>
        <w:t>История России, А</w:t>
      </w:r>
      <w:r w:rsidR="00FB2D5A">
        <w:rPr>
          <w:sz w:val="28"/>
        </w:rPr>
        <w:t>.Г. Орлов, В. А. Геор</w:t>
      </w:r>
      <w:r>
        <w:rPr>
          <w:sz w:val="28"/>
        </w:rPr>
        <w:t xml:space="preserve">гиев, Н.Г. </w:t>
      </w:r>
      <w:r w:rsidRPr="0077358E">
        <w:rPr>
          <w:sz w:val="28"/>
        </w:rPr>
        <w:t>Георгиев, Т. А. Сивохина, « Проспект», 2016 год</w:t>
      </w:r>
    </w:p>
    <w:p w:rsidR="0077358E" w:rsidRPr="00FB2D5A" w:rsidRDefault="00FB2D5A" w:rsidP="002E2CC6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B2D5A">
        <w:rPr>
          <w:sz w:val="28"/>
          <w:szCs w:val="28"/>
        </w:rPr>
        <w:t>История России с древнейших времен  до наших дней, А.Н. Сахаров, А.Н. Боханов, В. А. Шестаков; « Проспект», 2019 год</w:t>
      </w:r>
    </w:p>
    <w:p w:rsidR="00E73D76" w:rsidRPr="00FB2D5A" w:rsidRDefault="00E73D76" w:rsidP="00FB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sectPr w:rsidR="00E73D76" w:rsidRPr="00FB2D5A" w:rsidSect="00EB202E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63" w:rsidRDefault="00D14063" w:rsidP="0020396A">
      <w:r>
        <w:separator/>
      </w:r>
    </w:p>
  </w:endnote>
  <w:endnote w:type="continuationSeparator" w:id="0">
    <w:p w:rsidR="00D14063" w:rsidRDefault="00D14063" w:rsidP="002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7192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F49E8" w:rsidRPr="00EB202E" w:rsidRDefault="00BF49E8">
        <w:pPr>
          <w:pStyle w:val="ad"/>
          <w:jc w:val="center"/>
          <w:rPr>
            <w:sz w:val="22"/>
          </w:rPr>
        </w:pPr>
        <w:r w:rsidRPr="00EB202E">
          <w:rPr>
            <w:sz w:val="22"/>
          </w:rPr>
          <w:fldChar w:fldCharType="begin"/>
        </w:r>
        <w:r w:rsidRPr="00EB202E">
          <w:rPr>
            <w:sz w:val="22"/>
          </w:rPr>
          <w:instrText>PAGE   \* MERGEFORMAT</w:instrText>
        </w:r>
        <w:r w:rsidRPr="00EB202E">
          <w:rPr>
            <w:sz w:val="22"/>
          </w:rPr>
          <w:fldChar w:fldCharType="separate"/>
        </w:r>
        <w:r w:rsidR="005841E4">
          <w:rPr>
            <w:noProof/>
            <w:sz w:val="22"/>
          </w:rPr>
          <w:t>19</w:t>
        </w:r>
        <w:r w:rsidRPr="00EB202E">
          <w:rPr>
            <w:sz w:val="22"/>
          </w:rPr>
          <w:fldChar w:fldCharType="end"/>
        </w:r>
      </w:p>
    </w:sdtContent>
  </w:sdt>
  <w:p w:rsidR="00BF49E8" w:rsidRDefault="00BF49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63" w:rsidRDefault="00D14063" w:rsidP="0020396A">
      <w:r>
        <w:separator/>
      </w:r>
    </w:p>
  </w:footnote>
  <w:footnote w:type="continuationSeparator" w:id="0">
    <w:p w:rsidR="00D14063" w:rsidRDefault="00D14063" w:rsidP="0020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76D"/>
    <w:multiLevelType w:val="hybridMultilevel"/>
    <w:tmpl w:val="E0CA433A"/>
    <w:lvl w:ilvl="0" w:tplc="44D05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2E535D"/>
    <w:multiLevelType w:val="hybridMultilevel"/>
    <w:tmpl w:val="DB001DE6"/>
    <w:lvl w:ilvl="0" w:tplc="8814FC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52AAC"/>
    <w:multiLevelType w:val="hybridMultilevel"/>
    <w:tmpl w:val="1C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5827"/>
    <w:multiLevelType w:val="hybridMultilevel"/>
    <w:tmpl w:val="CEF8795A"/>
    <w:lvl w:ilvl="0" w:tplc="7FC42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E4147"/>
    <w:multiLevelType w:val="hybridMultilevel"/>
    <w:tmpl w:val="BDF042E4"/>
    <w:lvl w:ilvl="0" w:tplc="38BE5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3D20C9"/>
    <w:multiLevelType w:val="hybridMultilevel"/>
    <w:tmpl w:val="E8465D90"/>
    <w:lvl w:ilvl="0" w:tplc="3D08B9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A03DF"/>
    <w:multiLevelType w:val="hybridMultilevel"/>
    <w:tmpl w:val="10AA8C06"/>
    <w:lvl w:ilvl="0" w:tplc="9D703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7182E"/>
    <w:multiLevelType w:val="hybridMultilevel"/>
    <w:tmpl w:val="B07C2DF2"/>
    <w:lvl w:ilvl="0" w:tplc="FF4EF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5E1888"/>
    <w:multiLevelType w:val="hybridMultilevel"/>
    <w:tmpl w:val="5082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B5AEB"/>
    <w:multiLevelType w:val="hybridMultilevel"/>
    <w:tmpl w:val="D0969374"/>
    <w:lvl w:ilvl="0" w:tplc="52FE491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BB0"/>
    <w:multiLevelType w:val="hybridMultilevel"/>
    <w:tmpl w:val="D7AECC42"/>
    <w:lvl w:ilvl="0" w:tplc="47922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62621"/>
    <w:multiLevelType w:val="hybridMultilevel"/>
    <w:tmpl w:val="E85A43A2"/>
    <w:lvl w:ilvl="0" w:tplc="24CE7E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9F402A"/>
    <w:multiLevelType w:val="hybridMultilevel"/>
    <w:tmpl w:val="21B0DE02"/>
    <w:lvl w:ilvl="0" w:tplc="877E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C4C1A"/>
    <w:multiLevelType w:val="hybridMultilevel"/>
    <w:tmpl w:val="D26062F6"/>
    <w:lvl w:ilvl="0" w:tplc="A600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622D0"/>
    <w:multiLevelType w:val="hybridMultilevel"/>
    <w:tmpl w:val="3C3C29F2"/>
    <w:lvl w:ilvl="0" w:tplc="E0385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61935"/>
    <w:multiLevelType w:val="hybridMultilevel"/>
    <w:tmpl w:val="CC6C0A48"/>
    <w:lvl w:ilvl="0" w:tplc="9F04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E7389E"/>
    <w:multiLevelType w:val="hybridMultilevel"/>
    <w:tmpl w:val="84FC1A0E"/>
    <w:lvl w:ilvl="0" w:tplc="7E54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16CCF"/>
    <w:multiLevelType w:val="multilevel"/>
    <w:tmpl w:val="633447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A945F2D"/>
    <w:multiLevelType w:val="hybridMultilevel"/>
    <w:tmpl w:val="4374256E"/>
    <w:lvl w:ilvl="0" w:tplc="B1627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A3"/>
    <w:rsid w:val="00013328"/>
    <w:rsid w:val="00024A24"/>
    <w:rsid w:val="00024B73"/>
    <w:rsid w:val="00024EA7"/>
    <w:rsid w:val="00026F8A"/>
    <w:rsid w:val="00030AA9"/>
    <w:rsid w:val="00032E6B"/>
    <w:rsid w:val="00033B22"/>
    <w:rsid w:val="00040CD9"/>
    <w:rsid w:val="00043DD0"/>
    <w:rsid w:val="000451F1"/>
    <w:rsid w:val="000520C7"/>
    <w:rsid w:val="000550FF"/>
    <w:rsid w:val="00055A17"/>
    <w:rsid w:val="00055E60"/>
    <w:rsid w:val="000575F8"/>
    <w:rsid w:val="0006255F"/>
    <w:rsid w:val="00062E07"/>
    <w:rsid w:val="000774AC"/>
    <w:rsid w:val="000836E8"/>
    <w:rsid w:val="00087522"/>
    <w:rsid w:val="00087952"/>
    <w:rsid w:val="0009304F"/>
    <w:rsid w:val="000A1478"/>
    <w:rsid w:val="000A41C9"/>
    <w:rsid w:val="000A4BBE"/>
    <w:rsid w:val="000A63E2"/>
    <w:rsid w:val="000C289D"/>
    <w:rsid w:val="000C4CDF"/>
    <w:rsid w:val="000D260C"/>
    <w:rsid w:val="000D3BCC"/>
    <w:rsid w:val="000D5908"/>
    <w:rsid w:val="000F041F"/>
    <w:rsid w:val="000F23BB"/>
    <w:rsid w:val="000F3F1E"/>
    <w:rsid w:val="001038CA"/>
    <w:rsid w:val="0010695C"/>
    <w:rsid w:val="0010746C"/>
    <w:rsid w:val="00116FC8"/>
    <w:rsid w:val="00120440"/>
    <w:rsid w:val="00121417"/>
    <w:rsid w:val="00125548"/>
    <w:rsid w:val="00125CBE"/>
    <w:rsid w:val="00130A99"/>
    <w:rsid w:val="00130C97"/>
    <w:rsid w:val="0014086C"/>
    <w:rsid w:val="001408FC"/>
    <w:rsid w:val="00142FC1"/>
    <w:rsid w:val="0014509F"/>
    <w:rsid w:val="0014607B"/>
    <w:rsid w:val="001503C5"/>
    <w:rsid w:val="00150CDF"/>
    <w:rsid w:val="0015467C"/>
    <w:rsid w:val="00156BF1"/>
    <w:rsid w:val="00165110"/>
    <w:rsid w:val="00174C67"/>
    <w:rsid w:val="001756A7"/>
    <w:rsid w:val="00182F3F"/>
    <w:rsid w:val="001846A2"/>
    <w:rsid w:val="001B31FE"/>
    <w:rsid w:val="001C50CD"/>
    <w:rsid w:val="001C6E6D"/>
    <w:rsid w:val="001D228A"/>
    <w:rsid w:val="001D3A0D"/>
    <w:rsid w:val="001D3B01"/>
    <w:rsid w:val="001D60DE"/>
    <w:rsid w:val="001D7CD1"/>
    <w:rsid w:val="001E0E59"/>
    <w:rsid w:val="001E33DE"/>
    <w:rsid w:val="001F65F5"/>
    <w:rsid w:val="00202A18"/>
    <w:rsid w:val="002032A4"/>
    <w:rsid w:val="0020396A"/>
    <w:rsid w:val="00205FC7"/>
    <w:rsid w:val="0021197E"/>
    <w:rsid w:val="00212052"/>
    <w:rsid w:val="002128D6"/>
    <w:rsid w:val="00215A41"/>
    <w:rsid w:val="002160BE"/>
    <w:rsid w:val="00216262"/>
    <w:rsid w:val="00220795"/>
    <w:rsid w:val="002225F0"/>
    <w:rsid w:val="00231755"/>
    <w:rsid w:val="00231CF3"/>
    <w:rsid w:val="0024109F"/>
    <w:rsid w:val="00244977"/>
    <w:rsid w:val="00251FE1"/>
    <w:rsid w:val="00267FCA"/>
    <w:rsid w:val="00276AFB"/>
    <w:rsid w:val="00280147"/>
    <w:rsid w:val="00281606"/>
    <w:rsid w:val="0028702E"/>
    <w:rsid w:val="002A0A46"/>
    <w:rsid w:val="002A468D"/>
    <w:rsid w:val="002A5A68"/>
    <w:rsid w:val="002A6201"/>
    <w:rsid w:val="002B1655"/>
    <w:rsid w:val="002B1FC4"/>
    <w:rsid w:val="002C26C5"/>
    <w:rsid w:val="002C4937"/>
    <w:rsid w:val="002E2CC6"/>
    <w:rsid w:val="002E61BB"/>
    <w:rsid w:val="002F31A0"/>
    <w:rsid w:val="00302558"/>
    <w:rsid w:val="00306AA2"/>
    <w:rsid w:val="003208DE"/>
    <w:rsid w:val="00326656"/>
    <w:rsid w:val="00330596"/>
    <w:rsid w:val="003317E3"/>
    <w:rsid w:val="003326F6"/>
    <w:rsid w:val="00333046"/>
    <w:rsid w:val="00355E8C"/>
    <w:rsid w:val="00363092"/>
    <w:rsid w:val="003635C0"/>
    <w:rsid w:val="00365077"/>
    <w:rsid w:val="00371C6C"/>
    <w:rsid w:val="003764F2"/>
    <w:rsid w:val="00376975"/>
    <w:rsid w:val="00397786"/>
    <w:rsid w:val="003A4247"/>
    <w:rsid w:val="003A46A7"/>
    <w:rsid w:val="003B581F"/>
    <w:rsid w:val="003C6281"/>
    <w:rsid w:val="003C62CB"/>
    <w:rsid w:val="003D6503"/>
    <w:rsid w:val="003E70BA"/>
    <w:rsid w:val="004039CC"/>
    <w:rsid w:val="00406F23"/>
    <w:rsid w:val="00411967"/>
    <w:rsid w:val="00413291"/>
    <w:rsid w:val="004223A4"/>
    <w:rsid w:val="00426266"/>
    <w:rsid w:val="0043665B"/>
    <w:rsid w:val="0044179B"/>
    <w:rsid w:val="00443F89"/>
    <w:rsid w:val="00445CEF"/>
    <w:rsid w:val="00451950"/>
    <w:rsid w:val="0045437A"/>
    <w:rsid w:val="00472195"/>
    <w:rsid w:val="0047364E"/>
    <w:rsid w:val="00473B33"/>
    <w:rsid w:val="00473F31"/>
    <w:rsid w:val="00474022"/>
    <w:rsid w:val="00481221"/>
    <w:rsid w:val="00487A2B"/>
    <w:rsid w:val="0049669C"/>
    <w:rsid w:val="00496C73"/>
    <w:rsid w:val="004B0D11"/>
    <w:rsid w:val="004B1191"/>
    <w:rsid w:val="004D2513"/>
    <w:rsid w:val="004D3A2A"/>
    <w:rsid w:val="004D41BE"/>
    <w:rsid w:val="004E2BE1"/>
    <w:rsid w:val="004F3297"/>
    <w:rsid w:val="004F346B"/>
    <w:rsid w:val="004F7394"/>
    <w:rsid w:val="004F75B2"/>
    <w:rsid w:val="00506C35"/>
    <w:rsid w:val="0050718B"/>
    <w:rsid w:val="005078BA"/>
    <w:rsid w:val="00512C58"/>
    <w:rsid w:val="0052617F"/>
    <w:rsid w:val="00526A4A"/>
    <w:rsid w:val="00533382"/>
    <w:rsid w:val="00545F33"/>
    <w:rsid w:val="0054789B"/>
    <w:rsid w:val="00547E40"/>
    <w:rsid w:val="0055277E"/>
    <w:rsid w:val="00553262"/>
    <w:rsid w:val="0055346F"/>
    <w:rsid w:val="00553529"/>
    <w:rsid w:val="0056410C"/>
    <w:rsid w:val="005658CA"/>
    <w:rsid w:val="00571652"/>
    <w:rsid w:val="005841E4"/>
    <w:rsid w:val="005852AB"/>
    <w:rsid w:val="00587FFE"/>
    <w:rsid w:val="005906B3"/>
    <w:rsid w:val="005925C4"/>
    <w:rsid w:val="005949CA"/>
    <w:rsid w:val="00594D57"/>
    <w:rsid w:val="00596722"/>
    <w:rsid w:val="005A3482"/>
    <w:rsid w:val="005A3C32"/>
    <w:rsid w:val="005B1FC6"/>
    <w:rsid w:val="005B3B8B"/>
    <w:rsid w:val="005B40EA"/>
    <w:rsid w:val="005C4B51"/>
    <w:rsid w:val="005C5378"/>
    <w:rsid w:val="005C66DA"/>
    <w:rsid w:val="005E1554"/>
    <w:rsid w:val="005E3C59"/>
    <w:rsid w:val="005E42E4"/>
    <w:rsid w:val="005E7825"/>
    <w:rsid w:val="005F1377"/>
    <w:rsid w:val="00600006"/>
    <w:rsid w:val="00600E9D"/>
    <w:rsid w:val="00603534"/>
    <w:rsid w:val="00604828"/>
    <w:rsid w:val="006072D3"/>
    <w:rsid w:val="0060741A"/>
    <w:rsid w:val="00611972"/>
    <w:rsid w:val="0061204E"/>
    <w:rsid w:val="006143DF"/>
    <w:rsid w:val="00615BC1"/>
    <w:rsid w:val="00616B0E"/>
    <w:rsid w:val="00634842"/>
    <w:rsid w:val="00637F9C"/>
    <w:rsid w:val="006403D1"/>
    <w:rsid w:val="006434B1"/>
    <w:rsid w:val="00652286"/>
    <w:rsid w:val="006625C9"/>
    <w:rsid w:val="006643F3"/>
    <w:rsid w:val="00664DD4"/>
    <w:rsid w:val="00673C8F"/>
    <w:rsid w:val="0067517D"/>
    <w:rsid w:val="00680F1F"/>
    <w:rsid w:val="00685A75"/>
    <w:rsid w:val="006869F4"/>
    <w:rsid w:val="00696868"/>
    <w:rsid w:val="006A3D10"/>
    <w:rsid w:val="006A5721"/>
    <w:rsid w:val="006A7B2A"/>
    <w:rsid w:val="006B1C0E"/>
    <w:rsid w:val="006B2BF9"/>
    <w:rsid w:val="006B34F0"/>
    <w:rsid w:val="006B7888"/>
    <w:rsid w:val="006C0A56"/>
    <w:rsid w:val="006C37A9"/>
    <w:rsid w:val="006D6D0A"/>
    <w:rsid w:val="006E18D6"/>
    <w:rsid w:val="006E1986"/>
    <w:rsid w:val="006E199B"/>
    <w:rsid w:val="006E3F58"/>
    <w:rsid w:val="006E53C9"/>
    <w:rsid w:val="006F5453"/>
    <w:rsid w:val="006F7831"/>
    <w:rsid w:val="0070210C"/>
    <w:rsid w:val="007140FE"/>
    <w:rsid w:val="007219C7"/>
    <w:rsid w:val="00722467"/>
    <w:rsid w:val="00734516"/>
    <w:rsid w:val="00743488"/>
    <w:rsid w:val="007453C5"/>
    <w:rsid w:val="007473CF"/>
    <w:rsid w:val="00755447"/>
    <w:rsid w:val="00757328"/>
    <w:rsid w:val="007578AA"/>
    <w:rsid w:val="00767C36"/>
    <w:rsid w:val="0077099B"/>
    <w:rsid w:val="00773230"/>
    <w:rsid w:val="0077358E"/>
    <w:rsid w:val="007760A3"/>
    <w:rsid w:val="007971F6"/>
    <w:rsid w:val="007A1F18"/>
    <w:rsid w:val="007A6395"/>
    <w:rsid w:val="007A6EFE"/>
    <w:rsid w:val="007B258D"/>
    <w:rsid w:val="007B5DC7"/>
    <w:rsid w:val="007B6E2A"/>
    <w:rsid w:val="007B6F61"/>
    <w:rsid w:val="007C3FB8"/>
    <w:rsid w:val="007D1654"/>
    <w:rsid w:val="007D6B89"/>
    <w:rsid w:val="007E3E69"/>
    <w:rsid w:val="007F1D2E"/>
    <w:rsid w:val="00802716"/>
    <w:rsid w:val="00806653"/>
    <w:rsid w:val="00811797"/>
    <w:rsid w:val="00813E1E"/>
    <w:rsid w:val="0081404E"/>
    <w:rsid w:val="0081737A"/>
    <w:rsid w:val="008213BE"/>
    <w:rsid w:val="008349A2"/>
    <w:rsid w:val="008361B3"/>
    <w:rsid w:val="008372D2"/>
    <w:rsid w:val="0084504E"/>
    <w:rsid w:val="00847BB3"/>
    <w:rsid w:val="00850D2C"/>
    <w:rsid w:val="00867993"/>
    <w:rsid w:val="00873BB1"/>
    <w:rsid w:val="008745D7"/>
    <w:rsid w:val="00880CAB"/>
    <w:rsid w:val="0088361D"/>
    <w:rsid w:val="008863F9"/>
    <w:rsid w:val="008906E0"/>
    <w:rsid w:val="00894630"/>
    <w:rsid w:val="008A3A36"/>
    <w:rsid w:val="008B0BBB"/>
    <w:rsid w:val="008B22E6"/>
    <w:rsid w:val="008B60EB"/>
    <w:rsid w:val="008C06A8"/>
    <w:rsid w:val="008C446D"/>
    <w:rsid w:val="008C44B8"/>
    <w:rsid w:val="008D3A44"/>
    <w:rsid w:val="008D3E15"/>
    <w:rsid w:val="008E4C98"/>
    <w:rsid w:val="008E576C"/>
    <w:rsid w:val="008F339C"/>
    <w:rsid w:val="008F7A43"/>
    <w:rsid w:val="00910422"/>
    <w:rsid w:val="0093659D"/>
    <w:rsid w:val="009368C9"/>
    <w:rsid w:val="00940055"/>
    <w:rsid w:val="00950D0C"/>
    <w:rsid w:val="0095215F"/>
    <w:rsid w:val="00955AE5"/>
    <w:rsid w:val="009671AF"/>
    <w:rsid w:val="00970FFD"/>
    <w:rsid w:val="0097556B"/>
    <w:rsid w:val="0098550F"/>
    <w:rsid w:val="009A213F"/>
    <w:rsid w:val="009A371A"/>
    <w:rsid w:val="009A7F14"/>
    <w:rsid w:val="009B4892"/>
    <w:rsid w:val="009B62F7"/>
    <w:rsid w:val="009B7594"/>
    <w:rsid w:val="009C3C51"/>
    <w:rsid w:val="009D0084"/>
    <w:rsid w:val="009E78F1"/>
    <w:rsid w:val="009F1951"/>
    <w:rsid w:val="009F3183"/>
    <w:rsid w:val="009F5571"/>
    <w:rsid w:val="00A0718C"/>
    <w:rsid w:val="00A13494"/>
    <w:rsid w:val="00A14862"/>
    <w:rsid w:val="00A15518"/>
    <w:rsid w:val="00A15890"/>
    <w:rsid w:val="00A22933"/>
    <w:rsid w:val="00A3169D"/>
    <w:rsid w:val="00A47A22"/>
    <w:rsid w:val="00A53D11"/>
    <w:rsid w:val="00A55C9D"/>
    <w:rsid w:val="00A64844"/>
    <w:rsid w:val="00A65AB7"/>
    <w:rsid w:val="00A66B8E"/>
    <w:rsid w:val="00A7306A"/>
    <w:rsid w:val="00A743A1"/>
    <w:rsid w:val="00A82C6A"/>
    <w:rsid w:val="00A85705"/>
    <w:rsid w:val="00A91019"/>
    <w:rsid w:val="00A91566"/>
    <w:rsid w:val="00A956EE"/>
    <w:rsid w:val="00AA2F49"/>
    <w:rsid w:val="00AB6E96"/>
    <w:rsid w:val="00AB763C"/>
    <w:rsid w:val="00AC4888"/>
    <w:rsid w:val="00AD11F5"/>
    <w:rsid w:val="00AD4B90"/>
    <w:rsid w:val="00AE0249"/>
    <w:rsid w:val="00AE0A8A"/>
    <w:rsid w:val="00AE2EB6"/>
    <w:rsid w:val="00AF0B5E"/>
    <w:rsid w:val="00AF6474"/>
    <w:rsid w:val="00AF6EF9"/>
    <w:rsid w:val="00B04BFD"/>
    <w:rsid w:val="00B10267"/>
    <w:rsid w:val="00B10CB3"/>
    <w:rsid w:val="00B124EF"/>
    <w:rsid w:val="00B159A2"/>
    <w:rsid w:val="00B16ABE"/>
    <w:rsid w:val="00B20E61"/>
    <w:rsid w:val="00B22C25"/>
    <w:rsid w:val="00B22E39"/>
    <w:rsid w:val="00B24D6B"/>
    <w:rsid w:val="00B27E11"/>
    <w:rsid w:val="00B36CB5"/>
    <w:rsid w:val="00B46C45"/>
    <w:rsid w:val="00B51674"/>
    <w:rsid w:val="00B55BF9"/>
    <w:rsid w:val="00B57710"/>
    <w:rsid w:val="00B62AC0"/>
    <w:rsid w:val="00B65CF5"/>
    <w:rsid w:val="00B725A3"/>
    <w:rsid w:val="00B74EBA"/>
    <w:rsid w:val="00B8068C"/>
    <w:rsid w:val="00B83545"/>
    <w:rsid w:val="00B83BA9"/>
    <w:rsid w:val="00B84039"/>
    <w:rsid w:val="00B84820"/>
    <w:rsid w:val="00B91745"/>
    <w:rsid w:val="00B92660"/>
    <w:rsid w:val="00B92B44"/>
    <w:rsid w:val="00BA07FF"/>
    <w:rsid w:val="00BA5B73"/>
    <w:rsid w:val="00BA7BE4"/>
    <w:rsid w:val="00BB32D5"/>
    <w:rsid w:val="00BB361A"/>
    <w:rsid w:val="00BB5E68"/>
    <w:rsid w:val="00BB6518"/>
    <w:rsid w:val="00BC1F34"/>
    <w:rsid w:val="00BD5F9E"/>
    <w:rsid w:val="00BD74E8"/>
    <w:rsid w:val="00BE0BA4"/>
    <w:rsid w:val="00BE15CD"/>
    <w:rsid w:val="00BE3D3B"/>
    <w:rsid w:val="00BE4D30"/>
    <w:rsid w:val="00BE7E69"/>
    <w:rsid w:val="00BF3324"/>
    <w:rsid w:val="00BF49E8"/>
    <w:rsid w:val="00BF74F0"/>
    <w:rsid w:val="00C02408"/>
    <w:rsid w:val="00C0625E"/>
    <w:rsid w:val="00C20CE5"/>
    <w:rsid w:val="00C36B61"/>
    <w:rsid w:val="00C4076D"/>
    <w:rsid w:val="00C5048F"/>
    <w:rsid w:val="00C57FF9"/>
    <w:rsid w:val="00C66F10"/>
    <w:rsid w:val="00C87D04"/>
    <w:rsid w:val="00C94220"/>
    <w:rsid w:val="00C94586"/>
    <w:rsid w:val="00CA018C"/>
    <w:rsid w:val="00CA02BC"/>
    <w:rsid w:val="00CB24FD"/>
    <w:rsid w:val="00CB5582"/>
    <w:rsid w:val="00CC1EF8"/>
    <w:rsid w:val="00CC6F2B"/>
    <w:rsid w:val="00CD6843"/>
    <w:rsid w:val="00CE2EBF"/>
    <w:rsid w:val="00CF0B71"/>
    <w:rsid w:val="00D00498"/>
    <w:rsid w:val="00D05490"/>
    <w:rsid w:val="00D106A9"/>
    <w:rsid w:val="00D133E3"/>
    <w:rsid w:val="00D14063"/>
    <w:rsid w:val="00D14BB4"/>
    <w:rsid w:val="00D157C5"/>
    <w:rsid w:val="00D31A3C"/>
    <w:rsid w:val="00D40E3B"/>
    <w:rsid w:val="00D43496"/>
    <w:rsid w:val="00D539D0"/>
    <w:rsid w:val="00D55A36"/>
    <w:rsid w:val="00D574EA"/>
    <w:rsid w:val="00D71459"/>
    <w:rsid w:val="00D7308C"/>
    <w:rsid w:val="00D730D8"/>
    <w:rsid w:val="00D76C8C"/>
    <w:rsid w:val="00D81B8A"/>
    <w:rsid w:val="00D857FC"/>
    <w:rsid w:val="00D91CA2"/>
    <w:rsid w:val="00D943FF"/>
    <w:rsid w:val="00D9687A"/>
    <w:rsid w:val="00DA0945"/>
    <w:rsid w:val="00DA0DED"/>
    <w:rsid w:val="00DB1141"/>
    <w:rsid w:val="00DB22F0"/>
    <w:rsid w:val="00DB3AF3"/>
    <w:rsid w:val="00DC25F0"/>
    <w:rsid w:val="00DC4CB6"/>
    <w:rsid w:val="00DD3DE9"/>
    <w:rsid w:val="00DD609C"/>
    <w:rsid w:val="00DE06B5"/>
    <w:rsid w:val="00DE0D68"/>
    <w:rsid w:val="00DE5BDD"/>
    <w:rsid w:val="00DF4113"/>
    <w:rsid w:val="00E004FD"/>
    <w:rsid w:val="00E0209F"/>
    <w:rsid w:val="00E03D66"/>
    <w:rsid w:val="00E12B14"/>
    <w:rsid w:val="00E14A8B"/>
    <w:rsid w:val="00E20693"/>
    <w:rsid w:val="00E3417D"/>
    <w:rsid w:val="00E358B7"/>
    <w:rsid w:val="00E413E0"/>
    <w:rsid w:val="00E43498"/>
    <w:rsid w:val="00E52FF6"/>
    <w:rsid w:val="00E54142"/>
    <w:rsid w:val="00E615C9"/>
    <w:rsid w:val="00E63775"/>
    <w:rsid w:val="00E727BA"/>
    <w:rsid w:val="00E73D76"/>
    <w:rsid w:val="00E75FF4"/>
    <w:rsid w:val="00E776F6"/>
    <w:rsid w:val="00E81BDE"/>
    <w:rsid w:val="00E848DA"/>
    <w:rsid w:val="00EA05C0"/>
    <w:rsid w:val="00EA1398"/>
    <w:rsid w:val="00EA26C6"/>
    <w:rsid w:val="00EB074D"/>
    <w:rsid w:val="00EB15EB"/>
    <w:rsid w:val="00EB202E"/>
    <w:rsid w:val="00EB3238"/>
    <w:rsid w:val="00EB47A7"/>
    <w:rsid w:val="00EB56A1"/>
    <w:rsid w:val="00EB5A06"/>
    <w:rsid w:val="00EC1459"/>
    <w:rsid w:val="00EC7CA0"/>
    <w:rsid w:val="00ED068C"/>
    <w:rsid w:val="00EE113B"/>
    <w:rsid w:val="00EF0D9A"/>
    <w:rsid w:val="00EF2B87"/>
    <w:rsid w:val="00EF445C"/>
    <w:rsid w:val="00EF6D63"/>
    <w:rsid w:val="00EF7F5B"/>
    <w:rsid w:val="00F026DC"/>
    <w:rsid w:val="00F10CBE"/>
    <w:rsid w:val="00F11CBC"/>
    <w:rsid w:val="00F134E3"/>
    <w:rsid w:val="00F16C75"/>
    <w:rsid w:val="00F219DB"/>
    <w:rsid w:val="00F36FA2"/>
    <w:rsid w:val="00F40620"/>
    <w:rsid w:val="00F41D5D"/>
    <w:rsid w:val="00F420D8"/>
    <w:rsid w:val="00F45D75"/>
    <w:rsid w:val="00F50AC4"/>
    <w:rsid w:val="00F53770"/>
    <w:rsid w:val="00F566F2"/>
    <w:rsid w:val="00F60BED"/>
    <w:rsid w:val="00F64ECA"/>
    <w:rsid w:val="00F73B60"/>
    <w:rsid w:val="00F74EE7"/>
    <w:rsid w:val="00F80D99"/>
    <w:rsid w:val="00F81438"/>
    <w:rsid w:val="00F82A4B"/>
    <w:rsid w:val="00F84B11"/>
    <w:rsid w:val="00F907EC"/>
    <w:rsid w:val="00F9472A"/>
    <w:rsid w:val="00F94F61"/>
    <w:rsid w:val="00F97784"/>
    <w:rsid w:val="00FA3398"/>
    <w:rsid w:val="00FA5249"/>
    <w:rsid w:val="00FB2D5A"/>
    <w:rsid w:val="00FC6B4C"/>
    <w:rsid w:val="00FD12B8"/>
    <w:rsid w:val="00FD5459"/>
    <w:rsid w:val="00FD5655"/>
    <w:rsid w:val="00FE0E49"/>
    <w:rsid w:val="00FE51BE"/>
    <w:rsid w:val="00FE79AF"/>
    <w:rsid w:val="00FF3582"/>
    <w:rsid w:val="00FF62BE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046"/>
    <w:pPr>
      <w:keepNext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B25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0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2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 Indent"/>
    <w:aliases w:val="Основной текст с отступом Знак1,Основной текст с отступом Знак Знак1,текст Знак Знак,Основной текст 1 Знак1 Знак,Основной текст 1 Знак Знак Знак1,Основной текст с отступом Знак Знак Знак,Основной текст 1 Знак Знак1 Знак"/>
    <w:basedOn w:val="a"/>
    <w:link w:val="a4"/>
    <w:rsid w:val="00604828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1 Знак,текст Знак Знак Знак,Основной текст 1 Знак1 Знак Знак,Основной текст 1 Знак Знак Знак1 Знак,Основной текст с отступом Знак Знак Знак Знак"/>
    <w:basedOn w:val="a0"/>
    <w:link w:val="a3"/>
    <w:rsid w:val="006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F1"/>
    <w:pPr>
      <w:ind w:left="720"/>
      <w:contextualSpacing/>
    </w:pPr>
  </w:style>
  <w:style w:type="paragraph" w:styleId="2">
    <w:name w:val="List 2"/>
    <w:basedOn w:val="a"/>
    <w:rsid w:val="009E78F1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9E78F1"/>
    <w:pPr>
      <w:ind w:left="283" w:hanging="283"/>
      <w:contextualSpacing/>
    </w:pPr>
  </w:style>
  <w:style w:type="table" w:styleId="a7">
    <w:name w:val="Table Grid"/>
    <w:basedOn w:val="a1"/>
    <w:uiPriority w:val="39"/>
    <w:rsid w:val="00B5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0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365077"/>
    <w:rPr>
      <w:color w:val="808080"/>
    </w:rPr>
  </w:style>
  <w:style w:type="paragraph" w:styleId="ab">
    <w:name w:val="header"/>
    <w:basedOn w:val="a"/>
    <w:link w:val="ac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2A5A68"/>
    <w:rPr>
      <w:b/>
      <w:bCs/>
    </w:rPr>
  </w:style>
  <w:style w:type="character" w:customStyle="1" w:styleId="af0">
    <w:name w:val="Основной текст Знак"/>
    <w:basedOn w:val="a0"/>
    <w:link w:val="af1"/>
    <w:rsid w:val="00406F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nhideWhenUsed/>
    <w:rsid w:val="00406F23"/>
    <w:pPr>
      <w:spacing w:line="360" w:lineRule="auto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BC1F34"/>
    <w:pPr>
      <w:spacing w:before="100" w:beforeAutospacing="1" w:after="100" w:afterAutospacing="1"/>
    </w:pPr>
  </w:style>
  <w:style w:type="character" w:customStyle="1" w:styleId="c0">
    <w:name w:val="c0"/>
    <w:basedOn w:val="a0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046"/>
    <w:pPr>
      <w:keepNext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B25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0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2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 Indent"/>
    <w:aliases w:val="Основной текст с отступом Знак1,Основной текст с отступом Знак Знак1,текст Знак Знак,Основной текст 1 Знак1 Знак,Основной текст 1 Знак Знак Знак1,Основной текст с отступом Знак Знак Знак,Основной текст 1 Знак Знак1 Знак"/>
    <w:basedOn w:val="a"/>
    <w:link w:val="a4"/>
    <w:rsid w:val="00604828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1 Знак,текст Знак Знак Знак,Основной текст 1 Знак1 Знак Знак,Основной текст 1 Знак Знак Знак1 Знак,Основной текст с отступом Знак Знак Знак Знак"/>
    <w:basedOn w:val="a0"/>
    <w:link w:val="a3"/>
    <w:rsid w:val="006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F1"/>
    <w:pPr>
      <w:ind w:left="720"/>
      <w:contextualSpacing/>
    </w:pPr>
  </w:style>
  <w:style w:type="paragraph" w:styleId="2">
    <w:name w:val="List 2"/>
    <w:basedOn w:val="a"/>
    <w:rsid w:val="009E78F1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9E78F1"/>
    <w:pPr>
      <w:ind w:left="283" w:hanging="283"/>
      <w:contextualSpacing/>
    </w:pPr>
  </w:style>
  <w:style w:type="table" w:styleId="a7">
    <w:name w:val="Table Grid"/>
    <w:basedOn w:val="a1"/>
    <w:uiPriority w:val="39"/>
    <w:rsid w:val="00B5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0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365077"/>
    <w:rPr>
      <w:color w:val="808080"/>
    </w:rPr>
  </w:style>
  <w:style w:type="paragraph" w:styleId="ab">
    <w:name w:val="header"/>
    <w:basedOn w:val="a"/>
    <w:link w:val="ac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2A5A68"/>
    <w:rPr>
      <w:b/>
      <w:bCs/>
    </w:rPr>
  </w:style>
  <w:style w:type="character" w:customStyle="1" w:styleId="af0">
    <w:name w:val="Основной текст Знак"/>
    <w:basedOn w:val="a0"/>
    <w:link w:val="af1"/>
    <w:rsid w:val="00406F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nhideWhenUsed/>
    <w:rsid w:val="00406F23"/>
    <w:pPr>
      <w:spacing w:line="360" w:lineRule="auto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BC1F34"/>
    <w:pPr>
      <w:spacing w:before="100" w:beforeAutospacing="1" w:after="100" w:afterAutospacing="1"/>
    </w:pPr>
  </w:style>
  <w:style w:type="character" w:customStyle="1" w:styleId="c0">
    <w:name w:val="c0"/>
    <w:basedOn w:val="a0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2C8B0-6874-4EAC-9315-F1C69A3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14-11-24T07:06:00Z</cp:lastPrinted>
  <dcterms:created xsi:type="dcterms:W3CDTF">2021-10-25T09:32:00Z</dcterms:created>
  <dcterms:modified xsi:type="dcterms:W3CDTF">2021-10-25T09:32:00Z</dcterms:modified>
</cp:coreProperties>
</file>